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46" w:rsidRPr="006B60F2" w:rsidRDefault="00CB0F46" w:rsidP="005F645B">
      <w:pPr>
        <w:pStyle w:val="1"/>
        <w:rPr>
          <w:rFonts w:ascii="TH SarabunIT๙" w:hAnsi="TH SarabunIT๙" w:cs="TH SarabunIT๙"/>
          <w:cs/>
        </w:rPr>
      </w:pPr>
    </w:p>
    <w:p w:rsidR="00CB0F46" w:rsidRPr="006B60F2" w:rsidRDefault="00CB0F46" w:rsidP="0004116C">
      <w:pPr>
        <w:pStyle w:val="a5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:rsidR="00CB0F46" w:rsidRPr="006B60F2" w:rsidRDefault="00CB0F46" w:rsidP="0004116C">
      <w:pPr>
        <w:pStyle w:val="a5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:rsidR="00F16EA9" w:rsidRPr="006B60F2" w:rsidRDefault="00F16EA9" w:rsidP="00BC6962">
      <w:pPr>
        <w:pStyle w:val="a5"/>
        <w:spacing w:before="120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>รายละเอียดหน้าที่ความรับผิดชอบและการแบ่งงานภายใน</w:t>
      </w:r>
    </w:p>
    <w:p w:rsidR="00F16EA9" w:rsidRPr="006B60F2" w:rsidRDefault="00F16EA9" w:rsidP="0004116C">
      <w:pPr>
        <w:pStyle w:val="a5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 xml:space="preserve">ศูนย์ส่งเสริมอุตสาหกรรมภาคที่ </w:t>
      </w:r>
      <w:r w:rsidR="00A72A0B"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>๑๑</w:t>
      </w:r>
    </w:p>
    <w:p w:rsidR="00F16EA9" w:rsidRPr="006B60F2" w:rsidRDefault="00F16EA9" w:rsidP="0004116C">
      <w:pPr>
        <w:pStyle w:val="a5"/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</w:pPr>
      <w:r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>กรมส่งเสริมอุตสาหกรรม กระทรวงอุตสาหกรรม</w:t>
      </w:r>
    </w:p>
    <w:p w:rsidR="00BC6962" w:rsidRPr="006B60F2" w:rsidRDefault="00C44CBC" w:rsidP="00B146B6">
      <w:pPr>
        <w:pStyle w:val="a5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 xml:space="preserve">( </w:t>
      </w:r>
      <w:r w:rsidR="009F600F"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>กฎกระทรวงแบ่งส่วน</w:t>
      </w:r>
      <w:r w:rsidR="00963B06"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>ร</w:t>
      </w:r>
      <w:r w:rsidR="009F600F"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 xml:space="preserve">าชการ </w:t>
      </w:r>
      <w:proofErr w:type="spellStart"/>
      <w:r w:rsidR="009F600F"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>กสอ.</w:t>
      </w:r>
      <w:proofErr w:type="spellEnd"/>
      <w:r w:rsidR="009F600F"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 xml:space="preserve"> </w:t>
      </w:r>
      <w:r w:rsidRPr="006B60F2">
        <w:rPr>
          <w:rFonts w:ascii="TH SarabunIT๙" w:eastAsia="Times New Roman" w:hAnsi="TH SarabunIT๙" w:cs="TH SarabunIT๙"/>
          <w:color w:val="FF0000"/>
          <w:sz w:val="56"/>
          <w:szCs w:val="56"/>
          <w:cs/>
        </w:rPr>
        <w:t>พ.ศ. 255</w:t>
      </w:r>
      <w:r w:rsidR="009F600F" w:rsidRPr="006B60F2">
        <w:rPr>
          <w:rFonts w:ascii="TH SarabunIT๙" w:eastAsia="Times New Roman" w:hAnsi="TH SarabunIT๙" w:cs="TH SarabunIT๙"/>
          <w:color w:val="FF0000"/>
          <w:sz w:val="56"/>
          <w:szCs w:val="56"/>
          <w:cs/>
        </w:rPr>
        <w:t>๖</w:t>
      </w:r>
      <w:r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>)</w:t>
      </w:r>
      <w:r w:rsidR="00F16EA9" w:rsidRPr="006B60F2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br w:type="page"/>
      </w:r>
    </w:p>
    <w:p w:rsidR="000F2CD0" w:rsidRPr="0079056F" w:rsidRDefault="00E92CEB" w:rsidP="00A72A0B">
      <w:pPr>
        <w:pStyle w:val="a5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79056F">
        <w:rPr>
          <w:rFonts w:ascii="TH SarabunIT๙" w:eastAsia="Times New Roman" w:hAnsi="TH SarabunIT๙" w:cs="TH SarabunIT๙"/>
          <w:color w:val="000000"/>
          <w:cs/>
        </w:rPr>
        <w:lastRenderedPageBreak/>
        <w:t xml:space="preserve">ศูนย์ส่งเสริมอุตสาหกรรมภาคที่  </w:t>
      </w:r>
      <w:r w:rsidR="00A72A0B" w:rsidRPr="0079056F">
        <w:rPr>
          <w:rFonts w:ascii="TH SarabunIT๙" w:eastAsia="Times New Roman" w:hAnsi="TH SarabunIT๙" w:cs="TH SarabunIT๙"/>
          <w:color w:val="000000"/>
          <w:cs/>
        </w:rPr>
        <w:t>๑๑</w:t>
      </w:r>
    </w:p>
    <w:p w:rsidR="0079056F" w:rsidRDefault="0079056F" w:rsidP="00A72A0B">
      <w:pPr>
        <w:pStyle w:val="a5"/>
        <w:ind w:right="162"/>
        <w:jc w:val="left"/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</w:rPr>
      </w:pPr>
    </w:p>
    <w:p w:rsidR="00A72A0B" w:rsidRPr="0079056F" w:rsidRDefault="000F2CD0" w:rsidP="00A72A0B">
      <w:pPr>
        <w:pStyle w:val="a5"/>
        <w:ind w:right="162"/>
        <w:jc w:val="left"/>
        <w:rPr>
          <w:rFonts w:ascii="TH SarabunIT๙" w:eastAsia="Times New Roman" w:hAnsi="TH SarabunIT๙" w:cs="TH SarabunIT๙"/>
          <w:color w:val="000000"/>
          <w:sz w:val="36"/>
          <w:szCs w:val="36"/>
          <w:u w:val="single"/>
        </w:rPr>
      </w:pPr>
      <w:r w:rsidRPr="0079056F">
        <w:rPr>
          <w:rFonts w:ascii="TH SarabunIT๙" w:eastAsia="Times New Roman" w:hAnsi="TH SarabunIT๙" w:cs="TH SarabunIT๙"/>
          <w:color w:val="000000"/>
          <w:sz w:val="36"/>
          <w:szCs w:val="36"/>
          <w:u w:val="single"/>
          <w:cs/>
        </w:rPr>
        <w:t>ภารกิจ</w:t>
      </w:r>
      <w:r w:rsidR="00F16EA9" w:rsidRPr="0079056F">
        <w:rPr>
          <w:rFonts w:ascii="TH SarabunIT๙" w:eastAsia="Times New Roman" w:hAnsi="TH SarabunIT๙" w:cs="TH SarabunIT๙"/>
          <w:color w:val="000000"/>
          <w:sz w:val="36"/>
          <w:szCs w:val="36"/>
          <w:u w:val="single"/>
          <w:cs/>
        </w:rPr>
        <w:t>หลัก</w:t>
      </w:r>
    </w:p>
    <w:p w:rsidR="009F600F" w:rsidRPr="006B60F2" w:rsidRDefault="009F600F" w:rsidP="00A72A0B">
      <w:pPr>
        <w:pStyle w:val="a5"/>
        <w:ind w:right="162"/>
        <w:jc w:val="left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</w:p>
    <w:p w:rsidR="004D6137" w:rsidRPr="00FD4501" w:rsidRDefault="005107A9" w:rsidP="004D6137">
      <w:pPr>
        <w:pStyle w:val="a5"/>
        <w:spacing w:before="120"/>
        <w:ind w:right="164" w:firstLine="720"/>
        <w:jc w:val="left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 </w:t>
      </w:r>
      <w:r w:rsidR="004D6137"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ศูนย์ส่งเสริมอุตสาหกรรมภาคที่ ๑๑ เป็นหน่วยงานในฐานะตัวแทนกรมส่งเสริมอุตสาหกรรม ใน</w:t>
      </w:r>
      <w:r w:rsidR="004D6137" w:rsidRPr="00FD4501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>การ</w:t>
      </w:r>
      <w:r w:rsidR="004D6137"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ส่งเสริม</w:t>
      </w:r>
      <w:r w:rsidR="004D6137" w:rsidRPr="00FD4501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 xml:space="preserve"> สนับสนุน</w:t>
      </w:r>
      <w:r w:rsidR="004D6137"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และพัฒนาอุตสาหกรรม</w:t>
      </w:r>
      <w:r w:rsidR="004D6137" w:rsidRPr="00FD4501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>รายสาขา</w:t>
      </w:r>
      <w:r w:rsidR="004D6137"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  วิสาหกิจขนาดกลางและขนาดย่อม  วิสาหกิจชุมชน  ผู้ประกอบการ</w:t>
      </w:r>
      <w:r w:rsidR="004D6137" w:rsidRPr="00FD4501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 xml:space="preserve"> (รายใหม่-รายเดิม)</w:t>
      </w:r>
      <w:r w:rsidR="004D6137"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 และผู้ให้บริการธุรกิจอุตสาหกรรมให้มี</w:t>
      </w:r>
      <w:r w:rsidR="004D6137" w:rsidRPr="00FD4501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 xml:space="preserve">ขีดความสามารถ </w:t>
      </w:r>
      <w:r w:rsidR="004D6137"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สมรรถนะและศักยภาพในการแข่งขันและการขยายตัวทางเศรษฐกิจในภูมิภาค  โดยมีภารกิจหลักดังนี้</w:t>
      </w:r>
    </w:p>
    <w:p w:rsidR="004D6137" w:rsidRPr="00FD4501" w:rsidRDefault="004D6137" w:rsidP="004D6137">
      <w:pPr>
        <w:pStyle w:val="a5"/>
        <w:tabs>
          <w:tab w:val="num" w:pos="889"/>
          <w:tab w:val="left" w:pos="1843"/>
        </w:tabs>
        <w:ind w:right="16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สนอความคิดเห็น  ข้อเสนอแนะ  แนวทางการ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ัฒนา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  นโยบายการส่งเสริมอุตสาหกรรมวิสาหกิจขนาดกลางและขนาดย่อม  วิสาหกิจชุมชน 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ผู้ประกอบการ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่อผู้ว่าราชการจังหวัดในจังหวัด  กลุ่มจังหวัด  และกระทรวงอุตสาหกรรม</w:t>
      </w:r>
    </w:p>
    <w:p w:rsidR="004D6137" w:rsidRPr="00FD4501" w:rsidRDefault="004D6137" w:rsidP="004D6137">
      <w:pPr>
        <w:pStyle w:val="a5"/>
        <w:tabs>
          <w:tab w:val="left" w:pos="900"/>
          <w:tab w:val="left" w:pos="1843"/>
        </w:tabs>
        <w:ind w:right="162"/>
        <w:jc w:val="left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สานกับหน่วยงานที่เกี่ยวข้อง  เพื่อ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ดทำแผนพัฒนาและส่งเสริมอุตสาหกรรม  วิสาหกิจขนาดกลางและขนาดย่อม วิสาหกิจชุมชน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ผู้ประกอบการ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เชื่อมโยงและสอดรับ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หว่างยุทธศาสตร์ของประเทศ  แผนบริหารราชการแผ่นดิน นโยบายของรัฐบาลในการจัดตั้งเขตเศรษฐกิจพิเศษ เพื่อส่งเสริมการค้าและ  การลงทุนของประเทศ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คใต้ประกอบด้วยพื้นที่ชายแดน อ.สะเดา        จ.สงขลา และพื้นที่ชายแดน จ.นราธิวาส 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ของกระทรวงอุตสาหกรรม  ยุทธศาสตร์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ังหวัด และกลุ่มจังหวัด </w:t>
      </w:r>
    </w:p>
    <w:p w:rsidR="004D6137" w:rsidRPr="00FD4501" w:rsidRDefault="004D6137" w:rsidP="004D6137">
      <w:pPr>
        <w:pStyle w:val="a5"/>
        <w:tabs>
          <w:tab w:val="left" w:pos="900"/>
        </w:tabs>
        <w:ind w:right="162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ab/>
      </w:r>
      <w:r w:rsidRPr="00FD4501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>3.</w:t>
      </w: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ึกษา  พัฒนา องค์ความรู้ให้คำปรึกษาแนะนำและถ่ายทอดเทคนิค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ชาการ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เกี่ยวข้องกับการพัฒนาและส่งเสริมอุตสาหกรรม  วิสาหกิจขนาดกลางและขนาดย่อม  วิสาหกิจชุมชน  ผู้ประกอบการบุคลากรภาคอุตสาหกรรม  และการสร้างเครือข่ายธุรกิจอุตสาหกรรมในภูมิภาค  แก่หน่วยงานที่เกี่ยวข้องในจังหวัด  กลุ่มจังหวัด  </w:t>
      </w:r>
    </w:p>
    <w:p w:rsidR="004D6137" w:rsidRPr="00FD4501" w:rsidRDefault="004D6137" w:rsidP="004D6137">
      <w:pPr>
        <w:pStyle w:val="a5"/>
        <w:tabs>
          <w:tab w:val="left" w:pos="450"/>
          <w:tab w:val="left" w:pos="900"/>
          <w:tab w:val="left" w:pos="1843"/>
        </w:tabs>
        <w:ind w:right="16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นับสนุนและ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เนินการ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นโยบายและมาตรการของผู้ว่าราชการจังหวัด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งเสริม  สนับสนุน  และพัฒนาสมรรถนะ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ยกระดับขีดความสามารถของอุตสาหกรรม  วิสาหกิจขนาดกลางและขนาดย่อม  วิสาหกิจชุมชน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</w:t>
      </w: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ผู้ประกอบการ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ในภูมิภาค</w:t>
      </w:r>
    </w:p>
    <w:p w:rsidR="004D6137" w:rsidRPr="00FD4501" w:rsidRDefault="004D6137" w:rsidP="004D6137">
      <w:pPr>
        <w:pStyle w:val="a5"/>
        <w:tabs>
          <w:tab w:val="left" w:pos="1843"/>
        </w:tabs>
        <w:ind w:right="16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บริการ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ำปรึกษาแนะนำในการประกอบการ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ุรกิจ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ุตสาหกรรม  การลงทุน 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ข้าถึงแหล่งเงินทุน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วิเคราะห์  วินิจฉัย  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ริการข้อมูลอุตสาหกรรม  ข้อมูลสารสนเทศ 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รื่องมือในการพัฒนาและยกระดับคุณภาพมาตรฐานการผลิตของ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ิตภัณฑ์อุตสาหกรรม  การถ่ายทอดรูปแบบการพัฒนาต่างๆ  </w:t>
      </w:r>
      <w:r w:rsidRPr="00FD45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Pr="00FD45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ัฒนาและสร้างเครือข่ายหน่วยงานให้บริการ  </w:t>
      </w:r>
    </w:p>
    <w:p w:rsidR="004D6137" w:rsidRPr="00FD4501" w:rsidRDefault="004D6137" w:rsidP="004D6137">
      <w:pPr>
        <w:pStyle w:val="a5"/>
        <w:ind w:right="162"/>
        <w:jc w:val="left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4D6137" w:rsidRPr="00FD4501" w:rsidRDefault="004D6137" w:rsidP="004D6137">
      <w:pPr>
        <w:pStyle w:val="a5"/>
        <w:ind w:right="162"/>
        <w:jc w:val="left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4D6137" w:rsidRPr="00F107E1" w:rsidRDefault="004D6137" w:rsidP="004D6137">
      <w:pPr>
        <w:pStyle w:val="a5"/>
        <w:ind w:right="162"/>
        <w:jc w:val="left"/>
        <w:rPr>
          <w:rFonts w:ascii="TH SarabunIT๙" w:eastAsia="Times New Roman" w:hAnsi="TH SarabunIT๙" w:cs="TH SarabunIT๙"/>
          <w:color w:val="FF0000"/>
          <w:sz w:val="32"/>
          <w:szCs w:val="32"/>
          <w:u w:val="single"/>
        </w:rPr>
      </w:pPr>
    </w:p>
    <w:p w:rsidR="009F600F" w:rsidRDefault="009F600F" w:rsidP="00A72A0B">
      <w:pPr>
        <w:pStyle w:val="a5"/>
        <w:ind w:right="162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9F600F" w:rsidRPr="006B60F2" w:rsidRDefault="009F600F" w:rsidP="009F600F">
      <w:pPr>
        <w:pStyle w:val="a5"/>
        <w:tabs>
          <w:tab w:val="left" w:pos="1843"/>
        </w:tabs>
        <w:spacing w:before="240"/>
        <w:ind w:right="164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79056F">
        <w:rPr>
          <w:rFonts w:ascii="TH SarabunIT๙" w:hAnsi="TH SarabunIT๙" w:cs="TH SarabunIT๙"/>
          <w:color w:val="000000"/>
          <w:sz w:val="34"/>
          <w:szCs w:val="34"/>
          <w:u w:val="single"/>
          <w:cs/>
        </w:rPr>
        <w:lastRenderedPageBreak/>
        <w:t>ศูนย์ส่งเสริมอุตสาหกรรมภาค</w:t>
      </w:r>
      <w:r w:rsidRPr="006B60F2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</w:t>
      </w:r>
      <w:r w:rsidRPr="006B60F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แบ่งหน่วยงานภายในออกเป็น </w:t>
      </w:r>
      <w:proofErr w:type="gramStart"/>
      <w:r w:rsidRPr="006B60F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  </w:t>
      </w:r>
      <w:r w:rsidRPr="006B60F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ฝ่าย</w:t>
      </w:r>
      <w:proofErr w:type="gramEnd"/>
      <w:r w:rsidRPr="006B60F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</w:t>
      </w:r>
      <w:r w:rsidRPr="006B60F2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3 </w:t>
      </w:r>
      <w:r w:rsidRPr="006B60F2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ส่วน  ดังนี้</w:t>
      </w:r>
    </w:p>
    <w:p w:rsidR="009F600F" w:rsidRPr="006B60F2" w:rsidRDefault="009F600F" w:rsidP="009F600F">
      <w:pPr>
        <w:pStyle w:val="a5"/>
        <w:tabs>
          <w:tab w:val="left" w:pos="1843"/>
        </w:tabs>
        <w:spacing w:before="240"/>
        <w:ind w:right="164"/>
        <w:jc w:val="left"/>
        <w:rPr>
          <w:rFonts w:ascii="TH SarabunIT๙" w:hAnsi="TH SarabunIT๙" w:cs="TH SarabunIT๙"/>
          <w:b w:val="0"/>
          <w:bCs w:val="0"/>
          <w:color w:val="000000"/>
          <w:sz w:val="8"/>
          <w:szCs w:val="8"/>
        </w:rPr>
      </w:pPr>
    </w:p>
    <w:p w:rsidR="009F600F" w:rsidRPr="006B60F2" w:rsidRDefault="009F600F" w:rsidP="009F600F">
      <w:pPr>
        <w:numPr>
          <w:ilvl w:val="3"/>
          <w:numId w:val="0"/>
        </w:numPr>
        <w:tabs>
          <w:tab w:val="left" w:pos="1800"/>
          <w:tab w:val="num" w:pos="3240"/>
          <w:tab w:val="left" w:pos="12106"/>
        </w:tabs>
        <w:ind w:right="164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6B60F2">
        <w:rPr>
          <w:rFonts w:ascii="TH SarabunIT๙" w:hAnsi="TH SarabunIT๙" w:cs="TH SarabunIT๙"/>
          <w:color w:val="000000"/>
          <w:sz w:val="32"/>
          <w:szCs w:val="32"/>
          <w:cs/>
        </w:rPr>
        <w:t>ฝ่ายบริหารงานทั่วไป</w:t>
      </w:r>
      <w:r w:rsidRPr="006B60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F600F" w:rsidRPr="006B60F2" w:rsidRDefault="009F600F" w:rsidP="009F600F">
      <w:pPr>
        <w:numPr>
          <w:ilvl w:val="3"/>
          <w:numId w:val="0"/>
        </w:numPr>
        <w:tabs>
          <w:tab w:val="left" w:pos="1800"/>
          <w:tab w:val="num" w:pos="3240"/>
        </w:tabs>
        <w:ind w:right="164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6B60F2">
        <w:rPr>
          <w:rFonts w:ascii="TH SarabunIT๙" w:hAnsi="TH SarabunIT๙" w:cs="TH SarabunIT๙"/>
          <w:color w:val="000000"/>
          <w:sz w:val="32"/>
          <w:szCs w:val="32"/>
          <w:cs/>
        </w:rPr>
        <w:t>ส่วนบริหารยุทธศาสตร์</w:t>
      </w:r>
    </w:p>
    <w:p w:rsidR="009F600F" w:rsidRPr="006B60F2" w:rsidRDefault="009F600F" w:rsidP="009F600F">
      <w:pPr>
        <w:numPr>
          <w:ilvl w:val="3"/>
          <w:numId w:val="0"/>
        </w:numPr>
        <w:tabs>
          <w:tab w:val="left" w:pos="1800"/>
          <w:tab w:val="num" w:pos="3240"/>
        </w:tabs>
        <w:ind w:right="164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6B60F2">
        <w:rPr>
          <w:rFonts w:ascii="TH SarabunIT๙" w:hAnsi="TH SarabunIT๙" w:cs="TH SarabunIT๙"/>
          <w:color w:val="000000"/>
          <w:sz w:val="32"/>
          <w:szCs w:val="32"/>
          <w:cs/>
        </w:rPr>
        <w:t>ส่วนบริการธุรกิจอุตสาหกรรม</w:t>
      </w:r>
    </w:p>
    <w:p w:rsidR="009F600F" w:rsidRPr="006B60F2" w:rsidRDefault="009F600F" w:rsidP="009F600F">
      <w:pPr>
        <w:numPr>
          <w:ilvl w:val="3"/>
          <w:numId w:val="0"/>
        </w:numPr>
        <w:tabs>
          <w:tab w:val="left" w:pos="1800"/>
          <w:tab w:val="num" w:pos="3240"/>
        </w:tabs>
        <w:ind w:right="164"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6B60F2">
        <w:rPr>
          <w:rFonts w:ascii="TH SarabunIT๙" w:hAnsi="TH SarabunIT๙" w:cs="TH SarabunIT๙"/>
          <w:color w:val="000000"/>
          <w:sz w:val="32"/>
          <w:szCs w:val="32"/>
          <w:cs/>
        </w:rPr>
        <w:t>ส่วนพัฒนาระบบสนับสนุนอุตสาหกรรม</w:t>
      </w:r>
    </w:p>
    <w:p w:rsidR="009F600F" w:rsidRPr="00602C5E" w:rsidRDefault="009F600F" w:rsidP="009F600F">
      <w:pPr>
        <w:spacing w:before="240"/>
        <w:ind w:right="16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2C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ดยมีหน้าที่ความรับผิดชอบดังนี้</w:t>
      </w:r>
    </w:p>
    <w:p w:rsidR="009F600F" w:rsidRPr="006B60F2" w:rsidRDefault="009F600F" w:rsidP="009F600F">
      <w:pPr>
        <w:spacing w:before="240"/>
        <w:ind w:right="16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 </w:t>
      </w:r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ฝ่ายบริหารงานทั่วไป (</w:t>
      </w:r>
      <w:proofErr w:type="spellStart"/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ฝบท</w:t>
      </w:r>
      <w:proofErr w:type="spellEnd"/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9F600F" w:rsidRPr="006B60F2" w:rsidRDefault="009F600F" w:rsidP="00A72A0B">
      <w:pPr>
        <w:pStyle w:val="a5"/>
        <w:ind w:right="162"/>
        <w:jc w:val="left"/>
        <w:rPr>
          <w:rFonts w:ascii="TH SarabunIT๙" w:eastAsia="Times New Roman" w:hAnsi="TH SarabunIT๙" w:cs="TH SarabunIT๙"/>
          <w:color w:val="000000"/>
          <w:sz w:val="16"/>
          <w:szCs w:val="16"/>
          <w:u w:val="single"/>
        </w:rPr>
      </w:pPr>
    </w:p>
    <w:p w:rsidR="003D5DF5" w:rsidRPr="00FD4501" w:rsidRDefault="003D5DF5" w:rsidP="0026781B">
      <w:pPr>
        <w:spacing w:before="240"/>
        <w:ind w:right="164" w:firstLine="14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อำนวยการทั่วไป  การประสานงาน  การประชุม  สัมมนา  และฝึกอบ</w:t>
      </w:r>
      <w:r w:rsidR="0026781B" w:rsidRPr="00FD4501">
        <w:rPr>
          <w:rFonts w:ascii="TH SarabunIT๙" w:hAnsi="TH SarabunIT๙" w:cs="TH SarabunIT๙"/>
          <w:sz w:val="32"/>
          <w:szCs w:val="32"/>
          <w:cs/>
        </w:rPr>
        <w:t>รมภายในสำนักงาน  การพัฒนา</w:t>
      </w:r>
      <w:proofErr w:type="spellStart"/>
      <w:r w:rsidR="0026781B" w:rsidRPr="00FD4501">
        <w:rPr>
          <w:rFonts w:ascii="TH SarabunIT๙" w:hAnsi="TH SarabunIT๙" w:cs="TH SarabunIT๙"/>
          <w:sz w:val="32"/>
          <w:szCs w:val="32"/>
          <w:cs/>
        </w:rPr>
        <w:t>ศักยภา</w:t>
      </w:r>
      <w:proofErr w:type="spellEnd"/>
      <w:proofErr w:type="gramStart"/>
      <w:r w:rsidR="0026781B" w:rsidRPr="00FD4501">
        <w:rPr>
          <w:rFonts w:ascii="TH SarabunIT๙" w:hAnsi="TH SarabunIT๙" w:cs="TH SarabunIT๙"/>
          <w:sz w:val="32"/>
          <w:szCs w:val="32"/>
        </w:rPr>
        <w:t>r</w:t>
      </w:r>
      <w:r w:rsidRPr="00FD4501">
        <w:rPr>
          <w:rFonts w:ascii="TH SarabunIT๙" w:hAnsi="TH SarabunIT๙" w:cs="TH SarabunIT๙"/>
          <w:sz w:val="32"/>
          <w:szCs w:val="32"/>
          <w:cs/>
        </w:rPr>
        <w:t>บุคลากร  งานสารบรรณ</w:t>
      </w:r>
      <w:proofErr w:type="gramEnd"/>
      <w:r w:rsidRPr="00FD4501">
        <w:rPr>
          <w:rFonts w:ascii="TH SarabunIT๙" w:hAnsi="TH SarabunIT๙" w:cs="TH SarabunIT๙"/>
          <w:sz w:val="32"/>
          <w:szCs w:val="32"/>
          <w:cs/>
        </w:rPr>
        <w:t xml:space="preserve">   งานบัญชีการเงินและตรวจสอบเอกสาร  งานพัสดุ  บริหารงานบุคคล  เก็บรักษากฎระเบียบคำสั่งและเอกสารสำคัญต่างๆ  ดำเนินการประชาสัมพันธ์กิจกรรม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ผู้บริห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และผลงานของกรมส่งเสริมอุตสาหกรรมในพื้นที่  และ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ปฏิบัติงานร่วมกับหรือสนับสนุนการปฏิบัติงาน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C85A1A" w:rsidRPr="006B60F2" w:rsidRDefault="00C85A1A" w:rsidP="00C85A1A">
      <w:pPr>
        <w:tabs>
          <w:tab w:val="left" w:pos="4019"/>
        </w:tabs>
        <w:spacing w:before="240"/>
        <w:ind w:right="164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 </w:t>
      </w:r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บริหารยุทธศาสตร์</w:t>
      </w:r>
      <w:r w:rsidR="00132C9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proofErr w:type="spellStart"/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บย.</w:t>
      </w:r>
      <w:proofErr w:type="spellEnd"/>
      <w:r w:rsidRPr="006B60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9F600F" w:rsidRPr="006B60F2" w:rsidRDefault="00C85A1A" w:rsidP="005107A9">
      <w:pPr>
        <w:spacing w:before="120"/>
        <w:ind w:right="164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6B60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B60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หน้าที่รับผิดชอบในการศึกษาวิเคราะห์สภาวะอุตสาหกรรม และสภาวะแวดล้อมต่างๆ เพื่อเสนอข้อคิดเห็นและเสนอแนะแนวทางในการส่งเสริมพัฒนาอุตสาหกรรม วิสาหกิจขนาดกลางขนาดย่อม และวิสาหกิจชุมชนในภูมิภาค ต่อหน่วยงานส่วนกลาง กลุ่มจังหวัด  และจังหวัดต่างๆ ที่รับผิดชอบ โดยดำเนินงานดังต่อไปนี้</w:t>
      </w:r>
    </w:p>
    <w:p w:rsidR="005107A9" w:rsidRPr="005107A9" w:rsidRDefault="005107A9" w:rsidP="00B14F8F">
      <w:pPr>
        <w:pStyle w:val="af"/>
        <w:numPr>
          <w:ilvl w:val="0"/>
          <w:numId w:val="11"/>
        </w:numPr>
        <w:spacing w:before="120"/>
        <w:ind w:right="164"/>
        <w:rPr>
          <w:rFonts w:ascii="TH SarabunIT๙" w:hAnsi="TH SarabunIT๙" w:cs="TH SarabunIT๙"/>
          <w:color w:val="000000"/>
          <w:sz w:val="32"/>
          <w:szCs w:val="32"/>
        </w:rPr>
      </w:pPr>
      <w:r w:rsidRPr="005107A9">
        <w:rPr>
          <w:rFonts w:ascii="TH SarabunIT๙" w:hAnsi="TH SarabunIT๙" w:cs="TH SarabunIT๙"/>
          <w:color w:val="000000"/>
          <w:sz w:val="32"/>
          <w:szCs w:val="32"/>
          <w:cs/>
        </w:rPr>
        <w:t>ศึกษา  วิเคราะห์สภาวะอุตสาหกรรม  และสภาวะแวดล้อมต่างๆ เพื่อเสนอแนะ ทิศทางนโยบายการพัฒนาอุตสาหกรรมไปสู่ภูมิภาค  เพื่อเพิ่ม</w:t>
      </w:r>
    </w:p>
    <w:p w:rsidR="005107A9" w:rsidRPr="005107A9" w:rsidRDefault="005107A9" w:rsidP="005107A9">
      <w:pPr>
        <w:ind w:right="164"/>
        <w:rPr>
          <w:rFonts w:ascii="TH SarabunIT๙" w:hAnsi="TH SarabunIT๙" w:cs="TH SarabunIT๙"/>
          <w:color w:val="FF0000"/>
          <w:sz w:val="32"/>
          <w:szCs w:val="32"/>
        </w:rPr>
      </w:pPr>
      <w:r w:rsidRPr="005107A9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และขีดความสามารถในการประกอบการ  และการแข่งขันของวิสาหกิจขนาดกลางและขนาดย่อม วิสาหกิจชุมชน</w:t>
      </w:r>
      <w:r w:rsidRPr="005107A9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ผู้ประกอบการ</w:t>
      </w:r>
    </w:p>
    <w:p w:rsidR="005107A9" w:rsidRPr="00FD4501" w:rsidRDefault="005107A9" w:rsidP="005107A9">
      <w:pPr>
        <w:ind w:right="164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</w:t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  ประสานและจัดทำแผนและแนวทางการพัฒนาอุตสาหกรรม </w:t>
      </w:r>
      <w:proofErr w:type="gramStart"/>
      <w:r w:rsidRPr="00FD4501">
        <w:rPr>
          <w:rFonts w:ascii="TH SarabunIT๙" w:hAnsi="TH SarabunIT๙" w:cs="TH SarabunIT๙"/>
          <w:sz w:val="32"/>
          <w:szCs w:val="32"/>
          <w:cs/>
        </w:rPr>
        <w:t>วิสาหกิจขนาดกลาง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ขนาดย่อม  วิสาหกิจชุมช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ในภูมิภาค</w:t>
      </w:r>
      <w:proofErr w:type="gramEnd"/>
      <w:r w:rsidRPr="005127E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สอดคล้องกับยุทธศาสตร์ของประเทศ  ยุทธศาสตร์กระทรวงอุตสาหกรรม  กลยุทธ์กรมส่งเสริมอุตสาหกรรม  ยุทธศาสตร์จังหวัดและกลุ่มจังหวัด  เพื่อผลักดัน  ให้เกิดการประสานร่วมมือเชิง</w:t>
      </w:r>
      <w:proofErr w:type="spellStart"/>
      <w:r w:rsidRPr="00FD45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D4501">
        <w:rPr>
          <w:rFonts w:ascii="TH SarabunIT๙" w:hAnsi="TH SarabunIT๙" w:cs="TH SarabunIT๙"/>
          <w:sz w:val="32"/>
          <w:szCs w:val="32"/>
          <w:cs/>
        </w:rPr>
        <w:t>การในการดำเนินงานส่งเสริมอุตสาหกรรม</w:t>
      </w:r>
    </w:p>
    <w:p w:rsidR="005107A9" w:rsidRPr="00FD4501" w:rsidRDefault="005107A9" w:rsidP="005107A9">
      <w:pPr>
        <w:ind w:right="164"/>
        <w:rPr>
          <w:rFonts w:ascii="TH SarabunIT๙" w:hAnsi="TH SarabunIT๙" w:cs="TH SarabunIT๙"/>
          <w:sz w:val="32"/>
          <w:szCs w:val="32"/>
        </w:rPr>
      </w:pPr>
    </w:p>
    <w:p w:rsidR="005107A9" w:rsidRPr="00FD4501" w:rsidRDefault="005107A9" w:rsidP="005107A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 ติดตามและประเมินผล </w:t>
      </w:r>
      <w:proofErr w:type="gramStart"/>
      <w:r w:rsidRPr="00FD4501">
        <w:rPr>
          <w:rFonts w:ascii="TH SarabunIT๙" w:hAnsi="TH SarabunIT๙" w:cs="TH SarabunIT๙"/>
          <w:sz w:val="32"/>
          <w:szCs w:val="32"/>
          <w:cs/>
        </w:rPr>
        <w:t>ผลสัมฤทธิ์  ประสิทธิภาพและความคุ้มค่าการให้บริการของหน่วยงาน</w:t>
      </w:r>
      <w:proofErr w:type="gramEnd"/>
      <w:r w:rsidRPr="00FD450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รายงานผลเพื่อปรับปรุงการ</w:t>
      </w:r>
    </w:p>
    <w:p w:rsidR="005107A9" w:rsidRPr="00FD4501" w:rsidRDefault="005107A9" w:rsidP="005107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:rsidR="005107A9" w:rsidRPr="00FD4501" w:rsidRDefault="005107A9" w:rsidP="005107A9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</w:t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  <w:t>4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  ดำเนินงานด้านการจัดการสารสนเทศ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D4501">
        <w:rPr>
          <w:rFonts w:ascii="TH SarabunIT๙" w:hAnsi="TH SarabunIT๙" w:cs="TH SarabunIT๙"/>
          <w:sz w:val="32"/>
          <w:szCs w:val="32"/>
          <w:cs/>
        </w:rPr>
        <w:t>เป็นศูนย์ข้อมูล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บริการปรึกษาแนะนำ   </w:t>
      </w:r>
      <w:proofErr w:type="gramStart"/>
      <w:r w:rsidRPr="00FD4501">
        <w:rPr>
          <w:rFonts w:ascii="TH SarabunIT๙" w:hAnsi="TH SarabunIT๙" w:cs="TH SarabunIT๙"/>
          <w:sz w:val="32"/>
          <w:szCs w:val="32"/>
          <w:cs/>
        </w:rPr>
        <w:t>รวมทั้งดูแลระบบงานคอมพิวเตอร์  เพื่อสนับสนุน</w:t>
      </w:r>
      <w:proofErr w:type="gramEnd"/>
      <w:r w:rsidRPr="00FD450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หน่วยงาน </w:t>
      </w:r>
    </w:p>
    <w:p w:rsidR="00C85A1A" w:rsidRPr="00FD4501" w:rsidRDefault="005107A9" w:rsidP="005107A9">
      <w:pPr>
        <w:ind w:left="1515"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5.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  <w:r w:rsidRPr="00FD45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842" w:rsidRPr="00FD4501" w:rsidRDefault="008D3842" w:rsidP="008D3842">
      <w:pPr>
        <w:spacing w:before="240"/>
        <w:ind w:right="164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proofErr w:type="gramStart"/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ส่วนบริการธุรกิจอุตสาหกรรม</w:t>
      </w:r>
      <w:r w:rsidR="00132C9A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proofErr w:type="gramEnd"/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สบธ.</w:t>
      </w:r>
      <w:proofErr w:type="spellEnd"/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107A9" w:rsidRPr="00FD4501" w:rsidRDefault="005107A9" w:rsidP="005107A9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ในการให้บริการองค์ความรู้ทางเทคนิควิชาการต่างๆ ในการส่งเสริมพัฒนาอุตสาหกรรมวิสาหกิจขนาดกลางและขนาดย่อม วิสาหกิจชุมชนและผู้ประกอบการที่เหมาะสมกับพื้นที่และสภาวะแวดล้อม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นำองค์ความรู้และรูปแบบไปขยายผล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สู่กลุ่มเป้าหมาย</w:t>
      </w:r>
      <w:r w:rsidRPr="00FD4501">
        <w:rPr>
          <w:rFonts w:ascii="TH SarabunIT๙" w:hAnsi="TH SarabunIT๙" w:cs="TH SarabunIT๙"/>
          <w:sz w:val="32"/>
          <w:szCs w:val="32"/>
          <w:cs/>
        </w:rPr>
        <w:t>โดยดำเนินการดังต่อไปนี้</w:t>
      </w:r>
    </w:p>
    <w:p w:rsidR="00477A3A" w:rsidRPr="00FD4501" w:rsidRDefault="005107A9" w:rsidP="00B14F8F">
      <w:pPr>
        <w:pStyle w:val="af"/>
        <w:numPr>
          <w:ilvl w:val="0"/>
          <w:numId w:val="12"/>
        </w:numPr>
        <w:ind w:right="162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ห้บริการองค์ความรู้ ในการส่งเสริมพัฒนาอุตสาหกรรม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รายสาขา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  วิสาหกิจขนาดกลางและขนาดย่อม  วิสาหกิจชุมชน  และผู้ประกอบการ  ที่</w:t>
      </w:r>
    </w:p>
    <w:p w:rsidR="005107A9" w:rsidRPr="00FD4501" w:rsidRDefault="005107A9" w:rsidP="00477A3A">
      <w:pPr>
        <w:ind w:right="162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เหมาะสมกับพื้นที่และสภาวะแวดล้อม  ทั้งในด้านการเพิ่มขีดความสามารถด้านการบริหารจัดการ  ด้านเทคโนโลยีการผลิต  ด้านคุณภาพมาตรฐาน  ด้านการพัฒนานวัตกรรม  ด้านการตลาดและช่องทางการลงทุน  ด้านการพัฒนาผลิตภัณฑ์และบรรจุภัณฑ์  และด้านอื่นๆ</w:t>
      </w:r>
    </w:p>
    <w:p w:rsidR="005107A9" w:rsidRPr="00FD4501" w:rsidRDefault="005107A9" w:rsidP="005107A9">
      <w:pPr>
        <w:ind w:right="162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     </w:t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FD4501">
        <w:rPr>
          <w:rFonts w:ascii="TH SarabunIT๙" w:hAnsi="TH SarabunIT๙" w:cs="TH SarabunIT๙"/>
          <w:sz w:val="32"/>
          <w:szCs w:val="32"/>
          <w:cs/>
        </w:rPr>
        <w:t>นำองค์ความรู้และต้นแบบในการพัฒนาอุตสาหกรรมไปขยายผล  ในการดำเนินงานส่งเสริมสนับสนุนแก่วิสาหกิจขนาดกลางและขนาดย่อม วิสาหกิจชุมชน  และผู้ประกอบการ   ด้วยบริการให้คำปรึกษาแนะนำทางด้านการบริหารจัดการและเทคโนโลยีการผลิต  การเสริมสร้างผู้ประกอบการ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(ราย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-รายเดิม)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  การบ่มเพาะธุรกิจอุตสาหกรรม  การพัฒนาศักยภาพผู้ประกอบการให้มีขีดความสามารถในการ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FD4501">
        <w:rPr>
          <w:rFonts w:ascii="TH SarabunIT๙" w:hAnsi="TH SarabunIT๙" w:cs="TH SarabunIT๙"/>
          <w:sz w:val="32"/>
          <w:szCs w:val="32"/>
          <w:cs/>
        </w:rPr>
        <w:t>ขึ้น  การจัดการ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ห่วง</w:t>
      </w:r>
      <w:r w:rsidRPr="00FD4501">
        <w:rPr>
          <w:rFonts w:ascii="TH SarabunIT๙" w:hAnsi="TH SarabunIT๙" w:cs="TH SarabunIT๙"/>
          <w:sz w:val="32"/>
          <w:szCs w:val="32"/>
          <w:cs/>
        </w:rPr>
        <w:t>โซ่</w:t>
      </w:r>
      <w:proofErr w:type="spellStart"/>
      <w:r w:rsidRPr="00FD4501">
        <w:rPr>
          <w:rFonts w:ascii="TH SarabunIT๙" w:hAnsi="TH SarabunIT๙" w:cs="TH SarabunIT๙" w:hint="cs"/>
          <w:sz w:val="32"/>
          <w:szCs w:val="32"/>
          <w:cs/>
        </w:rPr>
        <w:t>อุปทา</w:t>
      </w:r>
      <w:r w:rsidRPr="00FD4501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FD4501">
        <w:rPr>
          <w:rFonts w:ascii="TH SarabunIT๙" w:hAnsi="TH SarabunIT๙" w:cs="TH SarabunIT๙"/>
          <w:sz w:val="32"/>
          <w:szCs w:val="32"/>
          <w:cs/>
        </w:rPr>
        <w:t xml:space="preserve">  การพัฒนาศักยภาพวิสาหกิจชุมชนในการประกอบการ  การพัฒนาผลิตภัณฑ์และบรรจุภัณฑ์  การสนับสนุนด้านเงินทุนหมุนเวียน  รวมทั้งปฏิบัติงานในโครงการพิเศษต่างๆ  ซึ่งสนับสนุนการพัฒนาอุตสาหกรรมในภูมิภาค</w:t>
      </w:r>
    </w:p>
    <w:p w:rsidR="005107A9" w:rsidRPr="00FD4501" w:rsidRDefault="005107A9" w:rsidP="004502A7">
      <w:pPr>
        <w:ind w:right="164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     </w:t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C85A1A" w:rsidRDefault="00C85A1A" w:rsidP="00C85A1A">
      <w:pPr>
        <w:spacing w:before="120"/>
        <w:ind w:right="164"/>
        <w:rPr>
          <w:rFonts w:ascii="TH SarabunIT๙" w:hAnsi="TH SarabunIT๙" w:cs="TH SarabunIT๙" w:hint="cs"/>
          <w:sz w:val="32"/>
          <w:szCs w:val="32"/>
        </w:rPr>
      </w:pPr>
    </w:p>
    <w:p w:rsidR="00FB106C" w:rsidRPr="00FD4501" w:rsidRDefault="00FB106C" w:rsidP="00FB106C">
      <w:pPr>
        <w:ind w:right="162"/>
        <w:rPr>
          <w:rFonts w:ascii="TH SarabunIT๙" w:hAnsi="TH SarabunIT๙" w:cs="TH SarabunIT๙"/>
          <w:b/>
          <w:bCs/>
          <w:sz w:val="36"/>
          <w:szCs w:val="36"/>
        </w:rPr>
      </w:pPr>
      <w:r w:rsidRPr="00FD4501">
        <w:rPr>
          <w:rFonts w:ascii="TH SarabunIT๙" w:hAnsi="TH SarabunIT๙" w:cs="TH SarabunIT๙"/>
          <w:b/>
          <w:bCs/>
          <w:sz w:val="36"/>
          <w:szCs w:val="36"/>
        </w:rPr>
        <w:t xml:space="preserve">4.  </w:t>
      </w:r>
      <w:r w:rsidRPr="00FD4501">
        <w:rPr>
          <w:rFonts w:ascii="TH SarabunIT๙" w:hAnsi="TH SarabunIT๙" w:cs="TH SarabunIT๙"/>
          <w:b/>
          <w:bCs/>
          <w:sz w:val="36"/>
          <w:szCs w:val="36"/>
          <w:cs/>
        </w:rPr>
        <w:t>ส่วนพัฒนาระบบสนับสนุนอุตสาหกรรม (</w:t>
      </w:r>
      <w:proofErr w:type="spellStart"/>
      <w:r w:rsidRPr="00FD4501">
        <w:rPr>
          <w:rFonts w:ascii="TH SarabunIT๙" w:hAnsi="TH SarabunIT๙" w:cs="TH SarabunIT๙"/>
          <w:b/>
          <w:bCs/>
          <w:sz w:val="36"/>
          <w:szCs w:val="36"/>
          <w:cs/>
        </w:rPr>
        <w:t>สพร.</w:t>
      </w:r>
      <w:proofErr w:type="spellEnd"/>
      <w:r w:rsidRPr="00FD4501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FB106C" w:rsidRPr="00FD4501" w:rsidRDefault="00FB106C" w:rsidP="00FB106C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>มีหน้าที่ในการศึกษาพัฒนา รูปแบบของระบบสนับสนุนและปัจจัยเกื้อหนุนต่างๆ ต่อการประกอบการอุตสาหกรรม การวิเคราะห์วินิจฉัย การถ่ายทอดรูปแบบการพัฒนาบริการธุรกิจอุตสาหกรรม ยกระดับคุณภาพของหน่วยบริการอุตสาหกรรมรวมทั้งการพัฒนาและสร้างเครือข่ายของธุรกิจอุตสาหกรรมและหน่วยบริการธุรกิจอุตสาหกรรมโดยดำเนินการดังนี้</w:t>
      </w:r>
    </w:p>
    <w:p w:rsidR="005107A9" w:rsidRPr="00FD4501" w:rsidRDefault="005F5B47" w:rsidP="005107A9">
      <w:pPr>
        <w:ind w:right="162"/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   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5107A9" w:rsidRPr="00FD4501">
        <w:rPr>
          <w:rFonts w:ascii="TH SarabunIT๙" w:hAnsi="TH SarabunIT๙" w:cs="TH SarabunIT๙" w:hint="cs"/>
          <w:sz w:val="32"/>
          <w:szCs w:val="32"/>
          <w:cs/>
        </w:rPr>
        <w:t>1.พัฒนาและสนับสนุนทางวิชาการด้านนวัตกรรม พลังงาน สิ่งแวดล้อม และด้านอื่น ๆ เพื่อปรับปรุงประสิทธิภาพ</w:t>
      </w:r>
      <w:r w:rsidR="005107A9" w:rsidRPr="00FD4501">
        <w:rPr>
          <w:rFonts w:ascii="TH SarabunIT๙" w:hAnsi="TH SarabunIT๙" w:cs="TH SarabunIT๙"/>
          <w:sz w:val="32"/>
          <w:szCs w:val="32"/>
          <w:cs/>
        </w:rPr>
        <w:t>ให้เหมาะสมกับประเภทอุตสาหกรรม</w:t>
      </w:r>
      <w:r w:rsidR="005107A9" w:rsidRPr="00FD450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107A9" w:rsidRPr="00FD4501">
        <w:rPr>
          <w:rFonts w:ascii="TH SarabunIT๙" w:hAnsi="TH SarabunIT๙" w:cs="TH SarabunIT๙"/>
          <w:sz w:val="32"/>
          <w:szCs w:val="32"/>
          <w:cs/>
        </w:rPr>
        <w:t>พื้นที่และสภาพแวดล้อม</w:t>
      </w:r>
    </w:p>
    <w:p w:rsidR="00013902" w:rsidRDefault="005107A9" w:rsidP="00013902">
      <w:pPr>
        <w:ind w:left="720" w:right="164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lastRenderedPageBreak/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ถ่ายทอดองค์ความรู้  ต้นแบบหรือรูปแบบ และวิธีปฏิบัติที่ดีในการ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D4501">
        <w:rPr>
          <w:rFonts w:ascii="TH SarabunIT๙" w:hAnsi="TH SarabunIT๙" w:cs="TH SarabunIT๙"/>
          <w:sz w:val="32"/>
          <w:szCs w:val="32"/>
          <w:cs/>
        </w:rPr>
        <w:t>บริการธุรกิจอุตสาหกรรมให้กับบุคลากรและหน่วยงานที่มีหน้าที่เกี่ยวข้องกับ</w:t>
      </w:r>
    </w:p>
    <w:p w:rsidR="005107A9" w:rsidRPr="00FD4501" w:rsidRDefault="005107A9" w:rsidP="00013902">
      <w:pPr>
        <w:ind w:right="164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D4501">
        <w:rPr>
          <w:rFonts w:ascii="TH SarabunIT๙" w:hAnsi="TH SarabunIT๙" w:cs="TH SarabunIT๙"/>
          <w:sz w:val="32"/>
          <w:szCs w:val="32"/>
          <w:cs/>
        </w:rPr>
        <w:t>บริการธุรกิจอุตสาหกรรม</w:t>
      </w:r>
    </w:p>
    <w:p w:rsidR="00013902" w:rsidRPr="00013902" w:rsidRDefault="005107A9" w:rsidP="00B14F8F">
      <w:pPr>
        <w:pStyle w:val="af"/>
        <w:numPr>
          <w:ilvl w:val="0"/>
          <w:numId w:val="12"/>
        </w:numPr>
        <w:ind w:right="162"/>
        <w:rPr>
          <w:rFonts w:ascii="TH SarabunIT๙" w:hAnsi="TH SarabunIT๙" w:cs="TH SarabunIT๙" w:hint="cs"/>
          <w:sz w:val="32"/>
          <w:szCs w:val="32"/>
        </w:rPr>
      </w:pPr>
      <w:r w:rsidRPr="00013902">
        <w:rPr>
          <w:rFonts w:ascii="TH SarabunIT๙" w:hAnsi="TH SarabunIT๙" w:cs="TH SarabunIT๙"/>
          <w:sz w:val="32"/>
          <w:szCs w:val="32"/>
          <w:cs/>
        </w:rPr>
        <w:t>เสริม</w:t>
      </w:r>
      <w:r w:rsidRPr="00013902">
        <w:rPr>
          <w:rFonts w:ascii="TH SarabunIT๙" w:hAnsi="TH SarabunIT๙" w:cs="TH SarabunIT๙" w:hint="cs"/>
          <w:sz w:val="32"/>
          <w:szCs w:val="32"/>
          <w:cs/>
        </w:rPr>
        <w:t>สร้างการ</w:t>
      </w:r>
      <w:r w:rsidRPr="00013902">
        <w:rPr>
          <w:rFonts w:ascii="TH SarabunIT๙" w:hAnsi="TH SarabunIT๙" w:cs="TH SarabunIT๙"/>
          <w:sz w:val="32"/>
          <w:szCs w:val="32"/>
          <w:cs/>
        </w:rPr>
        <w:t>พัฒนาขีดความสามารถ  และยกระดับสมรรถนะของ</w:t>
      </w:r>
      <w:r w:rsidRPr="00013902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013902">
        <w:rPr>
          <w:rFonts w:ascii="TH SarabunIT๙" w:hAnsi="TH SarabunIT๙" w:cs="TH SarabunIT๙"/>
          <w:sz w:val="32"/>
          <w:szCs w:val="32"/>
          <w:cs/>
        </w:rPr>
        <w:t>บริการธุรกิจอุตสาหกรรม  ให้สามารถรองรับต่อความต้องการของ</w:t>
      </w:r>
    </w:p>
    <w:p w:rsidR="005107A9" w:rsidRPr="00013902" w:rsidRDefault="005107A9" w:rsidP="00013902">
      <w:pPr>
        <w:ind w:right="162"/>
        <w:rPr>
          <w:rFonts w:ascii="TH SarabunIT๙" w:hAnsi="TH SarabunIT๙" w:cs="TH SarabunIT๙"/>
          <w:sz w:val="32"/>
          <w:szCs w:val="32"/>
        </w:rPr>
      </w:pPr>
      <w:r w:rsidRPr="00013902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013902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013902" w:rsidRPr="00013902" w:rsidRDefault="005107A9" w:rsidP="00B14F8F">
      <w:pPr>
        <w:pStyle w:val="af"/>
        <w:numPr>
          <w:ilvl w:val="0"/>
          <w:numId w:val="12"/>
        </w:numPr>
        <w:ind w:right="162"/>
        <w:rPr>
          <w:rFonts w:ascii="TH SarabunIT๙" w:hAnsi="TH SarabunIT๙" w:cs="TH SarabunIT๙" w:hint="cs"/>
          <w:sz w:val="32"/>
          <w:szCs w:val="32"/>
        </w:rPr>
      </w:pPr>
      <w:r w:rsidRPr="00013902">
        <w:rPr>
          <w:rFonts w:ascii="TH SarabunIT๙" w:hAnsi="TH SarabunIT๙" w:cs="TH SarabunIT๙"/>
          <w:sz w:val="32"/>
          <w:szCs w:val="32"/>
          <w:cs/>
        </w:rPr>
        <w:t>การพัฒนาและสร้างเครือข่าย</w:t>
      </w:r>
      <w:r w:rsidRPr="0001390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13902">
        <w:rPr>
          <w:rFonts w:ascii="TH SarabunIT๙" w:hAnsi="TH SarabunIT๙" w:cs="TH SarabunIT๙"/>
          <w:sz w:val="32"/>
          <w:szCs w:val="32"/>
          <w:cs/>
        </w:rPr>
        <w:t>ธุรกิจอุตสาหกรรมและ</w:t>
      </w:r>
      <w:r w:rsidRPr="00013902">
        <w:rPr>
          <w:rFonts w:ascii="TH SarabunIT๙" w:hAnsi="TH SarabunIT๙" w:cs="TH SarabunIT๙" w:hint="cs"/>
          <w:sz w:val="32"/>
          <w:szCs w:val="32"/>
          <w:cs/>
        </w:rPr>
        <w:t>ผู้ให้</w:t>
      </w:r>
      <w:r w:rsidRPr="00013902">
        <w:rPr>
          <w:rFonts w:ascii="TH SarabunIT๙" w:hAnsi="TH SarabunIT๙" w:cs="TH SarabunIT๙"/>
          <w:sz w:val="32"/>
          <w:szCs w:val="32"/>
          <w:cs/>
        </w:rPr>
        <w:t xml:space="preserve">บริการธุรกิจอุตสาหกรรม  </w:t>
      </w:r>
      <w:r w:rsidRPr="0001390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13902">
        <w:rPr>
          <w:rFonts w:ascii="TH SarabunIT๙" w:hAnsi="TH SarabunIT๙" w:cs="TH SarabunIT๙"/>
          <w:sz w:val="32"/>
          <w:szCs w:val="32"/>
          <w:cs/>
        </w:rPr>
        <w:t>เชื่อมโยงเครือข่ายให้สามารถตอบสนองต่อความ</w:t>
      </w:r>
    </w:p>
    <w:p w:rsidR="00013902" w:rsidRDefault="005107A9" w:rsidP="00013902">
      <w:pPr>
        <w:ind w:right="162"/>
        <w:rPr>
          <w:rFonts w:ascii="TH SarabunIT๙" w:hAnsi="TH SarabunIT๙" w:cs="TH SarabunIT๙" w:hint="cs"/>
          <w:sz w:val="32"/>
          <w:szCs w:val="32"/>
        </w:rPr>
      </w:pPr>
      <w:r w:rsidRPr="00013902">
        <w:rPr>
          <w:rFonts w:ascii="TH SarabunIT๙" w:hAnsi="TH SarabunIT๙" w:cs="TH SarabunIT๙"/>
          <w:sz w:val="32"/>
          <w:szCs w:val="32"/>
          <w:cs/>
        </w:rPr>
        <w:t>ต้องการของอุตสาหกรรมวิสาหกิจขนาดกลางและขนาดย่อม  วิสาหกิจชุมชน</w:t>
      </w:r>
      <w:r w:rsidRPr="00013902">
        <w:rPr>
          <w:rFonts w:ascii="TH SarabunIT๙" w:hAnsi="TH SarabunIT๙" w:cs="TH SarabunIT๙" w:hint="cs"/>
          <w:sz w:val="32"/>
          <w:szCs w:val="32"/>
          <w:cs/>
        </w:rPr>
        <w:t xml:space="preserve"> และผู้ประกอบการ</w:t>
      </w:r>
    </w:p>
    <w:p w:rsidR="00013902" w:rsidRDefault="00013902" w:rsidP="00013902">
      <w:pPr>
        <w:ind w:right="162"/>
        <w:rPr>
          <w:rFonts w:ascii="TH SarabunIT๙" w:hAnsi="TH SarabunIT๙" w:cs="TH SarabunIT๙" w:hint="cs"/>
          <w:sz w:val="32"/>
          <w:szCs w:val="32"/>
        </w:rPr>
      </w:pPr>
    </w:p>
    <w:p w:rsidR="00013902" w:rsidRDefault="00013902" w:rsidP="00013902">
      <w:pPr>
        <w:ind w:right="162"/>
        <w:rPr>
          <w:rFonts w:ascii="TH SarabunIT๙" w:hAnsi="TH SarabunIT๙" w:cs="TH SarabunIT๙" w:hint="cs"/>
          <w:sz w:val="32"/>
          <w:szCs w:val="32"/>
        </w:rPr>
      </w:pPr>
    </w:p>
    <w:p w:rsidR="00C85A1A" w:rsidRPr="00FD4501" w:rsidRDefault="00013902" w:rsidP="00FB106C">
      <w:pPr>
        <w:spacing w:before="120"/>
        <w:ind w:right="164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</w:t>
      </w:r>
      <w:r w:rsidR="00FB106C" w:rsidRPr="00FD4501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ายละเอียดหน้าที่ความรับผิดชอบของตำแหน่ง</w:t>
      </w:r>
    </w:p>
    <w:p w:rsidR="00013902" w:rsidRDefault="00013902" w:rsidP="00FB106C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106C" w:rsidRPr="00FD4501" w:rsidRDefault="00FB106C" w:rsidP="00FB106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เลขที่   </w:t>
      </w:r>
      <w:r w:rsidR="00DC279D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69</w:t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ผู้อำนวยการศูนย์ส่งเสริมอุตสาหกรรมภาคที่ ๑๑  </w:t>
      </w:r>
    </w:p>
    <w:p w:rsidR="00FB106C" w:rsidRPr="00FD4501" w:rsidRDefault="00FB106C" w:rsidP="00FB106C">
      <w:pPr>
        <w:pStyle w:val="a5"/>
        <w:spacing w:before="120"/>
        <w:ind w:firstLine="1440"/>
        <w:jc w:val="left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ปฏิบัติหน้าที่ในฐานะผู้อำนวยการศูนย์ส่งเสริมอุตสาหกรรมภาคมีหน้าที่ในการกำกับดูแล  ระบบงานส่งเสริมและพัฒนาอุตสาหกรรม โดยเฉพาะอุตสาหกรรม  วิสาหกิจขนาดกลางและขนาดย่อม วิสาหกิจชุมชน  ผู้ประกอบการและผู้ให้บริการธุรกิจอุตสาหกรรมในเขตพื้นที่รับผิดชอบ  ให้มีขีดความสามารถและศักยภาพในการแข่งขัน  เพื่อให้เกิดความเข้มแข็งและการขยายตัวทางเศรษฐกิจในภูมิภาค  กำหนดและควบคุมแผนปฏิบัติงาน  แผนงบประมาณ และแผนบุคลากร  กำหนดเป้าหมายและตัวชี้วัด  ซึ่งแสดงถึงผลลัพธ์ ผลกระทบการปฏิบัติงาน  ที่สอดคล้องระหว่างแผนปฏิบัติงานและแผนงบประมาณ  เพื่อให้งานของศูนย์ฯ บรรลุเป้าหมายตามภารกิจที่กำหนดไว้  พัฒนาและปรับปรุงนโยบายและมาตรการในการส่งเสริม  รวมทั้งเป็นผู้ประสาน  ถ่ายทอด  และสร้างความเข้าใจอันดีระหว่างผู้บริหารระดับสูงกับเจ้าหน้าที่ปฏิบัติงานในศูนย์และปฏิบัติหน้าที่อื่นที่ได้รับมอบหมาย  </w:t>
      </w:r>
    </w:p>
    <w:p w:rsidR="00EA3B26" w:rsidRPr="00FD4501" w:rsidRDefault="00EA3B26" w:rsidP="00EA3B26">
      <w:pPr>
        <w:pStyle w:val="a5"/>
        <w:spacing w:before="1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sz w:val="32"/>
          <w:szCs w:val="32"/>
          <w:cs/>
        </w:rPr>
        <w:t>โดยมีงานในความรับผิดชอบหลายด้านดังนี้</w:t>
      </w:r>
    </w:p>
    <w:p w:rsidR="00FB106C" w:rsidRPr="00FD4501" w:rsidRDefault="00FB106C" w:rsidP="00FB106C">
      <w:pPr>
        <w:pStyle w:val="a5"/>
        <w:ind w:left="720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sz w:val="32"/>
          <w:szCs w:val="32"/>
          <w:cs/>
        </w:rPr>
        <w:t>ด้านปฏิบัติการ</w:t>
      </w:r>
    </w:p>
    <w:p w:rsidR="00FB106C" w:rsidRPr="00FD4501" w:rsidRDefault="00FB106C" w:rsidP="00B14F8F">
      <w:pPr>
        <w:pStyle w:val="a5"/>
        <w:numPr>
          <w:ilvl w:val="0"/>
          <w:numId w:val="1"/>
        </w:numPr>
        <w:tabs>
          <w:tab w:val="clear" w:pos="1080"/>
          <w:tab w:val="num" w:pos="1800"/>
        </w:tabs>
        <w:ind w:left="0" w:firstLine="1440"/>
        <w:jc w:val="left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กำกับ  ดูแล  ให้คำแนะนำแก้ไขปัญหา  หรือตัดสินใจในเรื่องต่างๆ ที่เกี่ยวข้อง  เพื่อให้การปฏิบัติงานบรรลุเป้าหมายที่กรมส่งเสริมอุตสาหกรรมกำหนดไว้ได้อย่างถูกต้องเรียบร้อยและมีประสิทธิภาพสูงสุด</w:t>
      </w:r>
    </w:p>
    <w:p w:rsidR="00FB106C" w:rsidRPr="00FD4501" w:rsidRDefault="00FB106C" w:rsidP="00B14F8F">
      <w:pPr>
        <w:pStyle w:val="a5"/>
        <w:numPr>
          <w:ilvl w:val="0"/>
          <w:numId w:val="1"/>
        </w:numPr>
        <w:tabs>
          <w:tab w:val="clear" w:pos="1080"/>
          <w:tab w:val="num" w:pos="1800"/>
        </w:tabs>
        <w:ind w:left="0" w:firstLine="1440"/>
        <w:jc w:val="left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เสนอความเห็นหรือช่วยผู้บริหารปฏิบัติราชการที่เกี่ยวข้องกับการบรรลุภารกิจหลักของกรมส่งเสริมอุตสาหกรรม  เพื่อสนับสนุนให้การปฏิบัติงานเป็นไปอย่างมีประสิทธิภาพและเกิดผลสัมฤทธิ์ตามเป้าหมายที่กำหนดไว้</w:t>
      </w:r>
    </w:p>
    <w:p w:rsidR="00FB106C" w:rsidRPr="00FD4501" w:rsidRDefault="00FB106C" w:rsidP="00FB106C">
      <w:pPr>
        <w:pStyle w:val="a5"/>
        <w:ind w:left="720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sz w:val="32"/>
          <w:szCs w:val="32"/>
          <w:cs/>
        </w:rPr>
        <w:t>ด้านวางแผน</w:t>
      </w:r>
    </w:p>
    <w:p w:rsidR="00FB106C" w:rsidRPr="00FD4501" w:rsidRDefault="00FB106C" w:rsidP="00B14F8F">
      <w:pPr>
        <w:pStyle w:val="a5"/>
        <w:numPr>
          <w:ilvl w:val="0"/>
          <w:numId w:val="4"/>
        </w:numPr>
        <w:tabs>
          <w:tab w:val="clear" w:pos="1080"/>
          <w:tab w:val="num" w:pos="1800"/>
        </w:tabs>
        <w:ind w:left="0" w:firstLine="1440"/>
        <w:jc w:val="left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lastRenderedPageBreak/>
        <w:t>กำกับ  ดูแล  การพัฒนาระบบงานส่งเสริมและพัฒนาอุตสาหกรรม  โดยเฉพาะอุตสาหกรรม  วิสาหกิจขนาดกลางและขนาดย่อม  วิสาหกิจชุมชน ผู้ประกอบการ และผู้ให้บริการธุรกิจอุตสาหกรรมให้มีประสิทธิภาพสูงสุด</w:t>
      </w:r>
    </w:p>
    <w:p w:rsidR="00FB106C" w:rsidRPr="00FD4501" w:rsidRDefault="00FB106C" w:rsidP="00B14F8F">
      <w:pPr>
        <w:pStyle w:val="a5"/>
        <w:numPr>
          <w:ilvl w:val="0"/>
          <w:numId w:val="4"/>
        </w:numPr>
        <w:tabs>
          <w:tab w:val="clear" w:pos="1080"/>
          <w:tab w:val="num" w:pos="1800"/>
        </w:tabs>
        <w:ind w:left="0" w:firstLine="1440"/>
        <w:jc w:val="left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เร่งรัด  ติดตาม  และประเมินผลการปฏิบัติงาน  ในหน่วยงานที่รับผิดชอบ  (ก่อนการดำเนินการ  ระหว่างดำเนินการ  ผลการดำเนินการ ผลกระทบ  และความยั่งยืน)  เพื่อให้คำแนะนำ  ปรึกษา  หรือแก้ปัญหาให้การดำเนินการ  สามารถบรรลุเป้าหมายที่ตั้งไว้  อีกทั้งสรุปผลระดับความสำเร็จและอุปสรรคของแผนงานเพื่อการปรับปรุงแก้ไขพัฒนาให้ดียิ่งขึ้น</w:t>
      </w:r>
    </w:p>
    <w:p w:rsidR="00FB106C" w:rsidRPr="00FD4501" w:rsidRDefault="00FB106C" w:rsidP="00FB106C">
      <w:pPr>
        <w:pStyle w:val="a5"/>
        <w:ind w:left="720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งานบริหารบุคคล </w:t>
      </w:r>
    </w:p>
    <w:p w:rsidR="00FB106C" w:rsidRPr="00FD4501" w:rsidRDefault="00FB106C" w:rsidP="00B14F8F">
      <w:pPr>
        <w:pStyle w:val="a5"/>
        <w:numPr>
          <w:ilvl w:val="0"/>
          <w:numId w:val="2"/>
        </w:numPr>
        <w:tabs>
          <w:tab w:val="clear" w:pos="1080"/>
          <w:tab w:val="num" w:pos="1800"/>
        </w:tabs>
        <w:ind w:left="0" w:firstLine="1440"/>
        <w:jc w:val="left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กำกับ  ดูแล  การบริหารและพัฒนาทรัพยากรบุคคลตามหลักคุณธรรม  เพื่อให้เกิดความโปร่งใสเป็นธรรมและเอื้อให้เกิดการเรียนรู้   สั่งสมทักษะ ความรู้ความสามารถและประสบการณ์ในภาครัฐ</w:t>
      </w:r>
    </w:p>
    <w:p w:rsidR="00FB106C" w:rsidRPr="00FD4501" w:rsidRDefault="00FB106C" w:rsidP="00B14F8F">
      <w:pPr>
        <w:pStyle w:val="a5"/>
        <w:numPr>
          <w:ilvl w:val="0"/>
          <w:numId w:val="2"/>
        </w:numPr>
        <w:tabs>
          <w:tab w:val="clear" w:pos="1080"/>
          <w:tab w:val="num" w:pos="1800"/>
        </w:tabs>
        <w:ind w:left="0" w:firstLine="1440"/>
        <w:jc w:val="left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บริหารและประเมินผลการปฏิบัติงาน  ของผู้ใต้บังคับบัญชาเพื่อให้การปฏิบัติราชการบรรลุวัตถุประสงค์หลักของหน่วยงานที่รับผิดชอบอย่างมีประสิทธิภาพและคุ้มค่ามากที่สุด</w:t>
      </w:r>
    </w:p>
    <w:p w:rsidR="00FB106C" w:rsidRPr="00FD4501" w:rsidRDefault="00FB106C" w:rsidP="00FB106C">
      <w:pPr>
        <w:pStyle w:val="a5"/>
        <w:ind w:left="720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sz w:val="32"/>
          <w:szCs w:val="32"/>
          <w:cs/>
        </w:rPr>
        <w:t>ด้านการจัดสรรทรัพยากรหรืองบประมาณ</w:t>
      </w:r>
    </w:p>
    <w:p w:rsidR="00FB106C" w:rsidRPr="00FD4501" w:rsidRDefault="00FB106C" w:rsidP="00B14F8F">
      <w:pPr>
        <w:pStyle w:val="a5"/>
        <w:numPr>
          <w:ilvl w:val="0"/>
          <w:numId w:val="3"/>
        </w:numPr>
        <w:tabs>
          <w:tab w:val="clear" w:pos="1080"/>
          <w:tab w:val="num" w:pos="1800"/>
        </w:tabs>
        <w:ind w:left="0" w:firstLine="1440"/>
        <w:jc w:val="left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ช่วยผู้บริหารในการวางแผนและประสานกิจกรรม  ให้มีการใช้ทรัพยากรของหน่วยงาน  (งบประมาณ อาคารสถานที่  และอุปกรณ์ในการทำงาน)  เพื่อให้การทำงานเกิดประสิทธิภาพคุ้มค่าและบรรลุเป้าหมายของกรม</w:t>
      </w:r>
    </w:p>
    <w:p w:rsidR="00FB106C" w:rsidRPr="00FD4501" w:rsidRDefault="00FB106C" w:rsidP="00B14F8F">
      <w:pPr>
        <w:pStyle w:val="a5"/>
        <w:numPr>
          <w:ilvl w:val="0"/>
          <w:numId w:val="3"/>
        </w:numPr>
        <w:tabs>
          <w:tab w:val="clear" w:pos="1080"/>
          <w:tab w:val="num" w:pos="1800"/>
        </w:tabs>
        <w:ind w:left="0" w:firstLine="1440"/>
        <w:jc w:val="left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FD4501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กำกับ  ดูแล  แผนและการใช้จ่ายงบประมาณให้บรรลุเป้าหมายตามภารกิจที่กำหนดไว้อย่างมีประสิทธิภาพและคุ้มค่า</w:t>
      </w:r>
    </w:p>
    <w:p w:rsidR="00C85A1A" w:rsidRPr="00FD4501" w:rsidRDefault="00C85A1A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0377C9" w:rsidRPr="00FD4501" w:rsidRDefault="000377C9" w:rsidP="000377C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เลขที่    369   </w:t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 w:rsidR="00D83DC9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จัดการงานทั่วไปชำนาญการ   ขอเปลี่ยนเป็น  </w:t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พนักงานธุรการอาวุโส  </w:t>
      </w:r>
    </w:p>
    <w:p w:rsidR="000377C9" w:rsidRPr="00FD4501" w:rsidRDefault="000377C9" w:rsidP="000377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ab/>
      </w:r>
      <w:r w:rsidR="00903005"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้าฝ่ายบริหารงานทั่วไป  มีหน้าที่ในการควบคุม  กำกับ  ดูแล  และพัฒนาคุณภาพของกิจกรรม  หรืองานที่สนับสนุนกลุ่มงานอื่นในศูนย์ส่งเสริมอุตสาหกรรมภาค  ให้สามารถปฏิบัติงานได้อย่างมีประสิทธิภาพ  ตรวจสอบ  กลั่นกรองและประสานราชการภายในและภายนอก  เป็นผู้สร้างความเข้าใจอันดีระหว่างบุคคลในฝ่ายและส่วนงานอื่น  โดยปฏิบัติงานอย่างใดอย่างหนึ่งหรือหลายอย่างในแต่ละด้านดังนี้</w:t>
      </w:r>
    </w:p>
    <w:p w:rsidR="00903005" w:rsidRPr="00FD4501" w:rsidRDefault="00903005" w:rsidP="0090300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903005" w:rsidRPr="00FD4501" w:rsidRDefault="00903005" w:rsidP="00903005">
      <w:pPr>
        <w:tabs>
          <w:tab w:val="left" w:pos="444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   </w:t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FD4501">
        <w:rPr>
          <w:rFonts w:ascii="TH SarabunIT๙" w:hAnsi="TH SarabunIT๙" w:cs="TH SarabunIT๙"/>
          <w:sz w:val="32"/>
          <w:szCs w:val="32"/>
          <w:cs/>
        </w:rPr>
        <w:t>พิจารณาศึกษา  วิเคราะห์  การจัดการงานต่าง ๆ  เช่น  งานธุรการ  งานสารบรรณ  งานบุคคล  งานจัดระบบ  งานการเงินและบัญชี  งานพัสดุ งานจัดพิมพ์  งานจัดระเบียบแบบแผนงาน  รวบรวมข้อมูลสถิติ   เพื่อทำความเห็นสรุปรายงานต่อผู้บังคับบัญชา</w:t>
      </w:r>
      <w:r w:rsidRPr="00FD4501">
        <w:rPr>
          <w:rFonts w:ascii="TH SarabunIT๙" w:hAnsi="TH SarabunIT๙" w:cs="TH SarabunIT๙"/>
          <w:sz w:val="32"/>
          <w:szCs w:val="32"/>
        </w:rPr>
        <w:tab/>
      </w:r>
    </w:p>
    <w:p w:rsidR="00903005" w:rsidRPr="00FD4501" w:rsidRDefault="00903005" w:rsidP="0090300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 w:rsidRPr="00FD4501">
        <w:rPr>
          <w:rFonts w:ascii="TH SarabunIT๙" w:hAnsi="TH SarabunIT๙" w:cs="TH SarabunIT๙"/>
          <w:sz w:val="32"/>
          <w:szCs w:val="32"/>
          <w:cs/>
        </w:rPr>
        <w:t>ควบคุม  ดูแล</w:t>
      </w:r>
      <w:proofErr w:type="gramEnd"/>
      <w:r w:rsidRPr="00FD4501">
        <w:rPr>
          <w:rFonts w:ascii="TH SarabunIT๙" w:hAnsi="TH SarabunIT๙" w:cs="TH SarabunIT๙"/>
          <w:sz w:val="32"/>
          <w:szCs w:val="32"/>
          <w:cs/>
        </w:rPr>
        <w:t xml:space="preserve">  ด้านอำนวยการ  ติดต่อประสานงานที่ดีภายในและภายนอก  กลั่นกรองการปฏิบัติงานด้านงานสารบรรณ  การเบิกจ่ายเงิน</w:t>
      </w:r>
    </w:p>
    <w:p w:rsidR="00903005" w:rsidRPr="00FD4501" w:rsidRDefault="00903005" w:rsidP="0090300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งบประมาณและเงินนอกงบประมาณ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งานพัสดุ งานบุคคล อาคารสถานที่  และยานพาหนะ 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ราชการ</w:t>
      </w:r>
    </w:p>
    <w:p w:rsidR="00903005" w:rsidRPr="00FD4501" w:rsidRDefault="00903005" w:rsidP="00903005">
      <w:pPr>
        <w:ind w:left="1287" w:firstLine="153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FD4501">
        <w:rPr>
          <w:rFonts w:ascii="TH SarabunIT๙" w:hAnsi="TH SarabunIT๙" w:cs="TH SarabunIT๙"/>
          <w:sz w:val="32"/>
          <w:szCs w:val="32"/>
          <w:cs/>
        </w:rPr>
        <w:t>กำกับ  ควบคุม</w:t>
      </w:r>
      <w:proofErr w:type="gramEnd"/>
      <w:r w:rsidRPr="00FD4501">
        <w:rPr>
          <w:rFonts w:ascii="TH SarabunIT๙" w:hAnsi="TH SarabunIT๙" w:cs="TH SarabunIT๙"/>
          <w:sz w:val="32"/>
          <w:szCs w:val="32"/>
          <w:cs/>
        </w:rPr>
        <w:t xml:space="preserve">  การร่างโต้ตอบหนังสือ  การประชุม  บันทึกเรื่องเสนอที่ประชุม  และรายงานอื่นๆ  เพื่อช่วยเหลือสนับสนุนให้การดำเนินงานหลัก</w:t>
      </w:r>
    </w:p>
    <w:p w:rsidR="00903005" w:rsidRPr="00FD4501" w:rsidRDefault="00903005" w:rsidP="00903005">
      <w:pPr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lastRenderedPageBreak/>
        <w:t>ของหน่วยงาน</w:t>
      </w:r>
    </w:p>
    <w:p w:rsidR="00903005" w:rsidRPr="00FD4501" w:rsidRDefault="00903005" w:rsidP="00903005">
      <w:pPr>
        <w:ind w:left="1287" w:firstLine="153"/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FD4501">
        <w:rPr>
          <w:rFonts w:ascii="TH SarabunIT๙" w:hAnsi="TH SarabunIT๙" w:cs="TH SarabunIT๙"/>
          <w:sz w:val="32"/>
          <w:szCs w:val="32"/>
          <w:cs/>
        </w:rPr>
        <w:t>ควบคุม  กำกับ</w:t>
      </w:r>
      <w:proofErr w:type="gramEnd"/>
      <w:r w:rsidRPr="00FD4501">
        <w:rPr>
          <w:rFonts w:ascii="TH SarabunIT๙" w:hAnsi="TH SarabunIT๙" w:cs="TH SarabunIT๙"/>
          <w:sz w:val="32"/>
          <w:szCs w:val="32"/>
          <w:cs/>
        </w:rPr>
        <w:t xml:space="preserve">  ดูแล  แก้ไขปัญหา  ชี้แนะให้คำปรึกษาแก่เจ้าหน้าที่ในด้านต่าง ๆ ของฝ่ายบริหารและภายในหน่วยงาน </w:t>
      </w:r>
    </w:p>
    <w:p w:rsidR="00903005" w:rsidRPr="00FD4501" w:rsidRDefault="00FD4501" w:rsidP="00903005">
      <w:pPr>
        <w:ind w:left="1134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3005" w:rsidRPr="00FD450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903005" w:rsidRPr="00FD4501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ตามมติของที่ประชุม  หรือผลการปฏิบัติงานตาม</w:t>
      </w:r>
      <w:r w:rsidR="00903005" w:rsidRPr="00FD4501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903005" w:rsidRPr="00FD4501">
        <w:rPr>
          <w:rFonts w:ascii="TH SarabunIT๙" w:hAnsi="TH SarabunIT๙" w:cs="TH SarabunIT๙"/>
          <w:sz w:val="32"/>
          <w:szCs w:val="32"/>
          <w:cs/>
        </w:rPr>
        <w:t>สั่งหัวหน้าส่วนราชการ  เพื่อรับทราบถึงผลการดำเนินงานของหน่วยงาน</w:t>
      </w:r>
    </w:p>
    <w:p w:rsidR="00903005" w:rsidRPr="00FD4501" w:rsidRDefault="00FD4501" w:rsidP="00903005">
      <w:pPr>
        <w:ind w:left="720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3005" w:rsidRPr="00FD450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903005" w:rsidRPr="00FD4501">
        <w:rPr>
          <w:rFonts w:ascii="TH SarabunIT๙" w:hAnsi="TH SarabunIT๙" w:cs="TH SarabunIT๙"/>
          <w:sz w:val="32"/>
          <w:szCs w:val="32"/>
          <w:cs/>
        </w:rPr>
        <w:t>กำหนดแผนในการปฏิบัติงานและงบประมาณของหน่วยงานที่รับผิดชอบ  รวมทั้งพิจารณาการวางอัตรากำลังเจ้าหน้าที่ เพื่อให้การดำเนินงานของ</w:t>
      </w:r>
    </w:p>
    <w:p w:rsidR="00903005" w:rsidRPr="00FD4501" w:rsidRDefault="00903005" w:rsidP="0090300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หน่วยงานสำเร็จลุล่วง</w:t>
      </w:r>
    </w:p>
    <w:p w:rsidR="00903005" w:rsidRPr="00FD4501" w:rsidRDefault="00903005" w:rsidP="00903005">
      <w:pPr>
        <w:ind w:left="1134" w:firstLine="153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903005" w:rsidRPr="00FD4501" w:rsidRDefault="00903005" w:rsidP="00903005">
      <w:pPr>
        <w:tabs>
          <w:tab w:val="num" w:pos="851"/>
        </w:tabs>
        <w:ind w:left="720" w:firstLine="567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903005" w:rsidRPr="00FD4501" w:rsidRDefault="00903005" w:rsidP="00B14F8F">
      <w:pPr>
        <w:pStyle w:val="af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วางระบบและแผนการปฏิบัติงาน  เพื่อแก้ไขปัญหาข้อขัดข้องในการปฏิบัติงาน  และสามารถสนับสนุนการปฏิบัติงานของส่วนงานอื่น    ให้</w:t>
      </w:r>
    </w:p>
    <w:p w:rsidR="00903005" w:rsidRPr="00FD4501" w:rsidRDefault="00903005" w:rsidP="0090300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บรรลุผลอย่างมีประสิทธิภาพ</w:t>
      </w:r>
    </w:p>
    <w:p w:rsidR="00903005" w:rsidRPr="00FD4501" w:rsidRDefault="00903005" w:rsidP="00B14F8F">
      <w:pPr>
        <w:pStyle w:val="af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D4501">
        <w:rPr>
          <w:rFonts w:ascii="TH SarabunIT๙" w:hAnsi="TH SarabunIT๙" w:cs="TH SarabunIT๙"/>
          <w:sz w:val="32"/>
          <w:szCs w:val="32"/>
          <w:cs/>
        </w:rPr>
        <w:t>างแผนด้านการพัฒนาศักยภาพบุคลากรภายในหน่วยงาน  เพื่อให้สามารถปฏิบัติงานได้อย่างมีประสิทธิภาพ  และให้การดำเนินงานของหน่วยงาน</w:t>
      </w:r>
    </w:p>
    <w:p w:rsidR="00903005" w:rsidRPr="00FD4501" w:rsidRDefault="00903005" w:rsidP="0090300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สำเร็จลุล่วงบรรลุภารกิจ</w:t>
      </w:r>
    </w:p>
    <w:p w:rsidR="00903005" w:rsidRPr="00FD4501" w:rsidRDefault="00903005" w:rsidP="00B14F8F">
      <w:pPr>
        <w:pStyle w:val="af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วางแผนการบำรุงรักษา  ปรับปรุงอาคารสถานที่  เครื่องมือ  และอุปกรณ์ต่าง ๆ  ให้สามารถรองรับการให้บริการได้เป็นอย่างดี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วางแนวทาง</w:t>
      </w:r>
    </w:p>
    <w:p w:rsidR="00903005" w:rsidRPr="00FD4501" w:rsidRDefault="00903005" w:rsidP="0090300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วิธีการให้บริการ  เพื่ออำนวยความสะดวกและเกิดความคล่องตัวในการให้บริการ</w:t>
      </w:r>
    </w:p>
    <w:p w:rsidR="00903005" w:rsidRPr="00FD4501" w:rsidRDefault="00903005" w:rsidP="00903005">
      <w:pPr>
        <w:tabs>
          <w:tab w:val="num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903005" w:rsidRPr="00FD4501" w:rsidRDefault="00903005" w:rsidP="00B14F8F">
      <w:pPr>
        <w:pStyle w:val="af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หลักในการสนับสนุนการดำเนินกิจกรรม  ให้สำเร็จลุล่วงตามภารกิจของกรมส่งเสริมอุตสาหกรรม</w:t>
      </w:r>
    </w:p>
    <w:p w:rsidR="00903005" w:rsidRPr="00FD4501" w:rsidRDefault="00903005" w:rsidP="00B14F8F">
      <w:pPr>
        <w:pStyle w:val="af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และให้ความร่วมมือกับหน่วยงานต่าง ๆ ทั้งหน่วยงานภายในและภายนอก</w:t>
      </w:r>
    </w:p>
    <w:p w:rsidR="00903005" w:rsidRPr="00FD4501" w:rsidRDefault="00903005" w:rsidP="00903005">
      <w:pPr>
        <w:tabs>
          <w:tab w:val="num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903005" w:rsidRPr="00FD4501" w:rsidRDefault="00903005" w:rsidP="00B14F8F">
      <w:pPr>
        <w:pStyle w:val="af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ให้คำแนะนำ  ตอบปัญหาและชี้แจงในเรื่องเกี่ยวกับงานบริหารทั่วไป </w:t>
      </w:r>
    </w:p>
    <w:p w:rsidR="00903005" w:rsidRPr="00FD4501" w:rsidRDefault="00903005" w:rsidP="00B14F8F">
      <w:pPr>
        <w:pStyle w:val="af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ห้การสนับสนุน  และบริการแก่หน่วยงานอื่น  ทั้งภาครัฐ  และภาคเอกชน</w:t>
      </w:r>
    </w:p>
    <w:p w:rsidR="00903005" w:rsidRPr="00FD4501" w:rsidRDefault="00903005" w:rsidP="00B14F8F">
      <w:pPr>
        <w:pStyle w:val="af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 การดำเนินการจัดกิจกรรมต่าง ๆ  ของหน่วยงานให้เป็นที่รู้จัก</w:t>
      </w:r>
    </w:p>
    <w:p w:rsidR="000377C9" w:rsidRPr="00FD4501" w:rsidRDefault="000377C9" w:rsidP="0090300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0377C9" w:rsidRPr="00FD4501" w:rsidRDefault="000377C9" w:rsidP="00B14F8F">
      <w:pPr>
        <w:pStyle w:val="af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พิจารณาศึกษา  วิเคราะห์  การจัดการงานต่าง ๆ  เช่น  งานธุรการ  งานสารบรรณ  งานบุคคล  งานจัดระบบ  งานการเงินและบัญชี  งานพัสดุ งานจัดพิมพ์  งานจัดระเบียบแบบแผนงาน  รวบรวมข้อมูลสถิติ   เพื่อทำความเห็นสรุปรายงานต่อผู้บังคับบัญชา</w:t>
      </w:r>
      <w:r w:rsidRPr="00FD4501">
        <w:rPr>
          <w:rFonts w:ascii="TH SarabunIT๙" w:hAnsi="TH SarabunIT๙" w:cs="TH SarabunIT๙"/>
          <w:sz w:val="32"/>
          <w:szCs w:val="32"/>
        </w:rPr>
        <w:tab/>
      </w:r>
    </w:p>
    <w:p w:rsidR="00767D1A" w:rsidRPr="00FD4501" w:rsidRDefault="000377C9" w:rsidP="00B14F8F">
      <w:pPr>
        <w:pStyle w:val="af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ควบคุม  ดูแล  ด้านอำนวยการ  ติดต่อประสานงานที่ดีภายในและภายนอก  กลั่นกรองการปฏิบัติงานด้านงานสารบรรณ  การเบิกจ่ายเงิน</w:t>
      </w:r>
    </w:p>
    <w:p w:rsidR="000377C9" w:rsidRPr="00FD4501" w:rsidRDefault="000377C9" w:rsidP="00767D1A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งบประมาณและเงินนอกงบประมาณ  ให้เป็นไปตามระเบียบราชการ</w:t>
      </w:r>
      <w:r w:rsidR="006B60F2" w:rsidRPr="00FD4501">
        <w:rPr>
          <w:rFonts w:ascii="TH SarabunIT๙" w:hAnsi="TH SarabunIT๙" w:cs="TH SarabunIT๙"/>
          <w:sz w:val="32"/>
          <w:szCs w:val="32"/>
          <w:cs/>
        </w:rPr>
        <w:tab/>
      </w:r>
    </w:p>
    <w:p w:rsidR="00903005" w:rsidRPr="00FD4501" w:rsidRDefault="000377C9" w:rsidP="00B14F8F">
      <w:pPr>
        <w:pStyle w:val="af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ำกับ  ควบคุม  การร่างโต้ตอบหนังสือ  การประชุม  บันทึกเรื่องเสนอที่ประชุม  และรายงานอื่นๆ  เพื่อช่วยเหลือสนับสนุนให้การดำเนินงาน</w:t>
      </w:r>
    </w:p>
    <w:p w:rsidR="000377C9" w:rsidRPr="00FD4501" w:rsidRDefault="000377C9" w:rsidP="00767D1A">
      <w:pPr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lastRenderedPageBreak/>
        <w:t>หลักของหน่วยงาน</w:t>
      </w:r>
    </w:p>
    <w:p w:rsidR="000377C9" w:rsidRPr="00FD4501" w:rsidRDefault="000377C9" w:rsidP="00B14F8F">
      <w:pPr>
        <w:pStyle w:val="af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ควบคุม  กำกับ  ดูแล  แก้ไขปัญหา  ชี้แนะให้คำปรึกษาแก่เจ้าหน้าที่ในด้านต่าง ๆ ของฝ่ายบริหารและภายในหน่วยงาน </w:t>
      </w:r>
    </w:p>
    <w:p w:rsidR="000377C9" w:rsidRPr="00FD4501" w:rsidRDefault="000377C9" w:rsidP="00B14F8F">
      <w:pPr>
        <w:pStyle w:val="af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ตามมติของที่ประชุม  หรือผลการปฏิบัติงานตามคำสั่งหัวหน้าส่วนราชการ  เพื่อรับทราบถึงผลการดำเนินงานของหน่วยงาน</w:t>
      </w:r>
    </w:p>
    <w:p w:rsidR="00767D1A" w:rsidRPr="00FD4501" w:rsidRDefault="000377C9" w:rsidP="00B14F8F">
      <w:pPr>
        <w:pStyle w:val="af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ำหนดแผนในการปฏิบัติงานและงบประมาณของหน่วยงานที่รับผิดชอบ  รวมทั้งพิจารณาการวางอัตรากำลังเจ้าหน้าที่ เพื่อให้การดำเนินงานของ</w:t>
      </w:r>
    </w:p>
    <w:p w:rsidR="000377C9" w:rsidRPr="00FD4501" w:rsidRDefault="000377C9" w:rsidP="00767D1A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หน่วยงานสำเร็จลุล่วง</w:t>
      </w:r>
    </w:p>
    <w:p w:rsidR="000377C9" w:rsidRPr="00FD4501" w:rsidRDefault="000377C9" w:rsidP="00B14F8F">
      <w:pPr>
        <w:pStyle w:val="af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0377C9" w:rsidRPr="00FD4501" w:rsidRDefault="00903005" w:rsidP="000377C9">
      <w:pPr>
        <w:tabs>
          <w:tab w:val="num" w:pos="851"/>
        </w:tabs>
        <w:ind w:left="720" w:firstLine="567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377C9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7D0FC0" w:rsidRPr="00FD4501" w:rsidRDefault="000377C9" w:rsidP="00B14F8F">
      <w:pPr>
        <w:pStyle w:val="af"/>
        <w:numPr>
          <w:ilvl w:val="0"/>
          <w:numId w:val="17"/>
        </w:numPr>
        <w:tabs>
          <w:tab w:val="num" w:pos="4068"/>
        </w:tabs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วางระบบและแผนการปฏิบัติงาน  เพื่อแก้ไขปัญหาข้อขัดข้องในการปฏิบัติงาน  และสามารถสนับสนุนการปฏิบัติงานของส่วนงานอื่น        ให้</w:t>
      </w:r>
    </w:p>
    <w:p w:rsidR="000377C9" w:rsidRPr="00FD4501" w:rsidRDefault="000377C9" w:rsidP="007D0FC0">
      <w:pPr>
        <w:tabs>
          <w:tab w:val="num" w:pos="4068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บรรลุผลอย่างมีประสิทธิภาพ</w:t>
      </w:r>
    </w:p>
    <w:p w:rsidR="007D0FC0" w:rsidRPr="00FD4501" w:rsidRDefault="00903005" w:rsidP="00903005">
      <w:pPr>
        <w:tabs>
          <w:tab w:val="num" w:pos="4068"/>
        </w:tabs>
        <w:ind w:left="99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     </w:t>
      </w:r>
      <w:proofErr w:type="gramStart"/>
      <w:r w:rsidRPr="00FD4501">
        <w:rPr>
          <w:rFonts w:ascii="TH SarabunIT๙" w:hAnsi="TH SarabunIT๙" w:cs="TH SarabunIT๙"/>
          <w:sz w:val="32"/>
          <w:szCs w:val="32"/>
        </w:rPr>
        <w:t>2.</w:t>
      </w:r>
      <w:r w:rsidR="000377C9" w:rsidRPr="00FD4501">
        <w:rPr>
          <w:rFonts w:ascii="TH SarabunIT๙" w:hAnsi="TH SarabunIT๙" w:cs="TH SarabunIT๙"/>
          <w:sz w:val="32"/>
          <w:szCs w:val="32"/>
          <w:cs/>
        </w:rPr>
        <w:t>วางแผนด้านการพัฒนาศักยภาพบุคลากรภายในหน่วยงาน  เพื่อให้สามารถปฏิบัติงานได้อย่างมีประสิทธิภาพ</w:t>
      </w:r>
      <w:proofErr w:type="gramEnd"/>
      <w:r w:rsidR="000377C9" w:rsidRPr="00FD4501">
        <w:rPr>
          <w:rFonts w:ascii="TH SarabunIT๙" w:hAnsi="TH SarabunIT๙" w:cs="TH SarabunIT๙"/>
          <w:sz w:val="32"/>
          <w:szCs w:val="32"/>
          <w:cs/>
        </w:rPr>
        <w:t xml:space="preserve">  และให้การดำเนินงานของหน่วยงาน</w:t>
      </w:r>
    </w:p>
    <w:p w:rsidR="000377C9" w:rsidRPr="00FD4501" w:rsidRDefault="000377C9" w:rsidP="007D0FC0">
      <w:pPr>
        <w:tabs>
          <w:tab w:val="num" w:pos="4068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สำเร็จลุล่วงบรรลุภารกิจ</w:t>
      </w:r>
    </w:p>
    <w:p w:rsidR="000377C9" w:rsidRPr="00FD4501" w:rsidRDefault="00903005" w:rsidP="00903005">
      <w:pPr>
        <w:tabs>
          <w:tab w:val="num" w:pos="4068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                   </w:t>
      </w:r>
      <w:proofErr w:type="gramStart"/>
      <w:r w:rsidRPr="00FD4501">
        <w:rPr>
          <w:rFonts w:ascii="TH SarabunIT๙" w:hAnsi="TH SarabunIT๙" w:cs="TH SarabunIT๙"/>
          <w:sz w:val="32"/>
          <w:szCs w:val="32"/>
        </w:rPr>
        <w:t>3.</w:t>
      </w:r>
      <w:r w:rsidR="000377C9" w:rsidRPr="00FD4501">
        <w:rPr>
          <w:rFonts w:ascii="TH SarabunIT๙" w:hAnsi="TH SarabunIT๙" w:cs="TH SarabunIT๙"/>
          <w:sz w:val="32"/>
          <w:szCs w:val="32"/>
          <w:cs/>
        </w:rPr>
        <w:t>การวางแผนการบำรุงรักษา  ปรับปรุงอาคารสถานที่</w:t>
      </w:r>
      <w:proofErr w:type="gramEnd"/>
      <w:r w:rsidR="000377C9" w:rsidRPr="00FD4501">
        <w:rPr>
          <w:rFonts w:ascii="TH SarabunIT๙" w:hAnsi="TH SarabunIT๙" w:cs="TH SarabunIT๙"/>
          <w:sz w:val="32"/>
          <w:szCs w:val="32"/>
          <w:cs/>
        </w:rPr>
        <w:t xml:space="preserve">  เครื่องมือ  และอุปกรณ์ต่าง ๆ  ให้สามารถรองรับการให้บริการได้เป็นอย่างดี</w:t>
      </w:r>
    </w:p>
    <w:p w:rsidR="000377C9" w:rsidRPr="00FD4501" w:rsidRDefault="00903005" w:rsidP="00903005">
      <w:pPr>
        <w:tabs>
          <w:tab w:val="num" w:pos="4068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 xml:space="preserve">                    </w:t>
      </w:r>
      <w:proofErr w:type="gramStart"/>
      <w:r w:rsidRPr="00FD4501">
        <w:rPr>
          <w:rFonts w:ascii="TH SarabunIT๙" w:hAnsi="TH SarabunIT๙" w:cs="TH SarabunIT๙"/>
          <w:sz w:val="32"/>
          <w:szCs w:val="32"/>
        </w:rPr>
        <w:t>5.</w:t>
      </w:r>
      <w:r w:rsidR="000377C9" w:rsidRPr="00FD4501">
        <w:rPr>
          <w:rFonts w:ascii="TH SarabunIT๙" w:hAnsi="TH SarabunIT๙" w:cs="TH SarabunIT๙"/>
          <w:sz w:val="32"/>
          <w:szCs w:val="32"/>
          <w:cs/>
        </w:rPr>
        <w:t>วางแนวทางและวิธีการให้บริการ  เพื่ออำนวยความสะดวกและเกิดความคล่องตัวในการให้บริการ</w:t>
      </w:r>
      <w:proofErr w:type="gramEnd"/>
      <w:r w:rsidR="000377C9" w:rsidRPr="00FD4501">
        <w:rPr>
          <w:rFonts w:ascii="TH SarabunIT๙" w:hAnsi="TH SarabunIT๙" w:cs="TH SarabunIT๙"/>
          <w:sz w:val="32"/>
          <w:szCs w:val="32"/>
          <w:cs/>
        </w:rPr>
        <w:tab/>
      </w:r>
    </w:p>
    <w:p w:rsidR="000377C9" w:rsidRPr="00FD4501" w:rsidRDefault="000377C9" w:rsidP="000377C9">
      <w:pPr>
        <w:tabs>
          <w:tab w:val="num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0377C9" w:rsidRPr="00FD4501" w:rsidRDefault="00767D1A" w:rsidP="00767D1A">
      <w:pPr>
        <w:tabs>
          <w:tab w:val="num" w:pos="851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3005" w:rsidRPr="00FD4501">
        <w:rPr>
          <w:rFonts w:ascii="TH SarabunIT๙" w:hAnsi="TH SarabunIT๙" w:cs="TH SarabunIT๙"/>
          <w:sz w:val="32"/>
          <w:szCs w:val="32"/>
        </w:rPr>
        <w:t xml:space="preserve">    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377C9"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หลักในการสนับสนุนการดำเนินกิจกรรม  ให้สำเร็จลุล่วงตามภารกิจของกรมส่งเสริมอุตสาหกรรม</w:t>
      </w:r>
    </w:p>
    <w:p w:rsidR="000377C9" w:rsidRPr="00FD4501" w:rsidRDefault="00767D1A" w:rsidP="00767D1A">
      <w:pPr>
        <w:tabs>
          <w:tab w:val="num" w:pos="851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03005" w:rsidRPr="00FD4501">
        <w:rPr>
          <w:rFonts w:ascii="TH SarabunIT๙" w:hAnsi="TH SarabunIT๙" w:cs="TH SarabunIT๙"/>
          <w:sz w:val="32"/>
          <w:szCs w:val="32"/>
        </w:rPr>
        <w:t xml:space="preserve">  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377C9"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และให้ความร่วมมือกับหน่วยงานต่าง ๆ ทั้งหน่วยงานภายในและภายนอก</w:t>
      </w:r>
    </w:p>
    <w:p w:rsidR="000377C9" w:rsidRPr="00FD4501" w:rsidRDefault="000377C9" w:rsidP="000377C9">
      <w:pPr>
        <w:tabs>
          <w:tab w:val="num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0377C9" w:rsidRPr="00FD4501" w:rsidRDefault="00767D1A" w:rsidP="00767D1A">
      <w:pPr>
        <w:tabs>
          <w:tab w:val="num" w:pos="851"/>
        </w:tabs>
        <w:ind w:left="567" w:firstLine="153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3005"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377C9" w:rsidRPr="00FD4501">
        <w:rPr>
          <w:rFonts w:ascii="TH SarabunIT๙" w:hAnsi="TH SarabunIT๙" w:cs="TH SarabunIT๙"/>
          <w:sz w:val="32"/>
          <w:szCs w:val="32"/>
          <w:cs/>
        </w:rPr>
        <w:t xml:space="preserve">ให้คำแนะนำ  ตอบปัญหาและชี้แจงในเรื่องเกี่ยวกับงานบริหารทั่วไป </w:t>
      </w:r>
    </w:p>
    <w:p w:rsidR="000377C9" w:rsidRPr="00FD4501" w:rsidRDefault="00767D1A" w:rsidP="00767D1A">
      <w:pPr>
        <w:tabs>
          <w:tab w:val="num" w:pos="851"/>
        </w:tabs>
        <w:ind w:left="567" w:firstLine="153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3005"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377C9" w:rsidRPr="00FD4501">
        <w:rPr>
          <w:rFonts w:ascii="TH SarabunIT๙" w:hAnsi="TH SarabunIT๙" w:cs="TH SarabunIT๙"/>
          <w:sz w:val="32"/>
          <w:szCs w:val="32"/>
          <w:cs/>
        </w:rPr>
        <w:t xml:space="preserve">ให้การสนับสนุน  และบริการแก่หน่วยงานอื่น  ทั้งภาครัฐ  และภาคเอกชน </w:t>
      </w:r>
    </w:p>
    <w:p w:rsidR="000377C9" w:rsidRPr="00FD4501" w:rsidRDefault="00767D1A" w:rsidP="00D83DC9">
      <w:pPr>
        <w:ind w:firstLine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03005" w:rsidRPr="00FD4501">
        <w:rPr>
          <w:rFonts w:ascii="TH SarabunIT๙" w:hAnsi="TH SarabunIT๙" w:cs="TH SarabunIT๙"/>
          <w:sz w:val="32"/>
          <w:szCs w:val="32"/>
        </w:rPr>
        <w:tab/>
      </w:r>
      <w:r w:rsidR="00D83DC9" w:rsidRPr="00FD450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0377C9" w:rsidRPr="00FD4501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 การดำเนินการจัดกิจกรรมต่าง ๆ  ของหน่วยงานให้เป็นที่รู้จัก</w:t>
      </w:r>
    </w:p>
    <w:p w:rsidR="00C85A1A" w:rsidRDefault="00C85A1A" w:rsidP="00C85A1A">
      <w:pPr>
        <w:spacing w:before="120"/>
        <w:ind w:right="164"/>
        <w:rPr>
          <w:rFonts w:ascii="TH SarabunIT๙" w:hAnsi="TH SarabunIT๙" w:cs="TH SarabunIT๙" w:hint="cs"/>
          <w:sz w:val="32"/>
          <w:szCs w:val="32"/>
        </w:rPr>
      </w:pPr>
    </w:p>
    <w:p w:rsidR="0079056F" w:rsidRDefault="0079056F" w:rsidP="00C85A1A">
      <w:pPr>
        <w:spacing w:before="120"/>
        <w:ind w:right="164"/>
        <w:rPr>
          <w:rFonts w:ascii="TH SarabunIT๙" w:hAnsi="TH SarabunIT๙" w:cs="TH SarabunIT๙" w:hint="cs"/>
          <w:sz w:val="32"/>
          <w:szCs w:val="32"/>
        </w:rPr>
      </w:pPr>
    </w:p>
    <w:p w:rsidR="0079056F" w:rsidRDefault="0079056F" w:rsidP="00C85A1A">
      <w:pPr>
        <w:spacing w:before="120"/>
        <w:ind w:right="164"/>
        <w:rPr>
          <w:rFonts w:ascii="TH SarabunIT๙" w:hAnsi="TH SarabunIT๙" w:cs="TH SarabunIT๙" w:hint="cs"/>
          <w:sz w:val="32"/>
          <w:szCs w:val="32"/>
        </w:rPr>
      </w:pPr>
    </w:p>
    <w:p w:rsidR="00E871D3" w:rsidRPr="00FD4501" w:rsidRDefault="00E871D3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2E4D10" w:rsidRPr="00FD4501" w:rsidRDefault="00013902" w:rsidP="002E4D1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ำแหน่งเลขที่ </w:t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4D1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4D10" w:rsidRPr="00FD4501">
        <w:rPr>
          <w:rFonts w:ascii="TH SarabunIT๙" w:hAnsi="TH SarabunIT๙" w:cs="TH SarabunIT๙"/>
          <w:b/>
          <w:bCs/>
          <w:sz w:val="32"/>
          <w:szCs w:val="32"/>
        </w:rPr>
        <w:t>37</w:t>
      </w:r>
      <w:r w:rsidR="002E4D1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   </w:t>
      </w:r>
      <w:proofErr w:type="gramStart"/>
      <w:r w:rsidR="002E4D1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นักวิชาการเงินและบัญชีชำนาญการ</w:t>
      </w:r>
      <w:proofErr w:type="gramEnd"/>
    </w:p>
    <w:p w:rsidR="00BF47D7" w:rsidRPr="00FD4501" w:rsidRDefault="002E4D10" w:rsidP="00BF47D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="00BF47D7" w:rsidRPr="00FD4501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ในการจัดทำและควบคุมบัญชีเงินงบประมาณ  และเงินนอกงบประมาณ  จัดทำรายงานการเงินและบัญชีให้ถูกต้อง  ชี้แจงแก้ปัญหาด้านบัญชีและการเงิน  รวมทั้งประเมินผล ติดตามการใช้จ่ายเงินงบประมาณของหน่วยงาน  เพื่อให้การใช้จ่ายเงินเป็นไปอย่างมีประสิทธิภาพ  โดยปฏิบัติงานอย่างใดอย่างหนึ่งหรือหลายอย่างในแต่ละด้านดังนี้</w:t>
      </w:r>
    </w:p>
    <w:p w:rsidR="00BD2DFC" w:rsidRPr="00FD4501" w:rsidRDefault="00BD2DFC" w:rsidP="00DC279D">
      <w:pPr>
        <w:pStyle w:val="a5"/>
        <w:spacing w:before="120"/>
        <w:jc w:val="left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FD4501">
        <w:rPr>
          <w:rFonts w:ascii="TH SarabunIT๙" w:eastAsia="Times New Roman" w:hAnsi="TH SarabunIT๙" w:cs="TH SarabunIT๙"/>
          <w:sz w:val="32"/>
          <w:szCs w:val="32"/>
        </w:rPr>
        <w:tab/>
      </w:r>
      <w:r w:rsidR="00FD450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ปฏิบัติการ</w:t>
      </w:r>
    </w:p>
    <w:p w:rsidR="00FD4501" w:rsidRDefault="00FD4501" w:rsidP="00FD4501">
      <w:pPr>
        <w:pStyle w:val="af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F47D7" w:rsidRPr="00FD4501">
        <w:rPr>
          <w:rFonts w:ascii="TH SarabunIT๙" w:hAnsi="TH SarabunIT๙" w:cs="TH SarabunIT๙"/>
          <w:sz w:val="32"/>
          <w:szCs w:val="32"/>
          <w:cs/>
        </w:rPr>
        <w:t>ควบคุม และดูแลการปฏิบัติงาน และการรับผิดชอบงานที่เกี่ยวข้องกับงานบัญชี การเงิน และงบประมาณ เพื่อให้การดำเนินงานของหน่วยงาน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เป็นไปอย่างถูกต้อง และแล้วเสร็จตามเวลาที่กำหนดอย่างมีประสิทธิภาพสูงสุด</w:t>
      </w:r>
    </w:p>
    <w:p w:rsidR="00FD4501" w:rsidRDefault="00FD4501" w:rsidP="00FD4501">
      <w:pPr>
        <w:pStyle w:val="af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F47D7" w:rsidRPr="00FD4501">
        <w:rPr>
          <w:rFonts w:ascii="TH SarabunIT๙" w:hAnsi="TH SarabunIT๙" w:cs="TH SarabunIT๙"/>
          <w:sz w:val="32"/>
          <w:szCs w:val="32"/>
          <w:cs/>
        </w:rPr>
        <w:t>ควบคุม ดูแล และติดตามการตรวจสอบความถูกต้องของหลักฐานและเอกสารต่าง ๆ ที่เกี่ยวข้องกับการดำเนินงานด้านการเงิน บัญชี และ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งบประมาณ เช่น การเบิกจ่ายเงิน ใบสำคัญการเบิกจ่ายเงิน การนำส่งเงินงบประมาณและเงินนอกงบประมาณ สัญญายืมเงิน และเอกสารต่าง ๆ ที่เกี่ยวข้องกับการเบิกจ่ายเงิน เพื่อให้มีความครบถ้วน ถูกต้อง และสอดคล้องตามระเบียบปฏิบัติที่กำหนดไว้</w:t>
      </w:r>
    </w:p>
    <w:p w:rsidR="00FD4501" w:rsidRDefault="00BF47D7" w:rsidP="00B14F8F">
      <w:pPr>
        <w:pStyle w:val="af"/>
        <w:numPr>
          <w:ilvl w:val="0"/>
          <w:numId w:val="17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ควบคุม ติดตาม และดูแลการดำเนินการเบิกจ่ายเงินต่าง ๆ ที่เกี่ยวข้อง เช่น เงินงบประมาณ เงินในงบประมาณ เงินนอกงบประมาณ เงินรายได้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แผ่นดิน เงินทดรองราชการ เงินช่วยเหลือหรือเงินสนับสนุนต่าง ๆ ที่เกี่ยวข้อง เพื่อให้การเบิกจ่ายเงินเป็นไปอย่างถูกต้อง ครบถ้วน และตรงตามระเบียบการเบิกจ่ายเงินที่กำหนดไว้อย่างมีประสิทธิภาพ </w:t>
      </w:r>
    </w:p>
    <w:p w:rsidR="00FD4501" w:rsidRDefault="00BF47D7" w:rsidP="00B14F8F">
      <w:pPr>
        <w:pStyle w:val="af"/>
        <w:numPr>
          <w:ilvl w:val="0"/>
          <w:numId w:val="17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ควบคุม และดูแลการจัดทำบัญชีทุกประเภท และทะเบียนคุมต่าง ๆ ทั้งระบบ </w:t>
      </w:r>
      <w:r w:rsidRPr="00FD4501">
        <w:rPr>
          <w:rFonts w:ascii="TH SarabunIT๙" w:hAnsi="TH SarabunIT๙" w:cs="TH SarabunIT๙"/>
          <w:sz w:val="32"/>
          <w:szCs w:val="32"/>
        </w:rPr>
        <w:t xml:space="preserve">Manual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และระบบ </w:t>
      </w:r>
      <w:r w:rsidRPr="00FD4501">
        <w:rPr>
          <w:rFonts w:ascii="TH SarabunIT๙" w:hAnsi="TH SarabunIT๙" w:cs="TH SarabunIT๙"/>
          <w:sz w:val="32"/>
          <w:szCs w:val="32"/>
        </w:rPr>
        <w:t xml:space="preserve">GFMIS </w:t>
      </w:r>
      <w:r w:rsidRPr="00FD4501">
        <w:rPr>
          <w:rFonts w:ascii="TH SarabunIT๙" w:hAnsi="TH SarabunIT๙" w:cs="TH SarabunIT๙"/>
          <w:sz w:val="32"/>
          <w:szCs w:val="32"/>
          <w:cs/>
        </w:rPr>
        <w:t>เช่น บัญชีเงินทดรองราชการ ทะเบียน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คุมเงินรายได้แผ่นดินและรายได้นำส่งคลัง ทะเบียนคุมใบสำคัญ ทะเบียนคุมเงินงบประมาณ และเงินนอกงบประมาณ เพื่อให้งานด้านการบัญชีเป็นไปอย่างโปร่งใส ถูกต้องตามมาตรฐานบัญชี และสามารถตรวจสอบได้</w:t>
      </w:r>
    </w:p>
    <w:p w:rsidR="00FD4501" w:rsidRDefault="00BF47D7" w:rsidP="00B14F8F">
      <w:pPr>
        <w:pStyle w:val="af"/>
        <w:numPr>
          <w:ilvl w:val="0"/>
          <w:numId w:val="17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ติดตาม ตรวจสอบ วิเคราะห์ ประมวลผล และสรุปผลรายงานการเบิกจ่ายเงิน และรายงานสถานะใช้เงินงบประมาณต่าง ๆ จากระบบ </w:t>
      </w:r>
      <w:r w:rsidRPr="00FD4501">
        <w:rPr>
          <w:rFonts w:ascii="TH SarabunIT๙" w:hAnsi="TH SarabunIT๙" w:cs="TH SarabunIT๙"/>
          <w:sz w:val="32"/>
          <w:szCs w:val="32"/>
        </w:rPr>
        <w:t xml:space="preserve">GFMIS </w:t>
      </w:r>
      <w:r w:rsidRPr="00FD4501">
        <w:rPr>
          <w:rFonts w:ascii="TH SarabunIT๙" w:hAnsi="TH SarabunIT๙" w:cs="TH SarabunIT๙"/>
          <w:sz w:val="32"/>
          <w:szCs w:val="32"/>
          <w:cs/>
        </w:rPr>
        <w:t>ใน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ภาพรวมของศูนย์ส่งเสริมอุตสาหกรรมภาค เพื่อให้ผู้บริหารรับทราบข้อมูลที่ถูกต้อง และเกิดประโยชน์ในการกำหนดเงินงบประมาณและเหมาะสมกับการดำเนินงานของศูนย์ส่งเสริมอุตสาหกรรมภาค</w:t>
      </w:r>
    </w:p>
    <w:p w:rsidR="00FD4501" w:rsidRDefault="00BF47D7" w:rsidP="00B14F8F">
      <w:pPr>
        <w:pStyle w:val="af"/>
        <w:numPr>
          <w:ilvl w:val="0"/>
          <w:numId w:val="17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ควบคุม ดูแล ตรวจสอบ และติดตามการจัดเก็บเอกสารต่าง ๆ ที่เกี่ยวข้องกับการจัดทำบัญชี เพื่อใช้ประกอบในการทำธุรกรรม และเป็นหลักฐาน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นการอ้างอิงทางบัญชีของศูนย์ส่งเสริมอุตสาหกรรมภาคในการตรวจสอบและดำเนินธุรกรรมต่าง ๆ ที่เกี่ยวข้องให้มีความถูกต้อง และครบถ้วนมากที่สุด</w:t>
      </w:r>
    </w:p>
    <w:p w:rsidR="00FD4501" w:rsidRDefault="00BF47D7" w:rsidP="00B14F8F">
      <w:pPr>
        <w:pStyle w:val="af"/>
        <w:numPr>
          <w:ilvl w:val="0"/>
          <w:numId w:val="17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ควบคุม ดูแล ติดตาม และตรวจสอบงบการเงินของหน่วยงาน และบัญชีแยกประเภทของแต่ละบัญชี และแก้ไขปรับปรุงงบการเงิน และบัญชี 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(เมื่อพบข้อผิดพลาด) เพื่อให้งบการเงินและบัญชีแยกประเภทต่าง ๆ มีความถูกต้อง ครบถ้วน และสอดคล้องตามมาตรฐานและหลักการทางบัญชี</w:t>
      </w:r>
    </w:p>
    <w:p w:rsidR="00FD4501" w:rsidRDefault="00BF47D7" w:rsidP="00B14F8F">
      <w:pPr>
        <w:pStyle w:val="af"/>
        <w:numPr>
          <w:ilvl w:val="0"/>
          <w:numId w:val="17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ควบคุม ดูแลการจัดทำงบการเงินประจำเดือน/ประจำปี รายงานทางการเงิน และรายงานทางบัญชี เพื่อนำเสนอให้ผู้ที่เกี่ยวข้องรับทราบเกี่ยวกับ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ฐานะและธุรกรรมทางการเงินของศูนย์ส่งเสริมอุตสาหกรรมภาคให้ถูกต้อง ครบถ้วน และเสร็จตามเวลาที่กำหนดไว้</w:t>
      </w:r>
    </w:p>
    <w:p w:rsidR="00FD4501" w:rsidRDefault="00FD4501" w:rsidP="00FD4501">
      <w:pPr>
        <w:pStyle w:val="af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9. </w:t>
      </w:r>
      <w:r w:rsidR="00BF47D7" w:rsidRPr="00FD4501">
        <w:rPr>
          <w:rFonts w:ascii="TH SarabunIT๙" w:hAnsi="TH SarabunIT๙" w:cs="TH SarabunIT๙"/>
          <w:sz w:val="32"/>
          <w:szCs w:val="32"/>
          <w:cs/>
        </w:rPr>
        <w:t>จัดทำต้นทุนต่อหน่วยผลผลิต และต้นทุนต่อหน่วยกิจกรรมของศูนย์ส่งเสริมอุตสาหกรรมภาคต่าง ๆ  ที่เกี่ยวข้อง และจัดทำรายงานต้นทุน เพื่อให้มี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รายงานที่มีความถูกต้อง และเป็นประโยชน์แก่ผู้บริหารในการประกอบการตัดสินใจ</w:t>
      </w:r>
    </w:p>
    <w:p w:rsidR="00FD4501" w:rsidRDefault="00FD4501" w:rsidP="00FD4501">
      <w:pPr>
        <w:pStyle w:val="af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BF47D7" w:rsidRPr="00FD4501">
        <w:rPr>
          <w:rFonts w:ascii="TH SarabunIT๙" w:hAnsi="TH SarabunIT๙" w:cs="TH SarabunIT๙"/>
          <w:sz w:val="32"/>
          <w:szCs w:val="32"/>
          <w:cs/>
        </w:rPr>
        <w:t xml:space="preserve">ให้คำปรึกษา และข้อเสนอแนะที่เป็นประโยชน์ในการปฏิบัติงานและแก้ไขปัญหาต่าง ๆ ที่เกิดขึ้นแก่เจ้าหน้าที่ในระดับรองลงมาในสายงาน 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ู้ร่วมงาน หรือหน่วยงานต่างๆ  ที่เกี่ยวข้อง เพื่อให้การดำเนินงานเป็นไปอย่างราบรื่นและแล้วเสร็จตามเวลาที่กำหนด</w:t>
      </w:r>
    </w:p>
    <w:p w:rsidR="00FD4501" w:rsidRDefault="00FD4501" w:rsidP="00FD4501">
      <w:pPr>
        <w:pStyle w:val="af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BF47D7" w:rsidRPr="00FD4501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 ๆ กฎหมาย และระเบียบต่าง ๆ ที่เกี่ยวข้องกับงานการเงิน บัญชี และงบประมาณ เพื่อนำมา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ประยุกต์ใช้ในการปฏิบัติงานได้อย่างมีประสิทธิภาพสูงสุด </w:t>
      </w:r>
    </w:p>
    <w:p w:rsidR="00BF47D7" w:rsidRPr="00FD4501" w:rsidRDefault="00BF47D7" w:rsidP="00BF47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FD4501" w:rsidRDefault="00BF47D7" w:rsidP="00B14F8F">
      <w:pPr>
        <w:pStyle w:val="af"/>
        <w:numPr>
          <w:ilvl w:val="0"/>
          <w:numId w:val="20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วางแผนหรือร่วมดำเนินการวางแผนการทำงานตามแผนงานหรือโครงการของหน่วยงานระดับศูนย์ส่งเสริมอุตสาหกรรมภาค และแก้ไปปัญหาใน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ปฏิบัติงาน เพื่อให้การดำเนินงานเป็นไปตามเป้าหมายผลสัมฤทธิ์ที่กำหนด</w:t>
      </w:r>
    </w:p>
    <w:p w:rsidR="00FD4501" w:rsidRDefault="00BF47D7" w:rsidP="00B14F8F">
      <w:pPr>
        <w:pStyle w:val="af"/>
        <w:numPr>
          <w:ilvl w:val="0"/>
          <w:numId w:val="20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ร่วมวางแผนงาน ขั้นตอน แนวทางการดำเนินงานและกำหนดมาตรฐานระบบงานการเงิน บัญชี และงบประมาณของหน่วยงาน เพื่อให้การ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มีประสิทธิภาพมากยิ่งขึ้น และสอดคล้องตามเป้าหมายและนโยบายที่กรมส่งเสริมอุตสาหกรรมกำหนดไว้</w:t>
      </w:r>
    </w:p>
    <w:p w:rsidR="00BF47D7" w:rsidRPr="00FD4501" w:rsidRDefault="00BF47D7" w:rsidP="00BF47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FD4501" w:rsidRDefault="00BF47D7" w:rsidP="00B14F8F">
      <w:pPr>
        <w:pStyle w:val="af"/>
        <w:numPr>
          <w:ilvl w:val="0"/>
          <w:numId w:val="21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 ๆ เพื่อให้เกิดความ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ร่วมมือและผลสัมฤทธิ์ตามที่กำหนดไว้</w:t>
      </w:r>
    </w:p>
    <w:p w:rsidR="00FD4501" w:rsidRDefault="00BF47D7" w:rsidP="00B14F8F">
      <w:pPr>
        <w:pStyle w:val="af"/>
        <w:numPr>
          <w:ilvl w:val="0"/>
          <w:numId w:val="21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ห้ข้อคิดเห็นหรือคำแนะนำเบื้องต้นแก่สมาชิกในทีมงานหรือบุคคลหรือหน่วยงานที่เกี่ยวข้อง เพื่อสร้างความเข้าใจและความร่วมมือในการ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ตามที่ได้รับมอบหมาย</w:t>
      </w:r>
    </w:p>
    <w:p w:rsidR="00BF47D7" w:rsidRPr="00FD4501" w:rsidRDefault="00BF47D7" w:rsidP="00BF47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4502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FD4501" w:rsidRDefault="00BF47D7" w:rsidP="00B14F8F">
      <w:pPr>
        <w:pStyle w:val="af"/>
        <w:numPr>
          <w:ilvl w:val="0"/>
          <w:numId w:val="22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ห้คำแนะนำ  ตอบปัญหาและชี้แจง ในเรื่องเกี่ยวกับงานการเงิน บัญชี และงบประมาณที่ตนมีความรับผิดชอบ ในระดับที่ซับซ้อน หรืออำนวยการ</w:t>
      </w:r>
    </w:p>
    <w:p w:rsidR="00BF47D7" w:rsidRPr="00FD4501" w:rsidRDefault="00BF47D7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ถ่ายทอดฝึกอบรมหรือถ่ายทอดความรู้แก่หน่วยงานราชการ เอกชน หรือประชาชนทั่วไป เพื่อให้ผู้ที่สนใจได้ทราบข้อมูล ความรู้ต่าง ๆ และนำไปใช้ให้เกิดประโยชน์สูงสุด</w:t>
      </w:r>
    </w:p>
    <w:p w:rsidR="00FD4501" w:rsidRDefault="00BF47D7" w:rsidP="00B14F8F">
      <w:pPr>
        <w:pStyle w:val="af"/>
        <w:numPr>
          <w:ilvl w:val="0"/>
          <w:numId w:val="22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จัดทำฐานข้อมูลหรือระบบสารสนเทศที่เกี่ยวกับงานการเงิน บัญชี และงบประมาณ เพื่อให้สอดคล้องและสนับสนุนภารกิจของหน่วยงานและใช้</w:t>
      </w:r>
    </w:p>
    <w:p w:rsidR="00BD58F3" w:rsidRPr="00FD4501" w:rsidRDefault="00BF47D7" w:rsidP="00FD4501">
      <w:p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ะกอบการพิจารณากำหนดนโยบายแผนงาน หลักเกณฑ์  มาตรการต่าง ๆ</w:t>
      </w:r>
    </w:p>
    <w:p w:rsidR="007D0FC0" w:rsidRDefault="007D0FC0" w:rsidP="007D0FC0">
      <w:pPr>
        <w:rPr>
          <w:rFonts w:ascii="TH SarabunIT๙" w:hAnsi="TH SarabunIT๙" w:cs="TH SarabunIT๙" w:hint="cs"/>
          <w:sz w:val="32"/>
          <w:szCs w:val="32"/>
        </w:rPr>
      </w:pPr>
    </w:p>
    <w:p w:rsidR="00E871D3" w:rsidRDefault="00E871D3" w:rsidP="007D0FC0">
      <w:pPr>
        <w:rPr>
          <w:rFonts w:ascii="TH SarabunIT๙" w:hAnsi="TH SarabunIT๙" w:cs="TH SarabunIT๙" w:hint="cs"/>
          <w:sz w:val="32"/>
          <w:szCs w:val="32"/>
        </w:rPr>
      </w:pPr>
    </w:p>
    <w:p w:rsidR="00E871D3" w:rsidRPr="00FD4501" w:rsidRDefault="00E871D3" w:rsidP="007D0FC0">
      <w:pPr>
        <w:rPr>
          <w:rFonts w:ascii="TH SarabunIT๙" w:hAnsi="TH SarabunIT๙" w:cs="TH SarabunIT๙" w:hint="cs"/>
          <w:sz w:val="32"/>
          <w:szCs w:val="32"/>
        </w:rPr>
      </w:pPr>
    </w:p>
    <w:p w:rsidR="007D0FC0" w:rsidRPr="00FD4501" w:rsidRDefault="007D0FC0" w:rsidP="007D0FC0">
      <w:pPr>
        <w:rPr>
          <w:rFonts w:ascii="TH SarabunIT๙" w:hAnsi="TH SarabunIT๙" w:cs="TH SarabunIT๙"/>
          <w:sz w:val="32"/>
          <w:szCs w:val="32"/>
        </w:rPr>
      </w:pPr>
    </w:p>
    <w:p w:rsidR="002E4D10" w:rsidRPr="00FD4501" w:rsidRDefault="0073722E" w:rsidP="002E4D1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ำแหน่งเลขที่ </w:t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4D1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gramStart"/>
      <w:r w:rsidR="002E4D10" w:rsidRPr="00FD45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E4D1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๗๑  ตำแหน่ง</w:t>
      </w:r>
      <w:proofErr w:type="gramEnd"/>
      <w:r w:rsidR="002E4D1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จ้าพนักงานธุรการปฏิบัติงาน / ชำนาญงาน</w:t>
      </w:r>
    </w:p>
    <w:p w:rsidR="002E4D10" w:rsidRPr="00FD4501" w:rsidRDefault="002E4D10" w:rsidP="002E4D1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งานด้านสารบรรณและงานธุรการ  ได้แก่  งานรับ </w:t>
      </w:r>
      <w:r w:rsidRPr="00FD4501">
        <w:rPr>
          <w:rFonts w:ascii="TH SarabunIT๙" w:hAnsi="TH SarabunIT๙" w:cs="TH SarabunIT๙"/>
          <w:sz w:val="32"/>
          <w:szCs w:val="32"/>
        </w:rPr>
        <w:t xml:space="preserve">– </w:t>
      </w:r>
      <w:proofErr w:type="gramStart"/>
      <w:r w:rsidRPr="00FD4501">
        <w:rPr>
          <w:rFonts w:ascii="TH SarabunIT๙" w:hAnsi="TH SarabunIT๙" w:cs="TH SarabunIT๙"/>
          <w:sz w:val="32"/>
          <w:szCs w:val="32"/>
          <w:cs/>
        </w:rPr>
        <w:t>ส่ง  ร่างโต้ตอบหนังสือราชการ</w:t>
      </w:r>
      <w:proofErr w:type="gramEnd"/>
      <w:r w:rsidRPr="00FD4501">
        <w:rPr>
          <w:rFonts w:ascii="TH SarabunIT๙" w:hAnsi="TH SarabunIT๙" w:cs="TH SarabunIT๙"/>
          <w:sz w:val="32"/>
          <w:szCs w:val="32"/>
          <w:cs/>
        </w:rPr>
        <w:t xml:space="preserve">  การจัดเก็บและค้นหากฎระเบียบ  คำสั่งเอกสารสำคัญต่างๆ  งานพิมพ์  งานการประชุม  งานบุคคล  งานฝึกอบรม  จัดเตรียมสถานที่อบรมและการประชุม  รวมทั้งงานประชาสัมพันธ์ต่างๆ โดยปฏิบัติงานอย่างใดอย่างหนึ่งหรือหลายอย่างในแต่ละด้านดังนี้</w:t>
      </w:r>
    </w:p>
    <w:p w:rsidR="00541470" w:rsidRPr="00FD4501" w:rsidRDefault="00541470" w:rsidP="00FD450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FD4501" w:rsidRPr="00FD4501" w:rsidRDefault="00541470" w:rsidP="00B14F8F">
      <w:pPr>
        <w:pStyle w:val="af"/>
        <w:numPr>
          <w:ilvl w:val="0"/>
          <w:numId w:val="23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ระบบงานสารบรรณ  การจัดประชุม  การจัดทำรายงานการประชุมเพื่อให้การปฏิบัติงานเป็นไปตามระเบียบ และ มี</w:t>
      </w:r>
    </w:p>
    <w:p w:rsidR="00541470" w:rsidRPr="00FD4501" w:rsidRDefault="00541470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FD4501" w:rsidRPr="00FD4501" w:rsidRDefault="00541470" w:rsidP="00B14F8F">
      <w:pPr>
        <w:pStyle w:val="af"/>
        <w:numPr>
          <w:ilvl w:val="0"/>
          <w:numId w:val="23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ลขานุการผู้บริหาร เพื่อสนับสนุนให้การดำเนินงานของผู้บริหารเป็นไปอย่างราบรื่น และมีประสิทธิภาพ อำนวยความสะดวกให้ผู้มา</w:t>
      </w:r>
    </w:p>
    <w:p w:rsidR="00541470" w:rsidRPr="00FD4501" w:rsidRDefault="00541470" w:rsidP="00FD4501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ติดต่อราชการกับผู้บริหาร </w:t>
      </w:r>
    </w:p>
    <w:p w:rsidR="00541470" w:rsidRPr="00FD4501" w:rsidRDefault="00541470" w:rsidP="00FD4501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 จัดทำตารางนัดหมายในเรื่องต่าง ๆ ให้ผู้บริหาร เพื่อบริหารเวลาแก่ผู้บริหาร</w:t>
      </w:r>
    </w:p>
    <w:p w:rsidR="00541470" w:rsidRPr="00FD4501" w:rsidRDefault="00541470" w:rsidP="00FD4501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4. จัดทำรายละเอียด และข้อมูลประกอบการเดินทางไปราชการของผู้บริหาร </w:t>
      </w:r>
    </w:p>
    <w:p w:rsidR="0073722E" w:rsidRDefault="00541470" w:rsidP="0073722E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5. ควบคุม กำกับ ดูแล การรับ-ส่ง การลงทะเบียน การบันทึก การคัดแยกประเภท และการจัดส่งหนังสือ จ</w:t>
      </w:r>
      <w:r w:rsidR="0073722E">
        <w:rPr>
          <w:rFonts w:ascii="TH SarabunIT๙" w:hAnsi="TH SarabunIT๙" w:cs="TH SarabunIT๙" w:hint="cs"/>
          <w:sz w:val="32"/>
          <w:szCs w:val="32"/>
          <w:cs/>
        </w:rPr>
        <w:t>ดหมาย การติดตาม เอกสารต่าง ๆ ที</w:t>
      </w:r>
    </w:p>
    <w:p w:rsidR="00541470" w:rsidRPr="00FD4501" w:rsidRDefault="00541470" w:rsidP="0073722E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เกี่ยวข้อง เพื่อให้แน่ใจว่าสามารถจัดส่งให้บุคคลหรือหน่วยงานต่าง ๆ ที่เกี่ยวข้องได้อย่างถูกต้องสมบูรณ์มากที่สุด</w:t>
      </w:r>
    </w:p>
    <w:p w:rsidR="0073722E" w:rsidRDefault="00541470" w:rsidP="00FD4501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6. ควบคุม และดูแลการค้นหาเอกสารต่าง ๆ ตามที่ได้รับมอบหมาย รวมทั้งการจัดเก็บ การรักษาข้อมูล เอกสาร หลักฐาน หนังสือราชการ ระเบียบ </w:t>
      </w:r>
    </w:p>
    <w:p w:rsidR="00541470" w:rsidRPr="00FD4501" w:rsidRDefault="00541470" w:rsidP="0073722E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และคำสั่งต่าง ๆ ของหน่วยงาน เพื่ออำนวยความสะดวกในการสืบค้นเอกสารได้อย่างครบถ้วน ทันเวลา</w:t>
      </w:r>
    </w:p>
    <w:p w:rsidR="0073722E" w:rsidRPr="0073722E" w:rsidRDefault="00541470" w:rsidP="00B14F8F">
      <w:pPr>
        <w:pStyle w:val="af"/>
        <w:numPr>
          <w:ilvl w:val="0"/>
          <w:numId w:val="17"/>
        </w:numPr>
        <w:rPr>
          <w:rFonts w:ascii="TH SarabunIT๙" w:hAnsi="TH SarabunIT๙" w:cs="TH SarabunIT๙" w:hint="cs"/>
          <w:sz w:val="32"/>
          <w:szCs w:val="32"/>
        </w:rPr>
      </w:pPr>
      <w:r w:rsidRPr="0073722E">
        <w:rPr>
          <w:rFonts w:ascii="TH SarabunIT๙" w:hAnsi="TH SarabunIT๙" w:cs="TH SarabunIT๙" w:hint="cs"/>
          <w:sz w:val="32"/>
          <w:szCs w:val="32"/>
          <w:cs/>
        </w:rPr>
        <w:t>ควบคุม ดูแล ตรวจสอบ  และติดตามการสอบทานความถูกต้องของเอกสาร หนังสือ และจดหมายต่าง ๆ ที่เกี่ยวข้องกับการดำเนินงาน เพื่อให้</w:t>
      </w:r>
    </w:p>
    <w:p w:rsidR="00541470" w:rsidRPr="0073722E" w:rsidRDefault="00541470" w:rsidP="0073722E">
      <w:pPr>
        <w:rPr>
          <w:rFonts w:ascii="TH SarabunIT๙" w:hAnsi="TH SarabunIT๙" w:cs="TH SarabunIT๙"/>
          <w:sz w:val="32"/>
          <w:szCs w:val="32"/>
        </w:rPr>
      </w:pPr>
      <w:r w:rsidRPr="0073722E">
        <w:rPr>
          <w:rFonts w:ascii="TH SarabunIT๙" w:hAnsi="TH SarabunIT๙" w:cs="TH SarabunIT๙" w:hint="cs"/>
          <w:sz w:val="32"/>
          <w:szCs w:val="32"/>
          <w:cs/>
        </w:rPr>
        <w:t xml:space="preserve">แน่ใจว่าเอกสารมีความครบถ้วน ถูกต้อง </w:t>
      </w:r>
    </w:p>
    <w:p w:rsidR="0073722E" w:rsidRPr="0073722E" w:rsidRDefault="00541470" w:rsidP="00B14F8F">
      <w:pPr>
        <w:pStyle w:val="af"/>
        <w:numPr>
          <w:ilvl w:val="0"/>
          <w:numId w:val="17"/>
        </w:numPr>
        <w:rPr>
          <w:rFonts w:ascii="TH SarabunIT๙" w:hAnsi="TH SarabunIT๙" w:cs="TH SarabunIT๙" w:hint="cs"/>
          <w:sz w:val="32"/>
          <w:szCs w:val="32"/>
        </w:rPr>
      </w:pPr>
      <w:r w:rsidRPr="0073722E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บุคคล เช่น การรับสมัคร การสอบคัดเลือก  การจัดจ้าง การจ้างต่อ  การเลื่อนเงินเดือน  ค่าจ้าง การให้ความรู้ความเข้าใจใน</w:t>
      </w:r>
    </w:p>
    <w:p w:rsidR="00541470" w:rsidRPr="0073722E" w:rsidRDefault="00541470" w:rsidP="0073722E">
      <w:pPr>
        <w:rPr>
          <w:rFonts w:ascii="TH SarabunIT๙" w:hAnsi="TH SarabunIT๙" w:cs="TH SarabunIT๙"/>
          <w:sz w:val="32"/>
          <w:szCs w:val="32"/>
        </w:rPr>
      </w:pPr>
      <w:r w:rsidRPr="0073722E">
        <w:rPr>
          <w:rFonts w:ascii="TH SarabunIT๙" w:hAnsi="TH SarabunIT๙" w:cs="TH SarabunIT๙" w:hint="cs"/>
          <w:sz w:val="32"/>
          <w:szCs w:val="32"/>
          <w:cs/>
        </w:rPr>
        <w:t>ระเบียบกฎเกณฑ์ต่าง ๆ</w:t>
      </w:r>
    </w:p>
    <w:p w:rsidR="00541470" w:rsidRPr="00FD4501" w:rsidRDefault="00541470" w:rsidP="00FD4501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9. จัดกิจกรรมพัฒนาบุคลากร เพื่อเสริมสร้างความรู้ ความเข้าใจแก่บุคลากรในหน่วยงาน </w:t>
      </w:r>
    </w:p>
    <w:p w:rsidR="00541470" w:rsidRPr="00FD4501" w:rsidRDefault="00541470" w:rsidP="00FD4501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0. ควบคุม ดูแล ตรวจสอบ ความถูกต้องของการมาปฏิบัติงาน  การลา ให้เป็นไปตามระเบียบทางราชการ</w:t>
      </w:r>
    </w:p>
    <w:p w:rsidR="00541470" w:rsidRPr="00FD4501" w:rsidRDefault="00541470" w:rsidP="00FD4501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1. ปฏิบัติงานอื่นใดตามที่ได้รับมอบหมาย</w:t>
      </w:r>
    </w:p>
    <w:p w:rsidR="00541470" w:rsidRPr="00FD4501" w:rsidRDefault="00541470" w:rsidP="00541470">
      <w:pPr>
        <w:tabs>
          <w:tab w:val="num" w:pos="426"/>
        </w:tabs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858CF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B68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541470" w:rsidRPr="00FD4501" w:rsidRDefault="00541470" w:rsidP="00B14F8F">
      <w:pPr>
        <w:pStyle w:val="af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จัดลำดับในการรับหนังสือ  ร่างหนังสือ  จัดพิมพ์เอกสารตามลำดับความเร่งด่วนเสนอผู้บังคับบัญชา</w:t>
      </w:r>
    </w:p>
    <w:p w:rsidR="00E871D3" w:rsidRDefault="0073722E" w:rsidP="00541470">
      <w:pPr>
        <w:tabs>
          <w:tab w:val="num" w:pos="426"/>
        </w:tabs>
        <w:ind w:left="720" w:firstLine="142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41470" w:rsidRPr="00FD4501" w:rsidRDefault="00E871D3" w:rsidP="00541470">
      <w:pPr>
        <w:tabs>
          <w:tab w:val="num" w:pos="426"/>
        </w:tabs>
        <w:ind w:left="720"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54147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541470" w:rsidRPr="00FD4501" w:rsidRDefault="00541470" w:rsidP="00B14F8F">
      <w:pPr>
        <w:pStyle w:val="af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ห้บริการปรึกษาแนะนำเกี่ยวกับ  กฎ  ระเบียบ  ประกอบการปฏิบัติงานแก่เจ้าหน้าที่ภายในหน่วยงาน</w:t>
      </w:r>
    </w:p>
    <w:p w:rsidR="00541470" w:rsidRPr="00FD4501" w:rsidRDefault="00541470" w:rsidP="00B14F8F">
      <w:pPr>
        <w:pStyle w:val="af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อำนวยความสะดวกแก่ผู้มาติดต่อราชการ</w:t>
      </w:r>
    </w:p>
    <w:p w:rsidR="00541470" w:rsidRPr="00FD4501" w:rsidRDefault="00541470" w:rsidP="00B14F8F">
      <w:pPr>
        <w:pStyle w:val="af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บริการข้อมูลด้านเอกสารให้แก่เจ้าหน้าที่ทั้งภายในและภายนอกหน่วยงาน</w:t>
      </w:r>
    </w:p>
    <w:p w:rsidR="00541470" w:rsidRPr="00FD4501" w:rsidRDefault="00541470" w:rsidP="002E4D10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33BE0" w:rsidRDefault="0073722E" w:rsidP="003A0BB4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0BB4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0BB4" w:rsidRPr="00FD45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A0BB4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๒   </w:t>
      </w:r>
      <w:proofErr w:type="gramStart"/>
      <w:r w:rsidR="003A0BB4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เจ้าพนักงานส่งเสริมอุตสาหกรรมปฏิบัติงาน</w:t>
      </w:r>
      <w:proofErr w:type="gramEnd"/>
      <w:r w:rsidR="003A0BB4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ชำนาญงาน   ทบทวนใหม่</w:t>
      </w:r>
      <w:r w:rsidR="00621DF7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1DF7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ปลี่ยนเป็น เจ้าพนักงานพัสดุปฏิบัติการ/</w:t>
      </w:r>
      <w:r w:rsidR="00C33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A0BB4" w:rsidRPr="00FD4501" w:rsidRDefault="00C33BE0" w:rsidP="003A0BB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621DF7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งาน</w:t>
      </w:r>
    </w:p>
    <w:p w:rsidR="003A0BB4" w:rsidRPr="00FD4501" w:rsidRDefault="003A0BB4" w:rsidP="003A0BB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งานบริหารทั่วไป  โดยควบคุม  ตรวจสอบ  การจัดการงานต่างๆ  เช่น  งานจัดระบบงาน   งานบุคคลากรการเงินและบัญชี      งานพัสดุ  งานจัดพิมพ์และแจกจ่ายเอกสาร  งานระเบียบแบบแผน  งานรวบรวมข้อมูล  งานสัญญา มีการตัดสินใจหรือแก้ไขปัญหาในงานรับผิดชอบด้วยตนเอง     โดยปฏิบัติงานอย่างใดอย่างหนึ่งหรือหลายอย่างในแต่ละด้านดังนี้</w:t>
      </w:r>
    </w:p>
    <w:p w:rsidR="008F1174" w:rsidRPr="00FD4501" w:rsidRDefault="008F1174" w:rsidP="007E28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7E28BD" w:rsidRPr="007E28BD" w:rsidRDefault="008F1174" w:rsidP="00B14F8F">
      <w:pPr>
        <w:pStyle w:val="af"/>
        <w:numPr>
          <w:ilvl w:val="0"/>
          <w:numId w:val="24"/>
        </w:numPr>
        <w:rPr>
          <w:rFonts w:ascii="TH SarabunIT๙" w:hAnsi="TH SarabunIT๙" w:cs="TH SarabunIT๙" w:hint="cs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ควบคุม  ดูแล  บำรุงรักษา  การใช้อาคารสถานที่  อุปกรณ์  เครื่องมือเครื่องใช้  โทรศัพท์  โทรสาร  ของหน่วยงาน  รวมทั้งควบคุมดูแลการใช้</w:t>
      </w:r>
    </w:p>
    <w:p w:rsidR="007E28BD" w:rsidRPr="007E28BD" w:rsidRDefault="008F1174" w:rsidP="007E28BD">
      <w:pPr>
        <w:rPr>
          <w:rFonts w:ascii="TH SarabunIT๙" w:hAnsi="TH SarabunIT๙" w:cs="TH SarabunIT๙" w:hint="cs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ยานพาหนะของหน่วยงาน</w:t>
      </w:r>
    </w:p>
    <w:p w:rsidR="008F1174" w:rsidRPr="00FD4501" w:rsidRDefault="007E28BD" w:rsidP="007E28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ดำเนินการจัดหา  จัดซื้อ  จัดจ้าง  พัสดุ  ครุภัณฑ์  ทำสัญญาและหลักประกันต่างๆ ที่เกี่ยวข้อง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จัดทำใบสั่งซื้อ  สั่งจ้าง  และข้อมูลหลักผู้ขายตามระบบบริหารการเงินการคลังภาครัฐแบบอิเล็กทรอนิกส์  (</w:t>
      </w:r>
      <w:r w:rsidR="008F1174" w:rsidRPr="00FD4501">
        <w:rPr>
          <w:rFonts w:ascii="TH SarabunIT๙" w:hAnsi="TH SarabunIT๙" w:cs="TH SarabunIT๙"/>
          <w:sz w:val="32"/>
          <w:szCs w:val="32"/>
        </w:rPr>
        <w:t>GFMIS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)</w:t>
      </w:r>
    </w:p>
    <w:p w:rsidR="007E28BD" w:rsidRDefault="007E28BD" w:rsidP="007E28B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เก็บรักษาพัสดุ  ครุภัณฑ์  เบิกจ่าย  รวมทั้งจัดทำทะเบียนรายละเอียดพัสดุ  ครุภัณฑ์  ทะเบียนคุมทรัพย์สินเพื่อการตรวจสอบเก็บรักษาใบสำคัญ</w:t>
      </w:r>
    </w:p>
    <w:p w:rsidR="008F1174" w:rsidRPr="00FD4501" w:rsidRDefault="008F1174" w:rsidP="007E28B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หลักฐานและเอกสารต่างๆ ที่เกี่ยวข้อง  รวมทั้งดำเนินการจำหน่ายพัสดุ  ครุภัณฑ์ต่าง ๆ ที่หมดสภาพใช้งานและจัดทำรายงานเกี่ยวกับงานพัสดุ  เพื่อนำเสนอผู้บังคับบัญชา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จัดทำใบยืมทรัพย์สิน  และติดตามทวงคืนทรัพย์สิน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8F1174" w:rsidRPr="00FD4501" w:rsidRDefault="008F1174" w:rsidP="008F1174">
      <w:pPr>
        <w:tabs>
          <w:tab w:val="num" w:pos="426"/>
        </w:tabs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7DE5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วางแผนในการจัดซื้อ  จัดจ้าง  ให้ถูกต้องตามระเบียบพัสดุ  อย่างมีประสิทธิภาพ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ติดตามและวางแผนในการเบิกจ่ายพัสดุ  การยืม การติดตามการยืมครุภัณฑ์ของศูนย์ฯ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จัดลำดับในการรับหนังสือ  ร่างหนังสือ  จัดพิมพ์เอกสารตามลำดับความเร่งด่วนเสนอผู้บังคับบัญชา</w:t>
      </w:r>
    </w:p>
    <w:p w:rsidR="008F1174" w:rsidRPr="00FD4501" w:rsidRDefault="008F1174" w:rsidP="008F1174">
      <w:pPr>
        <w:tabs>
          <w:tab w:val="num" w:pos="426"/>
        </w:tabs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7DE5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ประสานกับหน่วยงานทั้งภายในและภายนอก  เพื่อให้งานบรรลุวัตถุประสงค์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ภายนอก  หรือผู้รับจ้าง  ผู้ขาย  ในการจัดซื้อ  จัดจ้าง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คลังจังหวัด  ในการจัดทำใบสั่งซื้อ/สั่งจ้าง  ในระบบบริหารการเงินการคลังภาครัฐแบบอิเล็กทรอนิกส์ (</w:t>
      </w:r>
      <w:r w:rsidR="008F1174" w:rsidRPr="00FD4501">
        <w:rPr>
          <w:rFonts w:ascii="TH SarabunIT๙" w:hAnsi="TH SarabunIT๙" w:cs="TH SarabunIT๙"/>
          <w:sz w:val="32"/>
          <w:szCs w:val="32"/>
        </w:rPr>
        <w:t>GFMIS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)</w:t>
      </w:r>
    </w:p>
    <w:p w:rsidR="008F1174" w:rsidRPr="00FD4501" w:rsidRDefault="00E87DE5" w:rsidP="008F1174">
      <w:pPr>
        <w:tabs>
          <w:tab w:val="num" w:pos="426"/>
        </w:tabs>
        <w:ind w:left="720"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174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ให้บริการปรึกษาแนะนำเกี่ยวกับ  กฎ  ระเบียบ  ประกอบการปฏิบัติงานแก่เจ้าหน้าที่ภายในหน่วยงาน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อำนวยความสะดวกแก่ผู้มาติดต่อราชการ</w:t>
      </w:r>
    </w:p>
    <w:p w:rsidR="008F1174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F1174" w:rsidRPr="00FD4501">
        <w:rPr>
          <w:rFonts w:ascii="TH SarabunIT๙" w:hAnsi="TH SarabunIT๙" w:cs="TH SarabunIT๙"/>
          <w:sz w:val="32"/>
          <w:szCs w:val="32"/>
          <w:cs/>
        </w:rPr>
        <w:t>บริการข้อมูลด้านเอกสารให้แก่เจ้าหน้าที่ทั้งภายในและภายนอกหน่วยงาน</w:t>
      </w:r>
    </w:p>
    <w:p w:rsidR="00C85A1A" w:rsidRPr="00FD4501" w:rsidRDefault="008F1174" w:rsidP="007E28BD">
      <w:pPr>
        <w:ind w:right="164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28BD">
        <w:rPr>
          <w:rFonts w:ascii="TH SarabunIT๙" w:hAnsi="TH SarabunIT๙" w:cs="TH SarabunIT๙" w:hint="cs"/>
          <w:sz w:val="32"/>
          <w:szCs w:val="32"/>
          <w:cs/>
        </w:rPr>
        <w:tab/>
      </w:r>
      <w:r w:rsidR="007E28BD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FD4501">
        <w:rPr>
          <w:rFonts w:ascii="TH SarabunIT๙" w:hAnsi="TH SarabunIT๙" w:cs="TH SarabunIT๙"/>
          <w:sz w:val="32"/>
          <w:szCs w:val="32"/>
          <w:cs/>
        </w:rPr>
        <w:t>อำนวยความสะดวกในการจัดหาพัสดุ  ครุภัณฑ์  และสถานที่ในการส่งมอบพัสดุ  รวมทั้งการใช้อาคารสถานที่ของหน่วยงานทั้งภายในและภายนอก</w:t>
      </w:r>
    </w:p>
    <w:p w:rsidR="00AC1D8A" w:rsidRPr="00FD4501" w:rsidRDefault="00AC1D8A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C85A1A" w:rsidRPr="00FD4501" w:rsidRDefault="00B57D9B" w:rsidP="00C85A1A">
      <w:pPr>
        <w:spacing w:before="120"/>
        <w:ind w:right="164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D450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บริการธุรกิจอุตสาหกรรม</w:t>
      </w:r>
    </w:p>
    <w:p w:rsidR="00B57D9B" w:rsidRPr="00FD4501" w:rsidRDefault="0073722E" w:rsidP="00B57D9B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gramStart"/>
      <w:r w:rsidR="00B57D9B" w:rsidRPr="00FD45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๗๓  ตำแหน่ง</w:t>
      </w:r>
      <w:proofErr w:type="gramEnd"/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วิชาการอุตสาหกรรมชำนาญการพิเศษ</w:t>
      </w:r>
    </w:p>
    <w:p w:rsidR="00B57D9B" w:rsidRPr="00FD4501" w:rsidRDefault="00B57D9B" w:rsidP="00B57D9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ฏิบัติงานในฐานะผู้ชำนาญการพิเศษ  และทำหน้าที่ผู้อำนวยการส่วนบริการธุรกิจอุตสาหกรรม  รับผิดชอบการบริหาร  ควบคุม  กำกับดูแล  และบังคับบัญชาเจ้าหน้าที่ในส่วนบริการธุรกิจอุตสาหกรรม  ในการให้บริการองค์ความรู้ในการส่งเสริมพัฒนาอุตสาหกรรม </w:t>
      </w:r>
      <w:r w:rsidRPr="00FD4501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 วิสาหกิจชุมชน   และผู้ประกอบการในพื้นที่  และนำองค์ความรู้และแนวทางการพัฒนาที่เหมาะสมและประสบความสำเร็จในที่ต่างๆ มาขยายผล  ซึ่งต้องเป็นผู้ที่มีความรู้ความชำนาญ  และประสบการณ์ด้านการพัฒนาวิสาหกิจอย่างสูง สามารถนำเสนอแนวทางสมัยใหม่ในการพัฒนาวิสาหกิจและอุตสาหกรรม  โดยที่ต้องสามารถตัดสินใจ และแก้ไขปัญหาที่ยากเป็นประจำได้  โดยปฏิบัติงานใดอย่างหนึ่งหรือหลายอย่างในแต่ละด้าน ดังนี้</w:t>
      </w:r>
    </w:p>
    <w:p w:rsidR="00B57D9B" w:rsidRPr="00FD4501" w:rsidRDefault="00B57D9B" w:rsidP="00B57D9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7E28BD" w:rsidRPr="007E28BD" w:rsidRDefault="00B57D9B" w:rsidP="00B14F8F">
      <w:pPr>
        <w:pStyle w:val="af"/>
        <w:numPr>
          <w:ilvl w:val="0"/>
          <w:numId w:val="25"/>
        </w:numPr>
        <w:rPr>
          <w:rFonts w:ascii="TH SarabunIT๙" w:hAnsi="TH SarabunIT๙" w:cs="TH SarabunIT๙" w:hint="cs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 xml:space="preserve">บริหาร  ควบคุม  กำกับดูแลและบังคับบัญชาเจ้าหน้าที่ในส่วนบริการธุรกิจอุตสาหกรรม  บริหารและจัดสรรงบประมาณและทรัพยากรบุคคล </w:t>
      </w:r>
    </w:p>
    <w:p w:rsidR="00B57D9B" w:rsidRPr="007E28BD" w:rsidRDefault="00B57D9B" w:rsidP="007E28BD">
      <w:pPr>
        <w:rPr>
          <w:rFonts w:ascii="TH SarabunIT๙" w:hAnsi="TH SarabunIT๙" w:cs="TH SarabunIT๙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รวมถึงควบคุมและกำกับการดำเนินงานของส่วน</w:t>
      </w:r>
      <w:r w:rsidRPr="007E28BD">
        <w:rPr>
          <w:rFonts w:ascii="TH SarabunIT๙" w:hAnsi="TH SarabunIT๙" w:cs="TH SarabunIT๙"/>
          <w:spacing w:val="-4"/>
          <w:sz w:val="32"/>
          <w:szCs w:val="32"/>
          <w:cs/>
        </w:rPr>
        <w:t>บริการธุรกิจอุตสาหกรรมให้สอดคล้องกับนโยบายและแผนงานของหน่วยงาน</w:t>
      </w:r>
    </w:p>
    <w:p w:rsidR="007E28BD" w:rsidRPr="007E28BD" w:rsidRDefault="00B57D9B" w:rsidP="00B14F8F">
      <w:pPr>
        <w:pStyle w:val="af"/>
        <w:numPr>
          <w:ilvl w:val="0"/>
          <w:numId w:val="25"/>
        </w:numPr>
        <w:rPr>
          <w:rFonts w:ascii="TH SarabunIT๙" w:hAnsi="TH SarabunIT๙" w:cs="TH SarabunIT๙" w:hint="cs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บริหาร  กำกับ  ดูแล  และกำหนดระบบการศึกษา  ค้นคว้า  และวิเคราะห์ กิจกรรมการให้บริการที่สามารถพัฒนาผู้ประกอบการอุตสาหกรรม</w:t>
      </w:r>
    </w:p>
    <w:p w:rsidR="00B57D9B" w:rsidRPr="007E28BD" w:rsidRDefault="00B57D9B" w:rsidP="007E28BD">
      <w:pPr>
        <w:rPr>
          <w:rFonts w:ascii="TH SarabunIT๙" w:hAnsi="TH SarabunIT๙" w:cs="TH SarabunIT๙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ด้านต่างๆ ได้อย่างมีประสิทธิภาพ  อันจะก่อให้เกิดความเจริญเติบโตของธุรกิจอุตสาหกรรมได้อย่างยั่งยืนตามนโยบายของรัฐ</w:t>
      </w:r>
    </w:p>
    <w:p w:rsidR="007E28BD" w:rsidRPr="007E28BD" w:rsidRDefault="00B57D9B" w:rsidP="00B14F8F">
      <w:pPr>
        <w:pStyle w:val="af"/>
        <w:numPr>
          <w:ilvl w:val="0"/>
          <w:numId w:val="25"/>
        </w:numPr>
        <w:rPr>
          <w:rFonts w:ascii="TH SarabunIT๙" w:hAnsi="TH SarabunIT๙" w:cs="TH SarabunIT๙" w:hint="cs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 xml:space="preserve">นำองค์ความรู้และต้นแบบในการพัฒนาอุตสาหกรรม  ไปขยายผลในการดำเนินงานส่งเสริมสนับสนุนแก่วิสาหกิจขนาดกลางและขนาดย่อม </w:t>
      </w:r>
    </w:p>
    <w:p w:rsidR="00B57D9B" w:rsidRPr="007E28BD" w:rsidRDefault="00B57D9B" w:rsidP="007E28BD">
      <w:pPr>
        <w:rPr>
          <w:rFonts w:ascii="TH SarabunIT๙" w:hAnsi="TH SarabunIT๙" w:cs="TH SarabunIT๙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วิสาหกิจชุมชน  และผู้ประกอบการ</w:t>
      </w:r>
    </w:p>
    <w:p w:rsidR="007E28BD" w:rsidRPr="007E28BD" w:rsidRDefault="00B57D9B" w:rsidP="00B14F8F">
      <w:pPr>
        <w:pStyle w:val="af"/>
        <w:numPr>
          <w:ilvl w:val="0"/>
          <w:numId w:val="25"/>
        </w:numPr>
        <w:rPr>
          <w:rFonts w:ascii="TH SarabunIT๙" w:hAnsi="TH SarabunIT๙" w:cs="TH SarabunIT๙" w:hint="cs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lastRenderedPageBreak/>
        <w:t>ปรับปรุง  แก้ไข  และพัฒนาระบบการปฏิบัติงาน  เพื่อให้เจ้าหน้าที่ของส่วนบริการธุรกิจอุตสาหกรรม  สามารถปฏิบัติงานได้อย่างรวดเร็ว และมี</w:t>
      </w:r>
    </w:p>
    <w:p w:rsidR="00B57D9B" w:rsidRPr="007E28BD" w:rsidRDefault="00B57D9B" w:rsidP="007E28BD">
      <w:pPr>
        <w:rPr>
          <w:rFonts w:ascii="TH SarabunIT๙" w:hAnsi="TH SarabunIT๙" w:cs="TH SarabunIT๙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ประสิทธิภาพเป็นที่พึงพอใจของผู้รับบริการ</w:t>
      </w:r>
    </w:p>
    <w:p w:rsidR="007E28BD" w:rsidRPr="007E28BD" w:rsidRDefault="00B57D9B" w:rsidP="00B14F8F">
      <w:pPr>
        <w:pStyle w:val="af"/>
        <w:numPr>
          <w:ilvl w:val="0"/>
          <w:numId w:val="25"/>
        </w:numPr>
        <w:rPr>
          <w:rFonts w:ascii="TH SarabunIT๙" w:hAnsi="TH SarabunIT๙" w:cs="TH SarabunIT๙" w:hint="cs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ให้คำปรึกษาแนะนำ  พร้อมทั้งถ่ายทอดความรู้และประสบการณ์แก่เจ้าหน้าที่ระดับรองในส่วนบริการธุรกิจอุตสาหกรรม  เพื่อถ่ายทอดความรู้และ</w:t>
      </w:r>
    </w:p>
    <w:p w:rsidR="00B57D9B" w:rsidRPr="007E28BD" w:rsidRDefault="00B57D9B" w:rsidP="007E28BD">
      <w:pPr>
        <w:rPr>
          <w:rFonts w:ascii="TH SarabunIT๙" w:hAnsi="TH SarabunIT๙" w:cs="TH SarabunIT๙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ประสบการณ์ที่เป็นประโยชน์ในการปฏิบัติงานให้บริการธุรกิจอุตสาหกรรม</w:t>
      </w:r>
    </w:p>
    <w:p w:rsidR="00B57D9B" w:rsidRPr="00FD4501" w:rsidRDefault="007E28BD" w:rsidP="007E28BD">
      <w:pPr>
        <w:ind w:left="862" w:firstLine="57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B57D9B" w:rsidRPr="00FD4501" w:rsidRDefault="00E87DE5" w:rsidP="00B57D9B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7E28BD" w:rsidRPr="007E28BD" w:rsidRDefault="00B57D9B" w:rsidP="00B14F8F">
      <w:pPr>
        <w:pStyle w:val="af"/>
        <w:numPr>
          <w:ilvl w:val="0"/>
          <w:numId w:val="26"/>
        </w:numPr>
        <w:rPr>
          <w:rFonts w:ascii="TH SarabunIT๙" w:hAnsi="TH SarabunIT๙" w:cs="TH SarabunIT๙" w:hint="cs"/>
          <w:sz w:val="32"/>
          <w:szCs w:val="32"/>
        </w:rPr>
      </w:pPr>
      <w:r w:rsidRPr="007E28BD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วางระบบและจัดทำแผนการปฏิบัติงานของส่วนบริการธุรกิจอุตสาหกรรม  เพื่อให้การบริการต่อผู้ประกอบการ  </w:t>
      </w:r>
      <w:r w:rsidRPr="007E28BD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</w:t>
      </w:r>
    </w:p>
    <w:p w:rsidR="00B57D9B" w:rsidRPr="007E28BD" w:rsidRDefault="00B57D9B" w:rsidP="007E28BD">
      <w:pPr>
        <w:rPr>
          <w:rFonts w:ascii="TH SarabunIT๙" w:hAnsi="TH SarabunIT๙" w:cs="TH SarabunIT๙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ขนาดย่อม  และวิสาหกิจชุมชน  เป็นไปตามนโยบายและยุทธศาสตร์ระดับภูมิภาค  และระดับประเทศ</w:t>
      </w:r>
    </w:p>
    <w:p w:rsidR="007E28BD" w:rsidRDefault="00B57D9B" w:rsidP="00B14F8F">
      <w:pPr>
        <w:pStyle w:val="af"/>
        <w:numPr>
          <w:ilvl w:val="0"/>
          <w:numId w:val="26"/>
        </w:numPr>
        <w:rPr>
          <w:rFonts w:ascii="TH SarabunIT๙" w:hAnsi="TH SarabunIT๙" w:cs="TH SarabunIT๙" w:hint="cs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วิเคราะห์และพัฒนาระบบเทคโนโลยีเพื่อการบริการ พร้อมทั้งวางแผนจัดการเครื่องมืออุปกรณ์ต่างๆ ที่เป็นประโยชน์ต่อการให้บริการอย่าง</w:t>
      </w:r>
    </w:p>
    <w:p w:rsidR="00B57D9B" w:rsidRPr="007E28BD" w:rsidRDefault="00B57D9B" w:rsidP="007E28BD">
      <w:pPr>
        <w:rPr>
          <w:rFonts w:ascii="TH SarabunIT๙" w:hAnsi="TH SarabunIT๙" w:cs="TH SarabunIT๙"/>
          <w:sz w:val="32"/>
          <w:szCs w:val="32"/>
        </w:rPr>
      </w:pPr>
      <w:r w:rsidRPr="007E28BD">
        <w:rPr>
          <w:rFonts w:ascii="TH SarabunIT๙" w:hAnsi="TH SarabunIT๙" w:cs="TH SarabunIT๙"/>
          <w:sz w:val="32"/>
          <w:szCs w:val="32"/>
          <w:cs/>
        </w:rPr>
        <w:t>ถูกต้อง รวดเร็วทันกับความต้องการของผู้รับบริการ</w:t>
      </w:r>
    </w:p>
    <w:p w:rsidR="007542C8" w:rsidRPr="007542C8" w:rsidRDefault="00B57D9B" w:rsidP="00B14F8F">
      <w:pPr>
        <w:pStyle w:val="af"/>
        <w:numPr>
          <w:ilvl w:val="0"/>
          <w:numId w:val="26"/>
        </w:numPr>
        <w:rPr>
          <w:rFonts w:ascii="TH SarabunIT๙" w:hAnsi="TH SarabunIT๙" w:cs="TH SarabunIT๙" w:hint="cs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วางระบบการติดตามและการประเมินผลการปฏิบัติงานของส่วนบริการธุรกิจอุตสาหกรรม  เพื่อเป็นแนวทางในการปรับปรุงการให้บริการให้มี</w:t>
      </w:r>
    </w:p>
    <w:p w:rsidR="00B57D9B" w:rsidRPr="007542C8" w:rsidRDefault="00B57D9B" w:rsidP="007542C8">
      <w:pPr>
        <w:rPr>
          <w:rFonts w:ascii="TH SarabunIT๙" w:hAnsi="TH SarabunIT๙" w:cs="TH SarabunIT๙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ประสิทธิภาพยิ่งขึ้น</w:t>
      </w:r>
    </w:p>
    <w:p w:rsidR="00B57D9B" w:rsidRPr="00FD4501" w:rsidRDefault="00E87DE5" w:rsidP="00B57D9B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7542C8" w:rsidRPr="007542C8" w:rsidRDefault="00B57D9B" w:rsidP="00B14F8F">
      <w:pPr>
        <w:pStyle w:val="af"/>
        <w:numPr>
          <w:ilvl w:val="0"/>
          <w:numId w:val="27"/>
        </w:numPr>
        <w:rPr>
          <w:rFonts w:ascii="TH SarabunIT๙" w:hAnsi="TH SarabunIT๙" w:cs="TH SarabunIT๙" w:hint="cs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ประสานงานกับสำนักส่วนกลางและหน่วยงานในพื้นที่  ทั้งภาครัฐและภาคเอกชนในการพัฒนาอุตสาหกรรมและวิสาหกิจแบบ</w:t>
      </w:r>
      <w:proofErr w:type="spellStart"/>
      <w:r w:rsidRPr="007542C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542C8">
        <w:rPr>
          <w:rFonts w:ascii="TH SarabunIT๙" w:hAnsi="TH SarabunIT๙" w:cs="TH SarabunIT๙"/>
          <w:sz w:val="32"/>
          <w:szCs w:val="32"/>
          <w:cs/>
        </w:rPr>
        <w:t>การอย่างมี</w:t>
      </w:r>
    </w:p>
    <w:p w:rsidR="00B57D9B" w:rsidRPr="007542C8" w:rsidRDefault="00B57D9B" w:rsidP="007542C8">
      <w:pPr>
        <w:rPr>
          <w:rFonts w:ascii="TH SarabunIT๙" w:hAnsi="TH SarabunIT๙" w:cs="TH SarabunIT๙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B57D9B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ให้ข้อคิดเห็นและข้อเสนอแนะแก่หน่วยงานภายในและหน่วยงานภายนอกอื่นๆ ในการจัดทำแผนพัฒนาธุรกิจอุตสาหกรรมในภูมิภาค</w:t>
      </w:r>
    </w:p>
    <w:p w:rsidR="00B57D9B" w:rsidRPr="00FD4501" w:rsidRDefault="00E87DE5" w:rsidP="00B57D9B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7542C8" w:rsidRDefault="00B57D9B" w:rsidP="00B14F8F">
      <w:pPr>
        <w:pStyle w:val="af"/>
        <w:numPr>
          <w:ilvl w:val="0"/>
          <w:numId w:val="28"/>
        </w:numPr>
        <w:rPr>
          <w:rFonts w:ascii="TH SarabunIT๙" w:hAnsi="TH SarabunIT๙" w:cs="TH SarabunIT๙" w:hint="cs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ให้คำปรึกษาแนะนำเกี่ยวกับการลงทุนประกอบธุรกิจอุตสาหกรรม  การพัฒนาธุรกิจอุตสาหกรรมด้านการจัดการสมัยใหม่  การพัฒนาเทคโนโลยี</w:t>
      </w:r>
    </w:p>
    <w:p w:rsidR="00B57D9B" w:rsidRPr="007542C8" w:rsidRDefault="00B57D9B" w:rsidP="007542C8">
      <w:pPr>
        <w:rPr>
          <w:rFonts w:ascii="TH SarabunIT๙" w:hAnsi="TH SarabunIT๙" w:cs="TH SarabunIT๙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ที่เหมาะสม การวิจัยและพัฒนาด้านคุณภาพและมาตรฐาน การเสริมสร้างนวัตกรรมด้านการตลาดและช่องทางการลงทุน รวมทั้งพัฒนาผลิตภัณฑ์และบรรจุภัณฑ์  รวมทั้งให้คำปรึกษาแนะนำในการปรับปรุง  แก้ไขปัญหาอุปสรรคของการประกอบการ  ตลอดจนแนวทางในการขยายกิจการให้มีความเจริญก้าวหน้า</w:t>
      </w:r>
    </w:p>
    <w:p w:rsidR="007542C8" w:rsidRDefault="00B57D9B" w:rsidP="00B14F8F">
      <w:pPr>
        <w:pStyle w:val="af"/>
        <w:numPr>
          <w:ilvl w:val="0"/>
          <w:numId w:val="28"/>
        </w:numPr>
        <w:rPr>
          <w:rFonts w:ascii="TH SarabunIT๙" w:hAnsi="TH SarabunIT๙" w:cs="TH SarabunIT๙" w:hint="cs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พิจารณาสรรหาที่ปรึกษาที่มีความเชี่ยวชาญเฉพาะทางให้แก่สถานประกอบการ  เพื่อให้ความช่วยเหลือในการปรับปรุงหรือแก้ไขปัญหาเฉพาะ</w:t>
      </w:r>
    </w:p>
    <w:p w:rsidR="00B57D9B" w:rsidRPr="007542C8" w:rsidRDefault="00B57D9B" w:rsidP="007542C8">
      <w:pPr>
        <w:rPr>
          <w:rFonts w:ascii="TH SarabunIT๙" w:hAnsi="TH SarabunIT๙" w:cs="TH SarabunIT๙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ด้านอย่างมีประสิทธิภาพ</w:t>
      </w:r>
    </w:p>
    <w:p w:rsidR="007542C8" w:rsidRPr="007542C8" w:rsidRDefault="00B57D9B" w:rsidP="00B14F8F">
      <w:pPr>
        <w:pStyle w:val="af"/>
        <w:numPr>
          <w:ilvl w:val="0"/>
          <w:numId w:val="28"/>
        </w:numPr>
        <w:rPr>
          <w:rFonts w:ascii="TH SarabunIT๙" w:hAnsi="TH SarabunIT๙" w:cs="TH SarabunIT๙" w:hint="cs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ให้บริการพัฒนาระบบการบริหารจัดการด้านต่างๆ แก่ธุรกิจอุตสาหกรรม และวิสาหกิจชุมชน เพื่อเพิ่มขีดความสามารถในการแข่งขันในสาขา</w:t>
      </w:r>
    </w:p>
    <w:p w:rsidR="00B57D9B" w:rsidRPr="007542C8" w:rsidRDefault="00B57D9B" w:rsidP="007542C8">
      <w:pPr>
        <w:rPr>
          <w:rFonts w:ascii="TH SarabunIT๙" w:hAnsi="TH SarabunIT๙" w:cs="TH SarabunIT๙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อุตสาหกรรมต่าง ๆ</w:t>
      </w:r>
    </w:p>
    <w:p w:rsidR="007542C8" w:rsidRPr="007542C8" w:rsidRDefault="00B57D9B" w:rsidP="00B14F8F">
      <w:pPr>
        <w:pStyle w:val="af"/>
        <w:numPr>
          <w:ilvl w:val="0"/>
          <w:numId w:val="28"/>
        </w:numPr>
        <w:rPr>
          <w:rFonts w:ascii="TH SarabunIT๙" w:hAnsi="TH SarabunIT๙" w:cs="TH SarabunIT๙" w:hint="cs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สนับสนุนและเสริมสร้างให้เกิดผู้ประกอบการรายใหม่ๆ เพิ่มขึ้นอย่างต่อเนื่อง  และสนับสุนนให้เริ่มต้นการประกอบธุรกิจบนพื้นฐานความรู้ความ</w:t>
      </w:r>
    </w:p>
    <w:p w:rsidR="00B57D9B" w:rsidRPr="007542C8" w:rsidRDefault="00B57D9B" w:rsidP="007542C8">
      <w:pPr>
        <w:rPr>
          <w:rFonts w:ascii="TH SarabunIT๙" w:hAnsi="TH SarabunIT๙" w:cs="TH SarabunIT๙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lastRenderedPageBreak/>
        <w:t>เข้าใจธุรกิจ  กฎระเบียบในการประกอบการ  รวมทั้งเทคนิคและวิธีการดำเนินกิจการอย่างครบวงจร</w:t>
      </w:r>
    </w:p>
    <w:p w:rsidR="00B57D9B" w:rsidRPr="00FD4501" w:rsidRDefault="007E28BD" w:rsidP="007E28B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ประสานสินเชื่อกับสถาบันการเงินต่างๆ การเชื่อมโยงธุรกิจ  และอื่น ๆ</w:t>
      </w:r>
    </w:p>
    <w:p w:rsidR="007542C8" w:rsidRDefault="007E28BD" w:rsidP="007E28B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ให้ความช่วยเหลือ  สนับสนุน  เป็นวิทยากรบรรยายในการฝึกอบรมสัมมนา  เพื่อพัฒนาผู้ประกอบการ  บุคลากร  การดำเนินกิจการ  การ</w:t>
      </w:r>
    </w:p>
    <w:p w:rsidR="00B57D9B" w:rsidRPr="00FD4501" w:rsidRDefault="00B57D9B" w:rsidP="007542C8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ับปรุงสถานประกอบการ  และการปรับปรุงองค์กรด้านต่างๆ ของภาคอุตสาหกรรมในพื้นที่รับผิดชอบ</w:t>
      </w:r>
    </w:p>
    <w:p w:rsidR="007542C8" w:rsidRPr="007542C8" w:rsidRDefault="00B57D9B" w:rsidP="00B14F8F">
      <w:pPr>
        <w:pStyle w:val="af"/>
        <w:numPr>
          <w:ilvl w:val="0"/>
          <w:numId w:val="25"/>
        </w:numPr>
        <w:rPr>
          <w:rFonts w:ascii="TH SarabunIT๙" w:hAnsi="TH SarabunIT๙" w:cs="TH SarabunIT๙" w:hint="cs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ให้คำปรึกษาด้านการให้บริการเงินทุนหมุนเวียน  และกำกับติดตามและประเมินผลการดำเนินงานโครงการหรือกิจการด้านอุตสาหกรรม       ที่</w:t>
      </w:r>
    </w:p>
    <w:p w:rsidR="00B57D9B" w:rsidRPr="007542C8" w:rsidRDefault="00B57D9B" w:rsidP="007542C8">
      <w:pPr>
        <w:rPr>
          <w:rFonts w:ascii="TH SarabunIT๙" w:hAnsi="TH SarabunIT๙" w:cs="TH SarabunIT๙"/>
          <w:sz w:val="32"/>
          <w:szCs w:val="32"/>
        </w:rPr>
      </w:pPr>
      <w:r w:rsidRPr="007542C8">
        <w:rPr>
          <w:rFonts w:ascii="TH SarabunIT๙" w:hAnsi="TH SarabunIT๙" w:cs="TH SarabunIT๙"/>
          <w:sz w:val="32"/>
          <w:szCs w:val="32"/>
          <w:cs/>
        </w:rPr>
        <w:t>ได้รับการอนุมัติให้เงินทุนหมุนเวียน  เพื่อควบคุมให้โครงการเหล่านั้นเป็นไปตามวัตถุประสงค์</w:t>
      </w:r>
    </w:p>
    <w:p w:rsidR="007542C8" w:rsidRDefault="00B57D9B" w:rsidP="007542C8">
      <w:pPr>
        <w:ind w:left="720" w:right="164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ห้ความช่วยเหลือทางวิชาการและข้อเสนอแนะในการให้บริการส่งเสริมและพัฒนาธุรกิจอุตสาหกรรม  แก่หน่วยงานทั้งภาครัฐ เอกชน และ</w:t>
      </w:r>
    </w:p>
    <w:p w:rsidR="00C85A1A" w:rsidRPr="00FD4501" w:rsidRDefault="00B57D9B" w:rsidP="007542C8">
      <w:pPr>
        <w:ind w:right="164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สถาบันการศึกษาต่างๆ ที่มีบทบาทหรือมีส่วนร่วมในการพัฒนาธุรกิจอุตสาหกรรมในพื้นที่รับผิดชอบ</w:t>
      </w:r>
    </w:p>
    <w:p w:rsidR="00C85A1A" w:rsidRPr="00FD4501" w:rsidRDefault="00C85A1A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B57D9B" w:rsidRPr="00FD4501" w:rsidRDefault="0030349D" w:rsidP="00B57D9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</w:t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ที่  3๗๔</w:t>
      </w:r>
      <w:r w:rsidR="00E87DE5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ชำนาญการ</w:t>
      </w:r>
    </w:p>
    <w:p w:rsidR="00B57D9B" w:rsidRPr="00FD4501" w:rsidRDefault="00B57D9B" w:rsidP="00B57D9B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  มีหน้าที่รับผิดชอบการดำเนินการพัฒนาและให้บริการต่างๆ ที่เหมาะสมกับอุตสาหกรรม  วิสาหกิจขนาดกลางและขนาดย่อม  ผู้ประกอบการ  และบุคลากรในภาคอุตสาหกรรม  ซึ่งต้องใช้ความรู้  ความสามารถ  และมีประสบการณ์งานวิชาการเกี่ยวกับการตัดสินใจจากประสบการณ์และความชำนาญ  โดยปฏิบัติงานอย่างใดอย่างหนึ่งหรือหลายอย่างในแต่ละด้านดังนี้</w:t>
      </w:r>
    </w:p>
    <w:p w:rsidR="00C85A1A" w:rsidRPr="00FD4501" w:rsidRDefault="00C85A1A" w:rsidP="00C85A1A">
      <w:pPr>
        <w:spacing w:before="120"/>
        <w:ind w:right="164"/>
        <w:rPr>
          <w:rFonts w:ascii="TH SarabunIT๙" w:hAnsi="TH SarabunIT๙" w:cs="TH SarabunIT๙"/>
          <w:sz w:val="14"/>
          <w:szCs w:val="14"/>
        </w:rPr>
      </w:pPr>
    </w:p>
    <w:p w:rsidR="00B57D9B" w:rsidRPr="00FD4501" w:rsidRDefault="00B57D9B" w:rsidP="00B57D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B57D9B" w:rsidRPr="00FD4501" w:rsidRDefault="00B57D9B" w:rsidP="00B57D9B">
      <w:pPr>
        <w:ind w:left="720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4501">
        <w:rPr>
          <w:rFonts w:ascii="TH SarabunIT๙" w:hAnsi="TH SarabunIT๙" w:cs="TH SarabunIT๙"/>
          <w:sz w:val="32"/>
          <w:szCs w:val="32"/>
          <w:cs/>
        </w:rPr>
        <w:tab/>
        <w:t>1. ศึกษา  สรุปวิเคราะห์  การเพิ่มขีดความสามารถด้านการบริหารจัดการ     ด้านเทคโนโลยีการผลิตต่างๆ ด้านคุณภาพมาตรฐาน  ด้านการพัฒนา</w:t>
      </w:r>
    </w:p>
    <w:p w:rsidR="00B57D9B" w:rsidRPr="00FD4501" w:rsidRDefault="00B57D9B" w:rsidP="00B57D9B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นวัตกรรม  เกี่ยวกับการส่งเสริมพัฒนาอุตสาหกรรมขนาดกลางขนาดย่อม  วิสาหกิจชุมชน  และผู้ประกอบการ  ทั้งในและต่างประเทศเพื่อนำมาประยุกต์ใช้กับพื้นที่และสภาวะแวดล้อมอย่างเหมาะสม</w:t>
      </w:r>
    </w:p>
    <w:p w:rsidR="00E87DE5" w:rsidRPr="00FD4501" w:rsidRDefault="00B57D9B" w:rsidP="00E87DE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2.</w:t>
      </w:r>
      <w:r w:rsidR="00E87DE5" w:rsidRPr="00FD4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501">
        <w:rPr>
          <w:rFonts w:ascii="TH SarabunIT๙" w:hAnsi="TH SarabunIT๙" w:cs="TH SarabunIT๙"/>
          <w:sz w:val="32"/>
          <w:szCs w:val="32"/>
          <w:cs/>
        </w:rPr>
        <w:t>ผลักดัน  ขับเคลื่อน  โครงการและกิจกรรมในการส่งเสริมและพัฒนาอุตสาหกรรม  วิสาหกิจขนาดกลางและขนาดย่อม  วิสาหกิจชุมชน  และ</w:t>
      </w:r>
    </w:p>
    <w:p w:rsidR="00B57D9B" w:rsidRPr="00FD4501" w:rsidRDefault="00B57D9B" w:rsidP="00E87DE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ู้ประกอบการตามนโยบายของหน่วยงาน</w:t>
      </w:r>
    </w:p>
    <w:p w:rsidR="00E87DE5" w:rsidRPr="00FD4501" w:rsidRDefault="00E87DE5" w:rsidP="00E87DE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 xml:space="preserve">เป็นแกนหลักในการปฏิบัติงาน หรือสนับสนุนการปฏิบัติงานของหน่วยงานภายในกรม  ที่เกี่ยวข้องกับการส่งเสริมและพัฒนาอุตสาหกรรม </w:t>
      </w:r>
    </w:p>
    <w:p w:rsidR="00B57D9B" w:rsidRPr="00FD4501" w:rsidRDefault="00B57D9B" w:rsidP="00E87DE5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  วิสาหกิจชุมชน  และผู้ประกอบการ</w:t>
      </w:r>
    </w:p>
    <w:p w:rsidR="00E87DE5" w:rsidRPr="00FD4501" w:rsidRDefault="00BA03B3" w:rsidP="00BA03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พัฒนาองค์ความรู้ด้านการบริหารจัดการเพื่อการส่งเสริมอุตสาหกรรม  พร้อมทั้งจัดทำเอกสารผลงานทางวิชาการต่าง ๆ ที่เป็นประโยชน์</w:t>
      </w:r>
    </w:p>
    <w:p w:rsidR="00B57D9B" w:rsidRPr="00FD4501" w:rsidRDefault="00B57D9B" w:rsidP="00E87DE5">
      <w:pPr>
        <w:tabs>
          <w:tab w:val="num" w:pos="1222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ต่อกา</w:t>
      </w:r>
      <w:r w:rsidR="00E87DE5" w:rsidRPr="00FD450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D4501">
        <w:rPr>
          <w:rFonts w:ascii="TH SarabunIT๙" w:hAnsi="TH SarabunIT๙" w:cs="TH SarabunIT๙"/>
          <w:sz w:val="32"/>
          <w:szCs w:val="32"/>
          <w:cs/>
        </w:rPr>
        <w:t>ประกอบธุรกิจอุตสาหกรรม</w:t>
      </w:r>
    </w:p>
    <w:p w:rsidR="00BA03B3" w:rsidRPr="00FD4501" w:rsidRDefault="00BA03B3" w:rsidP="00BA03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จัดทำเอกสารวิชาการต่างๆ ที่เน้นประโยชน์ต่อการประกอบการธุรกิจอุตสาหกรรม  เพื่อเผยแพร่และถ่ายทอดองค์ความรู้  ให้แก่วิสาหกิจขนาด</w:t>
      </w:r>
    </w:p>
    <w:p w:rsidR="00B57D9B" w:rsidRPr="00FD4501" w:rsidRDefault="00B57D9B" w:rsidP="00BA03B3">
      <w:pPr>
        <w:tabs>
          <w:tab w:val="num" w:pos="1222"/>
        </w:tabs>
        <w:rPr>
          <w:rStyle w:val="a7"/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lastRenderedPageBreak/>
        <w:t>กลางและขนาดย่อม  วิสาหกิจชุมชน  ผู้ประกอบการ  และหน่วยงานที่</w:t>
      </w:r>
      <w:r w:rsidRPr="00FD4501">
        <w:rPr>
          <w:rStyle w:val="a7"/>
          <w:rFonts w:ascii="TH SarabunIT๙" w:hAnsi="TH SarabunIT๙" w:cs="TH SarabunIT๙"/>
          <w:sz w:val="32"/>
          <w:szCs w:val="32"/>
          <w:cs/>
        </w:rPr>
        <w:t>เกี่ยวข้อง</w:t>
      </w:r>
    </w:p>
    <w:p w:rsidR="00B57D9B" w:rsidRPr="00FD4501" w:rsidRDefault="00BA03B3" w:rsidP="00BA03B3">
      <w:pPr>
        <w:tabs>
          <w:tab w:val="num" w:pos="1222"/>
        </w:tabs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โครงการและกิจกรรมที่อยู่ในความรับผิดชอบของส่วนบริการธุรกิจอุตสาหกรรม</w:t>
      </w:r>
    </w:p>
    <w:p w:rsidR="00B57D9B" w:rsidRPr="00FD4501" w:rsidRDefault="00B57D9B" w:rsidP="0079056F">
      <w:pPr>
        <w:tabs>
          <w:tab w:val="num" w:pos="1222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B57D9B" w:rsidRPr="00FD4501" w:rsidRDefault="00B57D9B" w:rsidP="00B57D9B">
      <w:pPr>
        <w:tabs>
          <w:tab w:val="num" w:pos="426"/>
        </w:tabs>
        <w:rPr>
          <w:rFonts w:ascii="TH SarabunIT๙" w:hAnsi="TH SarabunIT๙" w:cs="TH SarabunIT๙"/>
          <w:b/>
          <w:bCs/>
          <w:sz w:val="14"/>
          <w:szCs w:val="14"/>
        </w:rPr>
      </w:pPr>
    </w:p>
    <w:p w:rsidR="00B57D9B" w:rsidRPr="00FD4501" w:rsidRDefault="00BA03B3" w:rsidP="00B57D9B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BA03B3" w:rsidRPr="00FD4501" w:rsidRDefault="00BA03B3" w:rsidP="00BA03B3">
      <w:pPr>
        <w:pStyle w:val="af"/>
        <w:ind w:left="1222" w:firstLine="21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ศึกษา  สำรวจ  วิเคราะห์ความต้องการของผู้รับบริการ  เพื่อสนับสนุนการพัฒนาอุตสาหกรรม  วิสาหกิจขนาดกลางและขนาดย่อม  วิสาหกิจ</w:t>
      </w:r>
    </w:p>
    <w:p w:rsidR="00B57D9B" w:rsidRPr="00FD4501" w:rsidRDefault="00B57D9B" w:rsidP="00BA03B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ชุมชน  และผู้ประกอบการ</w:t>
      </w:r>
    </w:p>
    <w:p w:rsidR="00B57D9B" w:rsidRPr="00FD4501" w:rsidRDefault="00BA03B3" w:rsidP="00BA03B3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 xml:space="preserve">จัดทำแผนปฏิบัติงานที่รับผิดชอบ  เพื่อให้สามารถปฏิบัติงานได้อย่างมีประสิทธิภาพ </w:t>
      </w:r>
    </w:p>
    <w:p w:rsidR="00BA03B3" w:rsidRPr="00FD4501" w:rsidRDefault="00BA03B3" w:rsidP="00BA03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 xml:space="preserve">เสนอแนะประเด็นสำคัญหรือกิจกรรมต่างๆ เกี่ยวกับการส่งเสริมและพัฒนาอุตสาหกรรม  วิสาหกิจขนาดกลางและขนาดย่อม  วิสาหกิจชุมชน </w:t>
      </w:r>
    </w:p>
    <w:p w:rsidR="00B57D9B" w:rsidRPr="00FD4501" w:rsidRDefault="00B57D9B" w:rsidP="00BA03B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 และผู้ประกอบการ</w:t>
      </w:r>
    </w:p>
    <w:p w:rsidR="00BA03B3" w:rsidRPr="00FD4501" w:rsidRDefault="00BA03B3" w:rsidP="00BA03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สรุป  ประเมินผลการปฏิบัติงานจากการส่งเสริมพัฒนาอุตสาหกรรม  เพื่อพัฒนากระบวนงาน  กระบวนทัศน์ในการพัฒนาอุตสาหกรรมและ</w:t>
      </w:r>
    </w:p>
    <w:p w:rsidR="00B57D9B" w:rsidRPr="00FD4501" w:rsidRDefault="00B57D9B" w:rsidP="00BA03B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ับปรุงให้สอดคล้องกับสภาวะแวดล้อมอย่างเหมาะสม</w:t>
      </w:r>
    </w:p>
    <w:p w:rsidR="00B57D9B" w:rsidRPr="00FD4501" w:rsidRDefault="00B57D9B" w:rsidP="00B57D9B">
      <w:pPr>
        <w:ind w:left="142"/>
        <w:rPr>
          <w:rFonts w:ascii="TH SarabunIT๙" w:hAnsi="TH SarabunIT๙" w:cs="TH SarabunIT๙"/>
          <w:sz w:val="14"/>
          <w:szCs w:val="14"/>
        </w:rPr>
      </w:pPr>
    </w:p>
    <w:p w:rsidR="00B57D9B" w:rsidRPr="00FD4501" w:rsidRDefault="00BA03B3" w:rsidP="00B57D9B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BA03B3" w:rsidRPr="00FD4501" w:rsidRDefault="00BA03B3" w:rsidP="00BA03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ภาครัฐภาคเอกชนและหน่วยงานอื่นๆ ที่เกี่ยวข้อง  เพื่อร่วมดำเนินการพัฒนาศักยภาพผู้ประกอบการและวิสาหกิจให้มี</w:t>
      </w:r>
    </w:p>
    <w:p w:rsidR="00B57D9B" w:rsidRPr="00FD4501" w:rsidRDefault="00B57D9B" w:rsidP="00BA03B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ขีดความสามารถในการดำเนินงานและมีประสิทธิภาพยิ่งขึ้น </w:t>
      </w:r>
    </w:p>
    <w:p w:rsidR="00BA03B3" w:rsidRPr="00FD4501" w:rsidRDefault="00BA03B3" w:rsidP="00BA03B3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ต่างๆ เพื่อพัฒนาการวางแผนในการให้บริการอันจะนำไปสู่การส่งเสริมพัฒนาอุตสาหกรรม  ที่เหมาะสมกับพื้นที่และ</w:t>
      </w:r>
    </w:p>
    <w:p w:rsidR="00B57D9B" w:rsidRPr="00FD4501" w:rsidRDefault="00B57D9B" w:rsidP="00BA03B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สภาวะแวดล้อม</w:t>
      </w:r>
    </w:p>
    <w:p w:rsidR="00B57D9B" w:rsidRPr="00FD4501" w:rsidRDefault="00B57D9B" w:rsidP="00B57D9B">
      <w:pPr>
        <w:rPr>
          <w:rFonts w:ascii="TH SarabunIT๙" w:hAnsi="TH SarabunIT๙" w:cs="TH SarabunIT๙"/>
          <w:sz w:val="16"/>
          <w:szCs w:val="16"/>
        </w:rPr>
      </w:pPr>
    </w:p>
    <w:p w:rsidR="00B57D9B" w:rsidRPr="00FD4501" w:rsidRDefault="00BA03B3" w:rsidP="00B57D9B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D9B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ab/>
      </w:r>
    </w:p>
    <w:p w:rsidR="00BA03B3" w:rsidRPr="00FD4501" w:rsidRDefault="00BA03B3" w:rsidP="00BA03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ทางด้านเทคนิควิชาการที่เกี่ยวกับการประกอบธุรกิจอุตสาหกรรมในด้านการจัดการ  เทคโนโลยีการผลิต  การสนับสนุนด้าน</w:t>
      </w:r>
    </w:p>
    <w:p w:rsidR="00B57D9B" w:rsidRPr="00FD4501" w:rsidRDefault="00B57D9B" w:rsidP="00BA03B3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ตลาด  และการเงิน เพื่อให้ธุรกิจที่ได้รับบริการสามารถอยู่รอด เติบโต และแข่งขันได้</w:t>
      </w:r>
    </w:p>
    <w:p w:rsidR="00BA03B3" w:rsidRPr="00FD4501" w:rsidRDefault="00BA03B3" w:rsidP="00BA03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กับการส่งเสริมและพัฒนาอุตสาหกรรม วิสาหกิจขนาดกลางและขนาด</w:t>
      </w:r>
    </w:p>
    <w:p w:rsidR="00B57D9B" w:rsidRPr="00FD4501" w:rsidRDefault="00B57D9B" w:rsidP="00BA03B3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ย่อม วิสาหกิจชุมชน และผู้ประกอบการ</w:t>
      </w:r>
    </w:p>
    <w:p w:rsidR="00B57D9B" w:rsidRPr="00FD4501" w:rsidRDefault="00BA03B3" w:rsidP="00BA03B3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B57D9B" w:rsidRPr="00FD4501">
        <w:rPr>
          <w:rFonts w:ascii="TH SarabunIT๙" w:hAnsi="TH SarabunIT๙" w:cs="TH SarabunIT๙"/>
          <w:sz w:val="32"/>
          <w:szCs w:val="32"/>
          <w:cs/>
        </w:rPr>
        <w:t>ถ่ายทอดองค์ความรู้ ความเข้าใจกับหน่วยงาน องค์กร และภาคประชาชน เกี่ยวกับแนวคิดและแนวทางการพัฒนาอุตสาหกรรม วิสาหกิจขนาดกลางและขนาดย่อม  วิสาหกิจชุมชน และผู้ประกอบการ เพื่อนำไปสู่กระบวนการมีส่วนร่วมในการพัฒนาอุตสาหกรรมของประเทศอย่างมีระบบและต่อเนื่อง</w:t>
      </w:r>
    </w:p>
    <w:p w:rsidR="007D0FC0" w:rsidRPr="00FD4501" w:rsidRDefault="007D0FC0" w:rsidP="0030349D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0349D" w:rsidRPr="00FD4501" w:rsidRDefault="0030349D" w:rsidP="0030349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เลขที่  3๗5  ตำแหน่ง  นักวิชาการอุตสาหกรรมชำนาญการ</w:t>
      </w:r>
    </w:p>
    <w:p w:rsidR="00536F45" w:rsidRPr="00FD4501" w:rsidRDefault="00536F45" w:rsidP="00536F45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  มีหน้าที่รับผิดชอบการดำเนินการพัฒนาและให้บริการต่างๆ ที่เหมาะสมกับอุตสาหกรรม  วิสาหกิจขนาดกลางและขนาดย่อม  ผู้ประกอบการ  และบุคลากรในภาคอุตสาหกรรม  ซึ่งต้องใช้ความรู้  ความสามารถ  และมีประสบการณ์งานวิชาการเกี่ยวกับการตัดสินใจจากประสบการณ์และความชำนาญ  โดยปฏิบัติงานอย่างใดอย่างหนึ่งหรือหลายอย่างในแต่ละด้านดังนี้</w:t>
      </w:r>
    </w:p>
    <w:p w:rsidR="00536F45" w:rsidRPr="00FD4501" w:rsidRDefault="00536F45" w:rsidP="00536F45">
      <w:pPr>
        <w:spacing w:before="120"/>
        <w:ind w:right="164"/>
        <w:rPr>
          <w:rFonts w:ascii="TH SarabunIT๙" w:hAnsi="TH SarabunIT๙" w:cs="TH SarabunIT๙"/>
          <w:sz w:val="14"/>
          <w:szCs w:val="14"/>
        </w:rPr>
      </w:pP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536F45" w:rsidRPr="00FD4501" w:rsidRDefault="00536F45" w:rsidP="00536F45">
      <w:pPr>
        <w:ind w:left="720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4501">
        <w:rPr>
          <w:rFonts w:ascii="TH SarabunIT๙" w:hAnsi="TH SarabunIT๙" w:cs="TH SarabunIT๙"/>
          <w:sz w:val="32"/>
          <w:szCs w:val="32"/>
          <w:cs/>
        </w:rPr>
        <w:tab/>
        <w:t>1. ศึกษา  สรุปวิเคราะห์  การเพิ่มขีดความสามารถด้านการบริหารจัดการ     ด้านเทคโนโลยีการผลิตต่างๆ ด้านคุณภาพมาตรฐาน  ด้านการพัฒนา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นวัตกรรม  เกี่ยวกับการส่งเสริมพัฒนาอุตสาหกรรมขนาดกลางขนาดย่อม  วิสาหกิจชุมชน  และผู้ประกอบการ  ทั้งในและต่างประเทศเพื่อนำมาประยุกต์ใช้กับพื้นที่และสภาวะแวดล้อมอย่างเหมาะสม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2.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501">
        <w:rPr>
          <w:rFonts w:ascii="TH SarabunIT๙" w:hAnsi="TH SarabunIT๙" w:cs="TH SarabunIT๙"/>
          <w:sz w:val="32"/>
          <w:szCs w:val="32"/>
          <w:cs/>
        </w:rPr>
        <w:t>ผลักดัน  ขับเคลื่อน  โครงการและกิจกรรมในการส่งเสริมและพัฒนาอุตสาหกรรม  วิสาหกิจขนาดกลางและขนาดย่อม  วิสาหกิจชุมชน  และ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ู้ประกอบการตามนโยบายของหน่วยงาน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เป็นแกนหลักในการปฏิบัติงาน หรือสนับสนุนการปฏิบัติงานของหน่วยงานภายในกรม  ที่เกี่ยวข้องกับการส่งเสริมและพัฒนาอุตสาหกรรม 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  วิสาหกิจชุมชน  และผู้ประกอบการ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FD4501">
        <w:rPr>
          <w:rFonts w:ascii="TH SarabunIT๙" w:hAnsi="TH SarabunIT๙" w:cs="TH SarabunIT๙"/>
          <w:sz w:val="32"/>
          <w:szCs w:val="32"/>
          <w:cs/>
        </w:rPr>
        <w:t>พัฒนาองค์ความรู้ด้านการบริหารจัดการเพื่อการส่งเสริมอุตสาหกรรม  พร้อมทั้งจัดทำเอกสารผลงานทางวิชาการต่าง ๆ ที่เป็นประโยชน์</w:t>
      </w:r>
    </w:p>
    <w:p w:rsidR="00536F45" w:rsidRPr="00FD4501" w:rsidRDefault="00536F45" w:rsidP="00536F45">
      <w:pPr>
        <w:tabs>
          <w:tab w:val="num" w:pos="1222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ต่อกา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D4501">
        <w:rPr>
          <w:rFonts w:ascii="TH SarabunIT๙" w:hAnsi="TH SarabunIT๙" w:cs="TH SarabunIT๙"/>
          <w:sz w:val="32"/>
          <w:szCs w:val="32"/>
          <w:cs/>
        </w:rPr>
        <w:t>ประกอบธุรกิจอุตสาหกรรม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เอกสารวิชาการต่างๆ ที่เน้นประโยชน์ต่อการประกอบการธุรกิจอุตสาหกรรม  เพื่อเผยแพร่และถ่ายทอดองค์ความรู้  ให้แก่วิสาหกิจขนาด</w:t>
      </w:r>
    </w:p>
    <w:p w:rsidR="00536F45" w:rsidRPr="00FD4501" w:rsidRDefault="00536F45" w:rsidP="00536F45">
      <w:pPr>
        <w:tabs>
          <w:tab w:val="num" w:pos="1222"/>
        </w:tabs>
        <w:rPr>
          <w:rStyle w:val="a7"/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ลางและขนาดย่อม  วิสาหกิจชุมชน  ผู้ประกอบการ  และหน่วยงานที่</w:t>
      </w:r>
      <w:r w:rsidRPr="00FD4501">
        <w:rPr>
          <w:rStyle w:val="a7"/>
          <w:rFonts w:ascii="TH SarabunIT๙" w:hAnsi="TH SarabunIT๙" w:cs="TH SarabunIT๙"/>
          <w:sz w:val="32"/>
          <w:szCs w:val="32"/>
          <w:cs/>
        </w:rPr>
        <w:t>เกี่ยวข้อง</w:t>
      </w:r>
    </w:p>
    <w:p w:rsidR="00536F45" w:rsidRPr="00FD4501" w:rsidRDefault="00536F45" w:rsidP="00536F45">
      <w:pPr>
        <w:tabs>
          <w:tab w:val="num" w:pos="1222"/>
        </w:tabs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โครงการและกิจกรรมที่อยู่ในความรับผิดชอบของส่วนบริการธุรกิจอุตสาหกรรม</w:t>
      </w:r>
    </w:p>
    <w:p w:rsidR="00536F45" w:rsidRPr="00FD4501" w:rsidRDefault="00536F45" w:rsidP="00536F45">
      <w:pPr>
        <w:tabs>
          <w:tab w:val="num" w:pos="1222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536F45" w:rsidRPr="00FD4501" w:rsidRDefault="00536F45" w:rsidP="00536F45">
      <w:pPr>
        <w:tabs>
          <w:tab w:val="num" w:pos="426"/>
        </w:tabs>
        <w:rPr>
          <w:rFonts w:ascii="TH SarabunIT๙" w:hAnsi="TH SarabunIT๙" w:cs="TH SarabunIT๙"/>
          <w:b/>
          <w:bCs/>
          <w:sz w:val="14"/>
          <w:szCs w:val="14"/>
        </w:rPr>
      </w:pPr>
    </w:p>
    <w:p w:rsidR="00536F45" w:rsidRPr="00FD4501" w:rsidRDefault="00536F45" w:rsidP="00536F45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536F45" w:rsidRPr="00FD4501" w:rsidRDefault="00536F45" w:rsidP="00536F45">
      <w:pPr>
        <w:pStyle w:val="af"/>
        <w:ind w:left="1222" w:firstLine="21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D4501">
        <w:rPr>
          <w:rFonts w:ascii="TH SarabunIT๙" w:hAnsi="TH SarabunIT๙" w:cs="TH SarabunIT๙"/>
          <w:sz w:val="32"/>
          <w:szCs w:val="32"/>
          <w:cs/>
        </w:rPr>
        <w:t>ศึกษา  สำรวจ  วิเคราะห์ความต้องการของผู้รับบริการ  เพื่อสนับสนุนการพัฒนาอุตสาหกรรม  วิสาหกิจขนาดกลางและขนาดย่อม  วิสาหกิจ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ชุมชน  และผู้ประกอบการ</w:t>
      </w:r>
    </w:p>
    <w:p w:rsidR="00536F45" w:rsidRPr="00FD4501" w:rsidRDefault="00536F45" w:rsidP="00536F45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จัดทำแผนปฏิบัติงานที่รับผิดชอบ  เพื่อให้สามารถปฏิบัติงานได้อย่างมีประสิทธิภาพ 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เสนอแนะประเด็นสำคัญหรือกิจกรรมต่างๆ เกี่ยวกับการส่งเสริมและพัฒนาอุตสาหกรรม  วิสาหกิจขนาดกลางและขนาดย่อม  วิสาหกิจชุมชน 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 และผู้ประกอบการ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 </w:t>
      </w:r>
      <w:r w:rsidRPr="00FD4501">
        <w:rPr>
          <w:rFonts w:ascii="TH SarabunIT๙" w:hAnsi="TH SarabunIT๙" w:cs="TH SarabunIT๙"/>
          <w:sz w:val="32"/>
          <w:szCs w:val="32"/>
          <w:cs/>
        </w:rPr>
        <w:t>สรุป  ประเมินผลการปฏิบัติงานจากการส่งเสริมพัฒนาอุตสาหกรรม  เพื่อพัฒนากระบวนงาน  กระบวนทัศน์ในการพัฒนาอุตสาหกรรมและ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ับปรุงให้สอดคล้องกับสภาวะแวดล้อมอย่างเหมาะสม</w:t>
      </w:r>
    </w:p>
    <w:p w:rsidR="00536F45" w:rsidRPr="00FD4501" w:rsidRDefault="00536F45" w:rsidP="00536F45">
      <w:pPr>
        <w:ind w:left="142"/>
        <w:rPr>
          <w:rFonts w:ascii="TH SarabunIT๙" w:hAnsi="TH SarabunIT๙" w:cs="TH SarabunIT๙"/>
          <w:sz w:val="14"/>
          <w:szCs w:val="14"/>
        </w:rPr>
      </w:pPr>
    </w:p>
    <w:p w:rsidR="00536F45" w:rsidRPr="00FD4501" w:rsidRDefault="00536F45" w:rsidP="00536F45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ภาครัฐภาคเอกชนและหน่วยงานอื่นๆ ที่เกี่ยวข้อง  เพื่อร่วมดำเนินการพัฒนาศักยภาพผู้ประกอบการและวิสาหกิจให้มี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ขีดความสามารถในการดำเนินงานและมีประสิทธิภาพยิ่งขึ้น </w:t>
      </w:r>
    </w:p>
    <w:p w:rsidR="00536F45" w:rsidRPr="00FD4501" w:rsidRDefault="00536F45" w:rsidP="00536F45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ต่างๆ เพื่อพัฒนาการวางแผนในการให้บริการอันจะนำไปสู่การส่งเสริมพัฒนาอุตสาหกรรม  ที่เหมาะสมกับพื้นที่และ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สภาวะแวดล้อม</w:t>
      </w:r>
    </w:p>
    <w:p w:rsidR="00536F45" w:rsidRPr="00FD4501" w:rsidRDefault="00536F45" w:rsidP="00536F45">
      <w:pPr>
        <w:rPr>
          <w:rFonts w:ascii="TH SarabunIT๙" w:hAnsi="TH SarabunIT๙" w:cs="TH SarabunIT๙"/>
          <w:sz w:val="16"/>
          <w:szCs w:val="16"/>
        </w:rPr>
      </w:pPr>
    </w:p>
    <w:p w:rsidR="00536F45" w:rsidRPr="00FD4501" w:rsidRDefault="00536F45" w:rsidP="00536F45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ทางด้านเทคนิควิชาการที่เกี่ยวกับการประกอบธุรกิจอุตสาหกรรมในด้านการจัดการ  เทคโนโลยีการผลิต  การสนับสนุนด้าน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ตลาด  และการเงิน เพื่อให้ธุรกิจที่ได้รับบริการสามารถอยู่รอด เติบโต และแข่งขันได้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กับการส่งเสริมและพัฒนาอุตสาหกรรม วิสาหกิจขนาดกลางและขนาด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ย่อม วิสาหกิจชุมชน และผู้ประกอบการ</w:t>
      </w:r>
    </w:p>
    <w:p w:rsidR="00536F45" w:rsidRPr="00FD4501" w:rsidRDefault="00536F45" w:rsidP="00536F45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FD4501">
        <w:rPr>
          <w:rFonts w:ascii="TH SarabunIT๙" w:hAnsi="TH SarabunIT๙" w:cs="TH SarabunIT๙"/>
          <w:sz w:val="32"/>
          <w:szCs w:val="32"/>
          <w:cs/>
        </w:rPr>
        <w:t>ถ่ายทอดองค์ความรู้ ความเข้าใจกับหน่วยงาน องค์กร และภาคประชาชน เกี่ยวกับแนวคิดและแนวทางการพัฒนาอุตสาหกรรม วิสาหกิจขนาดกลางและขนาดย่อม  วิสาหกิจชุมชน และผู้ประกอบการ เพื่อนำไปสู่กระบวนการมีส่วนร่วมในการพัฒนาอุตสาหกรรมของประเทศอย่างมีระบบและต่อเนื่อง</w:t>
      </w:r>
    </w:p>
    <w:p w:rsidR="0030349D" w:rsidRPr="00FD4501" w:rsidRDefault="0030349D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30349D" w:rsidRPr="00FD4501" w:rsidRDefault="0030349D" w:rsidP="0030349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3๗6    ตำแหน่ง  นักวิชาการอุตสาหกรรมชำนาญการ</w:t>
      </w:r>
    </w:p>
    <w:p w:rsidR="00536F45" w:rsidRPr="00FD4501" w:rsidRDefault="00536F45" w:rsidP="00536F45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  มีหน้าที่รับผิดชอบการดำเนินการพัฒนาและให้บริการต่างๆ ที่เหมาะสมกับอุตสาหกรรม  วิสาหกิจขนาดกลางและขนาดย่อม  ผู้ประกอบการ  และบุคลากรในภาคอุตสาหกรรม  ซึ่งต้องใช้ความรู้  ความสามารถ  และมีประสบการณ์งานวิชาการเกี่ยวกับการตัดสินใจจากประสบการณ์และความชำนาญ  โดยปฏิบัติงานอย่างใดอย่างหนึ่งหรือหลายอย่างในแต่ละด้านดังนี้</w:t>
      </w:r>
    </w:p>
    <w:p w:rsidR="00536F45" w:rsidRPr="00FD4501" w:rsidRDefault="00536F45" w:rsidP="00536F45">
      <w:pPr>
        <w:spacing w:before="120"/>
        <w:ind w:right="164"/>
        <w:rPr>
          <w:rFonts w:ascii="TH SarabunIT๙" w:hAnsi="TH SarabunIT๙" w:cs="TH SarabunIT๙"/>
          <w:sz w:val="14"/>
          <w:szCs w:val="14"/>
        </w:rPr>
      </w:pP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536F45" w:rsidRPr="00FD4501" w:rsidRDefault="00536F45" w:rsidP="00536F45">
      <w:pPr>
        <w:ind w:left="720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4501">
        <w:rPr>
          <w:rFonts w:ascii="TH SarabunIT๙" w:hAnsi="TH SarabunIT๙" w:cs="TH SarabunIT๙"/>
          <w:sz w:val="32"/>
          <w:szCs w:val="32"/>
          <w:cs/>
        </w:rPr>
        <w:tab/>
        <w:t>1. ศึกษา  สรุปวิเคราะห์  การเพิ่มขีดความสามารถด้านการบริหารจัดการ     ด้านเทคโนโลยีการผลิตต่างๆ ด้านคุณภาพมาตรฐาน  ด้านการพัฒนา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นวัตกรรม  เกี่ยวกับการส่งเสริมพัฒนาอุตสาหกรรมขนาดกลางขนาดย่อม  วิสาหกิจชุมชน  และผู้ประกอบการ  ทั้งในและต่างประเทศเพื่อนำมาประยุกต์ใช้กับพื้นที่และสภาวะแวดล้อมอย่างเหมาะสม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lastRenderedPageBreak/>
        <w:t>2.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501">
        <w:rPr>
          <w:rFonts w:ascii="TH SarabunIT๙" w:hAnsi="TH SarabunIT๙" w:cs="TH SarabunIT๙"/>
          <w:sz w:val="32"/>
          <w:szCs w:val="32"/>
          <w:cs/>
        </w:rPr>
        <w:t>ผลักดัน  ขับเคลื่อน  โครงการและกิจกรรมในการส่งเสริมและพัฒนาอุตสาหกรรม  วิสาหกิจขนาดกลางและขนาดย่อม  วิสาหกิจชุมชน  และ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ู้ประกอบการตามนโยบายของหน่วยงาน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เป็นแกนหลักในการปฏิบัติงาน หรือสนับสนุนการปฏิบัติงานของหน่วยงานภายในกรม  ที่เกี่ยวข้องกับการส่งเสริมและพัฒนาอุตสาหกรรม 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  วิสาหกิจชุมชน  และผู้ประกอบการ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FD4501">
        <w:rPr>
          <w:rFonts w:ascii="TH SarabunIT๙" w:hAnsi="TH SarabunIT๙" w:cs="TH SarabunIT๙"/>
          <w:sz w:val="32"/>
          <w:szCs w:val="32"/>
          <w:cs/>
        </w:rPr>
        <w:t>พัฒนาองค์ความรู้ด้านการบริหารจัดการเพื่อการส่งเสริมอุตสาหกรรม  พร้อมทั้งจัดทำเอกสารผลงานทางวิชาการต่าง ๆ ที่เป็นประโยชน์</w:t>
      </w:r>
    </w:p>
    <w:p w:rsidR="00536F45" w:rsidRPr="00FD4501" w:rsidRDefault="00536F45" w:rsidP="00536F45">
      <w:pPr>
        <w:tabs>
          <w:tab w:val="num" w:pos="1222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ต่อกา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D4501">
        <w:rPr>
          <w:rFonts w:ascii="TH SarabunIT๙" w:hAnsi="TH SarabunIT๙" w:cs="TH SarabunIT๙"/>
          <w:sz w:val="32"/>
          <w:szCs w:val="32"/>
          <w:cs/>
        </w:rPr>
        <w:t>ประกอบธุรกิจอุตสาหกรรม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เอกสารวิชาการต่างๆ ที่เน้นประโยชน์ต่อการประกอบการธุรกิจอุตสาหกรรม  เพื่อเผยแพร่และถ่ายทอดองค์ความรู้  ให้แก่วิสาหกิจขนาด</w:t>
      </w:r>
    </w:p>
    <w:p w:rsidR="00536F45" w:rsidRPr="00FD4501" w:rsidRDefault="00536F45" w:rsidP="00536F45">
      <w:pPr>
        <w:tabs>
          <w:tab w:val="num" w:pos="1222"/>
        </w:tabs>
        <w:rPr>
          <w:rStyle w:val="a7"/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ลางและขนาดย่อม  วิสาหกิจชุมชน  ผู้ประกอบการ  และหน่วยงานที่</w:t>
      </w:r>
      <w:r w:rsidRPr="00FD4501">
        <w:rPr>
          <w:rStyle w:val="a7"/>
          <w:rFonts w:ascii="TH SarabunIT๙" w:hAnsi="TH SarabunIT๙" w:cs="TH SarabunIT๙"/>
          <w:sz w:val="32"/>
          <w:szCs w:val="32"/>
          <w:cs/>
        </w:rPr>
        <w:t>เกี่ยวข้อง</w:t>
      </w:r>
    </w:p>
    <w:p w:rsidR="00536F45" w:rsidRPr="00FD4501" w:rsidRDefault="00536F45" w:rsidP="00536F45">
      <w:pPr>
        <w:tabs>
          <w:tab w:val="num" w:pos="1222"/>
        </w:tabs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โครงการและกิจกรรมที่อยู่ในความรับผิดชอบของส่วนบริการธุรกิจอุตสาหกรรม</w:t>
      </w:r>
    </w:p>
    <w:p w:rsidR="00536F45" w:rsidRPr="00FD4501" w:rsidRDefault="00536F45" w:rsidP="00CB2F68">
      <w:pPr>
        <w:tabs>
          <w:tab w:val="num" w:pos="1222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536F45" w:rsidRPr="00FD4501" w:rsidRDefault="00536F45" w:rsidP="00536F45">
      <w:pPr>
        <w:tabs>
          <w:tab w:val="num" w:pos="426"/>
        </w:tabs>
        <w:rPr>
          <w:rFonts w:ascii="TH SarabunIT๙" w:hAnsi="TH SarabunIT๙" w:cs="TH SarabunIT๙"/>
          <w:b/>
          <w:bCs/>
          <w:sz w:val="14"/>
          <w:szCs w:val="14"/>
        </w:rPr>
      </w:pPr>
    </w:p>
    <w:p w:rsidR="00536F45" w:rsidRPr="00FD4501" w:rsidRDefault="00536F45" w:rsidP="00536F45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536F45" w:rsidRPr="00FD4501" w:rsidRDefault="00536F45" w:rsidP="00536F45">
      <w:pPr>
        <w:pStyle w:val="af"/>
        <w:ind w:left="1222" w:firstLine="21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D4501">
        <w:rPr>
          <w:rFonts w:ascii="TH SarabunIT๙" w:hAnsi="TH SarabunIT๙" w:cs="TH SarabunIT๙"/>
          <w:sz w:val="32"/>
          <w:szCs w:val="32"/>
          <w:cs/>
        </w:rPr>
        <w:t>ศึกษา  สำรวจ  วิเคราะห์ความต้องการของผู้รับบริการ  เพื่อสนับสนุนการพัฒนาอุตสาหกรรม  วิสาหกิจขนาดกลางและขนาดย่อม  วิสาหกิจ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ชุมชน  และผู้ประกอบการ</w:t>
      </w:r>
    </w:p>
    <w:p w:rsidR="00536F45" w:rsidRPr="00FD4501" w:rsidRDefault="00536F45" w:rsidP="00536F45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จัดทำแผนปฏิบัติงานที่รับผิดชอบ  เพื่อให้สามารถปฏิบัติงานได้อย่างมีประสิทธิภาพ 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เสนอแนะประเด็นสำคัญหรือกิจกรรมต่างๆ เกี่ยวกับการส่งเสริมและพัฒนาอุตสาหกรรม  วิสาหกิจขนาดกลางและขนาดย่อม  วิสาหกิจชุมชน 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 และผู้ประกอบการ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FD4501">
        <w:rPr>
          <w:rFonts w:ascii="TH SarabunIT๙" w:hAnsi="TH SarabunIT๙" w:cs="TH SarabunIT๙"/>
          <w:sz w:val="32"/>
          <w:szCs w:val="32"/>
          <w:cs/>
        </w:rPr>
        <w:t>สรุป  ประเมินผลการปฏิบัติงานจากการส่งเสริมพัฒนาอุตสาหกรรม  เพื่อพัฒนากระบวนงาน  กระบวนทัศน์ในการพัฒนาอุตสาหกรรมและ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ับปรุงให้สอดคล้องกับสภาวะแวดล้อมอย่างเหมาะสม</w:t>
      </w:r>
    </w:p>
    <w:p w:rsidR="00536F45" w:rsidRPr="00FD4501" w:rsidRDefault="00536F45" w:rsidP="00536F45">
      <w:pPr>
        <w:ind w:left="142"/>
        <w:rPr>
          <w:rFonts w:ascii="TH SarabunIT๙" w:hAnsi="TH SarabunIT๙" w:cs="TH SarabunIT๙"/>
          <w:sz w:val="14"/>
          <w:szCs w:val="14"/>
        </w:rPr>
      </w:pPr>
    </w:p>
    <w:p w:rsidR="00536F45" w:rsidRPr="00FD4501" w:rsidRDefault="00536F45" w:rsidP="00536F45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ภาครัฐภาคเอกชนและหน่วยงานอื่นๆ ที่เกี่ยวข้อง  เพื่อร่วมดำเนินการพัฒนาศักยภาพผู้ประกอบการและวิสาหกิจให้มี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ขีดความสามารถในการดำเนินงานและมีประสิทธิภาพยิ่งขึ้น </w:t>
      </w:r>
    </w:p>
    <w:p w:rsidR="00536F45" w:rsidRPr="00FD4501" w:rsidRDefault="00536F45" w:rsidP="00536F45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ต่างๆ เพื่อพัฒนาการวางแผนในการให้บริการอันจะนำไปสู่การส่งเสริมพัฒนาอุตสาหกรรม  ที่เหมาะสมกับพื้นที่และ</w:t>
      </w:r>
    </w:p>
    <w:p w:rsidR="00536F45" w:rsidRPr="00FD4501" w:rsidRDefault="00536F45" w:rsidP="00536F45">
      <w:p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สภาวะแวดล้อม</w:t>
      </w:r>
    </w:p>
    <w:p w:rsidR="007D0FC0" w:rsidRPr="00FD4501" w:rsidRDefault="007D0FC0" w:rsidP="00536F45">
      <w:pPr>
        <w:rPr>
          <w:rFonts w:ascii="TH SarabunIT๙" w:hAnsi="TH SarabunIT๙" w:cs="TH SarabunIT๙"/>
          <w:sz w:val="32"/>
          <w:szCs w:val="32"/>
        </w:rPr>
      </w:pPr>
    </w:p>
    <w:p w:rsidR="00536F45" w:rsidRPr="00FD4501" w:rsidRDefault="00536F45" w:rsidP="00536F45">
      <w:pPr>
        <w:rPr>
          <w:rFonts w:ascii="TH SarabunIT๙" w:hAnsi="TH SarabunIT๙" w:cs="TH SarabunIT๙"/>
          <w:sz w:val="16"/>
          <w:szCs w:val="16"/>
        </w:rPr>
      </w:pPr>
    </w:p>
    <w:p w:rsidR="00536F45" w:rsidRPr="00FD4501" w:rsidRDefault="00536F45" w:rsidP="00536F45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ทางด้านเทคนิควิชาการที่เกี่ยวกับการประกอบธุรกิจอุตสาหกรรมในด้านการจัดการ  เทคโนโลยีการผลิต  การสนับสนุนด้าน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ตลาด  และการเงิน เพื่อให้ธุรกิจที่ได้รับบริการสามารถอยู่รอด เติบโต และแข่งขันได้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กับการส่งเสริมและพัฒนาอุตสาหกรรม วิสาหกิจขนาดกลางและขนาด</w:t>
      </w:r>
    </w:p>
    <w:p w:rsidR="00536F45" w:rsidRPr="00FD4501" w:rsidRDefault="00536F45" w:rsidP="00536F45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ย่อม วิสาหกิจชุมชน และผู้ประกอบการ</w:t>
      </w:r>
    </w:p>
    <w:p w:rsidR="00536F45" w:rsidRPr="00FD4501" w:rsidRDefault="00CB2F68" w:rsidP="00536F45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6F45"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36F45" w:rsidRPr="00FD4501">
        <w:rPr>
          <w:rFonts w:ascii="TH SarabunIT๙" w:hAnsi="TH SarabunIT๙" w:cs="TH SarabunIT๙"/>
          <w:sz w:val="32"/>
          <w:szCs w:val="32"/>
          <w:cs/>
        </w:rPr>
        <w:t>ถ่ายทอดองค์ความรู้ ความเข้าใจกับหน่วยงาน องค์กร และภาคประชาชน เกี่ยวกับแนวคิดและแนวทางการพัฒนาอุตสาหกรรม วิสาหกิจขนาดกลางและขนาดย่อม  วิสาหกิจชุมชน และผู้ประกอบการ เพื่อนำไปสู่กระบวนการมีส่วนร่วมในการพัฒนาอุตสาหกรรมของประเทศอย่างมีระบบและต่อเนื่อง</w:t>
      </w:r>
    </w:p>
    <w:p w:rsidR="0030349D" w:rsidRPr="00FD4501" w:rsidRDefault="0030349D" w:rsidP="0030349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  3๗7    ตำแหน่ง  นักวิชาการออกแบบผลิตภัณฑ์ชำนาญการ</w:t>
      </w:r>
    </w:p>
    <w:p w:rsidR="0030349D" w:rsidRPr="00FD4501" w:rsidRDefault="0030349D" w:rsidP="0030349D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  <w:t>มีหน้าที่และรับผิดชอบในการจัดทำรายละเอียดต้นแบบผลิตภัณฑ์  บรรจุภัณฑ์ การจัดทำผลิตภัณฑ์และบรรจุภัณฑ์ตัวอย่าง  ให้คำปรึกษาแนะนำแก่วิสาหกิจขนาดกลางและขนาดย่อม  วิสาหกิจชุมชน  กลุ่มอาชีพและราษฎร  ด้านบรรจุภัณฑ์และรูปแบบผลิตภัณฑ์  โดยปฏิบัติงานใดอย่างหนึ่งหรือหลายอย่างในแต่ละด้านดังนี้</w:t>
      </w:r>
    </w:p>
    <w:p w:rsidR="0030349D" w:rsidRPr="00FD4501" w:rsidRDefault="0030349D" w:rsidP="00536F4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30349D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0349D" w:rsidRPr="00FD4501">
        <w:rPr>
          <w:rFonts w:ascii="TH SarabunIT๙" w:hAnsi="TH SarabunIT๙" w:cs="TH SarabunIT๙"/>
          <w:sz w:val="32"/>
          <w:szCs w:val="32"/>
          <w:cs/>
        </w:rPr>
        <w:t xml:space="preserve">ศึกษา  ค้นคว้า  ทดลอง  ออกแบบ  พัฒนาและปรับปรุงรูปแบบ งานด้านผลิตภัณฑ์และบรรจุภัณฑ์  งานด้านพาณิชย์ศิลป์  เพื่อเป็นการพัฒนา  </w:t>
      </w:r>
    </w:p>
    <w:p w:rsidR="0030349D" w:rsidRPr="00FD4501" w:rsidRDefault="0030349D" w:rsidP="0030349D">
      <w:pPr>
        <w:tabs>
          <w:tab w:val="num" w:pos="284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ลิตภัณฑ์และหัตถกรรม</w:t>
      </w:r>
    </w:p>
    <w:p w:rsidR="0030349D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0349D" w:rsidRPr="00FD4501">
        <w:rPr>
          <w:rFonts w:ascii="TH SarabunIT๙" w:hAnsi="TH SarabunIT๙" w:cs="TH SarabunIT๙"/>
          <w:sz w:val="32"/>
          <w:szCs w:val="32"/>
          <w:cs/>
        </w:rPr>
        <w:t>สำรวจ  และเก็บข้อมูลทางด้านรูปแบบผลิตภัณฑ์และบรรจุภัณฑ์    เพื่อนำมาศึกษา และวางแนวทางการพัฒนาผลิตภัณฑ์และบรรจุภัณฑ์ใหม่ๆ</w:t>
      </w:r>
    </w:p>
    <w:p w:rsidR="0030349D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0349D" w:rsidRPr="00FD4501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30349D" w:rsidRPr="00FD4501" w:rsidRDefault="0030349D" w:rsidP="0030349D">
      <w:pPr>
        <w:rPr>
          <w:rFonts w:ascii="TH SarabunIT๙" w:hAnsi="TH SarabunIT๙" w:cs="TH SarabunIT๙"/>
          <w:sz w:val="16"/>
          <w:szCs w:val="16"/>
        </w:rPr>
      </w:pPr>
    </w:p>
    <w:p w:rsidR="0030349D" w:rsidRPr="00FD4501" w:rsidRDefault="00536F45" w:rsidP="0030349D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349D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30349D" w:rsidRPr="00FD4501" w:rsidRDefault="00536F45" w:rsidP="00536F45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30349D" w:rsidRPr="00FD4501">
        <w:rPr>
          <w:rFonts w:ascii="TH SarabunIT๙" w:hAnsi="TH SarabunIT๙" w:cs="TH SarabunIT๙"/>
          <w:sz w:val="32"/>
          <w:szCs w:val="32"/>
          <w:cs/>
        </w:rPr>
        <w:t>วางแผนการปฏิบัติงานด้านการพัฒนาผลิตภัณฑ์  และบรรจุภัณฑ์ของหน่วยงาน  เพื่อให้การดำเนินงานเป็นไปอย่างมีระบบอันจะส่งผลให้ได้</w:t>
      </w:r>
    </w:p>
    <w:p w:rsidR="0030349D" w:rsidRPr="00FD4501" w:rsidRDefault="0030349D" w:rsidP="0030349D">
      <w:pPr>
        <w:tabs>
          <w:tab w:val="num" w:pos="284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งานที่มีประสิทธิภาพและบรรลุเป้าหมายที่วางไว้</w:t>
      </w:r>
    </w:p>
    <w:p w:rsidR="00536F45" w:rsidRPr="00FD4501" w:rsidRDefault="00536F45" w:rsidP="0030349D">
      <w:pPr>
        <w:tabs>
          <w:tab w:val="num" w:pos="28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0349D" w:rsidRPr="00FD4501" w:rsidRDefault="00536F45" w:rsidP="0030349D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349D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30349D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0349D"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มีความเกี่ยวข้องกับงานด้านออกแบบผลิตภัณฑ์  เพื่อให้มีการแลกเปลี่ยนข้อมูลและเทคโนโลยีใหม่ระหว่างกัน</w:t>
      </w:r>
    </w:p>
    <w:p w:rsidR="007D0FC0" w:rsidRPr="00FD4501" w:rsidRDefault="007D0FC0" w:rsidP="0030349D">
      <w:pPr>
        <w:tabs>
          <w:tab w:val="num" w:pos="28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30349D" w:rsidRPr="00FD4501" w:rsidRDefault="00536F45" w:rsidP="0030349D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349D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30349D" w:rsidRPr="00FD4501" w:rsidRDefault="00536F45" w:rsidP="00536F45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30349D" w:rsidRPr="00FD4501">
        <w:rPr>
          <w:rFonts w:ascii="TH SarabunIT๙" w:hAnsi="TH SarabunIT๙" w:cs="TH SarabunIT๙"/>
          <w:sz w:val="32"/>
          <w:szCs w:val="32"/>
          <w:cs/>
        </w:rPr>
        <w:t xml:space="preserve">เป็นวิทยากรในการฝึกอบรม  เกี่ยวกับการออกแบบผลิตภัณฑ์ให้แก่ผู้ประกอบการ  เพื่อเพิ่มขีดความสามารถในการออกแบบผลิตภัณฑ์ให้แก่  </w:t>
      </w:r>
    </w:p>
    <w:p w:rsidR="0030349D" w:rsidRPr="00FD4501" w:rsidRDefault="0030349D" w:rsidP="0030349D">
      <w:pPr>
        <w:tabs>
          <w:tab w:val="num" w:pos="284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lastRenderedPageBreak/>
        <w:t>ภาคเอกชน</w:t>
      </w:r>
    </w:p>
    <w:p w:rsidR="00C85A1A" w:rsidRPr="00FD4501" w:rsidRDefault="00536F45" w:rsidP="00536F45">
      <w:pPr>
        <w:spacing w:before="120"/>
        <w:ind w:left="720" w:right="164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0349D" w:rsidRPr="00FD4501">
        <w:rPr>
          <w:rFonts w:ascii="TH SarabunIT๙" w:hAnsi="TH SarabunIT๙" w:cs="TH SarabunIT๙"/>
          <w:sz w:val="32"/>
          <w:szCs w:val="32"/>
          <w:cs/>
        </w:rPr>
        <w:t>ให้บริการปรึกษาแนะนำด้านการพัฒนาและปรับปรุงรูปแบบผลิตภัณฑ์  บรรจุภัณฑ์  และพาณิชย์ศิลป์</w:t>
      </w:r>
    </w:p>
    <w:p w:rsidR="00CB2F68" w:rsidRDefault="00CB2F68" w:rsidP="00C85A1A">
      <w:pPr>
        <w:spacing w:before="120"/>
        <w:ind w:right="164"/>
        <w:rPr>
          <w:rFonts w:ascii="TH SarabunIT๙" w:hAnsi="TH SarabunIT๙" w:cs="TH SarabunIT๙" w:hint="cs"/>
          <w:sz w:val="32"/>
          <w:szCs w:val="32"/>
        </w:rPr>
      </w:pPr>
    </w:p>
    <w:p w:rsidR="007A107C" w:rsidRPr="00FD4501" w:rsidRDefault="0073722E" w:rsidP="007A107C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๗๘</w:t>
      </w:r>
      <w:r w:rsidR="007A107C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เจ้าพนักงานส่งเสริมอุตสาหกรรมชำนาญงาน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A107C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D4501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๓๗๘ ขอ</w:t>
      </w:r>
      <w:r w:rsidR="00FD4501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เป็นตำแหน่งนักวิชาการอุตสาหกรรมปฏิบัติการ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ชำนาญเนื่องจากผู้ดำรงตำแหน่งเกษียณ</w:t>
      </w:r>
      <w:r w:rsidR="00FD4501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ปีงบประมาณ </w:t>
      </w:r>
      <w:r w:rsidR="007A107C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7A107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นายช่างเทคนิคชำนาญงาน และ เจ้าหน้าที่ส่งเสริมอุตสาหกรรมชำนาญงาน)</w:t>
      </w:r>
    </w:p>
    <w:p w:rsidR="007A107C" w:rsidRPr="00FD4501" w:rsidRDefault="007A107C" w:rsidP="007A107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>มีหน้าที่และรับผิดชอบในระดับปฏิบัติงาน  เป็นลักษณะงานที่ต้องการความรู้ทางวิชาการไม่สูงมาก  ในด้านการให้บริการองค์ความรู้ทางเทคนิควิชาการต่างๆ ในการส่งเสริมพัฒนาอุตสาหกรรม  วิสาหกิจขนาดกลางและขนาดย่อม  วิสาหกิจชุมชน  และผู้ประกอบการ  วิเคราะห์ความเป็นไปได้ของโครงการ  การให้บริการด้านเงินทุนหมุนเวียน  และปฏิบัติงานตามแผนงานโครงการและกิจกรรมที่อยู่ในความรับผิดชอบของส่วนบริการธุรกิจอุตสาหกรรม  โดยปฏิบัติงาน อย่างใดอย่างหนึ่งหรือหลายอย่างในแต่ละด้านดังนี้</w:t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</w:p>
    <w:p w:rsidR="007E27B9" w:rsidRPr="00FD4501" w:rsidRDefault="007E27B9" w:rsidP="0040121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450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ฏิบัติการ</w:t>
      </w:r>
    </w:p>
    <w:p w:rsidR="007E27B9" w:rsidRPr="00FD4501" w:rsidRDefault="007E27B9" w:rsidP="007E28BD">
      <w:pPr>
        <w:pStyle w:val="af"/>
        <w:ind w:left="709" w:firstLine="731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ด้านการรับ - จ่ายเงินทุนหมุนเวียน เพื่อให้การรับ – จ่ายเงินทุนเวียนเป็นไปอย่างถูกต้องครบถ้วน และสอดคล้องตามระเบียบที่กำหนด</w:t>
      </w:r>
    </w:p>
    <w:p w:rsidR="007E27B9" w:rsidRPr="00FD4501" w:rsidRDefault="007E27B9" w:rsidP="007E28BD">
      <w:pPr>
        <w:tabs>
          <w:tab w:val="left" w:pos="427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D4501">
        <w:rPr>
          <w:rFonts w:ascii="TH SarabunIT๙" w:hAnsi="TH SarabunIT๙" w:cs="TH SarabunIT๙"/>
          <w:sz w:val="32"/>
          <w:szCs w:val="32"/>
          <w:cs/>
        </w:rPr>
        <w:t>รับชำระคืนเงินกู้  คำนวณดอกเบี้ยและเงินต้น  และออกใบเสร็จ เพื่อให้การปฏิบัติงานเป็นไปอย่างถูกต้องตามกฎระเบียบที่กำหนดไว้  และให้ผู้ประกอบการ ลูกค้า และประชาชนได้รับบริการที่ดี</w:t>
      </w:r>
    </w:p>
    <w:p w:rsidR="007E27B9" w:rsidRPr="00FD4501" w:rsidRDefault="007E27B9" w:rsidP="007E28BD">
      <w:pPr>
        <w:tabs>
          <w:tab w:val="left" w:pos="427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D4501">
        <w:rPr>
          <w:rFonts w:ascii="TH SarabunIT๙" w:hAnsi="TH SarabunIT๙" w:cs="TH SarabunIT๙"/>
          <w:sz w:val="32"/>
          <w:szCs w:val="32"/>
          <w:cs/>
        </w:rPr>
        <w:t>ศึกษา  วิเคราะห์ และจัดทำเอกสาร และรายงานการชำระหนี้  รายงานหนี้ค้างชำระ  รายงานสรุปผลการใช้จ่ายเงินประจำเดือน และรายงานต่างๆ ที่เกี่ยวข้องกับการงานบริหารเงินทุนหมุนเวียน  เพื่อเป็นข้อมูลที่เป็นประโยชน์และถูกต้องแก่เจ้าหน้าที่และผู้บริหารที่เกี่ยวข้องในการประกอบการตัดสินใจในการดำเนินการอื่นๆ ต่อไป</w:t>
      </w:r>
    </w:p>
    <w:p w:rsidR="007E27B9" w:rsidRPr="00FD4501" w:rsidRDefault="007E27B9" w:rsidP="007E28B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FD4501">
        <w:rPr>
          <w:rFonts w:ascii="TH SarabunIT๙" w:hAnsi="TH SarabunIT๙" w:cs="TH SarabunIT๙"/>
          <w:sz w:val="32"/>
          <w:szCs w:val="32"/>
          <w:cs/>
        </w:rPr>
        <w:t>รับผิดชอบ และดูแลโปรแกรมระบบบริหารการเงินและลูกหนี้เงินทุนหมุนเวียน เพื่อลดข้อผิดพลาดของโปรแกรมระบบบริหารการเงินและลูกหนี้หมุนเวียน  และให้โปรแกรมสามารถใช้งานได้อย่างถูกต้องและต่อเนื่อง</w:t>
      </w:r>
    </w:p>
    <w:p w:rsidR="007E27B9" w:rsidRPr="00FD4501" w:rsidRDefault="007E27B9" w:rsidP="007E28B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5. </w:t>
      </w:r>
      <w:r w:rsidRPr="00FD4501">
        <w:rPr>
          <w:rFonts w:ascii="TH SarabunIT๙" w:hAnsi="TH SarabunIT๙" w:cs="TH SarabunIT๙"/>
          <w:sz w:val="32"/>
          <w:szCs w:val="32"/>
          <w:cs/>
        </w:rPr>
        <w:t>รวบรวม  ศึกษา  วิเคราะห์ และร่วมจัดทำแผนงานและทำแผนงบประมาณ เพื่อให้การปฏิบัติงานบริหารเงินทุนหมุนเวียนของหน่วยงานดำเนินไปอย่างมีประสิทธิภาพ  ตรงตามวัตถุประสงค์ และระเบียบของกระทรวงอุตสาหกรรม</w:t>
      </w:r>
    </w:p>
    <w:p w:rsidR="007E27B9" w:rsidRPr="00FD4501" w:rsidRDefault="007E27B9" w:rsidP="007E28B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6. 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ศึกษา และติดตามเทคโนโลยีองค์ความรู้ใหม่ๆ </w:t>
      </w:r>
      <w:r w:rsidR="00DE41D8" w:rsidRPr="00FD4501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 และระเบียบต่างๆ ที่เกี่ยวข้องกับงานบริหารเงินทุนหมุนเวียน เพื่อนำมาประยุกต์ใช้ในการปฏิบัติงานได้อย่างมีประสิทธิภาพสูงสุด</w:t>
      </w:r>
    </w:p>
    <w:p w:rsidR="007E27B9" w:rsidRPr="00FD4501" w:rsidRDefault="007E27B9" w:rsidP="007E28B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401214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 และสนับสนุนงานอื่นๆ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</w:r>
    </w:p>
    <w:p w:rsidR="00E871D3" w:rsidRDefault="00E871D3" w:rsidP="00401214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E27B9" w:rsidRPr="00FD4501" w:rsidRDefault="007E27B9" w:rsidP="0040121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วางแผน</w:t>
      </w:r>
    </w:p>
    <w:p w:rsidR="00401214" w:rsidRPr="00FD4501" w:rsidRDefault="007E27B9" w:rsidP="00B14F8F">
      <w:pPr>
        <w:pStyle w:val="af"/>
        <w:numPr>
          <w:ilvl w:val="0"/>
          <w:numId w:val="19"/>
        </w:num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วางแผนการทำงานที่รับผิดชอบร่วมดำเนินการวางแผนการทำงานของหน่วยงานหรือโครงการเพื่อให้การดำเนินงานเป็นไปตามเป้าหมาย</w:t>
      </w:r>
    </w:p>
    <w:p w:rsidR="007E27B9" w:rsidRDefault="007E27B9" w:rsidP="00401214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ลสัมฤทธิ์ที่กำหนด</w:t>
      </w:r>
    </w:p>
    <w:p w:rsidR="007E27B9" w:rsidRPr="00FD4501" w:rsidRDefault="007E27B9" w:rsidP="00BD7E4E">
      <w:pPr>
        <w:pStyle w:val="af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7E27B9" w:rsidRPr="00FD4501" w:rsidRDefault="00BD7E4E" w:rsidP="00BD7E4E">
      <w:pPr>
        <w:pStyle w:val="af"/>
        <w:spacing w:line="276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E27B9" w:rsidRPr="00FD4501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ทั้งภายในและภายนอกทีมงานหรือหน่วยงานเพื่อให้เกิดความร่วมมือและผลสัมฤทธิ์ตามที่กำหนดไว้</w:t>
      </w:r>
    </w:p>
    <w:p w:rsidR="00C33BE0" w:rsidRDefault="007E27B9" w:rsidP="00B14F8F">
      <w:pPr>
        <w:pStyle w:val="af"/>
        <w:numPr>
          <w:ilvl w:val="0"/>
          <w:numId w:val="19"/>
        </w:num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 ข้อเท็จจริง  แก่บุคคลหรือหน่วยงานที่เกี่ยวข้อง เพื่อสร้างความเข้าใจหรือความร่วมมือในการดำเนินงาน</w:t>
      </w:r>
    </w:p>
    <w:p w:rsidR="007E27B9" w:rsidRPr="00C33BE0" w:rsidRDefault="007E27B9" w:rsidP="00C33BE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33BE0">
        <w:rPr>
          <w:rFonts w:ascii="TH SarabunIT๙" w:hAnsi="TH SarabunIT๙" w:cs="TH SarabunIT๙"/>
          <w:sz w:val="32"/>
          <w:szCs w:val="32"/>
          <w:cs/>
        </w:rPr>
        <w:t xml:space="preserve">ตามที่ได้รับมอบหมาย </w:t>
      </w:r>
    </w:p>
    <w:p w:rsidR="007E27B9" w:rsidRPr="00FD4501" w:rsidRDefault="007E27B9" w:rsidP="00BD7E4E">
      <w:pPr>
        <w:pStyle w:val="af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7E27B9" w:rsidRPr="00FD4501" w:rsidRDefault="00BD7E4E" w:rsidP="007E27B9">
      <w:pPr>
        <w:pStyle w:val="af"/>
        <w:tabs>
          <w:tab w:val="left" w:pos="979"/>
        </w:tabs>
        <w:spacing w:line="276" w:lineRule="auto"/>
        <w:ind w:left="79" w:firstLine="27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7E27B9" w:rsidRPr="00FD45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E27B9" w:rsidRPr="00FD4501">
        <w:rPr>
          <w:rFonts w:ascii="TH SarabunIT๙" w:hAnsi="TH SarabunIT๙" w:cs="TH SarabunIT๙"/>
          <w:sz w:val="32"/>
          <w:szCs w:val="32"/>
          <w:cs/>
        </w:rPr>
        <w:t xml:space="preserve"> ให้คำแนะนำ  ตอบปัญหาและชี้แจงเกี่ยวกับงานบริหารเงินทุนหมุนเวียนที่ตนมีความรับผิดชอบในระดับเบ</w:t>
      </w:r>
      <w:r w:rsidR="00C33BE0">
        <w:rPr>
          <w:rFonts w:ascii="TH SarabunIT๙" w:hAnsi="TH SarabunIT๙" w:cs="TH SarabunIT๙"/>
          <w:sz w:val="32"/>
          <w:szCs w:val="32"/>
          <w:cs/>
        </w:rPr>
        <w:t>ื้องต้นแก่หน่วยงานราชการ  เอกชน</w:t>
      </w:r>
      <w:r w:rsidR="007E27B9" w:rsidRPr="00FD4501">
        <w:rPr>
          <w:rFonts w:ascii="TH SarabunIT๙" w:hAnsi="TH SarabunIT๙" w:cs="TH SarabunIT๙"/>
          <w:sz w:val="32"/>
          <w:szCs w:val="32"/>
          <w:cs/>
        </w:rPr>
        <w:t xml:space="preserve">หรือประชาชนทั่วไป  เพื่อให้ผู้ที่สนใจได้ทราบข้อมูลและความรู้ต่างๆ ที่เป็นประโยชน์ </w:t>
      </w:r>
    </w:p>
    <w:p w:rsidR="007A107C" w:rsidRPr="00FD4501" w:rsidRDefault="007E27B9" w:rsidP="007E27B9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7E4E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BD7E4E"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เก็บข้อมูลเบื้องต้น ทำสถิติ  ปรับปรุง  หรือจัดทำฐานข้อมูลหรือระบบสารสนเทศที่เกี่ยวกับงานบริหารเงินทุนหมุนเวียน เพื่อให้สอดคล้องและสนับสนุนภารกิจของหน่วยงาน และใช้ประกอบการพิจารณากำหนดนโยบาย แผนงาน หลักเกณฑ์ มาตรการต่างๆ</w:t>
      </w:r>
    </w:p>
    <w:p w:rsidR="0052379D" w:rsidRPr="00FD4501" w:rsidRDefault="0052379D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52379D" w:rsidRPr="00FD4501" w:rsidRDefault="00536F45" w:rsidP="0052379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="0052379D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๗๙</w:t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79D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เจ้าพนักงานส่งเสริมอุตสาหกรรมชำนาญงาน</w:t>
      </w:r>
      <w:r w:rsidR="0052379D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 (</w:t>
      </w:r>
      <w:r w:rsidR="0052379D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นายช่างเทคนิคชำนาญงาน และ เจ้าหน้าที่ส่งเสริมอุตสาหกรรมชำนาญงาน)</w:t>
      </w:r>
    </w:p>
    <w:p w:rsidR="00536F45" w:rsidRPr="00FD4501" w:rsidRDefault="00536F45" w:rsidP="00536F4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หากผู้ดำรงตำแหน่งเกษียณ หรือพ้นจากตำแหน่ง  ขอเปลี่ยนเป็นนักวิชาการอุตสาหกรรมปฏิบัติการ/ชำนาญการ</w:t>
      </w:r>
    </w:p>
    <w:p w:rsidR="0052379D" w:rsidRPr="00FD4501" w:rsidRDefault="0052379D" w:rsidP="0052379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>มีหน้าที่และรับผิดชอบในระดับปฏิบัติงาน  เป็นลักษณะงานที่ต้องการความรู้ทางวิชาการไม่สูงมาก  ในด้านการให้บริการองค์ความรู้ทางเทคนิควิชาการต่างๆ ในการส่งเสริมพัฒนาอุตสาหกรรม  วิสาหกิจขนาดกลางและขนาดย่อม  วิสาหกิจชุมชน  และผู้ประกอบการ  วิเคราะห์ความเป็นไปได้ของโครงการ  การให้บริการด้านเงินทุนหมุนเวียน  และปฏิบัติงานตามแผนงานโครงการและกิจกรรมที่อยู่ในความรับผิดชอบของส่วนบริการธุรกิจอุตสาหกรรม  โดยปฏิบัติงาน อย่างใดอย่างหนึ่งหรือหลายอย่างในแต่ละด้านดังนี้</w:t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</w:p>
    <w:p w:rsidR="0052379D" w:rsidRPr="00FD4501" w:rsidRDefault="0052379D" w:rsidP="00536F4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536F45" w:rsidRPr="00FD4501" w:rsidRDefault="00536F45" w:rsidP="00536F45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>1. บ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ริหาร  ควบคุม  กำกับดูแลและบังคับบัญชาเจ้าหน้าที่ในส่วนพัฒนาระบบสนับสนุนอุตสาหกรรม  บริหารและจัดสรรงบประมาณและทรัพยากร</w:t>
      </w:r>
    </w:p>
    <w:p w:rsidR="0052379D" w:rsidRPr="00FD4501" w:rsidRDefault="0052379D" w:rsidP="00536F45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บุคคล  รวมถึงควบคุมและกำกับการดำเนินงานของส่วนพัฒนาระบบสนับสนุนอุตสาหกรรม  ให้สอดคล้องกับนโยบายและแผนงานของหน่วยงาน</w:t>
      </w:r>
    </w:p>
    <w:p w:rsidR="0052379D" w:rsidRPr="00FD4501" w:rsidRDefault="00536F45" w:rsidP="00536F45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ศึกษา  ค้นคว้า  วิเคราะห์  ข้อมูลในการพัฒนาระบบสนับสนุนอุตสาหกรรม  เพื่อเพิ่มขีดความสามารถในการแข่งขันของอุตสาหกรรมในพื้นที่</w:t>
      </w:r>
    </w:p>
    <w:p w:rsidR="00536F45" w:rsidRPr="00FD4501" w:rsidRDefault="00536F45" w:rsidP="00536F45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3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 xml:space="preserve">สร้าง  พัฒนา  ปรับปรุง  รูปแบบ  เครื่องมือและระบบการส่งเสริมและพัฒนาอุตสาหกรรม วิสาหกิจขนาดกลางและขนาดย่อม  วิสาหกิจชุมชน  </w:t>
      </w:r>
    </w:p>
    <w:p w:rsidR="0052379D" w:rsidRPr="00FD4501" w:rsidRDefault="0052379D" w:rsidP="00536F45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ประกอบการ  </w:t>
      </w:r>
      <w:proofErr w:type="spellStart"/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และบ</w:t>
      </w:r>
      <w:proofErr w:type="spellEnd"/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ริกรธุรกิจอุตสาหกรรม  เช่น  พัฒนาหลักสูตร  รูปแบบการปรึกษาแนะนำ  ช่องทางการให้บริการข้อมูลสารสนเทศ  การพัฒนา บริก</w:t>
      </w:r>
      <w:r w:rsidR="00536F45"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รธุรกิจและที่ปรึกษาธุรกิจ  การส่งเสริมการรวมกลุ่มและเชื่อมโยงอุตสาหกรรม</w:t>
      </w:r>
    </w:p>
    <w:p w:rsidR="0052379D" w:rsidRPr="00FD4501" w:rsidRDefault="00536F45" w:rsidP="00536F45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ดำเนินการโครงการนำร่องตามต้นแบบหรือรูปแบบ</w:t>
      </w:r>
      <w:r w:rsidR="0052379D" w:rsidRPr="00FD4501">
        <w:rPr>
          <w:rFonts w:ascii="TH SarabunIT๙" w:hAnsi="TH SarabunIT๙" w:cs="TH SarabunIT๙"/>
          <w:sz w:val="32"/>
          <w:szCs w:val="32"/>
          <w:cs/>
        </w:rPr>
        <w:t>ในการสนับสนุนอุตสาหกรรม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 xml:space="preserve">  เพื่อให้ได้องค์ความรู้และวิธีปฏิบัติที่เหมาะสม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52379D" w:rsidRPr="00FD4501">
        <w:rPr>
          <w:rFonts w:ascii="TH SarabunIT๙" w:hAnsi="TH SarabunIT๙" w:cs="TH SarabunIT๙"/>
          <w:sz w:val="32"/>
          <w:szCs w:val="32"/>
          <w:cs/>
        </w:rPr>
        <w:t>ส่งเสริมและเชื่อมโยงให้เกิดเครือข่ายธุรกิจอุตสาหกรรม  และเครือข่ายบริการธุรกิจอุตสาหกรรม  รวมทั้งประสานงานเครือข่ายบริการธุรกิจ</w:t>
      </w:r>
    </w:p>
    <w:p w:rsidR="0052379D" w:rsidRPr="00FD4501" w:rsidRDefault="0052379D" w:rsidP="00536F4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อุตสาหกรรมเพื่อให้สามารถตอบสนองต่อความต้องการของอุตสาหกรรมวิสาหกิจขนาดกลางและขนาดย่อม  และวิสาหกิจชุมชนได้ทั่วถึง</w:t>
      </w:r>
    </w:p>
    <w:p w:rsidR="00536F45" w:rsidRPr="00FD4501" w:rsidRDefault="00536F45" w:rsidP="00536F4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52379D" w:rsidRPr="00FD4501">
        <w:rPr>
          <w:rFonts w:ascii="TH SarabunIT๙" w:hAnsi="TH SarabunIT๙" w:cs="TH SarabunIT๙"/>
          <w:sz w:val="32"/>
          <w:szCs w:val="32"/>
          <w:cs/>
        </w:rPr>
        <w:t>กำกับ  ดูแล  การปฏิบัติงานของส่วนพัฒนาระบบสนับสนุนอุตสาหกรรม  ให้เป็นไปตามเป้าหมายทั้งในด้านปริมาณและคุณภาพของงาน ได้</w:t>
      </w:r>
    </w:p>
    <w:p w:rsidR="0052379D" w:rsidRPr="00FD4501" w:rsidRDefault="0052379D" w:rsidP="00536F45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ผลผลิต  ผลลัพธ์  ผลสัมฤทธิ์  ตามเป้าหมายที่กำหนด </w:t>
      </w:r>
    </w:p>
    <w:p w:rsidR="0052379D" w:rsidRPr="00FD4501" w:rsidRDefault="00536F45" w:rsidP="00536F4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ปฏิบัติงานอื่นใดตามที่ได้รับมอบหมาย</w:t>
      </w:r>
    </w:p>
    <w:p w:rsidR="0052379D" w:rsidRPr="00FD4501" w:rsidRDefault="0052379D" w:rsidP="0052379D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52379D" w:rsidRPr="00FD4501" w:rsidRDefault="00536F45" w:rsidP="0052379D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379D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52379D" w:rsidRPr="00FD4501" w:rsidRDefault="00536F45" w:rsidP="00536F45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วางระบบและแผนปฏิบัติงานของหน่วยงาน  แก้ไขปัญหาข้อขัดข้องในการปฏิบัติงาน  เพื่อให้สามารถปฏิบัติงานได้อย่างมีประสิทธิภาพ</w:t>
      </w:r>
    </w:p>
    <w:p w:rsidR="0052379D" w:rsidRPr="00FD4501" w:rsidRDefault="00536F45" w:rsidP="00536F45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เสนอรูปแบบและแนวทางการปฏิบัติงาน  เพื่อใช้ในการเสนอแนะแนวทาง  นโยบาย  และการวางแผนปฏิบัติการ</w:t>
      </w:r>
    </w:p>
    <w:p w:rsidR="00536F45" w:rsidRPr="00FD4501" w:rsidRDefault="00536F45" w:rsidP="00536F45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เสนอแนะแนวทางการให้บริการของหน่วยงาน  เพื่อให้เกิดความคล่องตัวตรงตามความต้องการของผู้ประกอบการวิสาหกิจขนาดกลางและขนาด</w:t>
      </w:r>
    </w:p>
    <w:p w:rsidR="0052379D" w:rsidRPr="00FD4501" w:rsidRDefault="0052379D" w:rsidP="00536F45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ย่อม  ผู้ประกอบการ  และวิสาหกิจชุมชน</w:t>
      </w:r>
    </w:p>
    <w:p w:rsidR="0052379D" w:rsidRPr="00FD4501" w:rsidRDefault="0052379D" w:rsidP="0052379D">
      <w:pPr>
        <w:tabs>
          <w:tab w:val="num" w:pos="284"/>
        </w:tabs>
        <w:rPr>
          <w:rFonts w:ascii="TH SarabunIT๙" w:eastAsia="Angsana New" w:hAnsi="TH SarabunIT๙" w:cs="TH SarabunIT๙"/>
          <w:b/>
          <w:bCs/>
          <w:sz w:val="14"/>
          <w:szCs w:val="14"/>
        </w:rPr>
      </w:pPr>
    </w:p>
    <w:p w:rsidR="0052379D" w:rsidRPr="00FD4501" w:rsidRDefault="00536F45" w:rsidP="0052379D">
      <w:pPr>
        <w:tabs>
          <w:tab w:val="num" w:pos="284"/>
        </w:tabs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2379D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F9264D" w:rsidRPr="00FD4501" w:rsidRDefault="00F9264D" w:rsidP="00F9264D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 xml:space="preserve">ติดต่อประสานงานกับหน่วยงานต่าง ๆ ทั้งภาครัฐและภาคเอกชน  ที่มีบทบาทในการพัฒนาวิสาหกิจขนาดกลางและขนาดย่อม  วิสาหกิจชุมชน  </w:t>
      </w:r>
    </w:p>
    <w:p w:rsidR="0052379D" w:rsidRPr="00FD4501" w:rsidRDefault="0052379D" w:rsidP="00F9264D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และบริก</w:t>
      </w:r>
      <w:r w:rsidR="00F9264D"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รธุรกิจอุตสาหกรรม  เพื่อพัฒนาเครือข่ายความร่วมมือและ</w:t>
      </w:r>
      <w:proofErr w:type="spellStart"/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บูรณา</w:t>
      </w:r>
      <w:proofErr w:type="spellEnd"/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การในการส่งเสริมและพัฒนาวิสาหกิจขนาดกลางและขนาดย่อม  ผู้ประกอบการ  และวิสาหกิจชุมชน</w:t>
      </w:r>
    </w:p>
    <w:p w:rsidR="00F9264D" w:rsidRPr="00FD4501" w:rsidRDefault="00F9264D" w:rsidP="00F9264D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สานงานกับผู้ประกอบการวิสาหกิจขนาดกลางและขนาดย่อม  วิสาหกิจชุมชน  </w:t>
      </w:r>
      <w:proofErr w:type="spellStart"/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และบ</w:t>
      </w:r>
      <w:proofErr w:type="spellEnd"/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ริกรธุรกิจอุตสาหกรรม  เพื่อแลกเปลี่ยนข้อมูลและความ</w:t>
      </w:r>
    </w:p>
    <w:p w:rsidR="0052379D" w:rsidRPr="00FD4501" w:rsidRDefault="0052379D" w:rsidP="00F9264D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ร่วมมือในการพัฒนาและยกระดับวิสาหกิจขนาดกลางและขนาดย่อม  และวิสาหกิจชุมชนให้ดียิ่งขึ้น</w:t>
      </w:r>
    </w:p>
    <w:p w:rsidR="00F9264D" w:rsidRPr="00FD4501" w:rsidRDefault="00F9264D" w:rsidP="00F9264D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 </w:t>
      </w:r>
      <w:r w:rsidR="0052379D" w:rsidRPr="00FD4501">
        <w:rPr>
          <w:rFonts w:ascii="TH SarabunIT๙" w:eastAsia="Angsana New" w:hAnsi="TH SarabunIT๙" w:cs="TH SarabunIT๙"/>
          <w:sz w:val="32"/>
          <w:szCs w:val="32"/>
          <w:cs/>
        </w:rPr>
        <w:t>ประสานงานในการระดมข้อคิดเห็นและแนวทางการดำเนินงานกับหน่วยงานต่างๆ ในการสร้างและพัฒนาเครือข่าย ประสานงานความร่วมมือใน</w:t>
      </w:r>
    </w:p>
    <w:p w:rsidR="0052379D" w:rsidRPr="00FD4501" w:rsidRDefault="0052379D" w:rsidP="00F9264D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การจัดกิจกรรมสนับสนุนผู้ประกอบการ  และวิสาหกิจชุมชน  เพื่อให้เกิดความเข้มแข็งของเครือข่าย</w:t>
      </w:r>
    </w:p>
    <w:p w:rsidR="0052379D" w:rsidRPr="00FD4501" w:rsidRDefault="0052379D" w:rsidP="0052379D">
      <w:pPr>
        <w:tabs>
          <w:tab w:val="num" w:pos="284"/>
        </w:tabs>
        <w:rPr>
          <w:rFonts w:ascii="TH SarabunIT๙" w:eastAsia="Angsana New" w:hAnsi="TH SarabunIT๙" w:cs="TH SarabunIT๙"/>
          <w:b/>
          <w:bCs/>
          <w:sz w:val="14"/>
          <w:szCs w:val="14"/>
        </w:rPr>
      </w:pPr>
    </w:p>
    <w:p w:rsidR="0052379D" w:rsidRPr="00FD4501" w:rsidRDefault="00F9264D" w:rsidP="0052379D">
      <w:pPr>
        <w:tabs>
          <w:tab w:val="num" w:pos="284"/>
        </w:tabs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2379D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1E3556" w:rsidRPr="00FD4501" w:rsidRDefault="0052379D" w:rsidP="00B14F8F">
      <w:pPr>
        <w:pStyle w:val="af"/>
        <w:numPr>
          <w:ilvl w:val="0"/>
          <w:numId w:val="8"/>
        </w:num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ให้คำปรึกษาแนะนำแก่ผู้ประกอบการ  วิสาหกิจขนาดกลางและขนาดย่อม  วิสาหกิจชุมชน  บริก</w:t>
      </w:r>
      <w:r w:rsidR="001E3556"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รธุรกิจอุตสาหกรรมและองค์กรต่างๆ เกี่ยวกับ</w:t>
      </w:r>
    </w:p>
    <w:p w:rsidR="0052379D" w:rsidRPr="00FD4501" w:rsidRDefault="0052379D" w:rsidP="001E3556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 xml:space="preserve">บริการธุรกิจอุตสาหกรรม  และการพัฒนาระบบสนับสนุนอุตสาหกรรมต่างๆ </w:t>
      </w:r>
    </w:p>
    <w:p w:rsidR="001E3556" w:rsidRPr="00FD4501" w:rsidRDefault="0052379D" w:rsidP="00B14F8F">
      <w:pPr>
        <w:pStyle w:val="af"/>
        <w:numPr>
          <w:ilvl w:val="0"/>
          <w:numId w:val="8"/>
        </w:numPr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เป็นวิทยากรในการฝึกอบรม  สัมมนา  เพื่อพัฒนาผู้ประกอบการ  บุคลากรใน สถานประกอบการ บริก</w:t>
      </w:r>
      <w:r w:rsidR="001E3556" w:rsidRPr="00FD450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า</w:t>
      </w:r>
      <w:r w:rsidRPr="00FD4501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รธุรกิจอุตสาหกรรม  และองค์กรต่างๆ ที่</w:t>
      </w:r>
    </w:p>
    <w:p w:rsidR="0052379D" w:rsidRPr="00FD4501" w:rsidRDefault="0052379D" w:rsidP="001E3556">
      <w:pPr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เกี่ยวข้อง</w:t>
      </w:r>
    </w:p>
    <w:p w:rsidR="00CB2F68" w:rsidRDefault="0052379D" w:rsidP="00B14F8F">
      <w:pPr>
        <w:pStyle w:val="af"/>
        <w:numPr>
          <w:ilvl w:val="0"/>
          <w:numId w:val="8"/>
        </w:numPr>
        <w:rPr>
          <w:rFonts w:ascii="TH SarabunIT๙" w:eastAsia="Angsana New" w:hAnsi="TH SarabunIT๙" w:cs="TH SarabunIT๙" w:hint="cs"/>
          <w:spacing w:val="-2"/>
          <w:sz w:val="32"/>
          <w:szCs w:val="32"/>
        </w:rPr>
      </w:pPr>
      <w:r w:rsidRPr="00CB2F68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ถ่ายทอดองค์ความรู้  ต้นแบบหรือรูปแบบในการสนับสนุนอุตสาหกรรม  และวิธีปฏิบัติที่ดีในการบริการธุรกิจอุตสาหกรรมให้กับบุคลากรแล</w:t>
      </w:r>
      <w:r w:rsidR="00CB2F68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ะ</w:t>
      </w:r>
    </w:p>
    <w:p w:rsidR="0052379D" w:rsidRPr="00CB2F68" w:rsidRDefault="0052379D" w:rsidP="00CB2F68">
      <w:pPr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CB2F68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หน่วยงานที่มีหน้าที่เกี่ยวข้องกับการพัฒนาบริการธุรกิจอุตสาหกรรม  ส่งเสริมและพัฒนาขีดความสามารถหน่วยบริการธุรกิจและบุคลากรที่เกี่ยวข้องในภูมิภาค  เพื่อเสริมสร้างบริการและยกระดับสมรรถนะของบริกรธุรกิจอุตสาหกรรม  ให้สามารถรองรับต่อความต้องการของอุตสาหกรรมต่าง ๆ ได้</w:t>
      </w:r>
      <w:r w:rsidRPr="00CB2F68">
        <w:rPr>
          <w:rFonts w:ascii="TH SarabunIT๙" w:hAnsi="TH SarabunIT๙" w:cs="TH SarabunIT๙"/>
          <w:sz w:val="32"/>
          <w:szCs w:val="32"/>
          <w:cs/>
        </w:rPr>
        <w:tab/>
      </w:r>
    </w:p>
    <w:p w:rsidR="00CB2F68" w:rsidRDefault="00CB2F68" w:rsidP="00DE7970">
      <w:pPr>
        <w:numPr>
          <w:ilvl w:val="3"/>
          <w:numId w:val="0"/>
        </w:numPr>
        <w:tabs>
          <w:tab w:val="left" w:pos="1800"/>
          <w:tab w:val="num" w:pos="3240"/>
        </w:tabs>
        <w:spacing w:before="240"/>
        <w:ind w:right="164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DE7970" w:rsidRPr="00FD4501" w:rsidRDefault="00DE7970" w:rsidP="00DE7970">
      <w:pPr>
        <w:numPr>
          <w:ilvl w:val="3"/>
          <w:numId w:val="0"/>
        </w:numPr>
        <w:tabs>
          <w:tab w:val="left" w:pos="1800"/>
          <w:tab w:val="num" w:pos="3240"/>
        </w:tabs>
        <w:spacing w:before="240"/>
        <w:ind w:right="164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D450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บริหารยุทธศาสตร์</w:t>
      </w:r>
    </w:p>
    <w:p w:rsidR="00DE7970" w:rsidRPr="00FD4501" w:rsidRDefault="001E3556" w:rsidP="00DE7970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 w:rsidR="00DE797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E7970" w:rsidRPr="00FD45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797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๐   </w:t>
      </w:r>
      <w:proofErr w:type="gramStart"/>
      <w:r w:rsidR="00DE7970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ชำนาญการพิเศษ</w:t>
      </w:r>
      <w:proofErr w:type="gramEnd"/>
    </w:p>
    <w:p w:rsidR="00DE7970" w:rsidRPr="00FD4501" w:rsidRDefault="00DE7970" w:rsidP="00DE797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ชำนาญการพิเศษ  และทำหน้าที่หัวหน้าส่วนบริหารยุทธศาสตร์  รับผิดชอบดูแลงานด้านการบริหารยุทธศาสตร์ของหน่วยงาน  รวมทั้ง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บริหาร ควบคุม  กำกับ  ดูแล  และบังคับบัญชาเจ้าหน้าที่ในส่วนบริหารยุทธศาสตร์</w:t>
      </w:r>
      <w:r w:rsidRPr="00FD4501">
        <w:rPr>
          <w:rFonts w:ascii="TH SarabunIT๙" w:hAnsi="TH SarabunIT๙" w:cs="TH SarabunIT๙"/>
          <w:sz w:val="32"/>
          <w:szCs w:val="32"/>
          <w:cs/>
        </w:rPr>
        <w:t>ซึ่งต้องใช้ความรู้  ความสามารถ ประสบการณ์  และความชำนาญสูง  มีงานในควบคุม  กำกับ  ดูแล  มีความรับผิดชอบหลากหลาย  และต้องตัดสินใจหรือแก้ไขปัญหาในงานที่ยากเป็นประจำ  โดยปฏิบัติงานใดอย่างหนึ่งหรือหลายอย่างในแต่ละด้าน  ดังนี้</w:t>
      </w:r>
    </w:p>
    <w:p w:rsidR="008274E6" w:rsidRPr="00FD4501" w:rsidRDefault="008274E6" w:rsidP="00DE7970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D775E3" w:rsidRPr="00FD4501" w:rsidRDefault="008274E6" w:rsidP="00D775E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75E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1A32FD" w:rsidRPr="00FD4501" w:rsidRDefault="00D775E3" w:rsidP="00B14F8F">
      <w:pPr>
        <w:pStyle w:val="af"/>
        <w:numPr>
          <w:ilvl w:val="0"/>
          <w:numId w:val="18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ควบคุม  กำกับ  ดูแล  และ บริหารและจัดสรรงบประมาณและทรัพยากรบุคคล รวมถึงควบคุมและกำกับการดำเนินงาน  ของส่วนบริหาร</w:t>
      </w:r>
    </w:p>
    <w:p w:rsidR="00D775E3" w:rsidRPr="00FD4501" w:rsidRDefault="00D775E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ยุทธศาสตร์ให้สอดคล้องกับนโยบายและแผนงานของหน่วยงาน</w:t>
      </w:r>
    </w:p>
    <w:p w:rsidR="001A32FD" w:rsidRPr="00FD4501" w:rsidRDefault="00D775E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ศึกษา  วิเคราะห์  สภาวะอุตสาหกรรม  และสภาวะแวดล้อมต่างๆ  เพื่อเสนอข้อคิดเห็นและเสนอแนะในการจัดทำยุทธศาสตร์การพัฒนา</w:t>
      </w:r>
    </w:p>
    <w:p w:rsidR="00D775E3" w:rsidRPr="00FD4501" w:rsidRDefault="00D775E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อุตสาหกรรม  วิสาหกิจขนาดกลางและขนาดย่อม  วิสาหกิจชุมชน  ผู้ประกอบการ  และผู้ให้บริการธุรกิจอุตสาหกรรม  ในภูมิภาค </w:t>
      </w:r>
    </w:p>
    <w:p w:rsidR="001A32FD" w:rsidRPr="00FD4501" w:rsidRDefault="00D775E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>กำกับ  และประสานงานวางแผนงบประมาณและแผนปฏิบัติงานของโครงการ  กิจกรรมต่างๆ ของหน่วยงานเสนอผู้บังคับบัญชา เพื่อให้สามารถ</w:t>
      </w:r>
    </w:p>
    <w:p w:rsidR="00D775E3" w:rsidRPr="00FD4501" w:rsidRDefault="00D775E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ควบคุมงานและผลสัมฤทธิ์ของงาน  ได้อย่างมีประสิทธิภาพและบรรลุภารกิจที่กำหนดไว้</w:t>
      </w:r>
    </w:p>
    <w:p w:rsidR="00D775E3" w:rsidRPr="00FD4501" w:rsidRDefault="00D775E3" w:rsidP="001A32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pacing w:val="-2"/>
          <w:sz w:val="32"/>
          <w:szCs w:val="32"/>
          <w:cs/>
        </w:rPr>
        <w:t>4.</w:t>
      </w:r>
      <w:r w:rsidRPr="00FD450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ศึกษา  ค้นคว้า  วิธีการในการแก้ไขปัญหาสรุปรายงาน  เสนอแนะและดำเนินการเกี่ยวกับงานวิเคราะห์นโยบายและแผน </w:t>
      </w:r>
    </w:p>
    <w:p w:rsidR="00D775E3" w:rsidRPr="00FD4501" w:rsidRDefault="001A32FD" w:rsidP="00D775E3">
      <w:pPr>
        <w:tabs>
          <w:tab w:val="num" w:pos="284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>กำกับ  ดูแล  ระบบข้อมูลสมาชิกผู้รับบริการ  ติดตามประเมินผล</w:t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>จัดทำรายงานผลการดำเนินงาน</w:t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>ให้บริการส่งเสริมอุตสาหกรรม</w:t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่าน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 xml:space="preserve">ในรูปแบบต่าง ๆ </w:t>
      </w:r>
    </w:p>
    <w:p w:rsidR="00D775E3" w:rsidRPr="00FD4501" w:rsidRDefault="001A32FD" w:rsidP="00D775E3">
      <w:pPr>
        <w:tabs>
          <w:tab w:val="num" w:pos="284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 xml:space="preserve">กำกับ  ดูแล  </w:t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>บริการข้อมูลข่าวสารวิชาการและสารสนเทศ  ให้บริการปรึกษาแนะนำเบื้องต้นแก่ผู้รับบริการ</w:t>
      </w:r>
    </w:p>
    <w:p w:rsidR="00D775E3" w:rsidRPr="00FD4501" w:rsidRDefault="00D775E3" w:rsidP="001A32FD">
      <w:pPr>
        <w:ind w:left="14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เจ้าหน้าที่ระดับรองลงมา  เพื่อถ่ายทอดความรู้  ประสบการณ์ที่เป็นประโยชน์ต่อการปฏิบัติงาน</w:t>
      </w:r>
    </w:p>
    <w:p w:rsidR="00D775E3" w:rsidRPr="00FD4501" w:rsidRDefault="001A32FD" w:rsidP="00D775E3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8.ปฏิบัติงานร่วมกับหรือสนับสนุนการ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D775E3" w:rsidRPr="00FD4501" w:rsidRDefault="001A32FD" w:rsidP="00D775E3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75E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1A32FD" w:rsidRPr="00FD4501" w:rsidRDefault="00D775E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กำกับ  ดูแล  วางระบบและแผนการปฏิบัติงาน  วิเคราะห์นโยบาย  แผนยุทธศาสตร์  การวางแผน</w:t>
      </w:r>
      <w:proofErr w:type="spellStart"/>
      <w:r w:rsidRPr="00FD45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D4501">
        <w:rPr>
          <w:rFonts w:ascii="TH SarabunIT๙" w:hAnsi="TH SarabunIT๙" w:cs="TH SarabunIT๙"/>
          <w:sz w:val="32"/>
          <w:szCs w:val="32"/>
          <w:cs/>
        </w:rPr>
        <w:t>การพัฒนาอุตสาหกรรมภูมิภาค       การ</w:t>
      </w:r>
    </w:p>
    <w:p w:rsidR="00D775E3" w:rsidRPr="00FD4501" w:rsidRDefault="00D775E3" w:rsidP="001A32FD">
      <w:pPr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ลงทุนภาคอุตสาหกรรมให้เหมาะสมสอดคล้องกับสถานการณ์</w:t>
      </w:r>
    </w:p>
    <w:p w:rsidR="00D775E3" w:rsidRPr="00FD4501" w:rsidRDefault="00D775E3" w:rsidP="001A32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กำกับ  ดูแล  วางแผนการปฏิบัติงานและ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FD4501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ของหน่วยงาน  ให้เป็นไปตามเป้าหมายที่กำหนดไว้</w:t>
      </w:r>
    </w:p>
    <w:p w:rsidR="001A32FD" w:rsidRPr="00FD4501" w:rsidRDefault="00D775E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>กำหนดแผนงาน  ควบคุม  ตรวจสอบ  ให้คำปรึกษาแนะนำ  ปรับปรุง  และแก้ไขปัญหาข้อขัดข้องในการปฏิบัติงานในหน่วยงานเพื่อให้สามารถ</w:t>
      </w:r>
    </w:p>
    <w:p w:rsidR="00D775E3" w:rsidRPr="00FD4501" w:rsidRDefault="00D775E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ได้อย่างมีประสิทธิภาพและได้ผลสัมฤทธิ์</w:t>
      </w:r>
    </w:p>
    <w:p w:rsidR="00D775E3" w:rsidRPr="00FD4501" w:rsidRDefault="00D775E3" w:rsidP="001A32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กำหนดรูปแบบและแนวทางการรายงานผลการปฏิบัติงาน  การติดตาม  ประเมินผลการดำเนินงาน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 ผลลัพธ์  และผลกระทบของหน่วยงาน</w:t>
      </w:r>
    </w:p>
    <w:p w:rsidR="001A32FD" w:rsidRPr="00FD4501" w:rsidRDefault="00D775E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D4501">
        <w:rPr>
          <w:rFonts w:ascii="TH SarabunIT๙" w:hAnsi="TH SarabunIT๙" w:cs="TH SarabunIT๙"/>
          <w:sz w:val="32"/>
          <w:szCs w:val="32"/>
          <w:cs/>
        </w:rPr>
        <w:t>กำหนดแนวทางการพัฒนาระบบสารสนเทศเพื่อใช้ใ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Pr="00FD4501">
        <w:rPr>
          <w:rFonts w:ascii="TH SarabunIT๙" w:hAnsi="TH SarabunIT๙" w:cs="TH SarabunIT๙"/>
          <w:sz w:val="32"/>
          <w:szCs w:val="32"/>
          <w:cs/>
        </w:rPr>
        <w:t>การให้บริการข้อมูลสารสนเทศ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ให้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บริการปรึกษาแนะนำแก่ผู้รับบริการ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D775E3" w:rsidRPr="00FD4501" w:rsidRDefault="00D775E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วางแผนการพัฒนาองค์ความรู้ต่างๆ  ภายในหน่วยงาน</w:t>
      </w:r>
    </w:p>
    <w:p w:rsidR="00D775E3" w:rsidRPr="00FD4501" w:rsidRDefault="001A32FD" w:rsidP="00D775E3">
      <w:pPr>
        <w:tabs>
          <w:tab w:val="num" w:pos="284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75E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1A32FD" w:rsidRPr="00FD4501" w:rsidRDefault="00D775E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ประสานงาน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ของหน่วยงานในการวางแผน จัดทำแผนโครงการ  กิจกรรม  และยุทธ์ศาสตร์เพื่อส่งเสริมและพัฒนา</w:t>
      </w:r>
    </w:p>
    <w:p w:rsidR="00D775E3" w:rsidRPr="00FD4501" w:rsidRDefault="00D775E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อุตสาหกรรมในภูมิภาคร่วมกับหน่วยงานต่างๆ ทั้งภาครัฐและภาคเอกชน  </w:t>
      </w:r>
    </w:p>
    <w:p w:rsidR="001A32FD" w:rsidRPr="00FD4501" w:rsidRDefault="00D775E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พัฒนาขีดความสามารถในการแข่งขั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ประกอบ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ของวิสาหกิจขนาดกลางและขนาดย่อม  วิสาหกิจชุมชน  และผู้ให้บริการธุรกิจอุตสาหกรรม</w:t>
      </w:r>
    </w:p>
    <w:p w:rsidR="00D775E3" w:rsidRPr="00FD4501" w:rsidRDefault="00D775E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FD4501">
        <w:rPr>
          <w:rFonts w:ascii="TH SarabunIT๙" w:hAnsi="TH SarabunIT๙" w:cs="TH SarabunIT๙"/>
          <w:sz w:val="32"/>
          <w:szCs w:val="32"/>
          <w:cs/>
        </w:rPr>
        <w:t>กับหน่วยงานต่างๆ ทั้งภาครัฐและเอกชนที่มีบทบาทในการพัฒนาอุตสาหกรรม</w:t>
      </w:r>
    </w:p>
    <w:p w:rsidR="00D775E3" w:rsidRPr="00FD4501" w:rsidRDefault="00D775E3" w:rsidP="001A32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>กำกับ  ดูแล  การติดต่อประสานงานกับหน่วยงานภายในด้านแผนการปฏิบัติงาน  ผลการ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การใช้จ่ายงบประมาณ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Pr="00FD4501">
        <w:rPr>
          <w:rFonts w:ascii="TH SarabunIT๙" w:hAnsi="TH SarabunIT๙" w:cs="TH SarabunIT๙"/>
          <w:sz w:val="32"/>
          <w:szCs w:val="32"/>
          <w:cs/>
        </w:rPr>
        <w:t>ผลลัพธ์และ</w:t>
      </w:r>
    </w:p>
    <w:p w:rsidR="00D775E3" w:rsidRPr="00FD4501" w:rsidRDefault="00D775E3" w:rsidP="00D775E3">
      <w:pPr>
        <w:tabs>
          <w:tab w:val="num" w:pos="284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ลกระทบที่เกิดขึ้น</w:t>
      </w:r>
    </w:p>
    <w:p w:rsidR="001A32FD" w:rsidRPr="00FD4501" w:rsidRDefault="00D775E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D4501">
        <w:rPr>
          <w:rFonts w:ascii="TH SarabunIT๙" w:hAnsi="TH SarabunIT๙" w:cs="TH SarabunIT๙"/>
          <w:sz w:val="32"/>
          <w:szCs w:val="32"/>
          <w:cs/>
        </w:rPr>
        <w:t>กำกับ  ดูแลการติดต่อประสานงานกับหน่วยงานภายนอกองค์กร  ทั้งภาครัฐ  ภาคเอกชนและเครือข่ายต่าง</w:t>
      </w:r>
      <w:r w:rsidR="001A32FD" w:rsidRPr="00FD4501">
        <w:rPr>
          <w:rFonts w:ascii="TH SarabunIT๙" w:hAnsi="TH SarabunIT๙" w:cs="TH SarabunIT๙"/>
          <w:sz w:val="32"/>
          <w:szCs w:val="32"/>
          <w:cs/>
        </w:rPr>
        <w:t>ๆ ที่มีบทบาทในการพัฒนาอุตสาหกรร</w:t>
      </w:r>
      <w:r w:rsidR="001A32FD" w:rsidRPr="00FD4501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D775E3" w:rsidRPr="00FD4501" w:rsidRDefault="00D775E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FD45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D4501">
        <w:rPr>
          <w:rFonts w:ascii="TH SarabunIT๙" w:hAnsi="TH SarabunIT๙" w:cs="TH SarabunIT๙"/>
          <w:sz w:val="32"/>
          <w:szCs w:val="32"/>
          <w:cs/>
        </w:rPr>
        <w:t>การการทำงานร่วมกัน</w:t>
      </w:r>
    </w:p>
    <w:p w:rsidR="00D775E3" w:rsidRPr="00FD4501" w:rsidRDefault="00D775E3" w:rsidP="00D775E3">
      <w:pPr>
        <w:tabs>
          <w:tab w:val="num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32FD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D775E3" w:rsidRPr="00FD4501" w:rsidRDefault="00D775E3" w:rsidP="001A32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ละให้คำปรึกษาแนะนำเบื้องต้นที่เกี่ยวข้องกับการดำเนินธุรกิจการประกอบการอุตสาหกรรม</w:t>
      </w:r>
    </w:p>
    <w:p w:rsidR="00D775E3" w:rsidRPr="00FD4501" w:rsidRDefault="001A32FD" w:rsidP="00D775E3">
      <w:pPr>
        <w:tabs>
          <w:tab w:val="left" w:pos="1134"/>
        </w:tabs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D775E3"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775E3"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 ตอบปัญหาและชี้แจงเรื่องต่างๆ เกี่ยวกับแผนการปฏิบัติงานของโครงการ  กิจกรรมต่างๆ ของหน่วยงาน</w:t>
      </w:r>
    </w:p>
    <w:p w:rsidR="001E3556" w:rsidRDefault="001E3556" w:rsidP="00DE7970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:rsidR="00F76E5C" w:rsidRPr="00FD4501" w:rsidRDefault="001A32FD" w:rsidP="00F76E5C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ำ</w:t>
      </w:r>
      <w:r w:rsidR="001E3556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เลข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ที่  38๑</w:t>
      </w:r>
      <w:r w:rsidR="001E3556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ปฏิบัติการ / ชำนาญการ</w:t>
      </w:r>
    </w:p>
    <w:p w:rsidR="00BC6963" w:rsidRPr="00FD4501" w:rsidRDefault="00F76E5C" w:rsidP="00BC696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ปฏิบัติหน้าที่ในฐานะผู้รับผิดชอบในการจัดทำแผนปฏิบัติงาน  การจัดการ  จัดสรรงบประมาณ  และทรัพยากรเพื่อสนับสนุน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หลักของประเทศแผนบริหารราชการแผ่นดิน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ของกระทรวงอุตสาหกรรม ยุทธศาสตร์จังหวัด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และกลุ่มจังหวัดและ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ศึกษา  พัฒนา  เชื่อมโยง  ระบบบริการข้อมูล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การให้บริการข้อมูล</w:t>
      </w:r>
      <w:r w:rsidR="00BC6963"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สารสนเทศ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 xml:space="preserve">เบื้องต้นแก่ผู้มาติดต่อ  โดยใช้ความรู้  ความสามารถ </w:t>
      </w:r>
      <w:r w:rsidR="00BC6963" w:rsidRPr="00FD450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ามชำนาญงาน  </w:t>
      </w:r>
      <w:r w:rsidR="00BC6963" w:rsidRPr="00FD4501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</w:t>
      </w:r>
      <w:r w:rsidR="00BC6963"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คิดริเริ่ม</w:t>
      </w:r>
      <w:r w:rsidR="00BC6963" w:rsidRPr="00FD45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</w:t>
      </w:r>
      <w:r w:rsidR="00BC6963"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กำหนดแนวทางการทำงาน  แก้ไขปัญหา  กำกับ  ดูแลการรวบรวมแผนงาน  โครงการและแนวทางการส่งเสริมอุตสาหกรรม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ในภูมิภาค และ</w:t>
      </w:r>
      <w:r w:rsidR="00BC6963" w:rsidRPr="00FD450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สานความช่วยเหลือแก่หน่วยงานภายในและภายนอกที่เกี่ยวข้อง  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โดยปฏิบัติงานใดอย่างหนึ่งหรือหลายอย่างในแต่ละด้าน  ดังนี้</w:t>
      </w:r>
    </w:p>
    <w:p w:rsidR="00BC6963" w:rsidRPr="00FD4501" w:rsidRDefault="00BC6963" w:rsidP="00BC69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32FD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1A32FD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ศึกษา  รวบรวมข้อมูล  เพื่อ</w:t>
      </w:r>
      <w:r w:rsidRPr="00FD4501">
        <w:rPr>
          <w:rFonts w:ascii="TH SarabunIT๙" w:hAnsi="TH SarabunIT๙" w:cs="TH SarabunIT๙"/>
          <w:spacing w:val="-2"/>
          <w:sz w:val="32"/>
          <w:szCs w:val="32"/>
          <w:cs/>
        </w:rPr>
        <w:t>จัดทำแผนงานและแนวทางปฏิบัติการด้านส่งเสริมอุตสาหกรรมที่สอดรับกันระหว่างยุทธศาสตร์หลัก</w:t>
      </w:r>
      <w:r w:rsidRPr="00FD4501">
        <w:rPr>
          <w:rFonts w:ascii="TH SarabunIT๙" w:hAnsi="TH SarabunIT๙" w:cs="TH SarabunIT๙"/>
          <w:sz w:val="32"/>
          <w:szCs w:val="32"/>
          <w:cs/>
        </w:rPr>
        <w:t>ของประเทศ  แผน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บริหารราชการแผ่นดิน  ยุทธศาสตร์ของกระทรวงอุตสาหกรรม ยุทธศาสตร์ของกรมส่งเสริมอุตสาหกรรมยุทธศาสตร์จังหวัดและกลุ่มจังหวัด </w:t>
      </w:r>
    </w:p>
    <w:p w:rsidR="001A32FD" w:rsidRPr="00FD4501" w:rsidRDefault="00E871D3" w:rsidP="001A32FD">
      <w:pPr>
        <w:ind w:left="720" w:firstLine="57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สำรวจ  ศึกษา  วิเคราะห์ข้อมูลเกี่ยวกับสภาวะอุตสาหกรรมในพื้นที่  และสถานการณ์ของธุรกิจอุตสาหกรรมที่เกี่ยวข้อง  เพื่อใช้เป็นข้อมูล      ใน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ปฏิบัติงานบริการข้อมูลเบื้องต้นแก่ผู้รับบริการ</w:t>
      </w:r>
    </w:p>
    <w:p w:rsidR="001A32FD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รวบรวม  เสนอแนะ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FD4501">
        <w:rPr>
          <w:rFonts w:ascii="TH SarabunIT๙" w:hAnsi="TH SarabunIT๙" w:cs="TH SarabunIT๙"/>
          <w:sz w:val="32"/>
          <w:szCs w:val="32"/>
          <w:cs/>
        </w:rPr>
        <w:t>แผนการปฏิบัติ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แผน</w:t>
      </w:r>
      <w:r w:rsidRPr="00FD4501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ตามโครงการ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กิจกรรมของหน่วยงาน  รวมทั้งตรวจสอบและ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ำกับดูแลการดำเนิ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Pr="00FD4501">
        <w:rPr>
          <w:rFonts w:ascii="TH SarabunIT๙" w:hAnsi="TH SarabunIT๙" w:cs="TH SarabunIT๙"/>
          <w:sz w:val="32"/>
          <w:szCs w:val="32"/>
          <w:cs/>
        </w:rPr>
        <w:t>กับงบประมาณ  ระยะเวลา  พื้นที่และเป้าหมายใ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1A32FD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รายงานผลการปฏิบัติงาน  ติดตามผลผลิตและประเมินผลลัพธ์ของโครงการและกิจกรรมต่างๆ ของ</w:t>
      </w:r>
      <w:r w:rsidR="001A32FD" w:rsidRPr="00FD4501">
        <w:rPr>
          <w:rFonts w:ascii="TH SarabunIT๙" w:hAnsi="TH SarabunIT๙" w:cs="TH SarabunIT๙"/>
          <w:sz w:val="32"/>
          <w:szCs w:val="32"/>
          <w:cs/>
        </w:rPr>
        <w:t>หน่วยงาน  พร้อมทั้งบันทึกข้อมู</w:t>
      </w:r>
      <w:r w:rsidR="001A32FD" w:rsidRPr="00FD4501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ู้รับบริการลงในระบบข้อมูลสมาชิกผู้รับบริการของกรมส่งเสริมอุตสาหกรรม</w:t>
      </w:r>
    </w:p>
    <w:p w:rsidR="001A32FD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ข่าวสารวิชาการ  กำกับดูแลระบบสารสนเทศ  และปรับปรุงข้อมูลต่างๆ ให้เป็นปัจจุบัน  เพื่อให้ผู้รับบริการสามารถเข้าถึงข้อมูลข่าวสารที่เป็น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ะโยชน์ต่อการดำเนินธุรกิจได้อย่างรวดเร็ว  และครอบคลุมข้อมูลในด้านต่างๆ อย่างครบถ้วน</w:t>
      </w:r>
    </w:p>
    <w:p w:rsidR="001A32FD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FD4501">
        <w:rPr>
          <w:rFonts w:ascii="TH SarabunIT๙" w:hAnsi="TH SarabunIT๙" w:cs="TH SarabunIT๙"/>
          <w:sz w:val="32"/>
          <w:szCs w:val="32"/>
          <w:cs/>
        </w:rPr>
        <w:t>รวบรวม  และบริหารจัดการองค์ความรู้  เพื่อสร้างวัฒนธรรมการถ่ายทอดแลกเปลี่ยน  และพัฒนาความรู้ใหม่ให้กับบุคลากรของหน่วยงานอย่างมี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ระบบและต่อเนื่อง</w:t>
      </w:r>
    </w:p>
    <w:p w:rsidR="00BC6963" w:rsidRPr="00FD4501" w:rsidRDefault="00BC6963" w:rsidP="001A32F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โครงการและกิจกรรมที่อยู่ในความรับผิดชอบของส่วนบริหารยุทธศาสตร์</w:t>
      </w:r>
    </w:p>
    <w:p w:rsidR="00BC6963" w:rsidRPr="00FD4501" w:rsidRDefault="00BC6963" w:rsidP="001A32F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8.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E871D3" w:rsidRDefault="001A32FD" w:rsidP="00BC6963">
      <w:pPr>
        <w:tabs>
          <w:tab w:val="num" w:pos="426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C6963" w:rsidRPr="00FD4501" w:rsidRDefault="00E871D3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32FD"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1A32FD" w:rsidRPr="00FD4501" w:rsidRDefault="001A32FD" w:rsidP="001A32FD">
      <w:pPr>
        <w:tabs>
          <w:tab w:val="num" w:pos="426"/>
        </w:tabs>
        <w:ind w:left="142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วางแผน</w:t>
      </w:r>
      <w:proofErr w:type="spellStart"/>
      <w:r w:rsidR="00BC6963" w:rsidRPr="00FD45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C6963" w:rsidRPr="00FD4501">
        <w:rPr>
          <w:rFonts w:ascii="TH SarabunIT๙" w:hAnsi="TH SarabunIT๙" w:cs="TH SarabunIT๙"/>
          <w:sz w:val="32"/>
          <w:szCs w:val="32"/>
          <w:cs/>
        </w:rPr>
        <w:t>การพัฒนาอุตสาหกรรม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ภูมิภาค  ให้เหมาะสมสอดคล้องกับสถานการณ์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จัดทำ</w:t>
      </w:r>
      <w:r w:rsidRPr="00FD4501">
        <w:rPr>
          <w:rFonts w:ascii="TH SarabunIT๙" w:hAnsi="TH SarabunIT๙" w:cs="TH SarabunIT๙"/>
          <w:sz w:val="32"/>
          <w:szCs w:val="32"/>
          <w:cs/>
        </w:rPr>
        <w:t>แผนการปฏิบัติงานและการใช้จ่า</w:t>
      </w:r>
    </w:p>
    <w:p w:rsidR="00BC6963" w:rsidRPr="00FD4501" w:rsidRDefault="00BC6963" w:rsidP="001A32FD">
      <w:pPr>
        <w:tabs>
          <w:tab w:val="num" w:pos="426"/>
        </w:tabs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งบประมาณ  ของหน่วยงานให้เป็นไปตามเป้าหมายที่กำหนดไว้</w:t>
      </w:r>
    </w:p>
    <w:p w:rsidR="00BC6963" w:rsidRPr="00FD4501" w:rsidRDefault="00BC6963" w:rsidP="001A32F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lastRenderedPageBreak/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วางแผนการจัดเก็บข้อมูลผลการดำเนินงานและผลการใช้จ่ายงบประมาณ  ในการจัดทำรายงานและการประเมินผลการปฏิบัติงานของ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:rsidR="001A32FD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วางแผนการพัฒนาระบบสารสนเทศระบบเทคโนโลยีสารสนเทศ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ระบบเครือข่ายคอมพิวเตอร์ ให้สามารถใช้งานได้ปฏิบัติงานตามแผนงาน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โครงการและกิจกรรมที่อยู่ในความรับผิดชอบของหน่วยงาน  </w:t>
      </w:r>
    </w:p>
    <w:p w:rsidR="00BC6963" w:rsidRPr="00FD4501" w:rsidRDefault="00BC6963" w:rsidP="001A32F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BC6963" w:rsidRPr="00FD4501" w:rsidRDefault="001A32FD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1A32FD" w:rsidRPr="00FD4501" w:rsidRDefault="00BC6963" w:rsidP="001A32FD">
      <w:pPr>
        <w:ind w:left="720" w:firstLine="578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ภายในด้านแผนการปฏิบัติงาน  ผลการดำเนินการใช้จ่ายงบประมาณและแก้ไขปัญหาข้อขัดข้องในการปฏิบัติงานใน</w:t>
      </w:r>
    </w:p>
    <w:p w:rsidR="00BC6963" w:rsidRPr="00FD4501" w:rsidRDefault="00BC6963" w:rsidP="001A32FD">
      <w:p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หน่วยงานให้เป็นไปตาม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1A32FD" w:rsidRPr="00FD4501" w:rsidRDefault="00BC6963" w:rsidP="00B14F8F">
      <w:pPr>
        <w:pStyle w:val="af"/>
        <w:numPr>
          <w:ilvl w:val="0"/>
          <w:numId w:val="18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ภายนอกองค์กรในการกำหนดแผน</w:t>
      </w:r>
      <w:proofErr w:type="spellStart"/>
      <w:r w:rsidRPr="00FD45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D4501">
        <w:rPr>
          <w:rFonts w:ascii="TH SarabunIT๙" w:hAnsi="TH SarabunIT๙" w:cs="TH SarabunIT๙"/>
          <w:sz w:val="32"/>
          <w:szCs w:val="32"/>
          <w:cs/>
        </w:rPr>
        <w:t>การ  ทั้งภาครัฐ เอกชนและเครือข่ายต่างๆ ที่มีบทบาทในการพัฒนา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อุตสาหกรรมเพื่อกำหนดแนวทางการทำงานร่วมกัน</w:t>
      </w:r>
    </w:p>
    <w:p w:rsidR="001A32FD" w:rsidRPr="00FD4501" w:rsidRDefault="00BC6963" w:rsidP="00B14F8F">
      <w:pPr>
        <w:pStyle w:val="af"/>
        <w:numPr>
          <w:ilvl w:val="0"/>
          <w:numId w:val="18"/>
        </w:numPr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ร่วมกับส่วนราชการ  หน่วยงานภาคเอกชน  เพื่อสนับสนุนการใช้เทคโนโลยีสารสนเทศในการบริการข้อมูลสารสนเทศของ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หน่วยงาน  และเพื่อการขยายผลการพัฒนาอุตสาหกรรมในระดับพื้นที่</w:t>
      </w:r>
    </w:p>
    <w:p w:rsidR="00BC6963" w:rsidRPr="00FD4501" w:rsidRDefault="001A32FD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1A32FD" w:rsidRPr="00FD4501" w:rsidRDefault="00BC6963" w:rsidP="001A32FD">
      <w:pPr>
        <w:ind w:left="720" w:firstLine="578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บริการข้อมูลสารสนเทศและให้คำปรึกษาแนะนำเบื้องต้น  แก่ผู้ประกอบการธุรกิจอุตสาหกรรม  วิสาหกิจขนาดกลางและขนาดย่อม  วิสาหกิจ</w:t>
      </w:r>
    </w:p>
    <w:p w:rsidR="00BC6963" w:rsidRPr="00FD4501" w:rsidRDefault="00BC6963" w:rsidP="001A32FD">
      <w:pPr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ชุมชน  และผู้ให้บริการธุรกิจอุตสาหกรรม</w:t>
      </w:r>
    </w:p>
    <w:p w:rsidR="00BC6963" w:rsidRPr="00FD4501" w:rsidRDefault="00BC6963" w:rsidP="001A32FD">
      <w:pPr>
        <w:ind w:left="578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ตอบปัญหา  และชี้แจงเรื่องต่างๆ เกี่ยวกับแผนการปฏิบัติงานและการดำเนินงานของหน่วยงาน</w:t>
      </w:r>
    </w:p>
    <w:p w:rsidR="00BC6963" w:rsidRPr="00FD4501" w:rsidRDefault="00BC6963" w:rsidP="00F76E5C">
      <w:pPr>
        <w:tabs>
          <w:tab w:val="left" w:pos="1134"/>
        </w:tabs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6E5C" w:rsidRPr="00FD4501" w:rsidRDefault="0073722E" w:rsidP="00F76E5C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382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ปฏิบัติการ / ชำนาญการ</w:t>
      </w:r>
    </w:p>
    <w:p w:rsidR="00F76E5C" w:rsidRPr="00FD4501" w:rsidRDefault="00F76E5C" w:rsidP="00F76E5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หน้าที่ในฐานะผู้ปฏิบัติการรับผิดชอบในการจัดทำแผนปฏิบัติงาน  การจัดการ  จัดสรรงบประมาณ  และทรัพยากรเพื่อสนับสนุนการปฏิบัติงาน  โดยใช้ความรู้  ความสามารถ 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ความชำนาญงาน  และต้องคิดริเริ่มกำหนดแนวทางการทำงาน  แก้ไขปัญหา  กำกับ  ดูแลการรวบรวมแผนงาน  โครงการและแนวทางปฏิบัติการด้านส่งเสริมอุตสาหกรรม</w:t>
      </w:r>
      <w:r w:rsidRPr="00FD4501">
        <w:rPr>
          <w:rFonts w:ascii="TH SarabunIT๙" w:hAnsi="TH SarabunIT๙" w:cs="TH SarabunIT๙"/>
          <w:sz w:val="32"/>
          <w:szCs w:val="32"/>
          <w:cs/>
        </w:rPr>
        <w:t>ในภูมิภาคให้สอดรับกับยุทธศาสตร์หลักของประเทศแผนบริหารราชการแผ่นดินกลยุทธ์ของกระทรวงอุตสาหกรรม และยุทธศาสตร์จังหวัด  ทำการศึกษา  พัฒนา  เชื่อมโยง  ระบบบริการข้อมูลโดยใช้วิธีการและสื่อต่างๆในการให้บริการข้อมูล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สารสนเทศ</w:t>
      </w:r>
      <w:r w:rsidRPr="00FD4501">
        <w:rPr>
          <w:rFonts w:ascii="TH SarabunIT๙" w:hAnsi="TH SarabunIT๙" w:cs="TH SarabunIT๙"/>
          <w:sz w:val="32"/>
          <w:szCs w:val="32"/>
          <w:cs/>
        </w:rPr>
        <w:t>เบื้องต้นแก่ผู้มาติดต่อ  และ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สานความช่วยเหลือแก่หน่วยงานภายในและภายนอกที่เกี่ยวข้อง  </w:t>
      </w:r>
      <w:r w:rsidRPr="00FD4501">
        <w:rPr>
          <w:rFonts w:ascii="TH SarabunIT๙" w:hAnsi="TH SarabunIT๙" w:cs="TH SarabunIT๙"/>
          <w:sz w:val="32"/>
          <w:szCs w:val="32"/>
          <w:cs/>
        </w:rPr>
        <w:t>โดยปฏิบัติงานใดอย่างหนึ่งหรือหลายอย่างในแต่ละด้าน  ดังนี้</w:t>
      </w:r>
    </w:p>
    <w:p w:rsidR="00BC6963" w:rsidRPr="00FD4501" w:rsidRDefault="00BC6963" w:rsidP="001A32F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ศึกษา  รวบรวมข้อมูล  เพื่อ</w:t>
      </w:r>
      <w:r w:rsidRPr="00FD4501">
        <w:rPr>
          <w:rFonts w:ascii="TH SarabunIT๙" w:hAnsi="TH SarabunIT๙" w:cs="TH SarabunIT๙"/>
          <w:spacing w:val="-2"/>
          <w:sz w:val="32"/>
          <w:szCs w:val="32"/>
          <w:cs/>
        </w:rPr>
        <w:t>จัดทำแผนงานและแนวทางปฏิบัติการด้านส่งเสริมอุตสาหกรรมที่สอดรับกันระหว่างยุทธศาสตร์หลัก</w:t>
      </w:r>
      <w:r w:rsidR="00401214" w:rsidRPr="00FD4501">
        <w:rPr>
          <w:rFonts w:ascii="TH SarabunIT๙" w:hAnsi="TH SarabunIT๙" w:cs="TH SarabunIT๙"/>
          <w:sz w:val="32"/>
          <w:szCs w:val="32"/>
          <w:cs/>
        </w:rPr>
        <w:t xml:space="preserve">ของประเทศ  </w:t>
      </w:r>
      <w:proofErr w:type="spellStart"/>
      <w:r w:rsidR="00401214" w:rsidRPr="00FD4501">
        <w:rPr>
          <w:rFonts w:ascii="TH SarabunIT๙" w:hAnsi="TH SarabunIT๙" w:cs="TH SarabunIT๙"/>
          <w:sz w:val="32"/>
          <w:szCs w:val="32"/>
          <w:cs/>
        </w:rPr>
        <w:t>แผ</w:t>
      </w:r>
      <w:proofErr w:type="spellEnd"/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ริหารราชการแผ่นดิน  ยุทธศาสตร์ของกระทรวงอุตสาหกรรม ยุทธศาสตร์ของกรมส่งเสริมอุตสาหกรรมยุทธศาสตร์จังหวัดและกลุ่มจังหวัด </w:t>
      </w:r>
    </w:p>
    <w:p w:rsidR="00401214" w:rsidRPr="00FD4501" w:rsidRDefault="001A32FD" w:rsidP="001A32FD">
      <w:pPr>
        <w:ind w:left="720" w:firstLine="578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สำรวจ  ศึกษา  วิเคราะห์ข้อมูลเกี่ยวกับสภาวะอุตสาหกรรมในพื้นที่  และสถานการณ์ของธุรกิจอุตสาหกรรมที่เกี่ยวข้อง  เพื่อใช้เป็นข้อมูล      ใน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ปฏิบัติงานบริการข้อมูลเบื้องต้นแก่ผู้รับบริการ</w:t>
      </w:r>
    </w:p>
    <w:p w:rsidR="00401214" w:rsidRPr="00FD4501" w:rsidRDefault="00BC6963" w:rsidP="001A32FD">
      <w:pPr>
        <w:spacing w:before="12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รวบรวม  เสนอแนะ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FD4501">
        <w:rPr>
          <w:rFonts w:ascii="TH SarabunIT๙" w:hAnsi="TH SarabunIT๙" w:cs="TH SarabunIT๙"/>
          <w:sz w:val="32"/>
          <w:szCs w:val="32"/>
          <w:cs/>
        </w:rPr>
        <w:t>แผนการปฏิบัติ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แผน</w:t>
      </w:r>
      <w:r w:rsidRPr="00FD4501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ตามโครงการ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กิจกรรมของหน่วยงาน  รวมทั้งตรวจสอบและ</w:t>
      </w:r>
    </w:p>
    <w:p w:rsidR="00BC6963" w:rsidRPr="00FD4501" w:rsidRDefault="00BC6963" w:rsidP="004012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ำกับดูแลการดำเนิ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Pr="00FD4501">
        <w:rPr>
          <w:rFonts w:ascii="TH SarabunIT๙" w:hAnsi="TH SarabunIT๙" w:cs="TH SarabunIT๙"/>
          <w:sz w:val="32"/>
          <w:szCs w:val="32"/>
          <w:cs/>
        </w:rPr>
        <w:t>กับงบประมาณ  ระยะเวลา  พื้นที่และเป้าหมายใ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รายงานผลการปฏิบัติงาน  ติดตามผลผลิตและประเมินผลลัพธ์ของโครงการและกิจกรรมต่างๆ ของหน่วยงาน  พร้อมทั้งบันทึกข้อมูล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ู้รับบริการลงในระบบข้อมูลสมาชิกผู้รับบริการของกรมส่งเสริมอุตสาหกรรม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ข่าวสารวิชาการ  กำกับดูแลระบบสารสนเทศ  และปรับปรุงข้อมูลต่างๆ ให้เป็นปัจจุบัน  เพื่อให้ผู้รับบริการสามารถเข้าถึงข้อมูลข่าวสารที่เป็น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ะโยชน์ต่อการดำเนินธุรกิจได้อย่างรวดเร็ว  และครอบคลุมข้อมูลในด้านต่างๆ อย่างครบถ้วน</w:t>
      </w:r>
    </w:p>
    <w:p w:rsidR="00401214" w:rsidRPr="00FD4501" w:rsidRDefault="001A32FD" w:rsidP="001A32FD">
      <w:pPr>
        <w:ind w:left="720" w:firstLine="578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รวบรวม  และบริหารจัดการองค์ความรู้  เพื่อสร้างวัฒนธรรมการถ่ายทอดแลกเปลี่ยน  และพัฒนาความรู้ใหม่ให้กับบุคลากรของหน่วยงานอย่างมี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ระบบและต่อเนื่อง</w:t>
      </w:r>
    </w:p>
    <w:p w:rsidR="00BC6963" w:rsidRPr="00FD4501" w:rsidRDefault="001A32FD" w:rsidP="001A32FD">
      <w:pPr>
        <w:ind w:left="720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โครงการและกิจกรรมที่อยู่ในความรับผิดชอบของส่วนบริหารยุทธศาสตร์</w:t>
      </w:r>
    </w:p>
    <w:p w:rsidR="00BC6963" w:rsidRPr="00FD4501" w:rsidRDefault="00BC6963" w:rsidP="001A32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8.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BC6963" w:rsidRPr="00FD4501" w:rsidRDefault="001A32FD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BC6963" w:rsidRPr="00FD4501" w:rsidRDefault="001A32FD" w:rsidP="00BC6963">
      <w:pPr>
        <w:tabs>
          <w:tab w:val="num" w:pos="426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วางแผน</w:t>
      </w:r>
      <w:proofErr w:type="spellStart"/>
      <w:r w:rsidR="00BC6963" w:rsidRPr="00FD45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C6963" w:rsidRPr="00FD4501">
        <w:rPr>
          <w:rFonts w:ascii="TH SarabunIT๙" w:hAnsi="TH SarabunIT๙" w:cs="TH SarabunIT๙"/>
          <w:sz w:val="32"/>
          <w:szCs w:val="32"/>
          <w:cs/>
        </w:rPr>
        <w:t>การพัฒนาอุตสาหกรรม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ภูมิภาค  ให้เหมาะสมสอดคล้องกับสถานการณ์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จัดทำ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แผนการปฏิบัติงานและการใช้จ่ายงบประมาณ  ของหน่วยงานให้เป็นไปตามเป้าหมายที่กำหนดไว้</w:t>
      </w:r>
    </w:p>
    <w:p w:rsidR="00BC6963" w:rsidRPr="00FD4501" w:rsidRDefault="00BC6963" w:rsidP="001A32FD">
      <w:pPr>
        <w:ind w:left="14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วางแผนการจัดเก็บข้อมูลผลการดำเนินงานและผลการใช้จ่ายงบประมาณ  ในการจัดทำรายงานและการประเมินผลการปฏิบัติงานของ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วางแผนการพัฒนาระบบสารสนเทศระบบเทคโนโลยีสารสนเทศ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ระบบเครือข่ายคอมพิวเตอร์ ให้สามารถใช้งานได้ปฏิบัติงานตามแผนงาน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โครงการและกิจกรรมที่อยู่ในความรับผิดชอบของหน่วยงาน  </w:t>
      </w:r>
    </w:p>
    <w:p w:rsidR="00BC6963" w:rsidRPr="00FD4501" w:rsidRDefault="00BC6963" w:rsidP="001A32F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BC6963" w:rsidRPr="00FD4501" w:rsidRDefault="001A32FD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E871D3" w:rsidRDefault="00BC6963" w:rsidP="00E871D3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ภายในด้านแผนการปฏิบัติงาน  ผลการดำเนินการใช้จ่ายงบประมาณและแก้ไขปัญหาข้อขัดข้องในการปฏิบัติงาน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นหน่วยงานให้เป็นไปตาม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401214" w:rsidRPr="00E871D3" w:rsidRDefault="00E871D3" w:rsidP="00E871D3">
      <w:pPr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C6963" w:rsidRPr="00E871D3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ภายนอกองค์กรในการกำหนดแผน</w:t>
      </w:r>
      <w:proofErr w:type="spellStart"/>
      <w:r w:rsidR="00BC6963" w:rsidRPr="00E871D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C6963" w:rsidRPr="00E871D3">
        <w:rPr>
          <w:rFonts w:ascii="TH SarabunIT๙" w:hAnsi="TH SarabunIT๙" w:cs="TH SarabunIT๙"/>
          <w:sz w:val="32"/>
          <w:szCs w:val="32"/>
          <w:cs/>
        </w:rPr>
        <w:t>การ  ทั้งภาครัฐ เอกชนและเครือข่ายต่างๆ ที่มีบทบาทในการพัฒนา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อุตสาหกรรมเพื่อกำหนดแนวทางการทำงานร่วมกัน</w:t>
      </w:r>
    </w:p>
    <w:p w:rsidR="00401214" w:rsidRPr="00FD4501" w:rsidRDefault="007E28BD" w:rsidP="001A32FD">
      <w:pPr>
        <w:ind w:left="720" w:firstLine="57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E871D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ร่วมกับส่วนราชการ  หน่วยงานภาคเอกชน  เพื่อสนับสนุนการใช้เทคโนโลยีสารสนเทศในการบริการข้อมูลสารสนเทศของ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หน่วยงาน  และเพื่อการขยายผลการพัฒนาอุตสาหกรรมในระดับพื้นที่</w:t>
      </w:r>
    </w:p>
    <w:p w:rsidR="00BC6963" w:rsidRPr="00FD4501" w:rsidRDefault="001A32FD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401214" w:rsidRPr="00FD4501" w:rsidRDefault="00BC6963" w:rsidP="001A32FD">
      <w:pPr>
        <w:ind w:left="862" w:firstLine="578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เบื้องต้น  แก่ผู้ประกอบการธุรกิจอุตสาหกรรม  วิสาหกิจขนาดกลางและขนาดย่อม  วิสาหกิจชุมชน  และผู้ให้บริการธุรกิจ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อุตสาหกรรม</w:t>
      </w:r>
    </w:p>
    <w:p w:rsidR="00BC6963" w:rsidRPr="00FD4501" w:rsidRDefault="00BC6963" w:rsidP="00E871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ตอบปัญหา  และชี้แจงเรื่องต่างๆ เกี่ยวกับแผนการปฏิบัติงานและการดำเนินงานของหน่วยงาน</w:t>
      </w: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6E5C" w:rsidRPr="00FD4501" w:rsidRDefault="00C33BE0" w:rsidP="00F76E5C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ที่  383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ปฏิบัติการ / ชำนาญการ</w:t>
      </w:r>
    </w:p>
    <w:p w:rsidR="00F76E5C" w:rsidRPr="00FD4501" w:rsidRDefault="00F76E5C" w:rsidP="00F76E5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หน้าที่ในฐานะผู้ปฏิบัติการรับผิดชอบในการจัดทำแผนปฏิบัติงาน  การจัดการ  จัดสรรงบประมาณ  และทรัพยากรเพื่อสนับสนุนการปฏิบัติงาน  โดยใช้ความรู้  ความสามารถ 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ความชำนาญงาน  และต้องคิดริเริ่มกำหนดแนวทางการทำงาน  แก้ไขปัญหา  กำกับ  ดูแลการรวบรวมแผนงาน  โครงการและแนวทางปฏิบัติการด้านส่งเสริมอุตสาหกรรม</w:t>
      </w:r>
      <w:r w:rsidRPr="00FD4501">
        <w:rPr>
          <w:rFonts w:ascii="TH SarabunIT๙" w:hAnsi="TH SarabunIT๙" w:cs="TH SarabunIT๙"/>
          <w:sz w:val="32"/>
          <w:szCs w:val="32"/>
          <w:cs/>
        </w:rPr>
        <w:t>ในภูมิภาคให้สอดรับกับยุทธศาสตร์หลักของประเทศแผนบริหารราชการแผ่นดินกลยุทธ์ของกระทรวงอุตสาหกรรม และยุทธศาสตร์จังหวัด  ทำการศึกษา  พัฒนา  เชื่อมโยง  ระบบบริการข้อมูลโดยใช้วิธีการและสื่อต่างๆในการให้บริการข้อมูล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สารสนเทศ</w:t>
      </w:r>
      <w:r w:rsidRPr="00FD4501">
        <w:rPr>
          <w:rFonts w:ascii="TH SarabunIT๙" w:hAnsi="TH SarabunIT๙" w:cs="TH SarabunIT๙"/>
          <w:sz w:val="32"/>
          <w:szCs w:val="32"/>
          <w:cs/>
        </w:rPr>
        <w:t>เบื้องต้นแก่ผู้มาติดต่อ  และ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สานความช่วยเหลือแก่หน่วยงานภายในและภายนอกที่เกี่ยวข้อง  </w:t>
      </w:r>
      <w:r w:rsidRPr="00FD4501">
        <w:rPr>
          <w:rFonts w:ascii="TH SarabunIT๙" w:hAnsi="TH SarabunIT๙" w:cs="TH SarabunIT๙"/>
          <w:sz w:val="32"/>
          <w:szCs w:val="32"/>
          <w:cs/>
        </w:rPr>
        <w:t>โดยปฏิบัติงานใดอย่างหนึ่งหรือหลายอย่างในแต่ละด้าน  ดังนี้</w:t>
      </w:r>
    </w:p>
    <w:p w:rsidR="00BC6963" w:rsidRPr="00FD4501" w:rsidRDefault="00BC6963" w:rsidP="001A32F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ศึกษา  รวบรวมข้อมูล  เพื่อ</w:t>
      </w:r>
      <w:r w:rsidRPr="00FD4501">
        <w:rPr>
          <w:rFonts w:ascii="TH SarabunIT๙" w:hAnsi="TH SarabunIT๙" w:cs="TH SarabunIT๙"/>
          <w:spacing w:val="-2"/>
          <w:sz w:val="32"/>
          <w:szCs w:val="32"/>
          <w:cs/>
        </w:rPr>
        <w:t>จัดทำแผนงานและแนวทางปฏิบัติการด้านส่งเสริมอุตสาหกรรมที่สอดรับกันระหว่างยุทธศาสตร์หลัก</w:t>
      </w:r>
      <w:r w:rsidRPr="00FD4501">
        <w:rPr>
          <w:rFonts w:ascii="TH SarabunIT๙" w:hAnsi="TH SarabunIT๙" w:cs="TH SarabunIT๙"/>
          <w:sz w:val="32"/>
          <w:szCs w:val="32"/>
          <w:cs/>
        </w:rPr>
        <w:t>ของประเทศ  แผน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บริหารราชการแผ่นดิน  ยุทธศาสตร์ของกระทรวงอุตสาหกรรม ยุทธศาสตร์ของกรมส่งเสริมอุตสาหกรรมยุทธศาสตร์จังหวัดและกลุ่มจังหวัด 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สำรวจ  ศึกษา  วิเคราะห์ข้อมูลเกี่ยวกับสภาวะอุตสาหกรรมในพื้นที่  และสถานการณ์ของธุรกิจอุตสาหกรรมที่เกี่ยวข้อง  เพื่อใช้เป็นข้อมูล      ใน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ปฏิบัติงานบริการข้อมูลเบื้องต้นแก่ผู้รับบริการ</w:t>
      </w:r>
    </w:p>
    <w:p w:rsidR="00401214" w:rsidRPr="00FD4501" w:rsidRDefault="00BC6963" w:rsidP="001A32FD">
      <w:pPr>
        <w:spacing w:before="12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รวบรวม  เสนอแนะ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FD4501">
        <w:rPr>
          <w:rFonts w:ascii="TH SarabunIT๙" w:hAnsi="TH SarabunIT๙" w:cs="TH SarabunIT๙"/>
          <w:sz w:val="32"/>
          <w:szCs w:val="32"/>
          <w:cs/>
        </w:rPr>
        <w:t>แผนการปฏิบัติ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แผน</w:t>
      </w:r>
      <w:r w:rsidRPr="00FD4501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ตามโครงการ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กิจกรรมของหน่วยงาน  รวมทั้งตรวจสอบและ</w:t>
      </w:r>
    </w:p>
    <w:p w:rsidR="00BC6963" w:rsidRPr="00FD4501" w:rsidRDefault="00BC6963" w:rsidP="004012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ำกับดูแลการดำเนิ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Pr="00FD4501">
        <w:rPr>
          <w:rFonts w:ascii="TH SarabunIT๙" w:hAnsi="TH SarabunIT๙" w:cs="TH SarabunIT๙"/>
          <w:sz w:val="32"/>
          <w:szCs w:val="32"/>
          <w:cs/>
        </w:rPr>
        <w:t>กับงบประมาณ  ระยะเวลา  พื้นที่และเป้าหมายใ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รายงานผลการปฏิบัติงาน  ติดตามผลผลิตและประเมินผลลัพธ์ของโครงการและกิจกรรมต่างๆ ของหน่วยงาน  พร้อมทั้งบันทึกข้อมูล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ู้รับบริการลงในระบบข้อมูลสมาชิกผู้รับบริการของกรมส่งเสริมอุตสาหกรรม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ข่าวสารวิชาการ  กำกับดูแลระบบสารสนเทศ  และปรับปรุงข้อมูลต่างๆ ให้เป็นปัจจุบัน  เพื่อให้ผู้รับบริการสามารถเข้าถึงข้อมูลข่าวสารที่เป็น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ะโยชน์ต่อการดำเนินธุรกิจได้อย่างรวดเร็ว  และครอบคลุมข้อมูลในด้านต่างๆ อย่างครบถ้วน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lastRenderedPageBreak/>
        <w:t>6.</w:t>
      </w:r>
      <w:r w:rsidRPr="00FD4501">
        <w:rPr>
          <w:rFonts w:ascii="TH SarabunIT๙" w:hAnsi="TH SarabunIT๙" w:cs="TH SarabunIT๙"/>
          <w:sz w:val="32"/>
          <w:szCs w:val="32"/>
          <w:cs/>
        </w:rPr>
        <w:t>รวบรวม  และบริหารจัดการองค์ความรู้  เพื่อสร้างวัฒนธรรมการถ่ายทอดแลกเปลี่ยน  และพัฒนาความรู้ใหม่ให้กับบุคลากรของหน่วยงานอย่างมี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ระบบและต่อเนื่อง</w:t>
      </w:r>
    </w:p>
    <w:p w:rsidR="00BC6963" w:rsidRPr="00FD4501" w:rsidRDefault="00BC6963" w:rsidP="001A32F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โครงการและกิจกรรมที่อยู่ในความรับผิดชอบของส่วนบริหารยุทธศาสตร์</w:t>
      </w:r>
    </w:p>
    <w:p w:rsidR="00BC6963" w:rsidRPr="00FD4501" w:rsidRDefault="00BC6963" w:rsidP="001A32F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8.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BC6963" w:rsidRPr="00FD4501" w:rsidRDefault="001A32FD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BC6963" w:rsidRPr="00FD4501" w:rsidRDefault="001A32FD" w:rsidP="00BC6963">
      <w:pPr>
        <w:tabs>
          <w:tab w:val="num" w:pos="426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วางแผน</w:t>
      </w:r>
      <w:proofErr w:type="spellStart"/>
      <w:r w:rsidR="00BC6963" w:rsidRPr="00FD45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C6963" w:rsidRPr="00FD4501">
        <w:rPr>
          <w:rFonts w:ascii="TH SarabunIT๙" w:hAnsi="TH SarabunIT๙" w:cs="TH SarabunIT๙"/>
          <w:sz w:val="32"/>
          <w:szCs w:val="32"/>
          <w:cs/>
        </w:rPr>
        <w:t>การพัฒนาอุตสาหกรรม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ภูมิภาค  ให้เหมาะสมสอดคล้องกับสถานการณ์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จัดทำ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แผนการปฏิบัติงานและการใช้จ่ายงบประมาณ  ของหน่วยงานให้เป็นไปตามเป้าหมายที่กำหนดไว้</w:t>
      </w:r>
    </w:p>
    <w:p w:rsidR="00BC6963" w:rsidRPr="00FD4501" w:rsidRDefault="00BC6963" w:rsidP="001A32F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วางแผนการจัดเก็บข้อมูลผลการดำเนินงานและผลการใช้จ่ายงบประมาณ  ในการจัดทำรายงานและการประเมินผลการปฏิบัติงานของ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วางแผนการพัฒนาระบบสารสนเทศระบบเทคโนโลยีสารสนเทศ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ระบบเครือข่ายคอมพิวเตอร์ ให้สามารถใช้งานได้ปฏิบัติงานตามแผนงาน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โครงการและกิจกรรมที่อยู่ในความรับผิดชอบของหน่วยงาน  </w:t>
      </w:r>
    </w:p>
    <w:p w:rsidR="00BC6963" w:rsidRPr="00FD4501" w:rsidRDefault="00BC6963" w:rsidP="001A32FD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BC6963" w:rsidRPr="00FD4501" w:rsidRDefault="001A32FD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401214" w:rsidRPr="00FD4501" w:rsidRDefault="00BC6963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ภายในด้านแผนการปฏิบัติงาน  ผลการดำเนินการใช้จ่ายงบประมาณและแก้ไขปัญหาข้อขัดข้องในการปฏิบัติงาน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นหน่วยงานให้เป็นไปตาม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401214" w:rsidRPr="00FD4501" w:rsidRDefault="00401214" w:rsidP="00401214">
      <w:pPr>
        <w:pStyle w:val="af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ภายนอกองค์กรในการกำหนดแผน</w:t>
      </w:r>
      <w:proofErr w:type="spellStart"/>
      <w:r w:rsidR="00BC6963" w:rsidRPr="00FD45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C6963" w:rsidRPr="00FD4501">
        <w:rPr>
          <w:rFonts w:ascii="TH SarabunIT๙" w:hAnsi="TH SarabunIT๙" w:cs="TH SarabunIT๙"/>
          <w:sz w:val="32"/>
          <w:szCs w:val="32"/>
          <w:cs/>
        </w:rPr>
        <w:t>การ  ทั้งภาครัฐ เอกชนและเครือข่ายต่างๆ ที่มีบทบาทในการพัฒนา</w:t>
      </w:r>
    </w:p>
    <w:p w:rsidR="00BC6963" w:rsidRPr="00FD4501" w:rsidRDefault="00401214" w:rsidP="00401214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อุตสาหกรรมเพื่อกำหนดแนวทางการทำงานร่วมกัน</w:t>
      </w:r>
    </w:p>
    <w:p w:rsidR="00401214" w:rsidRPr="00FD4501" w:rsidRDefault="00401214" w:rsidP="001A32F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ร่วมกับส่วนราชการ  หน่วยงานภาคเอกชน  เพื่อสนับสนุนการใช้เทคโนโลยีสารสนเทศในการบริการข้อมูลสารสนเทศของ</w:t>
      </w:r>
    </w:p>
    <w:p w:rsidR="00BC6963" w:rsidRPr="00FD4501" w:rsidRDefault="00BC6963" w:rsidP="00401214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หน่วยงาน  และเพื่อการขยายผลการพัฒนาอุตสาหกรรมในระดับพื้นที่</w:t>
      </w:r>
    </w:p>
    <w:p w:rsidR="00BC6963" w:rsidRPr="00FD4501" w:rsidRDefault="001A32FD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BC6963" w:rsidRPr="00FD4501" w:rsidRDefault="00BC6963" w:rsidP="001A32FD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ตอบปัญหา  และชี้แจงเรื่องต่างๆ เกี่ยวกับแผนการปฏิบัติงานและการดำเนินงานของหน่วยงาน</w:t>
      </w: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6E5C" w:rsidRPr="00FD4501" w:rsidRDefault="0073722E" w:rsidP="00F76E5C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3๘๔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76E5C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ปฏิบัติการ / ชำนาญการ</w:t>
      </w:r>
    </w:p>
    <w:p w:rsidR="00F76E5C" w:rsidRPr="00FD4501" w:rsidRDefault="00F76E5C" w:rsidP="00F76E5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หน้าที่ในฐานะผู้ปฏิบัติการรับผิดชอบในการจัดทำแผนปฏิบัติงาน  การจัดการ  จัดสรรงบประมาณ  และทรัพยากรเพื่อสนับสนุนการปฏิบัติงาน  โดยใช้ความรู้  ความสามารถ 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ความชำนาญงาน  และต้องคิดริเริ่มกำหนดแนวทางการทำงาน  แก้ไขปัญหา  กำกับ  ดูแลการรวบรวมแผนงาน  โครงการและแนวทางปฏิบัติการด้านส่งเสริมอุตสาหกรรม</w:t>
      </w:r>
      <w:r w:rsidRPr="00FD4501">
        <w:rPr>
          <w:rFonts w:ascii="TH SarabunIT๙" w:hAnsi="TH SarabunIT๙" w:cs="TH SarabunIT๙"/>
          <w:sz w:val="32"/>
          <w:szCs w:val="32"/>
          <w:cs/>
        </w:rPr>
        <w:t>ในภูมิภาคให้สอดรับกับยุทธศาสตร์หลักของประเทศแผนบริหารราชการแผ่นดินกลยุทธ์ของกระทรวงอุตสาหกรรม และยุทธศาสตร์</w:t>
      </w:r>
      <w:r w:rsidRPr="00FD4501">
        <w:rPr>
          <w:rFonts w:ascii="TH SarabunIT๙" w:hAnsi="TH SarabunIT๙" w:cs="TH SarabunIT๙"/>
          <w:sz w:val="32"/>
          <w:szCs w:val="32"/>
          <w:cs/>
        </w:rPr>
        <w:lastRenderedPageBreak/>
        <w:t>จังหวัด  ทำการศึกษา  พัฒนา  เชื่อมโยง  ระบบบริการข้อมูลโดยใช้วิธีการและสื่อต่างๆในการให้บริการข้อมูล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สารสนเทศ</w:t>
      </w:r>
      <w:r w:rsidRPr="00FD4501">
        <w:rPr>
          <w:rFonts w:ascii="TH SarabunIT๙" w:hAnsi="TH SarabunIT๙" w:cs="TH SarabunIT๙"/>
          <w:sz w:val="32"/>
          <w:szCs w:val="32"/>
          <w:cs/>
        </w:rPr>
        <w:t>เบื้องต้นแก่ผู้มาติดต่อ  และ</w:t>
      </w:r>
      <w:r w:rsidRPr="00FD450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สานความช่วยเหลือแก่หน่วยงานภายในและภายนอกที่เกี่ยวข้อง  </w:t>
      </w:r>
      <w:r w:rsidRPr="00FD4501">
        <w:rPr>
          <w:rFonts w:ascii="TH SarabunIT๙" w:hAnsi="TH SarabunIT๙" w:cs="TH SarabunIT๙"/>
          <w:sz w:val="32"/>
          <w:szCs w:val="32"/>
          <w:cs/>
        </w:rPr>
        <w:t>โดยปฏิบัติงานใดอย่างหนึ่งหรือหลายอย่างในแต่ละด้าน  ดังนี้</w:t>
      </w:r>
    </w:p>
    <w:p w:rsidR="00BC6963" w:rsidRPr="00FD4501" w:rsidRDefault="00BC6963" w:rsidP="00CD27D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E871D3" w:rsidRDefault="00BC6963" w:rsidP="00CD27D8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ศึกษา  รวบรวมข้อมูล  เพื่อ</w:t>
      </w:r>
      <w:r w:rsidRPr="00FD4501">
        <w:rPr>
          <w:rFonts w:ascii="TH SarabunIT๙" w:hAnsi="TH SarabunIT๙" w:cs="TH SarabunIT๙"/>
          <w:spacing w:val="-2"/>
          <w:sz w:val="32"/>
          <w:szCs w:val="32"/>
          <w:cs/>
        </w:rPr>
        <w:t>จัดทำแผนงานและแนวทางปฏิบัติการด้านส่งเสริมอุตสาหกรรมที่สอดรับกันระหว่างยุทธศาสตร์หลัก</w:t>
      </w:r>
      <w:r w:rsidRPr="00FD4501">
        <w:rPr>
          <w:rFonts w:ascii="TH SarabunIT๙" w:hAnsi="TH SarabunIT๙" w:cs="TH SarabunIT๙"/>
          <w:sz w:val="32"/>
          <w:szCs w:val="32"/>
          <w:cs/>
        </w:rPr>
        <w:t>ของประเทศ  แผน</w:t>
      </w:r>
    </w:p>
    <w:p w:rsidR="00BC6963" w:rsidRPr="00FD4501" w:rsidRDefault="00BC6963" w:rsidP="00E871D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บริหารราชการแผ่นดิน  ยุทธศาสตร์ของกระทรวงอุตสาหกรรม ยุทธศาสตร์ของกรมส่งเสริมอุตสาหกรรมยุทธศาสตร์จังหวัดและกลุ่มจังหวัด </w:t>
      </w:r>
    </w:p>
    <w:p w:rsidR="00E871D3" w:rsidRDefault="00BC6963" w:rsidP="00CD27D8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สำรวจ  ศึกษา  วิเคราะห์ข้อมูลเกี่ยวกับสภาวะอุตสาหกรรมในพื้นที่  และสถานการณ์ของธุรกิจอุตสาหกรรมที่เกี่ยวข้อง  เพื่อใช้เป็นข้อมูล      ใน</w:t>
      </w:r>
    </w:p>
    <w:p w:rsidR="00BC6963" w:rsidRPr="00FD4501" w:rsidRDefault="00BC6963" w:rsidP="00E871D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ารปฏิบัติงานบริการข้อมูลเบื้องต้นแก่ผู้รับบริการ</w:t>
      </w:r>
    </w:p>
    <w:p w:rsidR="00E871D3" w:rsidRDefault="00BC6963" w:rsidP="00CD27D8">
      <w:pPr>
        <w:spacing w:before="12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รวบรวม  เสนอแนะ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FD4501">
        <w:rPr>
          <w:rFonts w:ascii="TH SarabunIT๙" w:hAnsi="TH SarabunIT๙" w:cs="TH SarabunIT๙"/>
          <w:sz w:val="32"/>
          <w:szCs w:val="32"/>
          <w:cs/>
        </w:rPr>
        <w:t>แผนการปฏิบัติ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 xml:space="preserve"> แผน</w:t>
      </w:r>
      <w:r w:rsidRPr="00FD4501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ตามโครงการ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กิจกรรมของหน่วยงาน  รวมทั้งตรวจสอบและ</w:t>
      </w:r>
    </w:p>
    <w:p w:rsidR="00BC6963" w:rsidRPr="00FD4501" w:rsidRDefault="00BC6963" w:rsidP="00E871D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กำกับดูแลการดำเนิ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Pr="00FD4501">
        <w:rPr>
          <w:rFonts w:ascii="TH SarabunIT๙" w:hAnsi="TH SarabunIT๙" w:cs="TH SarabunIT๙"/>
          <w:sz w:val="32"/>
          <w:szCs w:val="32"/>
          <w:cs/>
        </w:rPr>
        <w:t>กับงบประมาณ  ระยะเวลา  พื้นที่และเป้าหมายใ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E871D3" w:rsidRDefault="00BC6963" w:rsidP="00CD27D8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รายงานผลการปฏิบัติงาน  ติดตามผลผลิตและประเมินผลลัพธ์ของโครงการและกิจกรรมต่างๆ ของหน่วยงาน  พร้อมทั้งบันทึกข้อมูล</w:t>
      </w:r>
    </w:p>
    <w:p w:rsidR="00BC6963" w:rsidRPr="00FD4501" w:rsidRDefault="00BC6963" w:rsidP="00E871D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ผู้รับบริการลงในระบบข้อมูลสมาชิกผู้รับบริการของกรมส่งเสริมอุตสาหกรรม</w:t>
      </w:r>
    </w:p>
    <w:p w:rsidR="00E871D3" w:rsidRDefault="00BC6963" w:rsidP="00CD27D8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D4501">
        <w:rPr>
          <w:rFonts w:ascii="TH SarabunIT๙" w:hAnsi="TH SarabunIT๙" w:cs="TH SarabunIT๙"/>
          <w:sz w:val="32"/>
          <w:szCs w:val="32"/>
          <w:cs/>
        </w:rPr>
        <w:t>จัดทำข่าวสารวิชาการ  กำกับดูแลระบบสารสนเทศ  และปรับปรุงข้อมูลต่างๆ ให้เป็นปัจจุบัน  เพื่อให้ผู้รับบริการสามารถเข้าถึงข้อมูลข่าวสารที่เป็น</w:t>
      </w:r>
    </w:p>
    <w:p w:rsidR="00BC6963" w:rsidRPr="00FD4501" w:rsidRDefault="00BC6963" w:rsidP="00E871D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ะโยชน์ต่อการดำเนินธุรกิจได้อย่างรวดเร็ว  และครอบคลุมข้อมูลในด้านต่างๆ อย่างครบถ้วน</w:t>
      </w:r>
    </w:p>
    <w:p w:rsidR="00E871D3" w:rsidRDefault="00BC6963" w:rsidP="00CD27D8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FD4501">
        <w:rPr>
          <w:rFonts w:ascii="TH SarabunIT๙" w:hAnsi="TH SarabunIT๙" w:cs="TH SarabunIT๙"/>
          <w:sz w:val="32"/>
          <w:szCs w:val="32"/>
          <w:cs/>
        </w:rPr>
        <w:t>รวบรวม  และบริหารจัดการองค์ความรู้  เพื่อสร้างวัฒนธรรมการถ่ายทอดแลกเปลี่ยน  และพัฒนาความรู้ใหม่ให้กับบุคลากรของหน่วยงานอย่างมี</w:t>
      </w:r>
    </w:p>
    <w:p w:rsidR="00BC6963" w:rsidRPr="00FD4501" w:rsidRDefault="00BC6963" w:rsidP="00E871D3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ระบบและต่อเนื่อง</w:t>
      </w:r>
    </w:p>
    <w:p w:rsidR="00BC6963" w:rsidRPr="00FD4501" w:rsidRDefault="00BC6963" w:rsidP="00CD27D8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โครงการและกิจกรรมที่อยู่ในความรับผิดชอบของส่วนบริหารยุทธศาสตร์</w:t>
      </w:r>
    </w:p>
    <w:p w:rsidR="00BC6963" w:rsidRPr="00FD4501" w:rsidRDefault="00BC6963" w:rsidP="00CD27D8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8.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BC6963" w:rsidRPr="00FD4501" w:rsidRDefault="00CD27D8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BC6963" w:rsidRPr="00FD4501" w:rsidRDefault="00CD27D8" w:rsidP="00CD27D8">
      <w:pPr>
        <w:tabs>
          <w:tab w:val="num" w:pos="426"/>
        </w:tabs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วางแผน</w:t>
      </w:r>
      <w:proofErr w:type="spellStart"/>
      <w:r w:rsidR="00BC6963" w:rsidRPr="00FD450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C6963" w:rsidRPr="00FD4501">
        <w:rPr>
          <w:rFonts w:ascii="TH SarabunIT๙" w:hAnsi="TH SarabunIT๙" w:cs="TH SarabunIT๙"/>
          <w:sz w:val="32"/>
          <w:szCs w:val="32"/>
          <w:cs/>
        </w:rPr>
        <w:t>การพัฒนาอุตสาหกรรม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ภูมิภาค  ให้เหมาะสมสอดคล้องกับสถานการณ์</w:t>
      </w:r>
      <w:r w:rsidR="00BC6963" w:rsidRPr="00FD4501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จัดทำ</w:t>
      </w:r>
      <w:r w:rsidR="00BC6963" w:rsidRPr="00FD4501">
        <w:rPr>
          <w:rFonts w:ascii="TH SarabunIT๙" w:hAnsi="TH SarabunIT๙" w:cs="TH SarabunIT๙"/>
          <w:sz w:val="32"/>
          <w:szCs w:val="32"/>
          <w:cs/>
        </w:rPr>
        <w:t>แผนการปฏิบัติงานและการใช้จ่ายงบประมาณ  ของหน่วยงานให้เป็นไปตามเป้าหมายที่กำหนดไว้</w:t>
      </w:r>
    </w:p>
    <w:p w:rsidR="00BC6963" w:rsidRPr="00FD4501" w:rsidRDefault="00BC6963" w:rsidP="00CD27D8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วางแผนการจัดเก็บข้อมูลผลการดำเนินงานและผลการใช้จ่ายงบประมาณ  ในการจัดทำรายงานและการประเมินผลการปฏิบัติงานของ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:rsidR="009F128B" w:rsidRDefault="00BC6963" w:rsidP="00CD27D8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วางแผนการพัฒนาระบบสารสนเทศระบบเทคโนโลยีสารสนเทศ  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4501">
        <w:rPr>
          <w:rFonts w:ascii="TH SarabunIT๙" w:hAnsi="TH SarabunIT๙" w:cs="TH SarabunIT๙"/>
          <w:sz w:val="32"/>
          <w:szCs w:val="32"/>
          <w:cs/>
        </w:rPr>
        <w:t>ระบบเครือข่ายคอมพิวเตอร์ ให้สามารถใช้งานได้ปฏิบัติงานตามแผนงาน</w:t>
      </w:r>
    </w:p>
    <w:p w:rsidR="00BC6963" w:rsidRPr="00FD4501" w:rsidRDefault="00BC6963" w:rsidP="009F128B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โครงการและกิจกรรมที่อยู่ในความรับผิดชอบของหน่วยงาน  </w:t>
      </w:r>
    </w:p>
    <w:p w:rsidR="00BC6963" w:rsidRPr="00FD4501" w:rsidRDefault="00BC6963" w:rsidP="00CD27D8">
      <w:pPr>
        <w:ind w:left="862" w:firstLine="578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4.ปฏิบัติงานร่วมกับหรือสนับสนุนการ</w:t>
      </w:r>
      <w:r w:rsidRPr="00FD450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5346C3" w:rsidRDefault="00CD27D8" w:rsidP="00BC6963">
      <w:pPr>
        <w:tabs>
          <w:tab w:val="num" w:pos="426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C6963" w:rsidRPr="00FD4501" w:rsidRDefault="005346C3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9F128B" w:rsidRDefault="00BC6963" w:rsidP="00CD27D8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ภายในด้านแผนการปฏิบัติงาน  ผลการดำเนินการใช้จ่ายงบประมาณและแก้ไขปัญหาข้อขัดข้องในการปฏิบัติงาน</w:t>
      </w:r>
    </w:p>
    <w:p w:rsidR="00BC6963" w:rsidRPr="00FD4501" w:rsidRDefault="00BC6963" w:rsidP="009F128B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ในหน่วยงานให้เป็นไปตาม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9F128B" w:rsidRPr="009F128B" w:rsidRDefault="00BC6963" w:rsidP="00B14F8F">
      <w:pPr>
        <w:pStyle w:val="af"/>
        <w:numPr>
          <w:ilvl w:val="0"/>
          <w:numId w:val="19"/>
        </w:numPr>
        <w:rPr>
          <w:rFonts w:ascii="TH SarabunIT๙" w:hAnsi="TH SarabunIT๙" w:cs="TH SarabunIT๙" w:hint="cs"/>
          <w:sz w:val="32"/>
          <w:szCs w:val="32"/>
        </w:rPr>
      </w:pPr>
      <w:r w:rsidRPr="009F128B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ภายนอกองค์กรในการกำหนดแผน</w:t>
      </w:r>
      <w:proofErr w:type="spellStart"/>
      <w:r w:rsidRPr="009F128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F128B">
        <w:rPr>
          <w:rFonts w:ascii="TH SarabunIT๙" w:hAnsi="TH SarabunIT๙" w:cs="TH SarabunIT๙"/>
          <w:sz w:val="32"/>
          <w:szCs w:val="32"/>
          <w:cs/>
        </w:rPr>
        <w:t>การ  ทั้งภาครัฐ เอกชนและเครือข่ายต่างๆ ที่มีบทบาทในการพัฒนา</w:t>
      </w:r>
    </w:p>
    <w:p w:rsidR="00BC6963" w:rsidRPr="009F128B" w:rsidRDefault="00BC6963" w:rsidP="009F128B">
      <w:pPr>
        <w:rPr>
          <w:rFonts w:ascii="TH SarabunIT๙" w:hAnsi="TH SarabunIT๙" w:cs="TH SarabunIT๙"/>
          <w:sz w:val="32"/>
          <w:szCs w:val="32"/>
        </w:rPr>
      </w:pPr>
      <w:r w:rsidRPr="009F128B">
        <w:rPr>
          <w:rFonts w:ascii="TH SarabunIT๙" w:hAnsi="TH SarabunIT๙" w:cs="TH SarabunIT๙"/>
          <w:sz w:val="32"/>
          <w:szCs w:val="32"/>
          <w:cs/>
        </w:rPr>
        <w:t>อุตสาหกรรมเพื่อกำหนดแนวทางการทำงานร่วมกัน</w:t>
      </w:r>
    </w:p>
    <w:p w:rsidR="009F128B" w:rsidRPr="009F128B" w:rsidRDefault="00BC6963" w:rsidP="00B14F8F">
      <w:pPr>
        <w:pStyle w:val="af"/>
        <w:numPr>
          <w:ilvl w:val="0"/>
          <w:numId w:val="19"/>
        </w:numPr>
        <w:rPr>
          <w:rFonts w:ascii="TH SarabunIT๙" w:hAnsi="TH SarabunIT๙" w:cs="TH SarabunIT๙" w:hint="cs"/>
          <w:sz w:val="32"/>
          <w:szCs w:val="32"/>
        </w:rPr>
      </w:pPr>
      <w:r w:rsidRPr="009F128B">
        <w:rPr>
          <w:rFonts w:ascii="TH SarabunIT๙" w:hAnsi="TH SarabunIT๙" w:cs="TH SarabunIT๙"/>
          <w:sz w:val="32"/>
          <w:szCs w:val="32"/>
          <w:cs/>
        </w:rPr>
        <w:t>ติดต่อประสานงานร่วมกับส่วนราชการ  หน่วยงานภาคเอกชน  เพื่อสนับสนุนการใช้เทคโนโลยีสารสนเทศในการบริการข้อมูลสารสนเทศของ</w:t>
      </w:r>
    </w:p>
    <w:p w:rsidR="00BC6963" w:rsidRPr="009F128B" w:rsidRDefault="00BC6963" w:rsidP="009F128B">
      <w:pPr>
        <w:rPr>
          <w:rFonts w:ascii="TH SarabunIT๙" w:hAnsi="TH SarabunIT๙" w:cs="TH SarabunIT๙"/>
          <w:sz w:val="32"/>
          <w:szCs w:val="32"/>
        </w:rPr>
      </w:pPr>
      <w:r w:rsidRPr="009F128B">
        <w:rPr>
          <w:rFonts w:ascii="TH SarabunIT๙" w:hAnsi="TH SarabunIT๙" w:cs="TH SarabunIT๙"/>
          <w:sz w:val="32"/>
          <w:szCs w:val="32"/>
          <w:cs/>
        </w:rPr>
        <w:t>หน่วยงาน  และเพื่อการขยายผลการพัฒนาอุตสาหกรรมในระดับพื้นที่</w:t>
      </w:r>
    </w:p>
    <w:p w:rsidR="00BC6963" w:rsidRPr="00FD4501" w:rsidRDefault="00CD27D8" w:rsidP="00BC6963">
      <w:pPr>
        <w:tabs>
          <w:tab w:val="num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6963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9F128B" w:rsidRDefault="00BC6963" w:rsidP="00CD27D8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บริการข้อมูลสารสนเทศและให้คำปรึกษาแนะนำเบื้องต้น  แก่ผู้ประกอบการธุรกิจอุตสาหกรรม  วิสาหกิจขนาดกลางและขนาดย่อม  วิสาหกิจ</w:t>
      </w:r>
    </w:p>
    <w:p w:rsidR="00BC6963" w:rsidRPr="00FD4501" w:rsidRDefault="00BC6963" w:rsidP="009F128B">
      <w:pPr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ชุมชน  และผู้ให้บริการธุรกิจอุตสาหกรรม</w:t>
      </w:r>
    </w:p>
    <w:p w:rsidR="00BC6963" w:rsidRPr="00FD4501" w:rsidRDefault="00BC6963" w:rsidP="00CD27D8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D4501">
        <w:rPr>
          <w:rFonts w:ascii="TH SarabunIT๙" w:hAnsi="TH SarabunIT๙" w:cs="TH SarabunIT๙"/>
          <w:sz w:val="32"/>
          <w:szCs w:val="32"/>
          <w:cs/>
        </w:rPr>
        <w:t>ให้คำปรึกษาแนะนำตอบปัญหา  และชี้แจงเรื่องต่างๆ เกี่ยวกับแผนการปฏิบัติงานและการดำเนินงานของหน่วยงาน</w:t>
      </w: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346C3" w:rsidRDefault="005346C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346C3" w:rsidRPr="00FD4501" w:rsidRDefault="005346C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6963" w:rsidRPr="00FD4501" w:rsidRDefault="00BC6963" w:rsidP="00F76E5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91025" w:rsidRPr="00FD4501" w:rsidRDefault="00B91025" w:rsidP="00B91025">
      <w:pPr>
        <w:spacing w:before="240"/>
        <w:ind w:left="-119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D450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ส่วนพัฒนาระบบสนับสนุนอุตสาหกรรม</w:t>
      </w:r>
    </w:p>
    <w:p w:rsidR="00B91025" w:rsidRPr="00FD4501" w:rsidRDefault="0073722E" w:rsidP="00B91025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1025" w:rsidRPr="00FD45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๘๕ </w:t>
      </w:r>
      <w:proofErr w:type="gramStart"/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ปฏิบัติการ</w:t>
      </w:r>
      <w:proofErr w:type="gramEnd"/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ำนาญการ</w:t>
      </w:r>
    </w:p>
    <w:p w:rsidR="00DC6A7B" w:rsidRPr="00FD4501" w:rsidRDefault="00B91025" w:rsidP="00DC6A7B">
      <w:pPr>
        <w:spacing w:before="12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C6A7B" w:rsidRPr="00FD4501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้าส่วน</w:t>
      </w:r>
      <w:r w:rsidR="00DC6A7B" w:rsidRPr="00FD4501">
        <w:rPr>
          <w:rFonts w:ascii="TH SarabunIT๙" w:eastAsia="Angsana New" w:hAnsi="TH SarabunIT๙" w:cs="TH SarabunIT๙"/>
          <w:sz w:val="32"/>
          <w:szCs w:val="32"/>
          <w:cs/>
        </w:rPr>
        <w:t xml:space="preserve">พัฒนาระบบสนับสนุนอุตสาหกรรม </w:t>
      </w:r>
      <w:r w:rsidR="00DC6A7B" w:rsidRPr="00FD4501">
        <w:rPr>
          <w:rFonts w:ascii="TH SarabunIT๙" w:hAnsi="TH SarabunIT๙" w:cs="TH SarabunIT๙" w:hint="cs"/>
          <w:spacing w:val="-4"/>
          <w:sz w:val="32"/>
          <w:szCs w:val="32"/>
          <w:cs/>
        </w:rPr>
        <w:t>ทำหน้าที่</w:t>
      </w:r>
      <w:r w:rsidR="00DC6A7B" w:rsidRPr="00FD4501">
        <w:rPr>
          <w:rFonts w:ascii="TH SarabunIT๙" w:hAnsi="TH SarabunIT๙" w:cs="TH SarabunIT๙"/>
          <w:spacing w:val="-4"/>
          <w:sz w:val="32"/>
          <w:szCs w:val="32"/>
          <w:cs/>
        </w:rPr>
        <w:t>รับผิดชอบการบริหาร ควบคุม  กำกับดูแล  การศึกษาและพัฒนารูปแบบของระบบสนับสนุนและปัจจัยเกื้อหนุนต่างๆ ต่อการประกอบการอุตสาหกรรม  การวิเคราะห์วินิจฉัย  การถ่ายทอดรูปแบบการพัฒนาบริการธุรกิจอุตสาหกรรม  ยกระดับคุณภาพของหน่วยบริการอุตสาหกรรม  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DC6A7B" w:rsidRPr="00FD4501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 xml:space="preserve"> โดยการปฏิบัติงานอย่างใดอย่างหนึ่งหรือหลายอย่างในแต่ละด้าน</w:t>
      </w:r>
      <w:r w:rsidR="00DC6A7B" w:rsidRPr="00FD4501">
        <w:rPr>
          <w:rFonts w:ascii="TH SarabunIT๙" w:eastAsia="Angsana New" w:hAnsi="TH SarabunIT๙" w:cs="TH SarabunIT๙"/>
          <w:sz w:val="32"/>
          <w:szCs w:val="32"/>
          <w:cs/>
        </w:rPr>
        <w:t>ดัง</w:t>
      </w:r>
      <w:r w:rsidR="00DC6A7B"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>นี้</w:t>
      </w:r>
    </w:p>
    <w:p w:rsidR="00DC6A7B" w:rsidRPr="00FD4501" w:rsidRDefault="00DC6A7B" w:rsidP="00E1466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E14665" w:rsidRDefault="00DC6A7B" w:rsidP="00E14665">
      <w:pPr>
        <w:ind w:left="1440"/>
        <w:rPr>
          <w:rFonts w:ascii="TH SarabunIT๙" w:eastAsia="Angsana New" w:hAnsi="TH SarabunIT๙" w:cs="TH SarabunIT๙" w:hint="cs"/>
          <w:sz w:val="32"/>
          <w:szCs w:val="32"/>
        </w:rPr>
      </w:pP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>1.</w:t>
      </w: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บริหาร  ควบคุม  กำกับดูแล</w:t>
      </w:r>
      <w:r w:rsidRPr="00FD45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าร</w:t>
      </w: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จัดสรรงบประมาณและทรัพยากรบุคคล  รวมถึงควบคุมและกำกับการดำเนินงาน ให้สอดคล้องกับนโยบายและ</w:t>
      </w:r>
    </w:p>
    <w:p w:rsidR="00DC6A7B" w:rsidRPr="00FD4501" w:rsidRDefault="00DC6A7B" w:rsidP="00E14665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eastAsia="Angsana New" w:hAnsi="TH SarabunIT๙" w:cs="TH SarabunIT๙"/>
          <w:sz w:val="32"/>
          <w:szCs w:val="32"/>
          <w:cs/>
        </w:rPr>
        <w:t>แผนงานของหน่วยงาน</w:t>
      </w:r>
    </w:p>
    <w:p w:rsidR="00E14665" w:rsidRPr="00E14665" w:rsidRDefault="00DC6A7B" w:rsidP="00B14F8F">
      <w:pPr>
        <w:pStyle w:val="af"/>
        <w:numPr>
          <w:ilvl w:val="0"/>
          <w:numId w:val="19"/>
        </w:numPr>
        <w:rPr>
          <w:rFonts w:ascii="TH SarabunIT๙" w:hAnsi="TH SarabunIT๙" w:cs="TH SarabunIT๙" w:hint="cs"/>
          <w:sz w:val="32"/>
          <w:szCs w:val="32"/>
        </w:rPr>
      </w:pPr>
      <w:r w:rsidRPr="00E14665">
        <w:rPr>
          <w:rFonts w:ascii="TH SarabunIT๙" w:hAnsi="TH SarabunIT๙" w:cs="TH SarabunIT๙"/>
          <w:sz w:val="32"/>
          <w:szCs w:val="32"/>
          <w:cs/>
        </w:rPr>
        <w:t>วิเคราะห์  วินิจฉัยข้อมูลในการพัฒนาระบบสนับสนุนอุตสาหกรรม เพื่อเพิ่มขีดความสามารถ และยกระดับสมรรถนะหน่วยบริการธุรกิจ ให้</w:t>
      </w:r>
    </w:p>
    <w:p w:rsidR="00DC6A7B" w:rsidRPr="00E14665" w:rsidRDefault="00DC6A7B" w:rsidP="00E14665">
      <w:pPr>
        <w:rPr>
          <w:rFonts w:ascii="TH SarabunIT๙" w:hAnsi="TH SarabunIT๙" w:cs="TH SarabunIT๙"/>
          <w:sz w:val="32"/>
          <w:szCs w:val="32"/>
          <w:cs/>
        </w:rPr>
      </w:pPr>
      <w:r w:rsidRPr="00E14665">
        <w:rPr>
          <w:rFonts w:ascii="TH SarabunIT๙" w:hAnsi="TH SarabunIT๙" w:cs="TH SarabunIT๙"/>
          <w:sz w:val="32"/>
          <w:szCs w:val="32"/>
          <w:cs/>
        </w:rPr>
        <w:t>สามารถรองรับความต้องการของอุตสาหกรรมในพื้นที่</w:t>
      </w:r>
    </w:p>
    <w:p w:rsidR="00E14665" w:rsidRPr="00E14665" w:rsidRDefault="00DC6A7B" w:rsidP="00B14F8F">
      <w:pPr>
        <w:pStyle w:val="af"/>
        <w:numPr>
          <w:ilvl w:val="0"/>
          <w:numId w:val="19"/>
        </w:numPr>
        <w:rPr>
          <w:rFonts w:ascii="TH SarabunIT๙" w:eastAsia="Angsana New" w:hAnsi="TH SarabunIT๙" w:cs="TH SarabunIT๙" w:hint="cs"/>
          <w:sz w:val="32"/>
          <w:szCs w:val="32"/>
        </w:rPr>
      </w:pPr>
      <w:r w:rsidRPr="00E14665">
        <w:rPr>
          <w:rFonts w:ascii="TH SarabunIT๙" w:eastAsia="Angsana New" w:hAnsi="TH SarabunIT๙" w:cs="TH SarabunIT๙"/>
          <w:sz w:val="32"/>
          <w:szCs w:val="32"/>
          <w:cs/>
        </w:rPr>
        <w:t xml:space="preserve">พัฒนา  ปรับปรุง  รูปแบบ  เครื่องมือและระบบการส่งเสริมและพัฒนาอุตสาหกรรม วิสาหกิจขนาดกลางและขนาดย่อม  วิสาหกิจชุมชน  </w:t>
      </w:r>
    </w:p>
    <w:p w:rsidR="00DC6A7B" w:rsidRPr="00E14665" w:rsidRDefault="00DC6A7B" w:rsidP="00E14665">
      <w:pPr>
        <w:rPr>
          <w:rFonts w:ascii="TH SarabunIT๙" w:eastAsia="Angsana New" w:hAnsi="TH SarabunIT๙" w:cs="TH SarabunIT๙"/>
          <w:sz w:val="32"/>
          <w:szCs w:val="32"/>
        </w:rPr>
      </w:pPr>
      <w:r w:rsidRPr="00E14665">
        <w:rPr>
          <w:rFonts w:ascii="TH SarabunIT๙" w:eastAsia="Angsana New" w:hAnsi="TH SarabunIT๙" w:cs="TH SarabunIT๙"/>
          <w:sz w:val="32"/>
          <w:szCs w:val="32"/>
          <w:cs/>
        </w:rPr>
        <w:t xml:space="preserve">ผู้ประกอบการ  </w:t>
      </w:r>
      <w:proofErr w:type="spellStart"/>
      <w:r w:rsidRPr="00E14665">
        <w:rPr>
          <w:rFonts w:ascii="TH SarabunIT๙" w:eastAsia="Angsana New" w:hAnsi="TH SarabunIT๙" w:cs="TH SarabunIT๙"/>
          <w:sz w:val="32"/>
          <w:szCs w:val="32"/>
          <w:cs/>
        </w:rPr>
        <w:t>และบ</w:t>
      </w:r>
      <w:proofErr w:type="spellEnd"/>
      <w:r w:rsidRPr="00E14665">
        <w:rPr>
          <w:rFonts w:ascii="TH SarabunIT๙" w:eastAsia="Angsana New" w:hAnsi="TH SarabunIT๙" w:cs="TH SarabunIT๙"/>
          <w:sz w:val="32"/>
          <w:szCs w:val="32"/>
          <w:cs/>
        </w:rPr>
        <w:t xml:space="preserve">ริกรธุรกิจอุตสาหกรรม  เช่น  พัฒนาหลักสูตร  รูปแบบการปรึกษาแนะนำ  ช่องทางการให้บริการข้อมูลสารสนเทศ  การพัฒนา </w:t>
      </w:r>
      <w:proofErr w:type="spellStart"/>
      <w:r w:rsidRPr="00E14665">
        <w:rPr>
          <w:rFonts w:ascii="TH SarabunIT๙" w:eastAsia="Angsana New" w:hAnsi="TH SarabunIT๙" w:cs="TH SarabunIT๙"/>
          <w:sz w:val="32"/>
          <w:szCs w:val="32"/>
          <w:cs/>
        </w:rPr>
        <w:t>บริกร</w:t>
      </w:r>
      <w:proofErr w:type="spellEnd"/>
      <w:r w:rsidRPr="00E14665">
        <w:rPr>
          <w:rFonts w:ascii="TH SarabunIT๙" w:eastAsia="Angsana New" w:hAnsi="TH SarabunIT๙" w:cs="TH SarabunIT๙"/>
          <w:sz w:val="32"/>
          <w:szCs w:val="32"/>
          <w:cs/>
        </w:rPr>
        <w:t>ธุรกิจและที่ปรึกษาธุรกิจ  การส่งเสริมการรวมกลุ่มและเชื่อมโยงอุตสาหกรรม</w:t>
      </w:r>
    </w:p>
    <w:p w:rsidR="00E14665" w:rsidRPr="00E14665" w:rsidRDefault="00DC6A7B" w:rsidP="00B14F8F">
      <w:pPr>
        <w:pStyle w:val="af"/>
        <w:numPr>
          <w:ilvl w:val="0"/>
          <w:numId w:val="19"/>
        </w:numPr>
        <w:rPr>
          <w:rFonts w:ascii="TH SarabunIT๙" w:hAnsi="TH SarabunIT๙" w:cs="TH SarabunIT๙" w:hint="cs"/>
          <w:sz w:val="32"/>
          <w:szCs w:val="32"/>
        </w:rPr>
      </w:pPr>
      <w:r w:rsidRPr="00E14665">
        <w:rPr>
          <w:rFonts w:ascii="TH SarabunIT๙" w:hAnsi="TH SarabunIT๙" w:cs="TH SarabunIT๙"/>
          <w:sz w:val="32"/>
          <w:szCs w:val="32"/>
          <w:cs/>
        </w:rPr>
        <w:t>พัฒนาและสนับสนุนทางวิชาการด้านนวัตกรรม พลังงาน และสิ่งแวดล้อม และด้านอื่นๆ เพื่อปรับปรุงประสิทธิภาพ ให้เหมาะสมกับประเภท</w:t>
      </w:r>
    </w:p>
    <w:p w:rsidR="00DC6A7B" w:rsidRPr="00E14665" w:rsidRDefault="00DC6A7B" w:rsidP="00E14665">
      <w:pPr>
        <w:rPr>
          <w:rFonts w:ascii="TH SarabunIT๙" w:hAnsi="TH SarabunIT๙" w:cs="TH SarabunIT๙"/>
          <w:sz w:val="32"/>
          <w:szCs w:val="32"/>
        </w:rPr>
      </w:pPr>
      <w:r w:rsidRPr="00E14665">
        <w:rPr>
          <w:rFonts w:ascii="TH SarabunIT๙" w:hAnsi="TH SarabunIT๙" w:cs="TH SarabunIT๙"/>
          <w:sz w:val="32"/>
          <w:szCs w:val="32"/>
          <w:cs/>
        </w:rPr>
        <w:t>อุตสาหกรรมในพื้นที่และสภาพแวดล้อม</w:t>
      </w:r>
    </w:p>
    <w:p w:rsidR="00E14665" w:rsidRDefault="00DC6A7B" w:rsidP="00E14665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D4501">
        <w:rPr>
          <w:rFonts w:ascii="TH SarabunIT๙" w:hAnsi="TH SarabunIT๙" w:cs="TH SarabunIT๙"/>
          <w:sz w:val="32"/>
          <w:szCs w:val="32"/>
          <w:cs/>
        </w:rPr>
        <w:t>ส่งเสริมและเชื่อมโยงให้เกิดเครือข่ายธุรกิจอุตสาหกรรม  และเครือข่ายบริการธุรกิจอุตสาหกรรม  รวมทั้งประสานงานเครือข่ายบริการธุรกิจ</w:t>
      </w:r>
    </w:p>
    <w:p w:rsidR="00DC6A7B" w:rsidRPr="00FD4501" w:rsidRDefault="00DC6A7B" w:rsidP="00E14665">
      <w:pPr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อุตสาหกรรมเพื่อให้สามารถตอบสนองต่อความต้องการของอุตสาหกรรมวิสาหกิจขนาดกลางและขนาดย่อม  และวิสาหกิจชุมชนและผู้ประกอบการได้ทั่วถึง</w:t>
      </w:r>
    </w:p>
    <w:p w:rsidR="00E14665" w:rsidRDefault="00DC6A7B" w:rsidP="00E14665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กำกับ  ดูแล  การปฏิบัติงานของส่วนพัฒนาระบบสนับสนุนอุตสาหกรรม  ให้เป็นไปตามเป้าหมายทั้งในด้านปริมาณและคุณภาพของงาน ได้ผลผลิต  </w:t>
      </w:r>
    </w:p>
    <w:p w:rsidR="00DC6A7B" w:rsidRPr="00FD4501" w:rsidRDefault="00DC6A7B" w:rsidP="00E14665">
      <w:pPr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ผลลัพธ์  ผลสัมฤทธิ์  ตามเป้าหมายที่กำหนด </w:t>
      </w:r>
    </w:p>
    <w:p w:rsidR="00AA2DD4" w:rsidRPr="00FD4501" w:rsidRDefault="00DC6A7B" w:rsidP="00E1466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 w:hint="cs"/>
          <w:sz w:val="32"/>
          <w:szCs w:val="32"/>
          <w:cs/>
        </w:rPr>
        <w:t>7.ปฏิบัติงานร่วมกับหรือสนับสนุนการปฏิบัติงานของหน่วยงาน</w:t>
      </w:r>
      <w:r w:rsidRPr="00FD450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D4501">
        <w:rPr>
          <w:rFonts w:ascii="TH SarabunIT๙" w:hAnsi="TH SarabunIT๙" w:cs="TH SarabunIT๙" w:hint="cs"/>
          <w:sz w:val="32"/>
          <w:szCs w:val="32"/>
          <w:cs/>
        </w:rPr>
        <w:t>ที่เกี่ยวข้อง หรือ</w:t>
      </w:r>
      <w:r w:rsidRPr="00FD4501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AA2DD4" w:rsidRPr="00FD4501" w:rsidRDefault="00AA2DD4" w:rsidP="00AA2D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AA2DD4" w:rsidRPr="00FD4501" w:rsidRDefault="00AA2DD4" w:rsidP="00B14F8F">
      <w:pPr>
        <w:numPr>
          <w:ilvl w:val="0"/>
          <w:numId w:val="5"/>
        </w:numPr>
        <w:tabs>
          <w:tab w:val="clear" w:pos="1080"/>
          <w:tab w:val="num" w:pos="1800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เสนอระบบ  และแผนปฏิบัติงานของส่วนฯ  และแก้ไขปัญหาข้อขัดข้องในการปฏิบัติงาน  เพื่อให้สามารถปฏิบัติงานได้อย่างมีประสิทธิภาพ</w:t>
      </w:r>
    </w:p>
    <w:p w:rsidR="00AA2DD4" w:rsidRPr="00FD4501" w:rsidRDefault="00AA2DD4" w:rsidP="00B14F8F">
      <w:pPr>
        <w:numPr>
          <w:ilvl w:val="0"/>
          <w:numId w:val="5"/>
        </w:numPr>
        <w:tabs>
          <w:tab w:val="clear" w:pos="1080"/>
          <w:tab w:val="num" w:pos="1800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เสนอรูปแบบและขั้นตอน  วิธีการทำงานต่างๆ  เพื่อให้การปฏิบัติงานของส่วนพัฒนาระบบสนับสนุนอุตสาหกรรม มีประสิทธิภาพดียิ่งขึ้น</w:t>
      </w:r>
    </w:p>
    <w:p w:rsidR="005346C3" w:rsidRDefault="005346C3" w:rsidP="00AA2DD4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A2DD4" w:rsidRPr="00FD4501" w:rsidRDefault="00AA2DD4" w:rsidP="00AA2D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ประสานงาน</w:t>
      </w:r>
    </w:p>
    <w:p w:rsidR="00AA2DD4" w:rsidRPr="00FD4501" w:rsidRDefault="00AA2DD4" w:rsidP="00B14F8F">
      <w:pPr>
        <w:numPr>
          <w:ilvl w:val="0"/>
          <w:numId w:val="6"/>
        </w:numPr>
        <w:tabs>
          <w:tab w:val="clear" w:pos="1080"/>
          <w:tab w:val="num" w:pos="1800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ติดต่อ  ประสาน  กับหน่วยงานต่าง ๆ  ทั้งภาครัฐและภาคเอกชน  ที่มีบทบาทหน้าที่ที่เกี่ยวข้องเพื่อส่งเสริมสนับสนุน  เชื่อมโยง  พัฒนาเครือข่ายความร่วมมือในการพัฒนาระบบสนับสนุนอุตสาหกรรม  และการดำเนินงานของหน่วยงาน</w:t>
      </w:r>
    </w:p>
    <w:p w:rsidR="00AA2DD4" w:rsidRPr="00FD4501" w:rsidRDefault="00AA2DD4" w:rsidP="00B14F8F">
      <w:pPr>
        <w:numPr>
          <w:ilvl w:val="0"/>
          <w:numId w:val="6"/>
        </w:numPr>
        <w:tabs>
          <w:tab w:val="clear" w:pos="1080"/>
          <w:tab w:val="num" w:pos="1800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ต่างๆเพื่อศึกษา  กำหนดทิศทางการจัดทำแผนงาน  โครงการ  แลกเปลี่ยนข้อมูล  และความร่วมมือในการพัฒนา  ยกระดับการให้บริการภาคธุรกิจอุตสาหกรรม</w:t>
      </w:r>
    </w:p>
    <w:p w:rsidR="00AA2DD4" w:rsidRPr="00FD4501" w:rsidRDefault="00AA2DD4" w:rsidP="00AA2D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AA2DD4" w:rsidRPr="00FD4501" w:rsidRDefault="00AA2DD4" w:rsidP="00B14F8F">
      <w:pPr>
        <w:numPr>
          <w:ilvl w:val="0"/>
          <w:numId w:val="7"/>
        </w:numPr>
        <w:tabs>
          <w:tab w:val="clear" w:pos="1080"/>
          <w:tab w:val="num" w:pos="1800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 xml:space="preserve">ให้คำปรึกษาแนะนำและถ่ายทอดความรู้  ที่เกี่ยวกับระบบสนับสนุนอุตสาหกรรม  การให้บริการของบริกรธุรกิจและหน่วยบริการธุรกิจอุตสาหกรรม </w:t>
      </w:r>
    </w:p>
    <w:p w:rsidR="00AA2DD4" w:rsidRPr="00FD4501" w:rsidRDefault="00AA2DD4" w:rsidP="00B14F8F">
      <w:pPr>
        <w:numPr>
          <w:ilvl w:val="0"/>
          <w:numId w:val="7"/>
        </w:numPr>
        <w:tabs>
          <w:tab w:val="clear" w:pos="1080"/>
          <w:tab w:val="num" w:pos="1800"/>
        </w:tabs>
        <w:ind w:left="0" w:firstLine="1440"/>
        <w:rPr>
          <w:rFonts w:ascii="TH SarabunIT๙" w:eastAsia="Angsana New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เป็นวิทยากรถ่ายทอดความรู้และวิธีการปฏิบัติงานที่ดี ในการพัฒนาบริการธุรกิจอุตสาหกรรมให้กับหน่วยงานและบุคลากร ที่มีหน้าที่เกี่ยวข้อง</w:t>
      </w:r>
    </w:p>
    <w:p w:rsidR="0052379D" w:rsidRPr="00FD4501" w:rsidRDefault="0052379D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B91025" w:rsidRPr="00FD4501" w:rsidRDefault="0073722E" w:rsidP="00B91025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1025"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ลำดับ</w:t>
      </w:r>
      <w:r w:rsidR="00B91025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๘6 </w:t>
      </w:r>
      <w:proofErr w:type="gramStart"/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ปฏิบัติการ</w:t>
      </w:r>
      <w:proofErr w:type="gramEnd"/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ำนาญการ</w:t>
      </w:r>
    </w:p>
    <w:p w:rsidR="00AA2DD4" w:rsidRPr="00FD4501" w:rsidRDefault="00AA2DD4" w:rsidP="00AA2DD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 ซึ่งต้องใช้ความรู้ทางวิชาการ  ความสามารถ  ประสบการณ์ด้านวางแผน  ศึกษา  สำรวจ  คิดค้น  วิเคราะห์  กำหนดรูปแบบแนวทาง  ขั้นตอน  วิธีการปฏิบัติงานอย่างใดอย่างหนึ่งหรือหลายอย่างในแต่ละด้านดังนี้</w:t>
      </w:r>
    </w:p>
    <w:p w:rsidR="00DC6A7B" w:rsidRPr="00FD4501" w:rsidRDefault="00DC6A7B" w:rsidP="00AA2DD4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6A7B" w:rsidRPr="00FD4501" w:rsidRDefault="00DC6A7B" w:rsidP="005346C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5346C3" w:rsidRDefault="00DC6A7B" w:rsidP="00B14F8F">
      <w:pPr>
        <w:pStyle w:val="af"/>
        <w:numPr>
          <w:ilvl w:val="0"/>
          <w:numId w:val="33"/>
        </w:numPr>
        <w:rPr>
          <w:rFonts w:ascii="TH SarabunIT๙" w:hAnsi="TH SarabunIT๙" w:cs="TH SarabunIT๙" w:hint="cs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>วิเคราะห์  วินิจฉัยข้อมูลในการสนับสนุนอุตสาหกรรม พัฒนาและสนับสนุนทางวิชาการ ด้านนวัตกรรม พลังงานสิ่งแวดล้อมและด้านอื่นๆ เพื่อ</w:t>
      </w:r>
    </w:p>
    <w:p w:rsidR="00DC6A7B" w:rsidRPr="005346C3" w:rsidRDefault="00DC6A7B" w:rsidP="005346C3">
      <w:pPr>
        <w:rPr>
          <w:rFonts w:ascii="TH SarabunIT๙" w:hAnsi="TH SarabunIT๙" w:cs="TH SarabunIT๙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ให้เหมาะสมกับประเภทอุตสาหกรรมในพื้นที่</w:t>
      </w:r>
    </w:p>
    <w:p w:rsidR="005346C3" w:rsidRPr="005346C3" w:rsidRDefault="00DC6A7B" w:rsidP="00B14F8F">
      <w:pPr>
        <w:pStyle w:val="af"/>
        <w:numPr>
          <w:ilvl w:val="0"/>
          <w:numId w:val="33"/>
        </w:numPr>
        <w:rPr>
          <w:rFonts w:ascii="TH SarabunIT๙" w:hAnsi="TH SarabunIT๙" w:cs="TH SarabunIT๙" w:hint="cs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>พัฒนา  ปรับปรุง  รูปแบบ  เครื่องมือและระบบการส่งเสริมและพัฒนาอุตสาหกรรม  เพื่อเพิ่มประสิทธิภาพให้เหมาะสมกับประเภทอุตสาหกรรม</w:t>
      </w:r>
    </w:p>
    <w:p w:rsidR="00DC6A7B" w:rsidRPr="005346C3" w:rsidRDefault="00DC6A7B" w:rsidP="005346C3">
      <w:pPr>
        <w:rPr>
          <w:rFonts w:ascii="TH SarabunIT๙" w:hAnsi="TH SarabunIT๙" w:cs="TH SarabunIT๙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>ในพื้นที่และสภาพแวดล้อม</w:t>
      </w:r>
    </w:p>
    <w:p w:rsidR="005346C3" w:rsidRDefault="00DC6A7B" w:rsidP="00B14F8F">
      <w:pPr>
        <w:pStyle w:val="af"/>
        <w:numPr>
          <w:ilvl w:val="0"/>
          <w:numId w:val="33"/>
        </w:numPr>
        <w:rPr>
          <w:rFonts w:ascii="TH SarabunIT๙" w:hAnsi="TH SarabunIT๙" w:cs="TH SarabunIT๙" w:hint="cs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>ส่งเสริม  พัฒนาการรวมกลุ่มและเชื่อมโยงอุตสาหกรรม  และเชื่อมโยงเครือข่ายบริการธุรกิจอุตสาหกรรม  เพื่อให้เกิดการบริการแก่วิสาหกิจ</w:t>
      </w:r>
    </w:p>
    <w:p w:rsidR="00DC6A7B" w:rsidRPr="005346C3" w:rsidRDefault="00DC6A7B" w:rsidP="005346C3">
      <w:pPr>
        <w:rPr>
          <w:rFonts w:ascii="TH SarabunIT๙" w:hAnsi="TH SarabunIT๙" w:cs="TH SarabunIT๙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>ขนาดกลางและขนาดย่อม  วิสาหกิจชุมชน  ผู้ประกอบการ  อย่างมีประสิทธิภาพ</w:t>
      </w:r>
    </w:p>
    <w:p w:rsidR="005346C3" w:rsidRPr="005346C3" w:rsidRDefault="00DC6A7B" w:rsidP="00B14F8F">
      <w:pPr>
        <w:pStyle w:val="af"/>
        <w:numPr>
          <w:ilvl w:val="0"/>
          <w:numId w:val="33"/>
        </w:numPr>
        <w:rPr>
          <w:rFonts w:ascii="TH SarabunIT๙" w:hAnsi="TH SarabunIT๙" w:cs="TH SarabunIT๙" w:hint="cs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 xml:space="preserve">พัฒนาหลักสูตร  จัดทำโครงการ  คิดค้น  เสนอแนะ  วิเคราะห์โครงการ  วิธีปฏิบัติงานต่างๆ เพื่อประโยชน์ต่อการวางแผน  แนวทาง  หลักเกณฑ์  </w:t>
      </w:r>
    </w:p>
    <w:p w:rsidR="00DC6A7B" w:rsidRPr="005346C3" w:rsidRDefault="00DC6A7B" w:rsidP="005346C3">
      <w:pPr>
        <w:rPr>
          <w:rFonts w:ascii="TH SarabunIT๙" w:hAnsi="TH SarabunIT๙" w:cs="TH SarabunIT๙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ตรงตามความต้องการของภาคธุรกิจอุตสาหกรรม  </w:t>
      </w:r>
    </w:p>
    <w:p w:rsidR="00DC6A7B" w:rsidRPr="00FD4501" w:rsidRDefault="00DC6A7B" w:rsidP="005346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5. ปฏิบัติงานตามแผนงาน โครงการและกิจกรรม  ที่อยู่ในความรับผิดชอบของส่วนพัฒนาระบบสนับสนุนอุตสาหกรรม</w:t>
      </w:r>
    </w:p>
    <w:p w:rsidR="00DC6A7B" w:rsidRPr="00FD4501" w:rsidRDefault="00DC6A7B" w:rsidP="005346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6. ปฏิบัติงานอื่นใดตามที่ได้รับมอบหมาย</w:t>
      </w:r>
    </w:p>
    <w:p w:rsidR="00DC6A7B" w:rsidRPr="00FD4501" w:rsidRDefault="00DC6A7B" w:rsidP="005346C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วางแผน</w:t>
      </w:r>
    </w:p>
    <w:p w:rsidR="00DC6A7B" w:rsidRPr="00FD4501" w:rsidRDefault="00DC6A7B" w:rsidP="005346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1. เสนอระบบ  และแผนปฏิบัติงานของส่วนฯ  และแก้ไขปัญหาข้อขัดข้องในการปฏิบัติงาน  เพื่อให้สามารถปฏิบัติงานได้อย่างมีประสิทธิภาพ</w:t>
      </w:r>
    </w:p>
    <w:p w:rsidR="00DC6A7B" w:rsidRPr="00FD4501" w:rsidRDefault="00DC6A7B" w:rsidP="005346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2. เสนอรูปแบบและขั้นตอน  วิธีการทำงานต่างๆ  เพื่อให้การปฏิบัติงานของส่วนพัฒนาระบบสนับสนุนอุตสาหกรรม มีประสิทธิภาพดียิ่งขึ้น</w:t>
      </w:r>
    </w:p>
    <w:p w:rsidR="00DC6A7B" w:rsidRPr="00FD4501" w:rsidRDefault="00DC6A7B" w:rsidP="005346C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5346C3" w:rsidRPr="005346C3" w:rsidRDefault="00DC6A7B" w:rsidP="00B14F8F">
      <w:pPr>
        <w:pStyle w:val="af"/>
        <w:numPr>
          <w:ilvl w:val="0"/>
          <w:numId w:val="34"/>
        </w:numPr>
        <w:rPr>
          <w:rFonts w:ascii="TH SarabunIT๙" w:hAnsi="TH SarabunIT๙" w:cs="TH SarabunIT๙" w:hint="cs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>ติดต่อ  ประสาน  กับหน่วยงานต่าง ๆ  ทั้งภาครัฐและภาคเอกชน  ที่มีบทบาทหน้าที่ที่เกี่ยวข้องเพื่อส่งเสริมสนับสนุน  เชื่อมโยง  พัฒนาเครือข่าย</w:t>
      </w:r>
    </w:p>
    <w:p w:rsidR="00DC6A7B" w:rsidRPr="005346C3" w:rsidRDefault="00DC6A7B" w:rsidP="005346C3">
      <w:pPr>
        <w:rPr>
          <w:rFonts w:ascii="TH SarabunIT๙" w:hAnsi="TH SarabunIT๙" w:cs="TH SarabunIT๙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>ความร่วมมือในการพัฒนาระบบสนับสนุนอุตสาหกรรม  และการดำเนินงานของหน่วยงาน</w:t>
      </w:r>
    </w:p>
    <w:p w:rsidR="005346C3" w:rsidRPr="005346C3" w:rsidRDefault="00DC6A7B" w:rsidP="00B14F8F">
      <w:pPr>
        <w:pStyle w:val="af"/>
        <w:numPr>
          <w:ilvl w:val="0"/>
          <w:numId w:val="34"/>
        </w:numPr>
        <w:rPr>
          <w:rFonts w:ascii="TH SarabunIT๙" w:hAnsi="TH SarabunIT๙" w:cs="TH SarabunIT๙" w:hint="cs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หน่วยงานต่างๆเพื่อศึกษา  กำหนดทิศทางการจัดทำแผนงาน  โครงการ  แลกเปลี่ยนข้อมูล  และความร่วมมือในการพัฒนา  </w:t>
      </w:r>
    </w:p>
    <w:p w:rsidR="00DC6A7B" w:rsidRPr="005346C3" w:rsidRDefault="00DC6A7B" w:rsidP="005346C3">
      <w:pPr>
        <w:rPr>
          <w:rFonts w:ascii="TH SarabunIT๙" w:hAnsi="TH SarabunIT๙" w:cs="TH SarabunIT๙"/>
          <w:sz w:val="32"/>
          <w:szCs w:val="32"/>
        </w:rPr>
      </w:pPr>
      <w:r w:rsidRPr="005346C3">
        <w:rPr>
          <w:rFonts w:ascii="TH SarabunIT๙" w:hAnsi="TH SarabunIT๙" w:cs="TH SarabunIT๙"/>
          <w:sz w:val="32"/>
          <w:szCs w:val="32"/>
          <w:cs/>
        </w:rPr>
        <w:t>ยกระดับการให้บริการภาคธุรกิจอุตสาหกรรม</w:t>
      </w:r>
    </w:p>
    <w:p w:rsidR="00DC6A7B" w:rsidRPr="00FD4501" w:rsidRDefault="00DC6A7B" w:rsidP="005346C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การ</w:t>
      </w:r>
    </w:p>
    <w:p w:rsidR="00DC6A7B" w:rsidRPr="00FD4501" w:rsidRDefault="005346C3" w:rsidP="00DC6A7B">
      <w:p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DC6A7B" w:rsidRPr="00FD4501">
        <w:rPr>
          <w:rFonts w:ascii="TH SarabunIT๙" w:hAnsi="TH SarabunIT๙" w:cs="TH SarabunIT๙"/>
          <w:sz w:val="32"/>
          <w:szCs w:val="32"/>
          <w:cs/>
        </w:rPr>
        <w:t xml:space="preserve">1. ให้คำปรึกษาแนะนำและถ่ายทอดความรู้  ที่เกี่ยวกับระบบสนับสนุนอุตสาหกรรม  การให้บริการของบริกรธุรกิจและหน่วยบริการธุรกิจอุตสาหกรรม </w:t>
      </w:r>
    </w:p>
    <w:p w:rsidR="00DC6A7B" w:rsidRPr="00FD4501" w:rsidRDefault="00DC6A7B" w:rsidP="00DC6A7B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2. เป็นวิทยากรถ่ายทอดความรู้และวิธีการปฏิบัติงานที่ดี ในการพัฒนาบริการธุรกิจอุตสาหกรรมให้กับหน่วยงานและบุคลากร ที่มีหน้าที่เกี่ยวข้อง</w:t>
      </w:r>
    </w:p>
    <w:p w:rsidR="00C85A1A" w:rsidRPr="00FD4501" w:rsidRDefault="00C85A1A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B91025" w:rsidRPr="00FD4501" w:rsidRDefault="0073722E" w:rsidP="00B91025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="00B91025" w:rsidRPr="00FD45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๘7 </w:t>
      </w:r>
      <w:proofErr w:type="gramStart"/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ปฏิบัติการ</w:t>
      </w:r>
      <w:proofErr w:type="gramEnd"/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ำนาญการ</w:t>
      </w:r>
    </w:p>
    <w:p w:rsidR="00AA2DD4" w:rsidRPr="00FD4501" w:rsidRDefault="00AA2DD4" w:rsidP="00AA2DD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 ซึ่งต้องใช้ความรู้ทางวิชาการ  ความสามารถ  ประสบการณ์ด้านวางแผน  ศึกษา  สำรวจ  คิดค้น  วิเคราะห์  กำหนดรูปแบบแนวทาง  ขั้นตอน  วิธีการปฏิบัติงานอย่างใดอย่างหนึ่งหรือหลายอย่างในแต่ละด้านดังนี้</w:t>
      </w:r>
    </w:p>
    <w:p w:rsidR="00DC6A7B" w:rsidRPr="00FD4501" w:rsidRDefault="00DC6A7B" w:rsidP="00032B8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CB4595" w:rsidRDefault="00DC6A7B" w:rsidP="00B14F8F">
      <w:pPr>
        <w:pStyle w:val="af"/>
        <w:numPr>
          <w:ilvl w:val="0"/>
          <w:numId w:val="29"/>
        </w:numPr>
        <w:rPr>
          <w:rFonts w:ascii="TH SarabunIT๙" w:hAnsi="TH SarabunIT๙" w:cs="TH SarabunIT๙" w:hint="cs"/>
          <w:sz w:val="32"/>
          <w:szCs w:val="32"/>
        </w:rPr>
      </w:pPr>
      <w:r w:rsidRPr="00CB4595">
        <w:rPr>
          <w:rFonts w:ascii="TH SarabunIT๙" w:hAnsi="TH SarabunIT๙" w:cs="TH SarabunIT๙"/>
          <w:sz w:val="32"/>
          <w:szCs w:val="32"/>
          <w:cs/>
        </w:rPr>
        <w:t>วิเคราะห์  วินิจฉัยข้อมูลในการสนับสนุนอุตสาหกรรม พัฒนาและสนับสนุนทางวิชาการ ด้านนวัตกรรม พลังงานสิ่งแวดล้อมและด้านอื่นๆ เพื่อ</w:t>
      </w:r>
    </w:p>
    <w:p w:rsidR="00DC6A7B" w:rsidRPr="00CB4595" w:rsidRDefault="00DC6A7B" w:rsidP="00CB4595">
      <w:pPr>
        <w:rPr>
          <w:rFonts w:ascii="TH SarabunIT๙" w:hAnsi="TH SarabunIT๙" w:cs="TH SarabunIT๙"/>
          <w:sz w:val="32"/>
          <w:szCs w:val="32"/>
        </w:rPr>
      </w:pPr>
      <w:r w:rsidRPr="00CB4595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ให้เหมาะสมกับประเภทอุตสาหกรรมในพื้นที่</w:t>
      </w:r>
    </w:p>
    <w:p w:rsidR="00CB4595" w:rsidRPr="00CB4595" w:rsidRDefault="00DC6A7B" w:rsidP="00B14F8F">
      <w:pPr>
        <w:pStyle w:val="af"/>
        <w:numPr>
          <w:ilvl w:val="0"/>
          <w:numId w:val="29"/>
        </w:numPr>
        <w:rPr>
          <w:rFonts w:ascii="TH SarabunIT๙" w:hAnsi="TH SarabunIT๙" w:cs="TH SarabunIT๙" w:hint="cs"/>
          <w:sz w:val="32"/>
          <w:szCs w:val="32"/>
        </w:rPr>
      </w:pPr>
      <w:r w:rsidRPr="00CB4595">
        <w:rPr>
          <w:rFonts w:ascii="TH SarabunIT๙" w:hAnsi="TH SarabunIT๙" w:cs="TH SarabunIT๙"/>
          <w:sz w:val="32"/>
          <w:szCs w:val="32"/>
          <w:cs/>
        </w:rPr>
        <w:t>พัฒนา  ปรับปรุง  รูปแบบ  เครื่องมือและระบบการส่งเสริมและพัฒนาอุตสาหกรรม  เพื่อเพิ่มประสิทธิภาพให้เหมาะสมกับประเภทอุตสาหกรรม</w:t>
      </w:r>
    </w:p>
    <w:p w:rsidR="00DC6A7B" w:rsidRPr="00CB4595" w:rsidRDefault="00DC6A7B" w:rsidP="00CB4595">
      <w:pPr>
        <w:rPr>
          <w:rFonts w:ascii="TH SarabunIT๙" w:hAnsi="TH SarabunIT๙" w:cs="TH SarabunIT๙"/>
          <w:sz w:val="32"/>
          <w:szCs w:val="32"/>
        </w:rPr>
      </w:pPr>
      <w:r w:rsidRPr="00CB4595">
        <w:rPr>
          <w:rFonts w:ascii="TH SarabunIT๙" w:hAnsi="TH SarabunIT๙" w:cs="TH SarabunIT๙"/>
          <w:sz w:val="32"/>
          <w:szCs w:val="32"/>
          <w:cs/>
        </w:rPr>
        <w:t>ในพื้นที่และสภาพแวดล้อม</w:t>
      </w:r>
    </w:p>
    <w:p w:rsidR="00CB4595" w:rsidRDefault="00DC6A7B" w:rsidP="00B14F8F">
      <w:pPr>
        <w:pStyle w:val="af"/>
        <w:numPr>
          <w:ilvl w:val="0"/>
          <w:numId w:val="29"/>
        </w:numPr>
        <w:rPr>
          <w:rFonts w:ascii="TH SarabunIT๙" w:hAnsi="TH SarabunIT๙" w:cs="TH SarabunIT๙" w:hint="cs"/>
          <w:sz w:val="32"/>
          <w:szCs w:val="32"/>
        </w:rPr>
      </w:pPr>
      <w:r w:rsidRPr="00CB4595">
        <w:rPr>
          <w:rFonts w:ascii="TH SarabunIT๙" w:hAnsi="TH SarabunIT๙" w:cs="TH SarabunIT๙"/>
          <w:sz w:val="32"/>
          <w:szCs w:val="32"/>
          <w:cs/>
        </w:rPr>
        <w:t>ส่งเสริม  พัฒนาการรวมกลุ่มและเชื่อมโยงอุตสาหกรรม  และเชื่อมโยงเครือข่ายบริการธุรกิจอุตสาหกรรม  เพื่อให้เกิดการบริการแก่วิสาหกิจ</w:t>
      </w:r>
    </w:p>
    <w:p w:rsidR="00DC6A7B" w:rsidRPr="00CB4595" w:rsidRDefault="00DC6A7B" w:rsidP="00CB4595">
      <w:pPr>
        <w:rPr>
          <w:rFonts w:ascii="TH SarabunIT๙" w:hAnsi="TH SarabunIT๙" w:cs="TH SarabunIT๙"/>
          <w:sz w:val="32"/>
          <w:szCs w:val="32"/>
        </w:rPr>
      </w:pPr>
      <w:r w:rsidRPr="00CB4595">
        <w:rPr>
          <w:rFonts w:ascii="TH SarabunIT๙" w:hAnsi="TH SarabunIT๙" w:cs="TH SarabunIT๙"/>
          <w:sz w:val="32"/>
          <w:szCs w:val="32"/>
          <w:cs/>
        </w:rPr>
        <w:t>ขนาดกลางและขนาดย่อม  วิสาหกิจชุมชน  ผู้ประกอบการ  อย่างมีประสิทธิภาพ</w:t>
      </w:r>
    </w:p>
    <w:p w:rsidR="00CB4595" w:rsidRPr="00CB4595" w:rsidRDefault="00DC6A7B" w:rsidP="00B14F8F">
      <w:pPr>
        <w:pStyle w:val="af"/>
        <w:numPr>
          <w:ilvl w:val="0"/>
          <w:numId w:val="29"/>
        </w:numPr>
        <w:rPr>
          <w:rFonts w:ascii="TH SarabunIT๙" w:hAnsi="TH SarabunIT๙" w:cs="TH SarabunIT๙" w:hint="cs"/>
          <w:sz w:val="32"/>
          <w:szCs w:val="32"/>
        </w:rPr>
      </w:pPr>
      <w:r w:rsidRPr="00CB4595">
        <w:rPr>
          <w:rFonts w:ascii="TH SarabunIT๙" w:hAnsi="TH SarabunIT๙" w:cs="TH SarabunIT๙"/>
          <w:sz w:val="32"/>
          <w:szCs w:val="32"/>
          <w:cs/>
        </w:rPr>
        <w:t xml:space="preserve">พัฒนาหลักสูตร  จัดทำโครงการ  คิดค้น  เสนอแนะ  วิเคราะห์โครงการ  วิธีปฏิบัติงานต่างๆ เพื่อประโยชน์ต่อการวางแผน  แนวทาง  หลักเกณฑ์  </w:t>
      </w:r>
    </w:p>
    <w:p w:rsidR="00DC6A7B" w:rsidRPr="00CB4595" w:rsidRDefault="00DC6A7B" w:rsidP="00CB4595">
      <w:pPr>
        <w:rPr>
          <w:rFonts w:ascii="TH SarabunIT๙" w:hAnsi="TH SarabunIT๙" w:cs="TH SarabunIT๙"/>
          <w:sz w:val="32"/>
          <w:szCs w:val="32"/>
        </w:rPr>
      </w:pPr>
      <w:r w:rsidRPr="00CB4595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ตรงตามความต้องการของภาคธุรกิจอุตสาหกรรม  </w:t>
      </w:r>
    </w:p>
    <w:p w:rsidR="00DC6A7B" w:rsidRPr="00FD4501" w:rsidRDefault="00DC6A7B" w:rsidP="00032B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lastRenderedPageBreak/>
        <w:t>5. ปฏิบัติงานตามแผนงาน โครงการและกิจกรรม  ที่อยู่ในความรับผิดชอบของส่วนพัฒนาระบบสนับสนุนอุตสาหกรรม</w:t>
      </w:r>
    </w:p>
    <w:p w:rsidR="00DC6A7B" w:rsidRPr="00FD4501" w:rsidRDefault="00DC6A7B" w:rsidP="00032B8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6. ปฏิบัติงานอื่นใดตามที่ได้รับมอบหมาย</w:t>
      </w:r>
    </w:p>
    <w:p w:rsidR="00DC6A7B" w:rsidRPr="00FD4501" w:rsidRDefault="00DC6A7B" w:rsidP="00A32C0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DC6A7B" w:rsidRPr="00FD4501" w:rsidRDefault="00DC6A7B" w:rsidP="00A32C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1. เสนอระบบ  และแผนปฏิบัติงานของส่วนฯ  และแก้ไขปัญหาข้อขัดข้องในการปฏิบัติงาน  เพื่อให้สามารถปฏิบัติงานได้อย่างมีประสิทธิภาพ</w:t>
      </w:r>
    </w:p>
    <w:p w:rsidR="00DC6A7B" w:rsidRPr="00FD4501" w:rsidRDefault="00DC6A7B" w:rsidP="00A32C0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2. เสนอรูปแบบและขั้นตอน  วิธีการทำงานต่างๆ  เพื่อให้การปฏิบัติงานของส่วนพัฒนาระบบสนับสนุนอุตสาหกรรม มีประสิทธิภาพดียิ่งขึ้น</w:t>
      </w:r>
    </w:p>
    <w:p w:rsidR="00DC6A7B" w:rsidRPr="00FD4501" w:rsidRDefault="00DC6A7B" w:rsidP="00A32C0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A32C00" w:rsidRPr="00A32C00" w:rsidRDefault="00DC6A7B" w:rsidP="00B14F8F">
      <w:pPr>
        <w:pStyle w:val="af"/>
        <w:numPr>
          <w:ilvl w:val="0"/>
          <w:numId w:val="30"/>
        </w:numPr>
        <w:rPr>
          <w:rFonts w:ascii="TH SarabunIT๙" w:hAnsi="TH SarabunIT๙" w:cs="TH SarabunIT๙" w:hint="cs"/>
          <w:sz w:val="32"/>
          <w:szCs w:val="32"/>
        </w:rPr>
      </w:pPr>
      <w:r w:rsidRPr="00A32C00">
        <w:rPr>
          <w:rFonts w:ascii="TH SarabunIT๙" w:hAnsi="TH SarabunIT๙" w:cs="TH SarabunIT๙"/>
          <w:sz w:val="32"/>
          <w:szCs w:val="32"/>
          <w:cs/>
        </w:rPr>
        <w:t>ติดต่อ  ประสาน  กับหน่วยงานต่าง ๆ  ทั้งภาครัฐและภาคเอกชน  ที่มีบทบาทหน้าที่ที่เกี่ยวข้องเพื่อส่งเสริมสนับสนุน  เชื่อมโยง  พัฒนาเครือข่าย</w:t>
      </w:r>
    </w:p>
    <w:p w:rsidR="00DC6A7B" w:rsidRPr="00A32C00" w:rsidRDefault="00DC6A7B" w:rsidP="00A32C00">
      <w:pPr>
        <w:rPr>
          <w:rFonts w:ascii="TH SarabunIT๙" w:hAnsi="TH SarabunIT๙" w:cs="TH SarabunIT๙"/>
          <w:sz w:val="32"/>
          <w:szCs w:val="32"/>
        </w:rPr>
      </w:pPr>
      <w:r w:rsidRPr="00A32C00">
        <w:rPr>
          <w:rFonts w:ascii="TH SarabunIT๙" w:hAnsi="TH SarabunIT๙" w:cs="TH SarabunIT๙"/>
          <w:sz w:val="32"/>
          <w:szCs w:val="32"/>
          <w:cs/>
        </w:rPr>
        <w:t>ความร่วมมือในการพัฒนาระบบสนับสนุนอุตสาหกรรม  และการดำเนินงานของหน่วยงาน</w:t>
      </w:r>
    </w:p>
    <w:p w:rsidR="00A32C00" w:rsidRPr="00A32C00" w:rsidRDefault="00DC6A7B" w:rsidP="00B14F8F">
      <w:pPr>
        <w:pStyle w:val="af"/>
        <w:numPr>
          <w:ilvl w:val="0"/>
          <w:numId w:val="30"/>
        </w:numPr>
        <w:rPr>
          <w:rFonts w:ascii="TH SarabunIT๙" w:hAnsi="TH SarabunIT๙" w:cs="TH SarabunIT๙" w:hint="cs"/>
          <w:sz w:val="32"/>
          <w:szCs w:val="32"/>
        </w:rPr>
      </w:pPr>
      <w:r w:rsidRPr="00A32C00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หน่วยงานต่างๆเพื่อศึกษา  กำหนดทิศทางการจัดทำแผนงาน  โครงการ  แลกเปลี่ยนข้อมูล  และความร่วมมือในการพัฒนา  </w:t>
      </w:r>
    </w:p>
    <w:p w:rsidR="00DC6A7B" w:rsidRPr="00A32C00" w:rsidRDefault="00DC6A7B" w:rsidP="00A32C00">
      <w:pPr>
        <w:rPr>
          <w:rFonts w:ascii="TH SarabunIT๙" w:hAnsi="TH SarabunIT๙" w:cs="TH SarabunIT๙"/>
          <w:sz w:val="32"/>
          <w:szCs w:val="32"/>
        </w:rPr>
      </w:pPr>
      <w:r w:rsidRPr="00A32C00">
        <w:rPr>
          <w:rFonts w:ascii="TH SarabunIT๙" w:hAnsi="TH SarabunIT๙" w:cs="TH SarabunIT๙"/>
          <w:sz w:val="32"/>
          <w:szCs w:val="32"/>
          <w:cs/>
        </w:rPr>
        <w:t>ยกระดับการให้บริการภาคธุรกิจอุตสาหกรรม</w:t>
      </w:r>
    </w:p>
    <w:p w:rsidR="00DC6A7B" w:rsidRPr="00FD4501" w:rsidRDefault="00DC6A7B" w:rsidP="00DC6A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2C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2C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DC6A7B" w:rsidRPr="00FD4501" w:rsidRDefault="00A32C00" w:rsidP="00DC6A7B">
      <w:p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C6A7B" w:rsidRPr="00FD4501">
        <w:rPr>
          <w:rFonts w:ascii="TH SarabunIT๙" w:hAnsi="TH SarabunIT๙" w:cs="TH SarabunIT๙"/>
          <w:sz w:val="32"/>
          <w:szCs w:val="32"/>
          <w:cs/>
        </w:rPr>
        <w:t xml:space="preserve">1. ให้คำปรึกษาแนะนำและถ่ายทอดความรู้  ที่เกี่ยวกับระบบสนับสนุนอุตสาหกรรม  การให้บริการของบริกรธุรกิจและหน่วยบริการธุรกิจอุตสาหกรรม </w:t>
      </w:r>
    </w:p>
    <w:p w:rsidR="00DC6A7B" w:rsidRPr="00FD4501" w:rsidRDefault="00DC6A7B" w:rsidP="00DC6A7B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2. เป็นวิทยากรถ่ายทอดความรู้และวิธีการปฏิบัติงานที่ดี ในการพัฒนาบริการธุรกิจอุตสาหกรรมให้กับหน่วยงานและบุคลากร ที่มีหน้าที่เกี่ยวข้อง</w:t>
      </w:r>
    </w:p>
    <w:p w:rsidR="00C85A1A" w:rsidRPr="00FD4501" w:rsidRDefault="00C85A1A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B91025" w:rsidRPr="00FD4501" w:rsidRDefault="0073722E" w:rsidP="00B91025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="00B91025" w:rsidRPr="00FD4501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๘8 </w:t>
      </w:r>
      <w:proofErr w:type="gramStart"/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ำแหน่ง  นักวิชาการอุตสาหกรรมปฏิบัติการ</w:t>
      </w:r>
      <w:proofErr w:type="gramEnd"/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</w:rPr>
        <w:t>/</w:t>
      </w:r>
      <w:r w:rsidR="00B91025" w:rsidRPr="00FD45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ำนาญการ</w:t>
      </w:r>
    </w:p>
    <w:p w:rsidR="00AA2DD4" w:rsidRPr="00FD4501" w:rsidRDefault="00AA2DD4" w:rsidP="00AA2DD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4501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 ซึ่งต้องใช้ความรู้ทางวิชาการ  ความสามารถ  ประสบการณ์ด้านวางแผน  ศึกษา  สำรวจ  คิดค้น  วิเคราะห์  กำหนดรูปแบบแนวทาง  ขั้นตอน  วิธีการปฏิบัติงานอย่างใดอย่างหนึ่งหรือหลายอย่างในแต่ละด้านดังนี้</w:t>
      </w:r>
    </w:p>
    <w:p w:rsidR="00DC6A7B" w:rsidRPr="00FD4501" w:rsidRDefault="00DC6A7B" w:rsidP="0017060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170603" w:rsidRDefault="00DC6A7B" w:rsidP="00B14F8F">
      <w:pPr>
        <w:pStyle w:val="af"/>
        <w:numPr>
          <w:ilvl w:val="0"/>
          <w:numId w:val="31"/>
        </w:numPr>
        <w:rPr>
          <w:rFonts w:ascii="TH SarabunIT๙" w:hAnsi="TH SarabunIT๙" w:cs="TH SarabunIT๙" w:hint="cs"/>
          <w:sz w:val="32"/>
          <w:szCs w:val="32"/>
        </w:rPr>
      </w:pPr>
      <w:r w:rsidRPr="00170603">
        <w:rPr>
          <w:rFonts w:ascii="TH SarabunIT๙" w:hAnsi="TH SarabunIT๙" w:cs="TH SarabunIT๙"/>
          <w:sz w:val="32"/>
          <w:szCs w:val="32"/>
          <w:cs/>
        </w:rPr>
        <w:t>วิเคราะห์  วินิจฉัยข้อมูลในการสนับสนุนอุตสาหกรรม พัฒนาและสนับสนุนทางวิชาการ ด้านนวัตกรรม พลังงานสิ่งแวดล้อมและด้านอื่นๆ เพื่อ</w:t>
      </w:r>
    </w:p>
    <w:p w:rsidR="00DC6A7B" w:rsidRPr="00170603" w:rsidRDefault="00DC6A7B" w:rsidP="00170603">
      <w:pPr>
        <w:rPr>
          <w:rFonts w:ascii="TH SarabunIT๙" w:hAnsi="TH SarabunIT๙" w:cs="TH SarabunIT๙"/>
          <w:sz w:val="32"/>
          <w:szCs w:val="32"/>
        </w:rPr>
      </w:pPr>
      <w:r w:rsidRPr="00170603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ให้เหมาะสมกับประเภทอุตสาหกรรมในพื้นที่</w:t>
      </w:r>
    </w:p>
    <w:p w:rsidR="00170603" w:rsidRPr="00170603" w:rsidRDefault="00DC6A7B" w:rsidP="00B14F8F">
      <w:pPr>
        <w:pStyle w:val="af"/>
        <w:numPr>
          <w:ilvl w:val="0"/>
          <w:numId w:val="31"/>
        </w:numPr>
        <w:rPr>
          <w:rFonts w:ascii="TH SarabunIT๙" w:hAnsi="TH SarabunIT๙" w:cs="TH SarabunIT๙" w:hint="cs"/>
          <w:sz w:val="32"/>
          <w:szCs w:val="32"/>
        </w:rPr>
      </w:pPr>
      <w:r w:rsidRPr="00170603">
        <w:rPr>
          <w:rFonts w:ascii="TH SarabunIT๙" w:hAnsi="TH SarabunIT๙" w:cs="TH SarabunIT๙"/>
          <w:sz w:val="32"/>
          <w:szCs w:val="32"/>
          <w:cs/>
        </w:rPr>
        <w:t>พัฒนา  ปรับปรุง  รูปแบบ  เครื่องมือและระบบการส่งเสริมและพัฒนาอุตสาหกรรม  เพื่อเพิ่มประสิทธิภาพให้เหมาะสมกับประเภทอุตสาหกรรม</w:t>
      </w:r>
    </w:p>
    <w:p w:rsidR="00DC6A7B" w:rsidRPr="00170603" w:rsidRDefault="00DC6A7B" w:rsidP="00170603">
      <w:pPr>
        <w:rPr>
          <w:rFonts w:ascii="TH SarabunIT๙" w:hAnsi="TH SarabunIT๙" w:cs="TH SarabunIT๙"/>
          <w:sz w:val="32"/>
          <w:szCs w:val="32"/>
        </w:rPr>
      </w:pPr>
      <w:r w:rsidRPr="00170603">
        <w:rPr>
          <w:rFonts w:ascii="TH SarabunIT๙" w:hAnsi="TH SarabunIT๙" w:cs="TH SarabunIT๙"/>
          <w:sz w:val="32"/>
          <w:szCs w:val="32"/>
          <w:cs/>
        </w:rPr>
        <w:t>ในพื้นที่และสภาพแวดล้อม</w:t>
      </w:r>
    </w:p>
    <w:p w:rsidR="00170603" w:rsidRDefault="00DC6A7B" w:rsidP="00B14F8F">
      <w:pPr>
        <w:pStyle w:val="af"/>
        <w:numPr>
          <w:ilvl w:val="0"/>
          <w:numId w:val="31"/>
        </w:numPr>
        <w:rPr>
          <w:rFonts w:ascii="TH SarabunIT๙" w:hAnsi="TH SarabunIT๙" w:cs="TH SarabunIT๙" w:hint="cs"/>
          <w:sz w:val="32"/>
          <w:szCs w:val="32"/>
        </w:rPr>
      </w:pPr>
      <w:r w:rsidRPr="00170603">
        <w:rPr>
          <w:rFonts w:ascii="TH SarabunIT๙" w:hAnsi="TH SarabunIT๙" w:cs="TH SarabunIT๙"/>
          <w:sz w:val="32"/>
          <w:szCs w:val="32"/>
          <w:cs/>
        </w:rPr>
        <w:t>ส่งเสริม  พัฒนาการรวมกลุ่มและเชื่อมโยงอุตสาหกรรม  และเชื่อมโยงเครือข่ายบริการธุรกิจอุตสาหกรรม  เพื่อให้เกิดการบริการแก่วิสาหกิจ</w:t>
      </w:r>
    </w:p>
    <w:p w:rsidR="00DC6A7B" w:rsidRDefault="00DC6A7B" w:rsidP="00170603">
      <w:pPr>
        <w:rPr>
          <w:rFonts w:ascii="TH SarabunIT๙" w:hAnsi="TH SarabunIT๙" w:cs="TH SarabunIT๙" w:hint="cs"/>
          <w:sz w:val="32"/>
          <w:szCs w:val="32"/>
        </w:rPr>
      </w:pPr>
      <w:r w:rsidRPr="00170603">
        <w:rPr>
          <w:rFonts w:ascii="TH SarabunIT๙" w:hAnsi="TH SarabunIT๙" w:cs="TH SarabunIT๙"/>
          <w:sz w:val="32"/>
          <w:szCs w:val="32"/>
          <w:cs/>
        </w:rPr>
        <w:t>ขนาดกลางและขนาดย่อม  วิสาหกิจชุมชน  ผู้ประกอบการ  อย่างมีประสิทธิภาพ</w:t>
      </w:r>
    </w:p>
    <w:p w:rsidR="007920CB" w:rsidRDefault="007920CB" w:rsidP="00170603">
      <w:pPr>
        <w:rPr>
          <w:rFonts w:ascii="TH SarabunIT๙" w:hAnsi="TH SarabunIT๙" w:cs="TH SarabunIT๙" w:hint="cs"/>
          <w:sz w:val="32"/>
          <w:szCs w:val="32"/>
        </w:rPr>
      </w:pPr>
    </w:p>
    <w:p w:rsidR="007920CB" w:rsidRPr="00170603" w:rsidRDefault="007920CB" w:rsidP="00170603">
      <w:pPr>
        <w:rPr>
          <w:rFonts w:ascii="TH SarabunIT๙" w:hAnsi="TH SarabunIT๙" w:cs="TH SarabunIT๙"/>
          <w:sz w:val="32"/>
          <w:szCs w:val="32"/>
        </w:rPr>
      </w:pPr>
    </w:p>
    <w:p w:rsidR="00170603" w:rsidRPr="00170603" w:rsidRDefault="00DC6A7B" w:rsidP="00B14F8F">
      <w:pPr>
        <w:pStyle w:val="af"/>
        <w:numPr>
          <w:ilvl w:val="0"/>
          <w:numId w:val="31"/>
        </w:numPr>
        <w:rPr>
          <w:rFonts w:ascii="TH SarabunIT๙" w:hAnsi="TH SarabunIT๙" w:cs="TH SarabunIT๙" w:hint="cs"/>
          <w:sz w:val="32"/>
          <w:szCs w:val="32"/>
        </w:rPr>
      </w:pPr>
      <w:r w:rsidRPr="00170603">
        <w:rPr>
          <w:rFonts w:ascii="TH SarabunIT๙" w:hAnsi="TH SarabunIT๙" w:cs="TH SarabunIT๙"/>
          <w:sz w:val="32"/>
          <w:szCs w:val="32"/>
          <w:cs/>
        </w:rPr>
        <w:t xml:space="preserve">พัฒนาหลักสูตร  จัดทำโครงการ  คิดค้น  เสนอแนะ  วิเคราะห์โครงการ  วิธีปฏิบัติงานต่างๆ เพื่อประโยชน์ต่อการวางแผน  แนวทาง  หลักเกณฑ์  </w:t>
      </w:r>
    </w:p>
    <w:p w:rsidR="00DC6A7B" w:rsidRPr="00170603" w:rsidRDefault="00DC6A7B" w:rsidP="00170603">
      <w:pPr>
        <w:rPr>
          <w:rFonts w:ascii="TH SarabunIT๙" w:hAnsi="TH SarabunIT๙" w:cs="TH SarabunIT๙"/>
          <w:sz w:val="32"/>
          <w:szCs w:val="32"/>
        </w:rPr>
      </w:pPr>
      <w:r w:rsidRPr="00170603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ตรงตามความต้องการของภาคธุรกิจอุตสาหกรรม  </w:t>
      </w:r>
    </w:p>
    <w:p w:rsidR="00DC6A7B" w:rsidRPr="00FD4501" w:rsidRDefault="00DC6A7B" w:rsidP="007920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5. ปฏิบัติงานตามแผนงาน โครงการและกิจกรรม  ที่อยู่ในความรับผิดชอบของส่วนพัฒนาระบบสนับสนุนอุตสาหกรรม</w:t>
      </w:r>
    </w:p>
    <w:p w:rsidR="00DC6A7B" w:rsidRPr="00FD4501" w:rsidRDefault="00DC6A7B" w:rsidP="007920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6. ปฏิบัติงานอื่นใดตามที่ได้รับมอบหมาย</w:t>
      </w:r>
    </w:p>
    <w:p w:rsidR="00DC6A7B" w:rsidRPr="00FD4501" w:rsidRDefault="00DC6A7B" w:rsidP="007920C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DC6A7B" w:rsidRPr="00FD4501" w:rsidRDefault="00DC6A7B" w:rsidP="007920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1. เสนอระบบ  และแผนปฏิบัติงานของส่วนฯ  และแก้ไขปัญหาข้อขัดข้องในการปฏิบัติงาน  เพื่อให้สามารถปฏิบัติงานได้อย่างมีประสิทธิภาพ</w:t>
      </w:r>
    </w:p>
    <w:p w:rsidR="00DC6A7B" w:rsidRPr="00FD4501" w:rsidRDefault="00DC6A7B" w:rsidP="007920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2. เสนอรูปแบบและขั้นตอน  วิธีการทำงานต่างๆ  เพื่อให้การปฏิบัติงานของส่วนพัฒนาระบบสนับสนุนอุตสาหกรรม มีประสิทธิภาพดียิ่งขึ้น</w:t>
      </w:r>
    </w:p>
    <w:p w:rsidR="00DC6A7B" w:rsidRPr="00FD4501" w:rsidRDefault="00DC6A7B" w:rsidP="007920C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7920CB" w:rsidRPr="007920CB" w:rsidRDefault="00DC6A7B" w:rsidP="00B14F8F">
      <w:pPr>
        <w:pStyle w:val="af"/>
        <w:numPr>
          <w:ilvl w:val="0"/>
          <w:numId w:val="32"/>
        </w:numPr>
        <w:rPr>
          <w:rFonts w:ascii="TH SarabunIT๙" w:hAnsi="TH SarabunIT๙" w:cs="TH SarabunIT๙" w:hint="cs"/>
          <w:sz w:val="32"/>
          <w:szCs w:val="32"/>
        </w:rPr>
      </w:pPr>
      <w:r w:rsidRPr="007920CB">
        <w:rPr>
          <w:rFonts w:ascii="TH SarabunIT๙" w:hAnsi="TH SarabunIT๙" w:cs="TH SarabunIT๙"/>
          <w:sz w:val="32"/>
          <w:szCs w:val="32"/>
          <w:cs/>
        </w:rPr>
        <w:t>ติดต่อ  ประสาน  กับหน่วยงานต่าง ๆ  ทั้งภาครัฐและภาคเอกชน  ที่มีบทบาทหน้าที่ที่เกี่ยวข้องเพื่อส่งเสริมสนับสนุน  เชื่อมโยง  พัฒนาเครือข่าย</w:t>
      </w:r>
    </w:p>
    <w:p w:rsidR="00DC6A7B" w:rsidRPr="007920CB" w:rsidRDefault="00DC6A7B" w:rsidP="007920CB">
      <w:pPr>
        <w:rPr>
          <w:rFonts w:ascii="TH SarabunIT๙" w:hAnsi="TH SarabunIT๙" w:cs="TH SarabunIT๙"/>
          <w:sz w:val="32"/>
          <w:szCs w:val="32"/>
        </w:rPr>
      </w:pPr>
      <w:r w:rsidRPr="007920CB">
        <w:rPr>
          <w:rFonts w:ascii="TH SarabunIT๙" w:hAnsi="TH SarabunIT๙" w:cs="TH SarabunIT๙"/>
          <w:sz w:val="32"/>
          <w:szCs w:val="32"/>
          <w:cs/>
        </w:rPr>
        <w:t>ความร่วมมือในการพัฒนาระบบสนับสนุนอุตสาหกรรม  และการดำเนินงานของหน่วยงาน</w:t>
      </w:r>
    </w:p>
    <w:p w:rsidR="007920CB" w:rsidRPr="007920CB" w:rsidRDefault="00DC6A7B" w:rsidP="00B14F8F">
      <w:pPr>
        <w:pStyle w:val="af"/>
        <w:numPr>
          <w:ilvl w:val="0"/>
          <w:numId w:val="32"/>
        </w:numPr>
        <w:rPr>
          <w:rFonts w:ascii="TH SarabunIT๙" w:hAnsi="TH SarabunIT๙" w:cs="TH SarabunIT๙" w:hint="cs"/>
          <w:sz w:val="32"/>
          <w:szCs w:val="32"/>
        </w:rPr>
      </w:pPr>
      <w:r w:rsidRPr="007920CB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หน่วยงานต่างๆเพื่อศึกษา  กำหนดทิศทางการจัดทำแผนงาน  โครงการ  แลกเปลี่ยนข้อมูล  และความร่วมมือในการพัฒนา  </w:t>
      </w:r>
    </w:p>
    <w:p w:rsidR="00DC6A7B" w:rsidRPr="007920CB" w:rsidRDefault="00DC6A7B" w:rsidP="007920CB">
      <w:pPr>
        <w:rPr>
          <w:rFonts w:ascii="TH SarabunIT๙" w:hAnsi="TH SarabunIT๙" w:cs="TH SarabunIT๙"/>
          <w:sz w:val="32"/>
          <w:szCs w:val="32"/>
        </w:rPr>
      </w:pPr>
      <w:r w:rsidRPr="007920CB">
        <w:rPr>
          <w:rFonts w:ascii="TH SarabunIT๙" w:hAnsi="TH SarabunIT๙" w:cs="TH SarabunIT๙"/>
          <w:sz w:val="32"/>
          <w:szCs w:val="32"/>
          <w:cs/>
        </w:rPr>
        <w:t>ยกระดับการให้บริการภาคธุรกิจอุตสาหกรรม</w:t>
      </w:r>
    </w:p>
    <w:p w:rsidR="00DC6A7B" w:rsidRPr="00FD4501" w:rsidRDefault="00DC6A7B" w:rsidP="007920C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การ</w:t>
      </w:r>
    </w:p>
    <w:p w:rsidR="00DC6A7B" w:rsidRPr="00FD4501" w:rsidRDefault="007920CB" w:rsidP="00DC6A7B">
      <w:pPr>
        <w:tabs>
          <w:tab w:val="num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C6A7B" w:rsidRPr="00FD4501">
        <w:rPr>
          <w:rFonts w:ascii="TH SarabunIT๙" w:hAnsi="TH SarabunIT๙" w:cs="TH SarabunIT๙"/>
          <w:sz w:val="32"/>
          <w:szCs w:val="32"/>
          <w:cs/>
        </w:rPr>
        <w:t xml:space="preserve">1. ให้คำปรึกษาแนะนำและถ่ายทอดความรู้  ที่เกี่ยวกับระบบสนับสนุนอุตสาหกรรม  การให้บริการของบริกรธุรกิจและหน่วยบริการธุรกิจอุตสาหกรรม </w:t>
      </w:r>
    </w:p>
    <w:p w:rsidR="00DC6A7B" w:rsidRPr="00FD4501" w:rsidRDefault="00DC6A7B" w:rsidP="00DC6A7B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D4501">
        <w:rPr>
          <w:rFonts w:ascii="TH SarabunIT๙" w:hAnsi="TH SarabunIT๙" w:cs="TH SarabunIT๙"/>
          <w:sz w:val="32"/>
          <w:szCs w:val="32"/>
          <w:cs/>
        </w:rPr>
        <w:t>2. เป็นวิทยากรถ่ายทอดความรู้และวิธีการปฏิบัติงานที่ดี ในการพัฒนาบริการธุรกิจอุตสาหกรรมให้กับหน่วยงานและบุคลากร ที่มีหน้าที่เกี่ยวข้อง</w:t>
      </w:r>
    </w:p>
    <w:p w:rsidR="00DC6A7B" w:rsidRPr="00FD4501" w:rsidRDefault="00DC6A7B" w:rsidP="00AA2DD4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C6A7B" w:rsidRPr="00FD4501" w:rsidRDefault="00DC6A7B" w:rsidP="00AA2DD4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91025" w:rsidRPr="00FD4501" w:rsidRDefault="005346C3" w:rsidP="005346C3">
      <w:pPr>
        <w:spacing w:before="120"/>
        <w:ind w:right="16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</w:t>
      </w: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2E4D10" w:rsidRPr="00FD4501" w:rsidRDefault="002E4D10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2E4D10" w:rsidRPr="00FD4501" w:rsidRDefault="002E4D10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p w:rsidR="00F76E5C" w:rsidRPr="00FD4501" w:rsidRDefault="00F76E5C" w:rsidP="00C85A1A">
      <w:pPr>
        <w:spacing w:before="120"/>
        <w:ind w:right="164"/>
        <w:rPr>
          <w:rFonts w:ascii="TH SarabunIT๙" w:hAnsi="TH SarabunIT๙" w:cs="TH SarabunIT๙"/>
          <w:sz w:val="32"/>
          <w:szCs w:val="32"/>
        </w:rPr>
      </w:pPr>
    </w:p>
    <w:sectPr w:rsidR="00F76E5C" w:rsidRPr="00FD4501" w:rsidSect="00D56972">
      <w:footerReference w:type="default" r:id="rId8"/>
      <w:headerReference w:type="first" r:id="rId9"/>
      <w:footerReference w:type="first" r:id="rId10"/>
      <w:pgSz w:w="16834" w:h="11909" w:orient="landscape" w:code="9"/>
      <w:pgMar w:top="1438" w:right="1354" w:bottom="1021" w:left="1814" w:header="510" w:footer="5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01" w:rsidRDefault="00FD4501">
      <w:r>
        <w:separator/>
      </w:r>
    </w:p>
  </w:endnote>
  <w:endnote w:type="continuationSeparator" w:id="1">
    <w:p w:rsidR="00FD4501" w:rsidRDefault="00FD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01" w:rsidRPr="004A4E19" w:rsidRDefault="00FD4501" w:rsidP="00933B0C">
    <w:pPr>
      <w:pStyle w:val="aa"/>
      <w:jc w:val="right"/>
      <w:rPr>
        <w:rFonts w:ascii="TH SarabunPSK" w:hAnsi="TH SarabunPSK" w:cs="TH SarabunPSK"/>
        <w:sz w:val="32"/>
        <w:szCs w:val="32"/>
      </w:rPr>
    </w:pPr>
    <w:r w:rsidRPr="004A4E19">
      <w:rPr>
        <w:rStyle w:val="a7"/>
        <w:rFonts w:ascii="TH SarabunPSK" w:hAnsi="TH SarabunPSK" w:cs="TH SarabunPSK"/>
        <w:sz w:val="32"/>
        <w:szCs w:val="32"/>
      </w:rPr>
      <w:fldChar w:fldCharType="begin"/>
    </w:r>
    <w:r w:rsidRPr="004A4E19">
      <w:rPr>
        <w:rStyle w:val="a7"/>
        <w:rFonts w:ascii="TH SarabunPSK" w:hAnsi="TH SarabunPSK" w:cs="TH SarabunPSK"/>
        <w:sz w:val="32"/>
        <w:szCs w:val="32"/>
      </w:rPr>
      <w:instrText xml:space="preserve"> PAGE </w:instrText>
    </w:r>
    <w:r w:rsidRPr="004A4E19">
      <w:rPr>
        <w:rStyle w:val="a7"/>
        <w:rFonts w:ascii="TH SarabunPSK" w:hAnsi="TH SarabunPSK" w:cs="TH SarabunPSK"/>
        <w:sz w:val="32"/>
        <w:szCs w:val="32"/>
      </w:rPr>
      <w:fldChar w:fldCharType="separate"/>
    </w:r>
    <w:r w:rsidR="00846F51">
      <w:rPr>
        <w:rStyle w:val="a7"/>
        <w:rFonts w:ascii="TH SarabunPSK" w:hAnsi="TH SarabunPSK" w:cs="TH SarabunPSK"/>
        <w:noProof/>
        <w:sz w:val="32"/>
        <w:szCs w:val="32"/>
      </w:rPr>
      <w:t>6</w:t>
    </w:r>
    <w:r w:rsidRPr="004A4E19">
      <w:rPr>
        <w:rStyle w:val="a7"/>
        <w:rFonts w:ascii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01" w:rsidRPr="00933B0C" w:rsidRDefault="00FD4501" w:rsidP="00933B0C">
    <w:pPr>
      <w:pStyle w:val="aa"/>
      <w:jc w:val="right"/>
      <w:rPr>
        <w:rFonts w:ascii="Angsana New" w:hAnsi="Angsana New"/>
        <w:sz w:val="32"/>
        <w:szCs w:val="32"/>
      </w:rPr>
    </w:pPr>
    <w:r w:rsidRPr="00933B0C">
      <w:rPr>
        <w:rStyle w:val="a7"/>
        <w:rFonts w:ascii="Angsana New" w:hAnsi="Angsana New"/>
        <w:sz w:val="32"/>
        <w:szCs w:val="32"/>
      </w:rPr>
      <w:fldChar w:fldCharType="begin"/>
    </w:r>
    <w:r w:rsidRPr="00933B0C">
      <w:rPr>
        <w:rStyle w:val="a7"/>
        <w:rFonts w:ascii="Angsana New" w:hAnsi="Angsana New"/>
        <w:sz w:val="32"/>
        <w:szCs w:val="32"/>
      </w:rPr>
      <w:instrText xml:space="preserve"> PAGE </w:instrText>
    </w:r>
    <w:r w:rsidRPr="00933B0C">
      <w:rPr>
        <w:rStyle w:val="a7"/>
        <w:rFonts w:ascii="Angsana New" w:hAnsi="Angsana New"/>
        <w:sz w:val="32"/>
        <w:szCs w:val="32"/>
      </w:rPr>
      <w:fldChar w:fldCharType="separate"/>
    </w:r>
    <w:r>
      <w:rPr>
        <w:rStyle w:val="a7"/>
        <w:rFonts w:ascii="Angsana New" w:hAnsi="Angsana New"/>
        <w:noProof/>
        <w:sz w:val="32"/>
        <w:szCs w:val="32"/>
      </w:rPr>
      <w:t>1</w:t>
    </w:r>
    <w:r w:rsidRPr="00933B0C">
      <w:rPr>
        <w:rStyle w:val="a7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01" w:rsidRDefault="00FD4501">
      <w:r>
        <w:separator/>
      </w:r>
    </w:p>
  </w:footnote>
  <w:footnote w:type="continuationSeparator" w:id="1">
    <w:p w:rsidR="00FD4501" w:rsidRDefault="00FD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01" w:rsidRPr="00D56972" w:rsidRDefault="00FD4501" w:rsidP="00D56972">
    <w:pPr>
      <w:pStyle w:val="a8"/>
      <w:jc w:val="right"/>
      <w:rPr>
        <w:sz w:val="32"/>
        <w:szCs w:val="36"/>
      </w:rPr>
    </w:pPr>
    <w:r w:rsidRPr="00D56972">
      <w:rPr>
        <w:rFonts w:hint="cs"/>
        <w:sz w:val="32"/>
        <w:szCs w:val="36"/>
        <w:cs/>
      </w:rPr>
      <w:t>เอกสาร 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06F"/>
    <w:multiLevelType w:val="hybridMultilevel"/>
    <w:tmpl w:val="63BEE974"/>
    <w:lvl w:ilvl="0" w:tplc="A0EC1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0E0C32"/>
    <w:multiLevelType w:val="hybridMultilevel"/>
    <w:tmpl w:val="6F1C0558"/>
    <w:lvl w:ilvl="0" w:tplc="27AE9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182B15"/>
    <w:multiLevelType w:val="hybridMultilevel"/>
    <w:tmpl w:val="6B24CA98"/>
    <w:lvl w:ilvl="0" w:tplc="95066B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960F78"/>
    <w:multiLevelType w:val="hybridMultilevel"/>
    <w:tmpl w:val="02385D26"/>
    <w:lvl w:ilvl="0" w:tplc="DCFEB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BD146C"/>
    <w:multiLevelType w:val="hybridMultilevel"/>
    <w:tmpl w:val="E0C81396"/>
    <w:lvl w:ilvl="0" w:tplc="A0986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8B4615"/>
    <w:multiLevelType w:val="hybridMultilevel"/>
    <w:tmpl w:val="88EC37A8"/>
    <w:lvl w:ilvl="0" w:tplc="E30CE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57627F"/>
    <w:multiLevelType w:val="hybridMultilevel"/>
    <w:tmpl w:val="ABDCB44A"/>
    <w:lvl w:ilvl="0" w:tplc="06426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B16389"/>
    <w:multiLevelType w:val="hybridMultilevel"/>
    <w:tmpl w:val="F2E60DB2"/>
    <w:lvl w:ilvl="0" w:tplc="D2C8D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A0425E"/>
    <w:multiLevelType w:val="hybridMultilevel"/>
    <w:tmpl w:val="EA72D9E8"/>
    <w:lvl w:ilvl="0" w:tplc="7B54E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8C55C8"/>
    <w:multiLevelType w:val="hybridMultilevel"/>
    <w:tmpl w:val="DB4ED2C2"/>
    <w:lvl w:ilvl="0" w:tplc="08D66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EF036F"/>
    <w:multiLevelType w:val="hybridMultilevel"/>
    <w:tmpl w:val="17DA7074"/>
    <w:lvl w:ilvl="0" w:tplc="7A627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F33EEF"/>
    <w:multiLevelType w:val="hybridMultilevel"/>
    <w:tmpl w:val="2E525B96"/>
    <w:lvl w:ilvl="0" w:tplc="AEBE3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A27583"/>
    <w:multiLevelType w:val="hybridMultilevel"/>
    <w:tmpl w:val="AC6C28EE"/>
    <w:lvl w:ilvl="0" w:tplc="99A61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7A5965"/>
    <w:multiLevelType w:val="hybridMultilevel"/>
    <w:tmpl w:val="CC1E30EC"/>
    <w:lvl w:ilvl="0" w:tplc="61EAA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BE5018"/>
    <w:multiLevelType w:val="hybridMultilevel"/>
    <w:tmpl w:val="CDF25538"/>
    <w:lvl w:ilvl="0" w:tplc="430EF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342F8B"/>
    <w:multiLevelType w:val="hybridMultilevel"/>
    <w:tmpl w:val="CBC4DAEC"/>
    <w:lvl w:ilvl="0" w:tplc="08D4F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AC4291"/>
    <w:multiLevelType w:val="hybridMultilevel"/>
    <w:tmpl w:val="3A96EEC4"/>
    <w:lvl w:ilvl="0" w:tplc="465A79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FF4738"/>
    <w:multiLevelType w:val="hybridMultilevel"/>
    <w:tmpl w:val="7A00D6EA"/>
    <w:lvl w:ilvl="0" w:tplc="F8A43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971116"/>
    <w:multiLevelType w:val="hybridMultilevel"/>
    <w:tmpl w:val="03AE84A2"/>
    <w:lvl w:ilvl="0" w:tplc="D4404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E65211"/>
    <w:multiLevelType w:val="hybridMultilevel"/>
    <w:tmpl w:val="44783C6A"/>
    <w:lvl w:ilvl="0" w:tplc="EC54D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905AD0"/>
    <w:multiLevelType w:val="hybridMultilevel"/>
    <w:tmpl w:val="B694EEE6"/>
    <w:lvl w:ilvl="0" w:tplc="118CAC5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5A02524F"/>
    <w:multiLevelType w:val="hybridMultilevel"/>
    <w:tmpl w:val="5DA6296C"/>
    <w:lvl w:ilvl="0" w:tplc="9B6AC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B74B85"/>
    <w:multiLevelType w:val="hybridMultilevel"/>
    <w:tmpl w:val="35A66DD4"/>
    <w:lvl w:ilvl="0" w:tplc="4322C3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3172CF5"/>
    <w:multiLevelType w:val="hybridMultilevel"/>
    <w:tmpl w:val="001EFD10"/>
    <w:lvl w:ilvl="0" w:tplc="4E489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3C67E5F"/>
    <w:multiLevelType w:val="hybridMultilevel"/>
    <w:tmpl w:val="375C2C58"/>
    <w:lvl w:ilvl="0" w:tplc="69EA9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D2400C"/>
    <w:multiLevelType w:val="hybridMultilevel"/>
    <w:tmpl w:val="DF844C0E"/>
    <w:lvl w:ilvl="0" w:tplc="527A9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67699F"/>
    <w:multiLevelType w:val="hybridMultilevel"/>
    <w:tmpl w:val="9C4A39E6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651C2D"/>
    <w:multiLevelType w:val="hybridMultilevel"/>
    <w:tmpl w:val="20827766"/>
    <w:lvl w:ilvl="0" w:tplc="4F8AB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FF43634"/>
    <w:multiLevelType w:val="hybridMultilevel"/>
    <w:tmpl w:val="534ABAC2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884F58"/>
    <w:multiLevelType w:val="hybridMultilevel"/>
    <w:tmpl w:val="372CF44C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A374B"/>
    <w:multiLevelType w:val="hybridMultilevel"/>
    <w:tmpl w:val="D910F39E"/>
    <w:lvl w:ilvl="0" w:tplc="8F342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51FB3"/>
    <w:multiLevelType w:val="hybridMultilevel"/>
    <w:tmpl w:val="EB5264BA"/>
    <w:lvl w:ilvl="0" w:tplc="1D98D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92AC0"/>
    <w:multiLevelType w:val="hybridMultilevel"/>
    <w:tmpl w:val="76E46B86"/>
    <w:lvl w:ilvl="0" w:tplc="B63C9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F7EBB58">
      <w:start w:val="4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BD622C"/>
    <w:multiLevelType w:val="hybridMultilevel"/>
    <w:tmpl w:val="1424F6F4"/>
    <w:lvl w:ilvl="0" w:tplc="89786192">
      <w:start w:val="1"/>
      <w:numFmt w:val="decimal"/>
      <w:lvlText w:val="%1."/>
      <w:lvlJc w:val="left"/>
      <w:pPr>
        <w:tabs>
          <w:tab w:val="num" w:pos="1440"/>
        </w:tabs>
        <w:ind w:left="1778" w:hanging="360"/>
      </w:pPr>
      <w:rPr>
        <w:rFonts w:ascii="TH SarabunIT๙" w:eastAsia="Angsana New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2"/>
  </w:num>
  <w:num w:numId="4">
    <w:abstractNumId w:val="0"/>
  </w:num>
  <w:num w:numId="5">
    <w:abstractNumId w:val="28"/>
  </w:num>
  <w:num w:numId="6">
    <w:abstractNumId w:val="26"/>
  </w:num>
  <w:num w:numId="7">
    <w:abstractNumId w:val="29"/>
  </w:num>
  <w:num w:numId="8">
    <w:abstractNumId w:val="33"/>
  </w:num>
  <w:num w:numId="9">
    <w:abstractNumId w:val="4"/>
  </w:num>
  <w:num w:numId="10">
    <w:abstractNumId w:val="30"/>
  </w:num>
  <w:num w:numId="11">
    <w:abstractNumId w:val="25"/>
  </w:num>
  <w:num w:numId="12">
    <w:abstractNumId w:val="18"/>
  </w:num>
  <w:num w:numId="13">
    <w:abstractNumId w:val="20"/>
  </w:num>
  <w:num w:numId="14">
    <w:abstractNumId w:val="31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13"/>
  </w:num>
  <w:num w:numId="20">
    <w:abstractNumId w:val="5"/>
  </w:num>
  <w:num w:numId="21">
    <w:abstractNumId w:val="19"/>
  </w:num>
  <w:num w:numId="22">
    <w:abstractNumId w:val="14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9"/>
  </w:num>
  <w:num w:numId="29">
    <w:abstractNumId w:val="11"/>
  </w:num>
  <w:num w:numId="30">
    <w:abstractNumId w:val="6"/>
  </w:num>
  <w:num w:numId="31">
    <w:abstractNumId w:val="23"/>
  </w:num>
  <w:num w:numId="32">
    <w:abstractNumId w:val="15"/>
  </w:num>
  <w:num w:numId="33">
    <w:abstractNumId w:val="24"/>
  </w:num>
  <w:num w:numId="34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F2CD0"/>
    <w:rsid w:val="00004ABD"/>
    <w:rsid w:val="00013902"/>
    <w:rsid w:val="00017183"/>
    <w:rsid w:val="0002405E"/>
    <w:rsid w:val="00024460"/>
    <w:rsid w:val="000246CE"/>
    <w:rsid w:val="00031B22"/>
    <w:rsid w:val="00032B84"/>
    <w:rsid w:val="000330FF"/>
    <w:rsid w:val="00034BE2"/>
    <w:rsid w:val="000367F6"/>
    <w:rsid w:val="000377C9"/>
    <w:rsid w:val="0004116C"/>
    <w:rsid w:val="00041312"/>
    <w:rsid w:val="00042232"/>
    <w:rsid w:val="00042B77"/>
    <w:rsid w:val="0004403C"/>
    <w:rsid w:val="000467DA"/>
    <w:rsid w:val="0004751F"/>
    <w:rsid w:val="000513B2"/>
    <w:rsid w:val="00057843"/>
    <w:rsid w:val="00060F54"/>
    <w:rsid w:val="00076921"/>
    <w:rsid w:val="00082A6F"/>
    <w:rsid w:val="000833AF"/>
    <w:rsid w:val="00087BFD"/>
    <w:rsid w:val="00087D14"/>
    <w:rsid w:val="000B03E2"/>
    <w:rsid w:val="000D080C"/>
    <w:rsid w:val="000D2AB4"/>
    <w:rsid w:val="000F2CD0"/>
    <w:rsid w:val="000F3E0C"/>
    <w:rsid w:val="000F5051"/>
    <w:rsid w:val="000F624D"/>
    <w:rsid w:val="001005FE"/>
    <w:rsid w:val="00101278"/>
    <w:rsid w:val="00101D80"/>
    <w:rsid w:val="00103746"/>
    <w:rsid w:val="001053B1"/>
    <w:rsid w:val="00113C03"/>
    <w:rsid w:val="00122A75"/>
    <w:rsid w:val="00131CD6"/>
    <w:rsid w:val="00132C9A"/>
    <w:rsid w:val="00135EA6"/>
    <w:rsid w:val="00142DC1"/>
    <w:rsid w:val="00143282"/>
    <w:rsid w:val="00145B02"/>
    <w:rsid w:val="00150FFB"/>
    <w:rsid w:val="0015566E"/>
    <w:rsid w:val="001678B2"/>
    <w:rsid w:val="00170603"/>
    <w:rsid w:val="00172F11"/>
    <w:rsid w:val="001748A4"/>
    <w:rsid w:val="00174ED6"/>
    <w:rsid w:val="00176BD2"/>
    <w:rsid w:val="00181874"/>
    <w:rsid w:val="00194A01"/>
    <w:rsid w:val="00194EB2"/>
    <w:rsid w:val="00197411"/>
    <w:rsid w:val="001A058F"/>
    <w:rsid w:val="001A32FD"/>
    <w:rsid w:val="001A615C"/>
    <w:rsid w:val="001B3E9F"/>
    <w:rsid w:val="001C11BD"/>
    <w:rsid w:val="001C2E50"/>
    <w:rsid w:val="001C31A6"/>
    <w:rsid w:val="001C6AE2"/>
    <w:rsid w:val="001D0205"/>
    <w:rsid w:val="001D202B"/>
    <w:rsid w:val="001E1CBC"/>
    <w:rsid w:val="001E3556"/>
    <w:rsid w:val="001E4966"/>
    <w:rsid w:val="001E4E45"/>
    <w:rsid w:val="001E7AB1"/>
    <w:rsid w:val="001F0DD4"/>
    <w:rsid w:val="001F3926"/>
    <w:rsid w:val="001F3958"/>
    <w:rsid w:val="001F7809"/>
    <w:rsid w:val="002073E0"/>
    <w:rsid w:val="00216AB7"/>
    <w:rsid w:val="00224D29"/>
    <w:rsid w:val="002314D5"/>
    <w:rsid w:val="0023236E"/>
    <w:rsid w:val="00232CD2"/>
    <w:rsid w:val="00240456"/>
    <w:rsid w:val="00243CB8"/>
    <w:rsid w:val="0025261E"/>
    <w:rsid w:val="0026781B"/>
    <w:rsid w:val="0027140F"/>
    <w:rsid w:val="00277752"/>
    <w:rsid w:val="00282DED"/>
    <w:rsid w:val="00283377"/>
    <w:rsid w:val="00292345"/>
    <w:rsid w:val="00296C38"/>
    <w:rsid w:val="002A2210"/>
    <w:rsid w:val="002A25E5"/>
    <w:rsid w:val="002B24D6"/>
    <w:rsid w:val="002C195A"/>
    <w:rsid w:val="002C39CA"/>
    <w:rsid w:val="002C5EDD"/>
    <w:rsid w:val="002D615D"/>
    <w:rsid w:val="002D6D11"/>
    <w:rsid w:val="002E15D1"/>
    <w:rsid w:val="002E3C4A"/>
    <w:rsid w:val="002E4D10"/>
    <w:rsid w:val="002F3A13"/>
    <w:rsid w:val="003026A4"/>
    <w:rsid w:val="0030349D"/>
    <w:rsid w:val="003045D9"/>
    <w:rsid w:val="0031322C"/>
    <w:rsid w:val="0031587D"/>
    <w:rsid w:val="00335596"/>
    <w:rsid w:val="00337AD1"/>
    <w:rsid w:val="00342CE5"/>
    <w:rsid w:val="0034432F"/>
    <w:rsid w:val="003573E0"/>
    <w:rsid w:val="00360011"/>
    <w:rsid w:val="0036128C"/>
    <w:rsid w:val="003621D6"/>
    <w:rsid w:val="00376340"/>
    <w:rsid w:val="003806A2"/>
    <w:rsid w:val="003853B3"/>
    <w:rsid w:val="00387036"/>
    <w:rsid w:val="00394431"/>
    <w:rsid w:val="003964BB"/>
    <w:rsid w:val="00397471"/>
    <w:rsid w:val="003A0BB4"/>
    <w:rsid w:val="003A1C9B"/>
    <w:rsid w:val="003B0D01"/>
    <w:rsid w:val="003B68FE"/>
    <w:rsid w:val="003C0FB6"/>
    <w:rsid w:val="003C4B60"/>
    <w:rsid w:val="003D5DF5"/>
    <w:rsid w:val="003D639C"/>
    <w:rsid w:val="003E66F7"/>
    <w:rsid w:val="003F0143"/>
    <w:rsid w:val="003F6B97"/>
    <w:rsid w:val="00401214"/>
    <w:rsid w:val="00401F40"/>
    <w:rsid w:val="00403485"/>
    <w:rsid w:val="00422B03"/>
    <w:rsid w:val="00422BD2"/>
    <w:rsid w:val="004232BB"/>
    <w:rsid w:val="004311CB"/>
    <w:rsid w:val="004502A7"/>
    <w:rsid w:val="0045207E"/>
    <w:rsid w:val="00453771"/>
    <w:rsid w:val="004602DE"/>
    <w:rsid w:val="0046605E"/>
    <w:rsid w:val="004727CF"/>
    <w:rsid w:val="00477A3A"/>
    <w:rsid w:val="00483728"/>
    <w:rsid w:val="004A4E19"/>
    <w:rsid w:val="004A5CD6"/>
    <w:rsid w:val="004B513E"/>
    <w:rsid w:val="004B5735"/>
    <w:rsid w:val="004C0E86"/>
    <w:rsid w:val="004C6971"/>
    <w:rsid w:val="004D6137"/>
    <w:rsid w:val="004D6306"/>
    <w:rsid w:val="004F19C4"/>
    <w:rsid w:val="004F25A1"/>
    <w:rsid w:val="004F2A8F"/>
    <w:rsid w:val="004F659D"/>
    <w:rsid w:val="005107A9"/>
    <w:rsid w:val="00511997"/>
    <w:rsid w:val="00512705"/>
    <w:rsid w:val="0052272B"/>
    <w:rsid w:val="0052379D"/>
    <w:rsid w:val="00524849"/>
    <w:rsid w:val="0053363B"/>
    <w:rsid w:val="005346C3"/>
    <w:rsid w:val="00536F45"/>
    <w:rsid w:val="00541470"/>
    <w:rsid w:val="00543718"/>
    <w:rsid w:val="0055523A"/>
    <w:rsid w:val="00562012"/>
    <w:rsid w:val="0056266E"/>
    <w:rsid w:val="0056388D"/>
    <w:rsid w:val="00574110"/>
    <w:rsid w:val="0057778D"/>
    <w:rsid w:val="005834B8"/>
    <w:rsid w:val="00584AAF"/>
    <w:rsid w:val="005A06ED"/>
    <w:rsid w:val="005A29FD"/>
    <w:rsid w:val="005B1B65"/>
    <w:rsid w:val="005B4BAA"/>
    <w:rsid w:val="005C1A41"/>
    <w:rsid w:val="005C5F56"/>
    <w:rsid w:val="005C614B"/>
    <w:rsid w:val="005C7B01"/>
    <w:rsid w:val="005D4F8C"/>
    <w:rsid w:val="005E0AB9"/>
    <w:rsid w:val="005E3320"/>
    <w:rsid w:val="005E55FA"/>
    <w:rsid w:val="005E77B9"/>
    <w:rsid w:val="005F42FB"/>
    <w:rsid w:val="005F5B47"/>
    <w:rsid w:val="005F645B"/>
    <w:rsid w:val="005F7773"/>
    <w:rsid w:val="005F7AA1"/>
    <w:rsid w:val="00600194"/>
    <w:rsid w:val="00602C5E"/>
    <w:rsid w:val="00606342"/>
    <w:rsid w:val="00611C85"/>
    <w:rsid w:val="0061478D"/>
    <w:rsid w:val="00621DF7"/>
    <w:rsid w:val="006229D2"/>
    <w:rsid w:val="00622E7C"/>
    <w:rsid w:val="00625757"/>
    <w:rsid w:val="00625819"/>
    <w:rsid w:val="00634435"/>
    <w:rsid w:val="00636C8F"/>
    <w:rsid w:val="00640D0D"/>
    <w:rsid w:val="006659E5"/>
    <w:rsid w:val="00666BD7"/>
    <w:rsid w:val="00672349"/>
    <w:rsid w:val="0067424B"/>
    <w:rsid w:val="00675347"/>
    <w:rsid w:val="006806EF"/>
    <w:rsid w:val="00692713"/>
    <w:rsid w:val="0069422D"/>
    <w:rsid w:val="00694DF1"/>
    <w:rsid w:val="006968E1"/>
    <w:rsid w:val="006A4EAB"/>
    <w:rsid w:val="006B3493"/>
    <w:rsid w:val="006B60F2"/>
    <w:rsid w:val="006B6FEC"/>
    <w:rsid w:val="006C1D53"/>
    <w:rsid w:val="006C6E8E"/>
    <w:rsid w:val="006D0DD0"/>
    <w:rsid w:val="006E21DE"/>
    <w:rsid w:val="006F0B1F"/>
    <w:rsid w:val="006F1AAB"/>
    <w:rsid w:val="00702330"/>
    <w:rsid w:val="00706701"/>
    <w:rsid w:val="00710268"/>
    <w:rsid w:val="00712809"/>
    <w:rsid w:val="007142C4"/>
    <w:rsid w:val="00723206"/>
    <w:rsid w:val="007259C2"/>
    <w:rsid w:val="00734E65"/>
    <w:rsid w:val="007366ED"/>
    <w:rsid w:val="0073722E"/>
    <w:rsid w:val="007457A4"/>
    <w:rsid w:val="00750552"/>
    <w:rsid w:val="007542C8"/>
    <w:rsid w:val="0075554B"/>
    <w:rsid w:val="0075641B"/>
    <w:rsid w:val="00756473"/>
    <w:rsid w:val="00756EEC"/>
    <w:rsid w:val="00760997"/>
    <w:rsid w:val="00765D11"/>
    <w:rsid w:val="00767D1A"/>
    <w:rsid w:val="007810F7"/>
    <w:rsid w:val="00783328"/>
    <w:rsid w:val="00787E6A"/>
    <w:rsid w:val="0079056F"/>
    <w:rsid w:val="007920CB"/>
    <w:rsid w:val="007953BD"/>
    <w:rsid w:val="007A107C"/>
    <w:rsid w:val="007B1ADC"/>
    <w:rsid w:val="007B6771"/>
    <w:rsid w:val="007C061C"/>
    <w:rsid w:val="007C6394"/>
    <w:rsid w:val="007D0897"/>
    <w:rsid w:val="007D0FC0"/>
    <w:rsid w:val="007D6BF8"/>
    <w:rsid w:val="007D7ABF"/>
    <w:rsid w:val="007E27B9"/>
    <w:rsid w:val="007E28BD"/>
    <w:rsid w:val="007F1D7C"/>
    <w:rsid w:val="007F24E4"/>
    <w:rsid w:val="007F6B69"/>
    <w:rsid w:val="008012CB"/>
    <w:rsid w:val="00816072"/>
    <w:rsid w:val="00821F6B"/>
    <w:rsid w:val="008227FC"/>
    <w:rsid w:val="00825B44"/>
    <w:rsid w:val="008267AE"/>
    <w:rsid w:val="008274E6"/>
    <w:rsid w:val="00843C7A"/>
    <w:rsid w:val="00846F51"/>
    <w:rsid w:val="0086134A"/>
    <w:rsid w:val="008665AB"/>
    <w:rsid w:val="008679A2"/>
    <w:rsid w:val="008713EB"/>
    <w:rsid w:val="00872D4B"/>
    <w:rsid w:val="00875F63"/>
    <w:rsid w:val="00877C27"/>
    <w:rsid w:val="008841AF"/>
    <w:rsid w:val="008853FB"/>
    <w:rsid w:val="008A5090"/>
    <w:rsid w:val="008B3723"/>
    <w:rsid w:val="008B6862"/>
    <w:rsid w:val="008C0548"/>
    <w:rsid w:val="008C37FD"/>
    <w:rsid w:val="008D33FA"/>
    <w:rsid w:val="008D3842"/>
    <w:rsid w:val="008E31BD"/>
    <w:rsid w:val="008E770D"/>
    <w:rsid w:val="008F1174"/>
    <w:rsid w:val="008F203C"/>
    <w:rsid w:val="00903005"/>
    <w:rsid w:val="0090433A"/>
    <w:rsid w:val="0090696F"/>
    <w:rsid w:val="00915B52"/>
    <w:rsid w:val="00917443"/>
    <w:rsid w:val="009210CF"/>
    <w:rsid w:val="00927BC5"/>
    <w:rsid w:val="00927F56"/>
    <w:rsid w:val="00933B0C"/>
    <w:rsid w:val="0094017C"/>
    <w:rsid w:val="009522A3"/>
    <w:rsid w:val="00960785"/>
    <w:rsid w:val="0096187F"/>
    <w:rsid w:val="00961970"/>
    <w:rsid w:val="00963B06"/>
    <w:rsid w:val="00972FD6"/>
    <w:rsid w:val="00976825"/>
    <w:rsid w:val="00976926"/>
    <w:rsid w:val="009859FB"/>
    <w:rsid w:val="009B001A"/>
    <w:rsid w:val="009B06C7"/>
    <w:rsid w:val="009B1FE3"/>
    <w:rsid w:val="009B21B4"/>
    <w:rsid w:val="009C6992"/>
    <w:rsid w:val="009C7300"/>
    <w:rsid w:val="009D0EA2"/>
    <w:rsid w:val="009D4D08"/>
    <w:rsid w:val="009D5021"/>
    <w:rsid w:val="009E1651"/>
    <w:rsid w:val="009E460C"/>
    <w:rsid w:val="009F128B"/>
    <w:rsid w:val="009F600F"/>
    <w:rsid w:val="00A0738F"/>
    <w:rsid w:val="00A0758C"/>
    <w:rsid w:val="00A17F5C"/>
    <w:rsid w:val="00A238E9"/>
    <w:rsid w:val="00A2401C"/>
    <w:rsid w:val="00A32C00"/>
    <w:rsid w:val="00A46951"/>
    <w:rsid w:val="00A53BBC"/>
    <w:rsid w:val="00A560D5"/>
    <w:rsid w:val="00A56555"/>
    <w:rsid w:val="00A65C10"/>
    <w:rsid w:val="00A70F54"/>
    <w:rsid w:val="00A71AF8"/>
    <w:rsid w:val="00A72A0B"/>
    <w:rsid w:val="00A72D95"/>
    <w:rsid w:val="00A76E1B"/>
    <w:rsid w:val="00A83266"/>
    <w:rsid w:val="00A849AD"/>
    <w:rsid w:val="00A84C52"/>
    <w:rsid w:val="00A85E40"/>
    <w:rsid w:val="00A872CC"/>
    <w:rsid w:val="00A91911"/>
    <w:rsid w:val="00A92FA1"/>
    <w:rsid w:val="00A94A52"/>
    <w:rsid w:val="00A96FAA"/>
    <w:rsid w:val="00A9737C"/>
    <w:rsid w:val="00AA21D2"/>
    <w:rsid w:val="00AA2DD4"/>
    <w:rsid w:val="00AB1064"/>
    <w:rsid w:val="00AB1D65"/>
    <w:rsid w:val="00AB600B"/>
    <w:rsid w:val="00AB6055"/>
    <w:rsid w:val="00AB7AF4"/>
    <w:rsid w:val="00AC0578"/>
    <w:rsid w:val="00AC1D8A"/>
    <w:rsid w:val="00AC3A22"/>
    <w:rsid w:val="00AD20DA"/>
    <w:rsid w:val="00AD5303"/>
    <w:rsid w:val="00AE222A"/>
    <w:rsid w:val="00AF44C7"/>
    <w:rsid w:val="00AF63AB"/>
    <w:rsid w:val="00AF6E06"/>
    <w:rsid w:val="00AF7473"/>
    <w:rsid w:val="00B03192"/>
    <w:rsid w:val="00B100DB"/>
    <w:rsid w:val="00B12D7E"/>
    <w:rsid w:val="00B146B6"/>
    <w:rsid w:val="00B14F8F"/>
    <w:rsid w:val="00B436AE"/>
    <w:rsid w:val="00B51D57"/>
    <w:rsid w:val="00B531C8"/>
    <w:rsid w:val="00B539DB"/>
    <w:rsid w:val="00B542CF"/>
    <w:rsid w:val="00B57D9B"/>
    <w:rsid w:val="00B57E60"/>
    <w:rsid w:val="00B62258"/>
    <w:rsid w:val="00B67B92"/>
    <w:rsid w:val="00B7605B"/>
    <w:rsid w:val="00B77EE7"/>
    <w:rsid w:val="00B8016A"/>
    <w:rsid w:val="00B824D7"/>
    <w:rsid w:val="00B82D88"/>
    <w:rsid w:val="00B90B98"/>
    <w:rsid w:val="00B91025"/>
    <w:rsid w:val="00B958FB"/>
    <w:rsid w:val="00B9689D"/>
    <w:rsid w:val="00BA03B3"/>
    <w:rsid w:val="00BB77D2"/>
    <w:rsid w:val="00BC0486"/>
    <w:rsid w:val="00BC232E"/>
    <w:rsid w:val="00BC5942"/>
    <w:rsid w:val="00BC6962"/>
    <w:rsid w:val="00BC6963"/>
    <w:rsid w:val="00BC7094"/>
    <w:rsid w:val="00BD2DFC"/>
    <w:rsid w:val="00BD58F3"/>
    <w:rsid w:val="00BD75BB"/>
    <w:rsid w:val="00BD7A8E"/>
    <w:rsid w:val="00BD7E4E"/>
    <w:rsid w:val="00BE59CC"/>
    <w:rsid w:val="00BE65B7"/>
    <w:rsid w:val="00BF0649"/>
    <w:rsid w:val="00BF3A7B"/>
    <w:rsid w:val="00BF47D7"/>
    <w:rsid w:val="00BF59A7"/>
    <w:rsid w:val="00C00E68"/>
    <w:rsid w:val="00C13B9D"/>
    <w:rsid w:val="00C246E4"/>
    <w:rsid w:val="00C33BE0"/>
    <w:rsid w:val="00C34EEC"/>
    <w:rsid w:val="00C42CB9"/>
    <w:rsid w:val="00C44CBC"/>
    <w:rsid w:val="00C5342B"/>
    <w:rsid w:val="00C602A2"/>
    <w:rsid w:val="00C74635"/>
    <w:rsid w:val="00C815E1"/>
    <w:rsid w:val="00C85A1A"/>
    <w:rsid w:val="00C86FFA"/>
    <w:rsid w:val="00C90F0C"/>
    <w:rsid w:val="00C92547"/>
    <w:rsid w:val="00C96C5B"/>
    <w:rsid w:val="00C96D50"/>
    <w:rsid w:val="00CA2FFA"/>
    <w:rsid w:val="00CA6B41"/>
    <w:rsid w:val="00CB0F46"/>
    <w:rsid w:val="00CB2F68"/>
    <w:rsid w:val="00CB3418"/>
    <w:rsid w:val="00CB4595"/>
    <w:rsid w:val="00CB67DD"/>
    <w:rsid w:val="00CC123F"/>
    <w:rsid w:val="00CC631F"/>
    <w:rsid w:val="00CD27D8"/>
    <w:rsid w:val="00CD5FC5"/>
    <w:rsid w:val="00CD72A9"/>
    <w:rsid w:val="00CE3400"/>
    <w:rsid w:val="00CE4CF2"/>
    <w:rsid w:val="00CF0CDE"/>
    <w:rsid w:val="00D00219"/>
    <w:rsid w:val="00D0089E"/>
    <w:rsid w:val="00D02103"/>
    <w:rsid w:val="00D027A8"/>
    <w:rsid w:val="00D07425"/>
    <w:rsid w:val="00D10F15"/>
    <w:rsid w:val="00D25AFB"/>
    <w:rsid w:val="00D32F3B"/>
    <w:rsid w:val="00D35AF4"/>
    <w:rsid w:val="00D3746C"/>
    <w:rsid w:val="00D45E68"/>
    <w:rsid w:val="00D50527"/>
    <w:rsid w:val="00D528D7"/>
    <w:rsid w:val="00D54AAF"/>
    <w:rsid w:val="00D56972"/>
    <w:rsid w:val="00D57587"/>
    <w:rsid w:val="00D678A2"/>
    <w:rsid w:val="00D679F3"/>
    <w:rsid w:val="00D70041"/>
    <w:rsid w:val="00D775E3"/>
    <w:rsid w:val="00D82D41"/>
    <w:rsid w:val="00D83DC9"/>
    <w:rsid w:val="00D8752E"/>
    <w:rsid w:val="00D94D38"/>
    <w:rsid w:val="00D95D75"/>
    <w:rsid w:val="00D969A4"/>
    <w:rsid w:val="00DA7259"/>
    <w:rsid w:val="00DB58EA"/>
    <w:rsid w:val="00DB6219"/>
    <w:rsid w:val="00DB7CEF"/>
    <w:rsid w:val="00DC279D"/>
    <w:rsid w:val="00DC3648"/>
    <w:rsid w:val="00DC6A7B"/>
    <w:rsid w:val="00DD06C4"/>
    <w:rsid w:val="00DD53C5"/>
    <w:rsid w:val="00DD7E95"/>
    <w:rsid w:val="00DE41D8"/>
    <w:rsid w:val="00DE7970"/>
    <w:rsid w:val="00DF0AC6"/>
    <w:rsid w:val="00DF5CB5"/>
    <w:rsid w:val="00DF7689"/>
    <w:rsid w:val="00E04730"/>
    <w:rsid w:val="00E1381A"/>
    <w:rsid w:val="00E14665"/>
    <w:rsid w:val="00E15370"/>
    <w:rsid w:val="00E21B29"/>
    <w:rsid w:val="00E22A42"/>
    <w:rsid w:val="00E24EFB"/>
    <w:rsid w:val="00E3704D"/>
    <w:rsid w:val="00E43BE1"/>
    <w:rsid w:val="00E531DA"/>
    <w:rsid w:val="00E53283"/>
    <w:rsid w:val="00E54863"/>
    <w:rsid w:val="00E56FCD"/>
    <w:rsid w:val="00E60EF5"/>
    <w:rsid w:val="00E61101"/>
    <w:rsid w:val="00E719C5"/>
    <w:rsid w:val="00E74DA2"/>
    <w:rsid w:val="00E871D3"/>
    <w:rsid w:val="00E87DE5"/>
    <w:rsid w:val="00E92CEB"/>
    <w:rsid w:val="00EA2EFA"/>
    <w:rsid w:val="00EA3B26"/>
    <w:rsid w:val="00EC3840"/>
    <w:rsid w:val="00ED4EF7"/>
    <w:rsid w:val="00ED66F3"/>
    <w:rsid w:val="00ED6C52"/>
    <w:rsid w:val="00EE3C3C"/>
    <w:rsid w:val="00EF6343"/>
    <w:rsid w:val="00EF7255"/>
    <w:rsid w:val="00F01D70"/>
    <w:rsid w:val="00F0698F"/>
    <w:rsid w:val="00F10A40"/>
    <w:rsid w:val="00F16EA9"/>
    <w:rsid w:val="00F20F11"/>
    <w:rsid w:val="00F232C8"/>
    <w:rsid w:val="00F26845"/>
    <w:rsid w:val="00F30D77"/>
    <w:rsid w:val="00F316CD"/>
    <w:rsid w:val="00F37BA7"/>
    <w:rsid w:val="00F53903"/>
    <w:rsid w:val="00F56198"/>
    <w:rsid w:val="00F56254"/>
    <w:rsid w:val="00F6326F"/>
    <w:rsid w:val="00F63F62"/>
    <w:rsid w:val="00F66665"/>
    <w:rsid w:val="00F724CD"/>
    <w:rsid w:val="00F72E18"/>
    <w:rsid w:val="00F746B7"/>
    <w:rsid w:val="00F76E5C"/>
    <w:rsid w:val="00F858CF"/>
    <w:rsid w:val="00F863E0"/>
    <w:rsid w:val="00F8726F"/>
    <w:rsid w:val="00F9264D"/>
    <w:rsid w:val="00F959F1"/>
    <w:rsid w:val="00F97BD3"/>
    <w:rsid w:val="00FA25E8"/>
    <w:rsid w:val="00FA4E90"/>
    <w:rsid w:val="00FB106C"/>
    <w:rsid w:val="00FB2AE6"/>
    <w:rsid w:val="00FB7945"/>
    <w:rsid w:val="00FD4501"/>
    <w:rsid w:val="00FD51BA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BC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F64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qFormat/>
    <w:rsid w:val="000F2CD0"/>
    <w:pPr>
      <w:keepNext/>
      <w:spacing w:before="60"/>
      <w:jc w:val="center"/>
      <w:outlineLvl w:val="2"/>
    </w:pPr>
    <w:rPr>
      <w:rFonts w:ascii="Tahoma" w:eastAsia="Cordia New" w:hAnsi="Tahoma" w:cs="Tahoma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2CD0"/>
    <w:pPr>
      <w:spacing w:after="120"/>
    </w:pPr>
    <w:rPr>
      <w:rFonts w:eastAsia="Times New Roman"/>
      <w:lang w:eastAsia="en-US"/>
    </w:rPr>
  </w:style>
  <w:style w:type="paragraph" w:styleId="a5">
    <w:name w:val="Title"/>
    <w:basedOn w:val="a"/>
    <w:link w:val="a6"/>
    <w:qFormat/>
    <w:rsid w:val="000F2CD0"/>
    <w:pPr>
      <w:jc w:val="center"/>
    </w:pPr>
    <w:rPr>
      <w:rFonts w:ascii="Cordia New" w:eastAsia="Cordia New" w:hAnsi="Cordia New" w:cs="Cordia New"/>
      <w:b/>
      <w:bCs/>
      <w:sz w:val="40"/>
      <w:szCs w:val="40"/>
      <w:lang w:eastAsia="en-US"/>
    </w:rPr>
  </w:style>
  <w:style w:type="paragraph" w:styleId="31">
    <w:name w:val="Body Text Indent 3"/>
    <w:basedOn w:val="a"/>
    <w:link w:val="32"/>
    <w:rsid w:val="000F2CD0"/>
    <w:pPr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styleId="a7">
    <w:name w:val="page number"/>
    <w:basedOn w:val="a0"/>
    <w:rsid w:val="00927F56"/>
  </w:style>
  <w:style w:type="paragraph" w:styleId="a8">
    <w:name w:val="header"/>
    <w:basedOn w:val="a"/>
    <w:link w:val="a9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a">
    <w:name w:val="footer"/>
    <w:basedOn w:val="a"/>
    <w:link w:val="ab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c">
    <w:name w:val="Balloon Text"/>
    <w:basedOn w:val="a"/>
    <w:link w:val="ad"/>
    <w:semiHidden/>
    <w:rsid w:val="00CB0F46"/>
    <w:rPr>
      <w:rFonts w:ascii="Tahoma" w:hAnsi="Tahoma"/>
      <w:sz w:val="16"/>
      <w:szCs w:val="18"/>
    </w:rPr>
  </w:style>
  <w:style w:type="table" w:styleId="ae">
    <w:name w:val="Table Grid"/>
    <w:basedOn w:val="a1"/>
    <w:rsid w:val="004C0E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8E770D"/>
    <w:rPr>
      <w:rFonts w:ascii="Tahoma" w:eastAsia="Cordia New" w:hAnsi="Tahoma" w:cs="Tahoma"/>
      <w:b/>
      <w:bCs/>
      <w:sz w:val="22"/>
      <w:szCs w:val="22"/>
    </w:rPr>
  </w:style>
  <w:style w:type="character" w:customStyle="1" w:styleId="a4">
    <w:name w:val="เนื้อความ อักขระ"/>
    <w:basedOn w:val="a0"/>
    <w:link w:val="a3"/>
    <w:rsid w:val="008E770D"/>
    <w:rPr>
      <w:rFonts w:eastAsia="Times New Roman"/>
      <w:sz w:val="24"/>
      <w:szCs w:val="24"/>
    </w:rPr>
  </w:style>
  <w:style w:type="character" w:customStyle="1" w:styleId="a6">
    <w:name w:val="ชื่อเรื่อง อักขระ"/>
    <w:basedOn w:val="a0"/>
    <w:link w:val="a5"/>
    <w:rsid w:val="008E770D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2">
    <w:name w:val="การเยื้องเนื้อความ 3 อักขระ"/>
    <w:basedOn w:val="a0"/>
    <w:link w:val="31"/>
    <w:rsid w:val="008E770D"/>
    <w:rPr>
      <w:rFonts w:eastAsia="Times New Roman"/>
      <w:sz w:val="16"/>
      <w:szCs w:val="16"/>
    </w:rPr>
  </w:style>
  <w:style w:type="character" w:customStyle="1" w:styleId="a9">
    <w:name w:val="หัวกระดาษ อักขระ"/>
    <w:basedOn w:val="a0"/>
    <w:link w:val="a8"/>
    <w:rsid w:val="008E770D"/>
    <w:rPr>
      <w:sz w:val="24"/>
      <w:szCs w:val="28"/>
      <w:lang w:eastAsia="ja-JP"/>
    </w:rPr>
  </w:style>
  <w:style w:type="character" w:customStyle="1" w:styleId="ab">
    <w:name w:val="ท้ายกระดาษ อักขระ"/>
    <w:basedOn w:val="a0"/>
    <w:link w:val="aa"/>
    <w:rsid w:val="008E770D"/>
    <w:rPr>
      <w:sz w:val="24"/>
      <w:szCs w:val="28"/>
      <w:lang w:eastAsia="ja-JP"/>
    </w:rPr>
  </w:style>
  <w:style w:type="character" w:customStyle="1" w:styleId="ad">
    <w:name w:val="ข้อความบอลลูน อักขระ"/>
    <w:basedOn w:val="a0"/>
    <w:link w:val="ac"/>
    <w:semiHidden/>
    <w:rsid w:val="008E770D"/>
    <w:rPr>
      <w:rFonts w:ascii="Tahoma" w:hAnsi="Tahoma"/>
      <w:sz w:val="16"/>
      <w:szCs w:val="18"/>
      <w:lang w:eastAsia="ja-JP"/>
    </w:rPr>
  </w:style>
  <w:style w:type="character" w:customStyle="1" w:styleId="10">
    <w:name w:val="หัวเรื่อง 1 อักขระ"/>
    <w:basedOn w:val="a0"/>
    <w:link w:val="1"/>
    <w:rsid w:val="005F645B"/>
    <w:rPr>
      <w:rFonts w:ascii="Cambria" w:eastAsia="Times New Roman" w:hAnsi="Cambria" w:cs="Angsana New"/>
      <w:b/>
      <w:bCs/>
      <w:kern w:val="32"/>
      <w:sz w:val="32"/>
      <w:szCs w:val="40"/>
      <w:lang w:eastAsia="ja-JP"/>
    </w:rPr>
  </w:style>
  <w:style w:type="paragraph" w:styleId="af">
    <w:name w:val="List Paragraph"/>
    <w:basedOn w:val="a"/>
    <w:uiPriority w:val="34"/>
    <w:qFormat/>
    <w:rsid w:val="00101278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7397-FC54-41B3-AFD1-0BE3FE4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244</Words>
  <Characters>57506</Characters>
  <Application>Microsoft Office Word</Application>
  <DocSecurity>0</DocSecurity>
  <Lines>479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ศูนย์ส่งเสริมอุตสาหกรรมภาคที่ 1-11</vt:lpstr>
    </vt:vector>
  </TitlesOfParts>
  <Company>c</Company>
  <LinksUpToDate>false</LinksUpToDate>
  <CharactersWithSpaces>6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ส่งเสริมอุตสาหกรรมภาคที่ 1-11</dc:title>
  <dc:creator>t</dc:creator>
  <cp:lastModifiedBy>HP1</cp:lastModifiedBy>
  <cp:revision>2</cp:revision>
  <cp:lastPrinted>2014-05-30T08:00:00Z</cp:lastPrinted>
  <dcterms:created xsi:type="dcterms:W3CDTF">2014-05-30T08:05:00Z</dcterms:created>
  <dcterms:modified xsi:type="dcterms:W3CDTF">2014-05-30T08:05:00Z</dcterms:modified>
</cp:coreProperties>
</file>